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ru-RU"/>
        </w:rPr>
        <w:id w:val="674998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6CBF54" w14:textId="6B8BD554" w:rsidR="00873CF5" w:rsidRPr="00873CF5" w:rsidRDefault="00873CF5" w:rsidP="00873CF5">
          <w:pPr>
            <w:pStyle w:val="af0"/>
            <w:spacing w:before="0" w:line="240" w:lineRule="auto"/>
            <w:rPr>
              <w:rFonts w:ascii="Times New Roman" w:hAnsi="Times New Roman" w:cs="Times New Roman"/>
              <w:szCs w:val="28"/>
            </w:rPr>
          </w:pPr>
          <w:r w:rsidRPr="00873CF5">
            <w:rPr>
              <w:rFonts w:ascii="Times New Roman" w:hAnsi="Times New Roman" w:cs="Times New Roman"/>
              <w:szCs w:val="28"/>
              <w:lang w:val="ru-RU"/>
            </w:rPr>
            <w:t>Оглавление</w:t>
          </w:r>
        </w:p>
        <w:p w14:paraId="3E890DD0" w14:textId="0F60F9AA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02235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873C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3B569" w14:textId="0633195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3569B" w14:textId="2833F068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73DF" w14:textId="38BA2DB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Pr="00873C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редства реализации продук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D35B" w14:textId="158E529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1D61" w14:textId="48520B6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FEB7A" w14:textId="4BD89EE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8DF9" w14:textId="576DACA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5D74" w14:textId="7A076DD6" w:rsidR="00873CF5" w:rsidRPr="00873CF5" w:rsidRDefault="00873CF5" w:rsidP="00873CF5">
          <w:pPr>
            <w:pStyle w:val="23"/>
            <w:rPr>
              <w:rFonts w:eastAsiaTheme="minorEastAsia"/>
              <w:color w:val="auto"/>
              <w:lang w:eastAsia="ru-BY"/>
            </w:rPr>
          </w:pPr>
          <w:hyperlink w:anchor="_Toc197022363" w:history="1">
            <w:r w:rsidRPr="00873CF5">
              <w:rPr>
                <w:rStyle w:val="ac"/>
                <w:b w:val="0"/>
                <w:bCs w:val="0"/>
              </w:rPr>
              <w:t>2.3 Выбор шрифтового оформления</w:t>
            </w:r>
            <w:r w:rsidRPr="00873CF5">
              <w:rPr>
                <w:webHidden/>
              </w:rPr>
              <w:tab/>
            </w:r>
            <w:r w:rsidRPr="00873CF5">
              <w:rPr>
                <w:webHidden/>
              </w:rPr>
              <w:fldChar w:fldCharType="begin"/>
            </w:r>
            <w:r w:rsidRPr="00873CF5">
              <w:rPr>
                <w:webHidden/>
              </w:rPr>
              <w:instrText xml:space="preserve"> PAGEREF _Toc197022363 \h </w:instrText>
            </w:r>
            <w:r w:rsidRPr="00873CF5">
              <w:rPr>
                <w:webHidden/>
              </w:rPr>
            </w:r>
            <w:r w:rsidRPr="00873CF5">
              <w:rPr>
                <w:webHidden/>
              </w:rPr>
              <w:fldChar w:fldCharType="separate"/>
            </w:r>
            <w:r w:rsidRPr="00873CF5">
              <w:rPr>
                <w:webHidden/>
              </w:rPr>
              <w:t>6</w:t>
            </w:r>
            <w:r w:rsidRPr="00873CF5">
              <w:rPr>
                <w:webHidden/>
              </w:rPr>
              <w:fldChar w:fldCharType="end"/>
            </w:r>
          </w:hyperlink>
        </w:p>
        <w:p w14:paraId="1795F65F" w14:textId="4A14C193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95C12" w14:textId="4898CA0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E1C45" w14:textId="10811112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F551D" w14:textId="6DF0A47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10F67" w14:textId="41E5962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C267" w14:textId="22FA420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Структур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кумен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6B70B" w14:textId="76E87F42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901BB" w14:textId="03B608F1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 (SVG)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42983" w14:textId="2F5CE018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8AD7" w14:textId="41166DF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3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3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2483" w14:textId="5E2BB11A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773B" w14:textId="24232DC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BCA68" w14:textId="2B938FD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0C58F" w14:textId="4CFA3A0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7C741" w14:textId="229CEBF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ED51" w14:textId="5337CB5F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1B0F" w14:textId="41C17A6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анных источник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F819" w14:textId="029E1FE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 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0B544" w14:textId="1DD4B67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D7E7" w14:textId="1BB7112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3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3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FD5" w14:textId="05651DA1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 Г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73BF8" w14:textId="1E2542E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47EC5" w14:textId="10C676C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3811" w14:textId="345D2EEF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4D6E1" w14:textId="75DE4862" w:rsidR="00873CF5" w:rsidRDefault="00873CF5" w:rsidP="00873CF5">
          <w:pPr>
            <w:spacing w:before="0" w:after="0" w:line="276" w:lineRule="auto"/>
          </w:pPr>
          <w:r w:rsidRPr="00873CF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1558D4C" w14:textId="7897BC00" w:rsidR="00261CE4" w:rsidRPr="00261CE4" w:rsidRDefault="00261CE4" w:rsidP="00873CF5">
      <w:pPr>
        <w:pStyle w:val="af0"/>
        <w:spacing w:before="0" w:line="240" w:lineRule="auto"/>
        <w:jc w:val="center"/>
        <w:rPr>
          <w:szCs w:val="28"/>
        </w:rPr>
      </w:pPr>
    </w:p>
    <w:p w14:paraId="60A701CB" w14:textId="1FB6956F" w:rsidR="001D342D" w:rsidRDefault="001D342D" w:rsidP="00261CE4">
      <w:pPr>
        <w:spacing w:before="0" w:after="0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3A8F8AA8" w14:textId="77777777" w:rsidR="001D342D" w:rsidRDefault="001D342D" w:rsidP="0009025E">
      <w:p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B5D36" w14:textId="76E3A6E6" w:rsidR="001D342D" w:rsidRDefault="001D342D" w:rsidP="0009025E">
      <w:pPr>
        <w:spacing w:before="0" w:after="0"/>
        <w:ind w:left="-851" w:right="-1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3FDCCC7" w14:textId="144B3377" w:rsidR="00292EDD" w:rsidRDefault="001D342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, который является гидом по играм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D342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, предоставляет актуальные новости из мира данного вида развлечений: анонсы новых проектов, ремастеры старых, а также обновления и улучшения, проводимые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. Это поможет пользователям не пропустить информацию об игре, которую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либо очень ждал, либо даже не знал о ней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шел для себя новый «самородок».</w:t>
      </w:r>
    </w:p>
    <w:p w14:paraId="4C323A18" w14:textId="4A5773AA" w:rsidR="001D342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игр же помогает в подборе конкретных проектов с точным описанием каждой игры. Пользователь просматривает игры и выбирает понравившиеся. Кроме того, пользователю предоставляется геймплейный  трейлер игры, а также ссылка на безопасный ресурс (то есть без вирусов и троянов) для скачивания без каких-либо материальных затрат и опасений за безопасность устройства.</w:t>
      </w:r>
      <w:r w:rsidR="001D3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краткого описания проекта также не обойтись.</w:t>
      </w:r>
    </w:p>
    <w:p w14:paraId="61E708CA" w14:textId="6292AA05" w:rsidR="00292ED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че говоря, цель курсового проекта – веб-сайт, который предоставляет актуальную информацию пользователю из мира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292ED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а также больш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в данном жанре, где пользователь найдет проект под свои предпочтения и, не отходя от кассы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 xml:space="preserve">получи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езопасный ресурс для скачивания игры. К задачам курсового проекта относятся:</w:t>
      </w:r>
    </w:p>
    <w:p w14:paraId="12323C44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2C3EBFEA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7E554B39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2933B408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3F8E6728" w14:textId="77777777" w:rsidR="001B15B4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2E21BE" w14:textId="646DAB86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A0E7E" w14:textId="77777777" w:rsidR="001B15B4" w:rsidRDefault="001B15B4" w:rsidP="0009025E">
      <w:pPr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78915F" w14:textId="02EC911A" w:rsidR="001B15B4" w:rsidRDefault="001B15B4" w:rsidP="0009025E">
      <w:pPr>
        <w:pStyle w:val="1"/>
        <w:numPr>
          <w:ilvl w:val="0"/>
          <w:numId w:val="3"/>
        </w:numPr>
        <w:ind w:left="-851" w:right="-1" w:firstLine="851"/>
        <w:rPr>
          <w:lang w:val="ru-RU"/>
        </w:rPr>
      </w:pPr>
      <w:bookmarkStart w:id="0" w:name="_Toc197011567"/>
      <w:bookmarkStart w:id="1" w:name="_Toc197022355"/>
      <w:r>
        <w:rPr>
          <w:lang w:val="ru-RU"/>
        </w:rPr>
        <w:lastRenderedPageBreak/>
        <w:t>Постановка задачи</w:t>
      </w:r>
      <w:bookmarkEnd w:id="0"/>
      <w:bookmarkEnd w:id="1"/>
    </w:p>
    <w:p w14:paraId="4F659A58" w14:textId="64349CD6" w:rsidR="001B15B4" w:rsidRDefault="001B15B4" w:rsidP="0009025E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5B115" w14:textId="6BB96131" w:rsidR="001B15B4" w:rsidRPr="001B15B4" w:rsidRDefault="00D04A72" w:rsidP="0009025E">
      <w:pPr>
        <w:pStyle w:val="1"/>
        <w:ind w:left="-851" w:right="-1" w:firstLine="851"/>
        <w:rPr>
          <w:lang w:val="ru-RU"/>
        </w:rPr>
      </w:pPr>
      <w:bookmarkStart w:id="2" w:name="_Toc197011568"/>
      <w:bookmarkStart w:id="3" w:name="_Toc197022356"/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  <w:bookmarkEnd w:id="2"/>
      <w:bookmarkEnd w:id="3"/>
    </w:p>
    <w:p w14:paraId="55C48D92" w14:textId="77777777" w:rsidR="001B15B4" w:rsidRDefault="001B15B4" w:rsidP="0009025E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0C010" w14:textId="4AA05122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урсового проекта, который представляет собой новостной сайт с каталогом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B15B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 с косвенной возможностью скачивания файлов проекта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обходимо изучить существующие платформы и реш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я, которые также специализируются на данной или похожей тематике.</w:t>
      </w:r>
    </w:p>
    <w:p w14:paraId="0C43E4AB" w14:textId="477DB433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разию игр и друго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A5AE4DA" w14:textId="756E3140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аналогов, но с более широкой тематикой, является сайт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GTime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A1AE89E" w14:textId="0334BEF3" w:rsidR="00567BBD" w:rsidRPr="00551294" w:rsidRDefault="0059584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9584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35D48F" wp14:editId="29E9B67F">
            <wp:extent cx="3535680" cy="1765005"/>
            <wp:effectExtent l="0" t="0" r="7620" b="6985"/>
            <wp:docPr id="139455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5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9749" cy="1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</w:t>
      </w:r>
      <w:r>
        <w:rPr>
          <w:noProof/>
        </w:rPr>
        <w:drawing>
          <wp:inline distT="0" distB="0" distL="0" distR="0" wp14:anchorId="3D7A1051" wp14:editId="34E71A18">
            <wp:extent cx="1491343" cy="3097486"/>
            <wp:effectExtent l="0" t="0" r="0" b="8255"/>
            <wp:docPr id="195466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3F9" w14:textId="7DEFFFCF" w:rsidR="00595842" w:rsidRDefault="0059584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Де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топная версия                                         Мобильная</w:t>
      </w:r>
    </w:p>
    <w:p w14:paraId="294EC963" w14:textId="6B74887E" w:rsidR="00A83C76" w:rsidRPr="00A83C76" w:rsidRDefault="00A83C76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vgtimes.ru</w:t>
      </w:r>
    </w:p>
    <w:p w14:paraId="69FADD7C" w14:textId="75FDBE16" w:rsidR="00A525B3" w:rsidRDefault="00567BB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остоинствами данного сайта</w:t>
      </w:r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 исунок 1.1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ся 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актуальной информации по тематике видеоигр, своевременной пополнение каталога игр, удобная навигация, полная информация о каждой игре, оценка пользователей, возможность проверки комплектующих девайса на поддержку какого-либо проекта. Кроме того, быстрая скорость подгрузки данных</w:t>
      </w:r>
      <w:r w:rsidR="000354A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хорошая адаптивность под разные виды устройств.</w:t>
      </w:r>
    </w:p>
    <w:p w14:paraId="4F4BBBEA" w14:textId="7D9141DD" w:rsidR="000354AA" w:rsidRDefault="000354A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достатком же могу только назвать излишнюю перегруженность страниц.</w:t>
      </w:r>
    </w:p>
    <w:p w14:paraId="25944536" w14:textId="5B3A2067" w:rsidR="000354AA" w:rsidRPr="00551294" w:rsidRDefault="000354A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торым</w:t>
      </w:r>
      <w:r w:rsidR="0059584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айтом, который уже делает больший упор на каталог игр яв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яется 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rutgame</w:t>
      </w:r>
      <w:r w:rsidR="0009025E" w:rsidRPr="0009025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g</w:t>
      </w:r>
      <w:r w:rsidR="00971E78" w:rsidRP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C6382A1" w14:textId="6016F4BA" w:rsidR="00971E78" w:rsidRPr="00971E78" w:rsidRDefault="00971E78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1E7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1EB52DF" wp14:editId="7902A27A">
            <wp:extent cx="3907502" cy="1943100"/>
            <wp:effectExtent l="0" t="0" r="0" b="0"/>
            <wp:docPr id="323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6163C66" wp14:editId="4FFFDB32">
            <wp:extent cx="1811675" cy="3360420"/>
            <wp:effectExtent l="0" t="0" r="0" b="0"/>
            <wp:docPr id="468620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3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2B8" w14:textId="4737FE6A" w:rsidR="00567BBD" w:rsidRDefault="00A525B3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Десктопная версия                                            Мобильная</w:t>
      </w:r>
    </w:p>
    <w:p w14:paraId="5FC416ED" w14:textId="05C25D00" w:rsidR="00A83C76" w:rsidRPr="001B15B4" w:rsidRDefault="00A83C76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2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yrutgame.org</w:t>
      </w:r>
    </w:p>
    <w:p w14:paraId="78BABA9C" w14:textId="38488DD7" w:rsidR="001B15B4" w:rsidRDefault="00971E78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ми данного сайт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ятный глазу дизайн,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сочетающий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ий выбор игр под вкус каждого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хорошая адаптивность под разные устройств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>. Также показывается, сколько людей скачали ту или иную игру, оценка игры, версия, а еще системные требования к кажд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>ому из проектов.</w:t>
      </w:r>
    </w:p>
    <w:p w14:paraId="0AA6161F" w14:textId="77777777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ами сайта могу назвать перегруженность главной страницы, отсутствие страницы новостей, а также не имение разделения системных требований на минимальные и рекомендуемые.</w:t>
      </w:r>
    </w:p>
    <w:p w14:paraId="6B6FDCB2" w14:textId="77777777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CC87C81" w14:textId="1895FE5D" w:rsidR="00551294" w:rsidRPr="00551294" w:rsidRDefault="00D04A72" w:rsidP="0009025E">
      <w:pPr>
        <w:pStyle w:val="1"/>
        <w:ind w:left="-851" w:right="-1" w:firstLine="851"/>
        <w:rPr>
          <w:lang w:val="ru-RU"/>
        </w:rPr>
      </w:pPr>
      <w:bookmarkStart w:id="4" w:name="_Toc197011569"/>
      <w:bookmarkStart w:id="5" w:name="_Toc197022357"/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  <w:bookmarkEnd w:id="4"/>
      <w:bookmarkEnd w:id="5"/>
    </w:p>
    <w:p w14:paraId="2790DA0C" w14:textId="5B9BE7B3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состоящий из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, который предоставляет актуальные новости из мира игр пользователю, а также большой каталог игр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сайт стиль сайта должен «немного отдавать» средневековьем.</w:t>
      </w:r>
    </w:p>
    <w:p w14:paraId="3356FA26" w14:textId="1F3A5AE0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– предоставить пользователю актуальную информацию, связанную с играм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большой каталог игр, где каждый пользователь найдет себе игру по вкусу.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могут поделиться какой-нибудь новостью в социальных сетях, на страниц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>найти системный требования, описание, трейлер и ссылку на скачивание из безопасного источника.</w:t>
      </w:r>
    </w:p>
    <w:p w14:paraId="1D280364" w14:textId="50944759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ым элементов главной страницы являются список новостей с кратким небольшим описанием: к какой игре относится, время написания и начало самой новости. Дальше при нажатии на новость какую-либо мы переходим на вторую страницу – страницу новости, где пользователь может её почитать и поделиться ею в социальных сетях.</w:t>
      </w:r>
    </w:p>
    <w:p w14:paraId="0B17E979" w14:textId="200C99C2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тья страница – это каталог игр вместе с работающим поиском, где пользователь может найти конкретную игру, либо полистать и посмотреть другие имеющиеся. </w:t>
      </w:r>
    </w:p>
    <w:p w14:paraId="4B6C4931" w14:textId="62DDB77B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твертую страницу переходит пользователь, когда нажимает на одну из игр каталога: 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это страница самой игры. Там мы найдем также её обложку, некоторые сведение о годе выпуска и т. д. Кроме того, есть описание игры, трейлер, системны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и ссылка на скачивание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755B8" w14:textId="08869BA0" w:rsidR="007C2F3B" w:rsidRDefault="007C2F3B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ая страница – страница о разработчике, содержащая общую информацию о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оздателе сайта.</w:t>
      </w:r>
    </w:p>
    <w:p w14:paraId="21E15EFF" w14:textId="00F58575" w:rsid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я же страница является больше всплывающим окном – страница схода/регистрации. После регистрации данные сохраня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входе введенный логин и пароль сравнивают с теми, что там хранятся. После входа появляется соответствующее окно приветствия. После выхода пользователя из аккаунта данные удаляю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r w:rsidRPr="007E28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78E8C" w14:textId="4EFEB917" w:rsidR="00D04A72" w:rsidRP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элементы будут обеспечивать пользователю удобство использования сайта и быстро найти или почитать то, что ему интересно.</w:t>
      </w:r>
    </w:p>
    <w:p w14:paraId="457FA84B" w14:textId="77777777" w:rsidR="00D04A72" w:rsidRDefault="00D04A72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>сайта будет разработан в онлайн-редакторе Figma с учетом всех требований</w:t>
      </w:r>
      <w:r>
        <w:rPr>
          <w:sz w:val="28"/>
          <w:szCs w:val="28"/>
          <w:lang w:val="ru-RU"/>
        </w:rPr>
        <w:t>.</w:t>
      </w:r>
    </w:p>
    <w:p w14:paraId="055C6AF3" w14:textId="77777777" w:rsid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29A977" w14:textId="2D8A8FF2" w:rsidR="00D04A72" w:rsidRPr="001A68C0" w:rsidRDefault="001A68C0" w:rsidP="0009025E">
      <w:pPr>
        <w:pStyle w:val="1"/>
        <w:numPr>
          <w:ilvl w:val="1"/>
          <w:numId w:val="3"/>
        </w:numPr>
        <w:ind w:left="-851" w:right="-1" w:firstLine="851"/>
        <w:rPr>
          <w:lang w:val="ru-RU"/>
        </w:rPr>
      </w:pPr>
      <w:r>
        <w:rPr>
          <w:lang w:val="ru-RU"/>
        </w:rPr>
        <w:t xml:space="preserve"> </w:t>
      </w:r>
      <w:bookmarkStart w:id="6" w:name="_Toc197011570"/>
      <w:bookmarkStart w:id="7" w:name="_Toc197022358"/>
      <w:r w:rsidRPr="001A68C0">
        <w:rPr>
          <w:lang w:val="ru-RU"/>
        </w:rPr>
        <w:t>Выбор средства реализации продукта</w:t>
      </w:r>
      <w:bookmarkEnd w:id="6"/>
      <w:bookmarkEnd w:id="7"/>
    </w:p>
    <w:p w14:paraId="7B163099" w14:textId="77777777" w:rsidR="001A68C0" w:rsidRDefault="001A68C0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1A68C0">
        <w:rPr>
          <w:rFonts w:cs="Times New Roman"/>
          <w:sz w:val="28"/>
          <w:szCs w:val="28"/>
          <w:lang w:val="ru-RU"/>
        </w:rPr>
        <w:t xml:space="preserve">Для разработки </w:t>
      </w:r>
      <w:r w:rsidRPr="001A68C0">
        <w:rPr>
          <w:rFonts w:cs="Times New Roman"/>
          <w:sz w:val="28"/>
          <w:szCs w:val="28"/>
        </w:rPr>
        <w:t xml:space="preserve">программного продукта были выбраны следующие языки и технологии. Для структурирования </w:t>
      </w:r>
      <w:r w:rsidRPr="001A68C0">
        <w:rPr>
          <w:rFonts w:cs="Times New Roman"/>
          <w:sz w:val="28"/>
          <w:szCs w:val="28"/>
          <w:lang w:val="ru-RU"/>
        </w:rPr>
        <w:t>веб</w:t>
      </w:r>
      <w:r w:rsidRPr="001A68C0">
        <w:rPr>
          <w:rFonts w:cs="Times New Roman"/>
          <w:sz w:val="28"/>
          <w:szCs w:val="28"/>
        </w:rPr>
        <w:t>-сайта используется язык разметки HTML.</w:t>
      </w:r>
      <w:r w:rsidRPr="001A68C0">
        <w:rPr>
          <w:sz w:val="28"/>
          <w:szCs w:val="28"/>
        </w:rPr>
        <w:t xml:space="preserve"> </w:t>
      </w:r>
      <w:r w:rsidRPr="001A68C0">
        <w:rPr>
          <w:rFonts w:cs="Times New Roman"/>
          <w:sz w:val="28"/>
          <w:szCs w:val="28"/>
        </w:rPr>
        <w:t>Для оформления дизайна применяются CSS и SCSS</w:t>
      </w:r>
      <w:r>
        <w:rPr>
          <w:rFonts w:cs="Times New Roman"/>
          <w:sz w:val="28"/>
          <w:szCs w:val="28"/>
          <w:lang w:val="ru-RU"/>
        </w:rPr>
        <w:t xml:space="preserve">. В </w:t>
      </w:r>
      <w:r>
        <w:rPr>
          <w:rFonts w:cs="Times New Roman"/>
          <w:sz w:val="28"/>
          <w:szCs w:val="28"/>
          <w:lang w:val="en-US"/>
        </w:rPr>
        <w:t>JSON</w:t>
      </w:r>
      <w:r>
        <w:rPr>
          <w:rFonts w:cs="Times New Roman"/>
          <w:sz w:val="28"/>
          <w:szCs w:val="28"/>
          <w:lang w:val="ru-RU"/>
        </w:rPr>
        <w:t xml:space="preserve">-файлах хранятся данные о новостях и играх. </w:t>
      </w:r>
      <w:r w:rsidRPr="0065409F">
        <w:rPr>
          <w:sz w:val="28"/>
          <w:szCs w:val="28"/>
        </w:rPr>
        <w:t>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6D0C1C39" w14:textId="77777777" w:rsidR="001A68C0" w:rsidRDefault="001A68C0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182B54B4" w14:textId="61228404" w:rsidR="001A68C0" w:rsidRPr="001A68C0" w:rsidRDefault="001A68C0" w:rsidP="0009025E">
      <w:pPr>
        <w:pStyle w:val="1"/>
        <w:ind w:left="-851" w:right="-1" w:firstLine="851"/>
        <w:rPr>
          <w:lang w:val="ru-RU"/>
        </w:rPr>
      </w:pPr>
      <w:bookmarkStart w:id="8" w:name="_Toc197011571"/>
      <w:bookmarkStart w:id="9" w:name="_Toc197022359"/>
      <w:r>
        <w:rPr>
          <w:lang w:val="ru-RU"/>
        </w:rPr>
        <w:t>1.4 Вывод</w:t>
      </w:r>
      <w:bookmarkEnd w:id="8"/>
      <w:bookmarkEnd w:id="9"/>
    </w:p>
    <w:p w14:paraId="3E679E74" w14:textId="77777777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>В этом разделе проанализированы существу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0C594E7B" w14:textId="1D535099" w:rsidR="001A68C0" w:rsidRP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16D95923" w14:textId="363E9DE9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 w:rsidP="0009025E">
      <w:pPr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09025E">
      <w:pPr>
        <w:pStyle w:val="1"/>
        <w:spacing w:before="0" w:after="360" w:line="257" w:lineRule="auto"/>
        <w:ind w:left="-851" w:right="-1" w:firstLine="851"/>
      </w:pPr>
      <w:bookmarkStart w:id="10" w:name="_Toc166020074"/>
      <w:bookmarkStart w:id="11" w:name="_Toc197011572"/>
      <w:bookmarkStart w:id="12" w:name="_Toc197022360"/>
      <w:r w:rsidRPr="006A0355">
        <w:lastRenderedPageBreak/>
        <w:t xml:space="preserve">2. </w:t>
      </w:r>
      <w:r>
        <w:t>Проектирование страниц веб-сайта</w:t>
      </w:r>
      <w:bookmarkEnd w:id="10"/>
      <w:bookmarkEnd w:id="11"/>
      <w:bookmarkEnd w:id="12"/>
    </w:p>
    <w:p w14:paraId="03E92A8E" w14:textId="77777777" w:rsidR="001A68C0" w:rsidRPr="00EE65BB" w:rsidRDefault="001A68C0" w:rsidP="0009025E">
      <w:pPr>
        <w:pStyle w:val="1"/>
        <w:ind w:left="-851" w:right="-1" w:firstLine="851"/>
      </w:pPr>
      <w:bookmarkStart w:id="13" w:name="_Toc166020075"/>
      <w:bookmarkStart w:id="14" w:name="_Toc197011573"/>
      <w:bookmarkStart w:id="15" w:name="_Toc197022361"/>
      <w:r w:rsidRPr="00EE65BB">
        <w:t>2.1 Выбор способа верстки</w:t>
      </w:r>
      <w:bookmarkEnd w:id="13"/>
      <w:bookmarkEnd w:id="14"/>
      <w:bookmarkEnd w:id="15"/>
    </w:p>
    <w:p w14:paraId="69B322B1" w14:textId="0EB93E41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будет использовать гибкую flex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лучае с каталогом будет использоваться такж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rid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ерстка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расположения ячеек с играми.</w:t>
      </w:r>
    </w:p>
    <w:p w14:paraId="07BEE3B0" w14:textId="307F5120" w:rsidR="00526410" w:rsidRPr="00EE65BB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ображен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ей и игр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каталоге также будет адаптировано под различные устройства с помощью медиа-запросов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мобильных устройствах элементы каталога будут выстраиваться в столбец для лучшей читаемости и навигации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нель навигации перейдет в бургер-меню.</w:t>
      </w:r>
    </w:p>
    <w:p w14:paraId="206A9239" w14:textId="4131950E" w:rsidR="00526410" w:rsidRPr="001A68C0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45D56B" w14:textId="77777777" w:rsidR="00526410" w:rsidRPr="0071262B" w:rsidRDefault="00526410" w:rsidP="0009025E">
      <w:pPr>
        <w:pStyle w:val="1"/>
        <w:ind w:left="-851" w:right="-1" w:firstLine="851"/>
        <w:rPr>
          <w:szCs w:val="28"/>
        </w:rPr>
      </w:pPr>
      <w:bookmarkStart w:id="16" w:name="_Toc166020076"/>
      <w:bookmarkStart w:id="17" w:name="_Toc197011574"/>
      <w:bookmarkStart w:id="18" w:name="_Toc197022362"/>
      <w:r w:rsidRPr="0071262B">
        <w:rPr>
          <w:szCs w:val="28"/>
        </w:rPr>
        <w:t>2.2 Выбор стилевого оформления</w:t>
      </w:r>
      <w:bookmarkEnd w:id="16"/>
      <w:bookmarkEnd w:id="17"/>
      <w:bookmarkEnd w:id="18"/>
      <w:r w:rsidRPr="0071262B">
        <w:rPr>
          <w:szCs w:val="28"/>
        </w:rPr>
        <w:t xml:space="preserve"> </w:t>
      </w:r>
    </w:p>
    <w:p w14:paraId="7619B46C" w14:textId="5125B773" w:rsidR="00526410" w:rsidRPr="00272813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ом в серых и красных 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в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тмосферу средневековья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апка веб-сайта будет серой (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2c2c2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футер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радиент от черного до цвета фона страницы (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000000 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</w:t>
      </w:r>
      <w:r w:rsidR="00272813" w:rsidRPr="00272813">
        <w:rPr>
          <w:rFonts w:ascii="Consolas" w:eastAsia="Times New Roman" w:hAnsi="Consolas" w:cs="Times New Roman"/>
          <w:color w:val="F280D0"/>
          <w:kern w:val="0"/>
          <w:sz w:val="21"/>
          <w:szCs w:val="21"/>
          <w:lang w:eastAsia="ru-BY"/>
          <w14:ligatures w14:val="none"/>
        </w:rPr>
        <w:t xml:space="preserve"> 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1a1a1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79B1D4D3" w14:textId="5948E824" w:rsidR="00A83C76" w:rsidRDefault="00272813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будет иметь четкое разделение элементов для удобства навигации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ует иерархия новостей, чтобы каждую можно было заметить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Каталог 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ов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будет в вид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я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ложка игры и название игры. Сами новости и игры представлены в отдельных страницах с понятной структурой.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мобильном устройстве размеры блоков новостей и кол-во игр на одной строке каталога уменьшается пропорционально уменьшению ширины экрана.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прототип 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05FA5CE" w14:textId="77777777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8B103" w14:textId="77777777" w:rsidR="0096050E" w:rsidRPr="00EE65BB" w:rsidRDefault="0096050E" w:rsidP="0009025E">
      <w:pPr>
        <w:pStyle w:val="2"/>
        <w:spacing w:before="360" w:after="240" w:line="240" w:lineRule="auto"/>
        <w:ind w:left="-851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020077"/>
      <w:bookmarkStart w:id="20" w:name="_Toc197011575"/>
      <w:bookmarkStart w:id="21" w:name="_Toc197022363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9"/>
      <w:bookmarkEnd w:id="20"/>
      <w:bookmarkEnd w:id="21"/>
    </w:p>
    <w:p w14:paraId="0351B372" w14:textId="4814DDBF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шрифтов для веб-сайта были выбраны 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Goti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ans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if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воих стандартных вариациях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размерах от 16 пикселей до 24 для основного текста и 32 пикселя для заголовков.</w:t>
      </w:r>
    </w:p>
    <w:p w14:paraId="0298C8E7" w14:textId="464187D6" w:rsidR="0096050E" w:rsidRPr="003F20A7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заголовков</w:t>
      </w:r>
      <w:r w:rsid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кнопо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екоторого основного текста применяется шрифт 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32 пикселя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6C8ED2" w14:textId="56B2C4E1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сновного текста применялся шрифт </w:t>
      </w:r>
      <w:r w:rsidR="004330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tic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щмером от 16 до 24 пикселе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686302" w14:textId="004184A7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футера использовался шрифт 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ans</w:t>
      </w:r>
      <w:r w:rsidR="003F20A7" w:rsidRP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if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16 пикселей</w:t>
      </w:r>
      <w:r w:rsidR="0086425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6EDEB92" w14:textId="77777777" w:rsidR="008F7D2E" w:rsidRDefault="008F7D2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CE2A901" w14:textId="77777777" w:rsidR="008F7D2E" w:rsidRPr="0098610F" w:rsidRDefault="008F7D2E" w:rsidP="0009025E">
      <w:pPr>
        <w:pStyle w:val="1"/>
        <w:ind w:left="-851" w:right="-1" w:firstLine="851"/>
      </w:pPr>
      <w:bookmarkStart w:id="22" w:name="_Toc166020078"/>
      <w:bookmarkStart w:id="23" w:name="_Toc197011576"/>
      <w:bookmarkStart w:id="24" w:name="_Toc197022364"/>
      <w:r w:rsidRPr="00EE65BB">
        <w:lastRenderedPageBreak/>
        <w:t>2.4 Разработка логотипа</w:t>
      </w:r>
      <w:bookmarkEnd w:id="22"/>
      <w:bookmarkEnd w:id="23"/>
      <w:bookmarkEnd w:id="24"/>
    </w:p>
    <w:p w14:paraId="36A6ED19" w14:textId="439FE9E2" w:rsidR="008F7D2E" w:rsidRPr="00D02D4E" w:rsidRDefault="008F7D2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P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достаточно новый формат изображений с хорошим сжатием)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Представляет собой конструкцию из нес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льких изображений, такие как два меча, щит и шлем «топфхельм».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1)</w:t>
      </w:r>
    </w:p>
    <w:p w14:paraId="43CB6948" w14:textId="77777777" w:rsidR="0009025E" w:rsidRPr="00D02D4E" w:rsidRDefault="0009025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B7521C" w14:textId="456E0F01" w:rsidR="008F7D2E" w:rsidRDefault="008F7D2E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7C6EA8" wp14:editId="4957B957">
            <wp:extent cx="3977640" cy="2331720"/>
            <wp:effectExtent l="0" t="0" r="3810" b="0"/>
            <wp:docPr id="73716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1 – Логотип веб-сайта</w:t>
      </w:r>
    </w:p>
    <w:p w14:paraId="55B63AD4" w14:textId="77777777" w:rsidR="000A5601" w:rsidRDefault="000A5601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AFF989" w14:textId="77777777" w:rsidR="000A5601" w:rsidRDefault="000A5601" w:rsidP="0009025E">
      <w:pPr>
        <w:pStyle w:val="1"/>
        <w:spacing w:before="0" w:after="0"/>
        <w:ind w:left="-851" w:right="-1" w:firstLine="851"/>
      </w:pPr>
      <w:bookmarkStart w:id="25" w:name="_Toc166020079"/>
      <w:bookmarkStart w:id="26" w:name="_Toc197011577"/>
      <w:bookmarkStart w:id="27" w:name="_Toc197022365"/>
      <w:r w:rsidRPr="00A43E3D">
        <w:t>2.5 Разработка пользовательских элементов</w:t>
      </w:r>
      <w:bookmarkEnd w:id="25"/>
      <w:bookmarkEnd w:id="26"/>
      <w:bookmarkEnd w:id="27"/>
    </w:p>
    <w:p w14:paraId="4CEF5016" w14:textId="4767F0C9" w:rsidR="007E28B9" w:rsidRPr="00AB49FF" w:rsidRDefault="007E28B9" w:rsidP="0009025E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</w:t>
      </w:r>
      <w:r w:rsidR="00AB49FF">
        <w:rPr>
          <w:rFonts w:ascii="Times New Roman" w:hAnsi="Times New Roman"/>
          <w:sz w:val="28"/>
          <w:szCs w:val="28"/>
          <w:lang w:val="ru-RU"/>
        </w:rPr>
        <w:t>, а также подсветку той страницы, на которой находится пользователь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F9295C5" w14:textId="77777777" w:rsidR="007E28B9" w:rsidRPr="00AB49FF" w:rsidRDefault="007E28B9" w:rsidP="0009025E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0D504E36" w14:textId="63A27220" w:rsidR="007E28B9" w:rsidRDefault="007E28B9" w:rsidP="0009025E">
      <w:pPr>
        <w:spacing w:before="0" w:after="0" w:line="240" w:lineRule="auto"/>
        <w:ind w:left="-851" w:right="-1" w:firstLine="851"/>
        <w:rPr>
          <w:lang w:val="en-US"/>
        </w:rPr>
      </w:pPr>
      <w:r>
        <w:rPr>
          <w:noProof/>
        </w:rPr>
        <w:drawing>
          <wp:inline distT="0" distB="0" distL="0" distR="0" wp14:anchorId="638DD0BD" wp14:editId="7DDADA91">
            <wp:extent cx="5940425" cy="816610"/>
            <wp:effectExtent l="0" t="0" r="3175" b="2540"/>
            <wp:docPr id="112325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6B80" w14:textId="77777777" w:rsidR="007E28B9" w:rsidRDefault="007E28B9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10374D04" w14:textId="77777777" w:rsidR="007E28B9" w:rsidRPr="00AB49FF" w:rsidRDefault="007E28B9" w:rsidP="0009025E">
      <w:pPr>
        <w:spacing w:before="0" w:after="0" w:line="240" w:lineRule="auto"/>
        <w:ind w:left="-851" w:right="-1" w:firstLine="851"/>
        <w:jc w:val="center"/>
        <w:rPr>
          <w:lang w:val="ru-RU"/>
        </w:rPr>
      </w:pPr>
    </w:p>
    <w:p w14:paraId="346EF6B9" w14:textId="5DD54245" w:rsidR="000A5601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отображения новостей на странице используются однотипные элементы, содержащей краткую нужную информацию о новости: название игры, с которой связана новость, вид новости (статья, новость и т. д.), время публикации, а также небольшой вступление с самой новости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5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На этот элемент можно нажать и перейти на страницу новости (рис. 2.3).</w:t>
      </w:r>
    </w:p>
    <w:p w14:paraId="30A0556E" w14:textId="0755A0A9" w:rsidR="00AB49FF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B49F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B0136AD" wp14:editId="467B319D">
            <wp:extent cx="5920105" cy="3078798"/>
            <wp:effectExtent l="0" t="0" r="4445" b="7620"/>
            <wp:docPr id="166035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4973" name=""/>
                    <pic:cNvPicPr/>
                  </pic:nvPicPr>
                  <pic:blipFill rotWithShape="1">
                    <a:blip r:embed="rId12"/>
                    <a:srcRect l="422" t="913" r="-81" b="760"/>
                    <a:stretch/>
                  </pic:blipFill>
                  <pic:spPr bwMode="auto">
                    <a:xfrm>
                      <a:off x="0" y="0"/>
                      <a:ext cx="5920105" cy="30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74E" w14:textId="78D09221" w:rsidR="00AB49FF" w:rsidRDefault="00AB49F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ь</w:t>
      </w:r>
    </w:p>
    <w:p w14:paraId="5CF57972" w14:textId="77777777" w:rsidR="00AB49FF" w:rsidRDefault="00AB49F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6F68B58" w14:textId="310EFA5C" w:rsidR="00EC129D" w:rsidRPr="00D02D4E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ледующий элемент находится на страницу каталога, где пользователь увидит однотипны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содержащие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ложку и название игры, при нажатии на которые откроется страница с игрой (рис. 2.4)</w:t>
      </w:r>
    </w:p>
    <w:p w14:paraId="116DBB0A" w14:textId="77777777" w:rsidR="0009025E" w:rsidRPr="00D02D4E" w:rsidRDefault="0009025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24471C4" w14:textId="1387D01C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C477D70" wp14:editId="2ABE5543">
            <wp:extent cx="5940425" cy="2232660"/>
            <wp:effectExtent l="0" t="0" r="3175" b="0"/>
            <wp:docPr id="9189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4154" name=""/>
                    <pic:cNvPicPr/>
                  </pic:nvPicPr>
                  <pic:blipFill rotWithShape="1">
                    <a:blip r:embed="rId13"/>
                    <a:srcRect b="16643"/>
                    <a:stretch/>
                  </pic:blipFill>
                  <pic:spPr bwMode="auto"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5C0A" w14:textId="00568B55" w:rsidR="00AB49FF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4 – Каталог игр</w:t>
      </w:r>
    </w:p>
    <w:p w14:paraId="18509ED0" w14:textId="77777777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C1CD91" w14:textId="7B98A832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странице с игрой у нас есть окно с трейлером, который можно посмотреть на месте (рис. 2.5)</w:t>
      </w:r>
    </w:p>
    <w:p w14:paraId="2D3FE745" w14:textId="1D9D2036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2FE98578" wp14:editId="1205B94B">
            <wp:extent cx="5940425" cy="3310890"/>
            <wp:effectExtent l="0" t="0" r="3175" b="3810"/>
            <wp:docPr id="13149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3ED70D12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5 – Окно трейлера</w:t>
      </w:r>
    </w:p>
    <w:p w14:paraId="0DFE2046" w14:textId="77777777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FBA90BE" w14:textId="70056BE2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этой же странице под статусом и размером файла находится кнопка скачать, перенаправляющая пользователя на безопасный ресурс для скачивания проекта (рис. 2.6)</w:t>
      </w:r>
    </w:p>
    <w:p w14:paraId="03651868" w14:textId="77777777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086E72" w14:textId="23830FAB" w:rsidR="00EC129D" w:rsidRPr="00DD2BBE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CDC96" wp14:editId="53D345F0">
            <wp:extent cx="5940425" cy="1637665"/>
            <wp:effectExtent l="0" t="0" r="3175" b="635"/>
            <wp:docPr id="123839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1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558FDEF4" w:rsidR="00AB49FF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кнопка скачивания</w:t>
      </w:r>
    </w:p>
    <w:p w14:paraId="10C8C2FC" w14:textId="77777777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6F2593F" w14:textId="6A0BC8B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акже не стоит забывать об окне регистрации, где пользователь может зарегистрироваться на сайте и войти по имеющимся логину и паролю. Сверху находится логотип сайта (рис. 2.7).</w:t>
      </w:r>
    </w:p>
    <w:p w14:paraId="1363B259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5625E71" w14:textId="050861DD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533196F4" wp14:editId="50BF09DA">
            <wp:extent cx="2514600" cy="2368338"/>
            <wp:effectExtent l="0" t="0" r="0" b="0"/>
            <wp:docPr id="1508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189" cy="2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0588F52" wp14:editId="5F69D724">
            <wp:extent cx="2522220" cy="2876117"/>
            <wp:effectExtent l="0" t="0" r="0" b="635"/>
            <wp:docPr id="77277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205" cy="2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AF3" w14:textId="5ED07D4B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7 – окна регистрации и входа</w:t>
      </w:r>
    </w:p>
    <w:p w14:paraId="1294954C" w14:textId="77777777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DE22B6" w14:textId="32CEE02D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последним, но немаловажным элементом является нижний колонтитул, где указана нужная информация для пользователя: ссылки на социальный сети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K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stagram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elegram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ссылка для поддержки сайта материально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sty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а также иная информация для связи с разработчиком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8).</w:t>
      </w:r>
    </w:p>
    <w:p w14:paraId="53165AF2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5DB342" w14:textId="1E4DE418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D343F5E" wp14:editId="386B3FE0">
            <wp:extent cx="5940425" cy="1258570"/>
            <wp:effectExtent l="0" t="0" r="3175" b="0"/>
            <wp:docPr id="144827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4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C5" w14:textId="766F506F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8 – футер</w:t>
      </w:r>
    </w:p>
    <w:p w14:paraId="21B029D5" w14:textId="77777777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E3CA169" w14:textId="77777777" w:rsidR="007244EF" w:rsidRDefault="007244EF" w:rsidP="0009025E">
      <w:pPr>
        <w:pStyle w:val="1"/>
        <w:ind w:left="-851" w:right="-1" w:firstLine="851"/>
      </w:pPr>
      <w:bookmarkStart w:id="28" w:name="_Toc166020080"/>
      <w:bookmarkStart w:id="29" w:name="_Toc197011578"/>
      <w:bookmarkStart w:id="30" w:name="_Toc197022366"/>
      <w:r w:rsidRPr="00262A7C">
        <w:t>2.</w:t>
      </w:r>
      <w:r>
        <w:t>6</w:t>
      </w:r>
      <w:r w:rsidRPr="00262A7C">
        <w:t xml:space="preserve"> Разработка спецэффектов</w:t>
      </w:r>
      <w:bookmarkEnd w:id="28"/>
      <w:bookmarkEnd w:id="29"/>
      <w:bookmarkEnd w:id="30"/>
    </w:p>
    <w:p w14:paraId="4BAC9AFE" w14:textId="35502870" w:rsidR="007244EF" w:rsidRDefault="007244EF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 xml:space="preserve">Веб-сайт представляет собой просто воплощение дизайна без избыточного использования спецэффектов. Однако, для повышения визуального внимания к </w:t>
      </w:r>
      <w:r>
        <w:rPr>
          <w:sz w:val="28"/>
          <w:szCs w:val="28"/>
          <w:lang w:val="ru-RU"/>
        </w:rPr>
        <w:t>элементу на странице новостей или каталоге</w:t>
      </w:r>
      <w:r w:rsidRPr="00262A7C">
        <w:rPr>
          <w:sz w:val="28"/>
          <w:szCs w:val="28"/>
          <w:lang w:val="ru-RU"/>
        </w:rPr>
        <w:t>, при наведении на него</w:t>
      </w:r>
      <w:r>
        <w:rPr>
          <w:sz w:val="28"/>
          <w:szCs w:val="28"/>
          <w:lang w:val="ru-RU"/>
        </w:rPr>
        <w:t xml:space="preserve"> п</w:t>
      </w:r>
      <w:r w:rsidRPr="00262A7C">
        <w:rPr>
          <w:sz w:val="28"/>
          <w:szCs w:val="28"/>
          <w:lang w:val="ru-RU"/>
        </w:rPr>
        <w:t>оявля</w:t>
      </w:r>
      <w:r>
        <w:rPr>
          <w:sz w:val="28"/>
          <w:szCs w:val="28"/>
          <w:lang w:val="ru-RU"/>
        </w:rPr>
        <w:t>ются</w:t>
      </w:r>
      <w:r w:rsidR="0009025E">
        <w:rPr>
          <w:sz w:val="28"/>
          <w:szCs w:val="28"/>
          <w:lang w:val="ru-RU"/>
        </w:rPr>
        <w:t xml:space="preserve"> увеличение объекта,</w:t>
      </w:r>
      <w:r>
        <w:rPr>
          <w:sz w:val="28"/>
          <w:szCs w:val="28"/>
          <w:lang w:val="ru-RU"/>
        </w:rPr>
        <w:t xml:space="preserve"> тень, обводка или свечение, </w:t>
      </w:r>
      <w:r w:rsidRPr="00262A7C">
        <w:rPr>
          <w:sz w:val="28"/>
          <w:szCs w:val="28"/>
          <w:lang w:val="ru-RU"/>
        </w:rPr>
        <w:t>что делает его выделенным среди других элементов.</w:t>
      </w:r>
    </w:p>
    <w:p w14:paraId="60308403" w14:textId="06F9E9FD" w:rsidR="007244EF" w:rsidRDefault="007244EF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анели навигации и на странице новостей</w:t>
      </w:r>
      <w:r w:rsidR="0009025E">
        <w:rPr>
          <w:sz w:val="28"/>
          <w:szCs w:val="28"/>
          <w:lang w:val="ru-RU"/>
        </w:rPr>
        <w:t>, а также в футере</w:t>
      </w:r>
      <w:r>
        <w:rPr>
          <w:sz w:val="28"/>
          <w:szCs w:val="28"/>
          <w:lang w:val="ru-RU"/>
        </w:rPr>
        <w:t xml:space="preserve">  при наведении на элемент происходит подсветка</w:t>
      </w:r>
      <w:r w:rsidR="0009025E">
        <w:rPr>
          <w:sz w:val="28"/>
          <w:szCs w:val="28"/>
          <w:lang w:val="ru-RU"/>
        </w:rPr>
        <w:t xml:space="preserve"> и увеличение</w:t>
      </w:r>
      <w:r>
        <w:rPr>
          <w:sz w:val="28"/>
          <w:szCs w:val="28"/>
          <w:lang w:val="ru-RU"/>
        </w:rPr>
        <w:t xml:space="preserve"> выделенного элемента</w:t>
      </w:r>
      <w:r w:rsidR="0009025E">
        <w:rPr>
          <w:sz w:val="28"/>
          <w:szCs w:val="28"/>
          <w:lang w:val="ru-RU"/>
        </w:rPr>
        <w:t>.</w:t>
      </w:r>
    </w:p>
    <w:p w14:paraId="52238079" w14:textId="3407A235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каталога ячейки игр увеличиваются и появляется красная обводка.</w:t>
      </w:r>
    </w:p>
    <w:p w14:paraId="626F5A5B" w14:textId="11B2DC1F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самой новости реализован автоматический слайдер</w:t>
      </w:r>
      <w:r w:rsidR="0071262B" w:rsidRPr="0071262B">
        <w:rPr>
          <w:sz w:val="28"/>
          <w:szCs w:val="28"/>
          <w:lang w:val="ru-RU"/>
        </w:rPr>
        <w:t>[4]</w:t>
      </w:r>
      <w:r>
        <w:rPr>
          <w:sz w:val="28"/>
          <w:szCs w:val="28"/>
          <w:lang w:val="ru-RU"/>
        </w:rPr>
        <w:t xml:space="preserve"> изображений</w:t>
      </w:r>
      <w:r w:rsidR="00873CF5">
        <w:rPr>
          <w:sz w:val="28"/>
          <w:szCs w:val="28"/>
          <w:lang w:val="ru-RU"/>
        </w:rPr>
        <w:t xml:space="preserve">, который представлен в </w:t>
      </w:r>
      <w:r w:rsidR="0071262B">
        <w:rPr>
          <w:sz w:val="28"/>
          <w:szCs w:val="28"/>
          <w:lang w:val="ru-RU"/>
        </w:rPr>
        <w:t>п</w:t>
      </w:r>
      <w:r w:rsidR="00873CF5">
        <w:rPr>
          <w:sz w:val="28"/>
          <w:szCs w:val="28"/>
          <w:lang w:val="ru-RU"/>
        </w:rPr>
        <w:t>риложении Ж</w:t>
      </w:r>
      <w:r>
        <w:rPr>
          <w:sz w:val="28"/>
          <w:szCs w:val="28"/>
          <w:lang w:val="ru-RU"/>
        </w:rPr>
        <w:t>.</w:t>
      </w:r>
    </w:p>
    <w:p w14:paraId="13D3AC9D" w14:textId="77777777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8A1E9B7" w14:textId="77777777" w:rsidR="0009025E" w:rsidRDefault="0009025E" w:rsidP="0009025E">
      <w:pPr>
        <w:pStyle w:val="1"/>
        <w:ind w:left="-851" w:right="-1" w:firstLine="851"/>
      </w:pPr>
      <w:bookmarkStart w:id="31" w:name="_Toc166020081"/>
      <w:bookmarkStart w:id="32" w:name="_Toc197011579"/>
      <w:bookmarkStart w:id="33" w:name="_Toc197022367"/>
      <w:r w:rsidRPr="00262A7C">
        <w:lastRenderedPageBreak/>
        <w:t>2.7 Вывод</w:t>
      </w:r>
      <w:bookmarkEnd w:id="31"/>
      <w:bookmarkEnd w:id="32"/>
      <w:bookmarkEnd w:id="33"/>
    </w:p>
    <w:p w14:paraId="3737EDDA" w14:textId="2F6E4708" w:rsidR="00F20933" w:rsidRDefault="0009025E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flex-верстк</w:t>
      </w:r>
      <w:r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>, которая обеспечивает адаптивность контента под различные устройства.</w:t>
      </w:r>
      <w:r w:rsidRPr="0009025E">
        <w:rPr>
          <w:sz w:val="28"/>
          <w:szCs w:val="28"/>
          <w:lang w:val="ru-RU"/>
        </w:rPr>
        <w:t xml:space="preserve"> </w:t>
      </w:r>
      <w:r w:rsidR="00F20933">
        <w:rPr>
          <w:sz w:val="28"/>
          <w:szCs w:val="28"/>
          <w:lang w:val="ru-RU"/>
        </w:rPr>
        <w:t xml:space="preserve">Стилевой оформления веб-сайта ориентировано на создание атмосферы средневековья, а также на удобство пользования сайтом. </w:t>
      </w:r>
      <w:r w:rsidR="00F20933" w:rsidRPr="003960CE">
        <w:rPr>
          <w:sz w:val="28"/>
          <w:szCs w:val="28"/>
          <w:lang w:val="ru-RU"/>
        </w:rPr>
        <w:t>Пользовательские элементы, такие как навигация</w:t>
      </w:r>
      <w:r w:rsidR="00F20933">
        <w:rPr>
          <w:sz w:val="28"/>
          <w:szCs w:val="28"/>
          <w:lang w:val="ru-RU"/>
        </w:rPr>
        <w:t xml:space="preserve">, новости и каталог </w:t>
      </w:r>
      <w:r w:rsidR="00F20933" w:rsidRPr="003960CE">
        <w:rPr>
          <w:sz w:val="28"/>
          <w:szCs w:val="28"/>
          <w:lang w:val="ru-RU"/>
        </w:rPr>
        <w:t>б</w:t>
      </w:r>
      <w:r w:rsidR="00F20933">
        <w:rPr>
          <w:sz w:val="28"/>
          <w:szCs w:val="28"/>
          <w:lang w:val="ru-RU"/>
        </w:rPr>
        <w:t>удут</w:t>
      </w:r>
      <w:r w:rsidR="00F20933"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F20933">
        <w:rPr>
          <w:sz w:val="28"/>
          <w:szCs w:val="28"/>
          <w:lang w:val="ru-RU"/>
        </w:rPr>
        <w:t>веб-</w:t>
      </w:r>
      <w:r w:rsidR="00F20933" w:rsidRPr="003960CE">
        <w:rPr>
          <w:sz w:val="28"/>
          <w:szCs w:val="28"/>
          <w:lang w:val="ru-RU"/>
        </w:rPr>
        <w:t>сайта.</w:t>
      </w:r>
    </w:p>
    <w:p w14:paraId="26B3448F" w14:textId="2753245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</w:t>
      </w:r>
      <w:r w:rsidRPr="00262A7C">
        <w:rPr>
          <w:sz w:val="28"/>
          <w:szCs w:val="28"/>
          <w:lang w:val="ru-RU"/>
        </w:rPr>
        <w:t>для повышения визуального внимания к</w:t>
      </w:r>
      <w:r>
        <w:rPr>
          <w:sz w:val="28"/>
          <w:szCs w:val="28"/>
          <w:lang w:val="ru-RU"/>
        </w:rPr>
        <w:t xml:space="preserve"> элементам будут добавлены разные анимации и переходы, а также реализован слайдер</w:t>
      </w:r>
      <w:r w:rsidR="0071262B" w:rsidRPr="0071262B">
        <w:rPr>
          <w:sz w:val="28"/>
          <w:szCs w:val="28"/>
          <w:lang w:val="ru-RU"/>
        </w:rPr>
        <w:t>[4]</w:t>
      </w:r>
      <w:r>
        <w:rPr>
          <w:sz w:val="28"/>
          <w:szCs w:val="28"/>
          <w:lang w:val="ru-RU"/>
        </w:rPr>
        <w:t xml:space="preserve"> изображений</w:t>
      </w:r>
      <w:r w:rsidRPr="00262A7C">
        <w:rPr>
          <w:sz w:val="28"/>
          <w:szCs w:val="28"/>
          <w:lang w:val="ru-RU"/>
        </w:rPr>
        <w:t>.</w:t>
      </w:r>
    </w:p>
    <w:p w14:paraId="763FC46B" w14:textId="395E7DD1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 xml:space="preserve">ится атмосферным и простым в использовании, </w:t>
      </w:r>
      <w:r w:rsidRPr="003960CE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 xml:space="preserve">делает его привлекательным для пользователей. Сочетание гибкой верстки, </w:t>
      </w:r>
      <w:r>
        <w:rPr>
          <w:sz w:val="28"/>
          <w:szCs w:val="28"/>
          <w:lang w:val="ru-RU"/>
        </w:rPr>
        <w:t>хорошего</w:t>
      </w:r>
      <w:r w:rsidRPr="003960CE">
        <w:rPr>
          <w:sz w:val="28"/>
          <w:szCs w:val="28"/>
          <w:lang w:val="ru-RU"/>
        </w:rPr>
        <w:t xml:space="preserve">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790D7CB6" w14:textId="77777777" w:rsidR="00F20933" w:rsidRDefault="00F20933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763E64" w14:textId="77777777" w:rsidR="00F20933" w:rsidRDefault="00F20933" w:rsidP="00F20933">
      <w:pPr>
        <w:pStyle w:val="1"/>
        <w:spacing w:before="0" w:after="360" w:line="240" w:lineRule="auto"/>
        <w:ind w:left="-851" w:firstLine="851"/>
      </w:pPr>
      <w:bookmarkStart w:id="34" w:name="_Toc166020082"/>
      <w:bookmarkStart w:id="35" w:name="_Toc197011580"/>
      <w:bookmarkStart w:id="36" w:name="_Toc197022368"/>
      <w:r w:rsidRPr="005D7903">
        <w:lastRenderedPageBreak/>
        <w:t xml:space="preserve">3. </w:t>
      </w:r>
      <w:r>
        <w:t>Реализация структуры веб-сайта</w:t>
      </w:r>
      <w:bookmarkEnd w:id="34"/>
      <w:bookmarkEnd w:id="35"/>
      <w:bookmarkEnd w:id="36"/>
    </w:p>
    <w:p w14:paraId="0ED76926" w14:textId="77777777" w:rsidR="00F20933" w:rsidRDefault="00F20933" w:rsidP="00F20933">
      <w:pPr>
        <w:pStyle w:val="1"/>
        <w:ind w:left="-851" w:firstLine="851"/>
      </w:pPr>
      <w:bookmarkStart w:id="37" w:name="_Toc166020083"/>
      <w:bookmarkStart w:id="38" w:name="_Toc197011581"/>
      <w:bookmarkStart w:id="39" w:name="_Toc197022369"/>
      <w:r w:rsidRPr="0056554C">
        <w:t xml:space="preserve">3.1.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37"/>
      <w:bookmarkEnd w:id="38"/>
      <w:bookmarkEnd w:id="39"/>
    </w:p>
    <w:p w14:paraId="0110D845" w14:textId="632ADFCF" w:rsidR="00F20933" w:rsidRPr="000A0932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>Каждая из страниц веб-сайта содержит в своём HTML-документе семантические теги header, main, footer, nav</w:t>
      </w:r>
      <w:r w:rsidR="00AA7966">
        <w:rPr>
          <w:sz w:val="28"/>
          <w:szCs w:val="28"/>
          <w:lang w:val="ru-RU"/>
        </w:rPr>
        <w:t xml:space="preserve"> </w:t>
      </w:r>
      <w:r w:rsidR="00AA7966" w:rsidRPr="00AA7966">
        <w:rPr>
          <w:sz w:val="28"/>
          <w:szCs w:val="28"/>
          <w:lang w:val="ru-RU"/>
        </w:rPr>
        <w:t>[1]</w:t>
      </w:r>
      <w:r w:rsidRPr="00AE2F6E">
        <w:rPr>
          <w:sz w:val="28"/>
          <w:szCs w:val="28"/>
          <w:lang w:val="ru-RU"/>
        </w:rPr>
        <w:t>.</w:t>
      </w:r>
    </w:p>
    <w:p w14:paraId="7E458D7A" w14:textId="0829744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Верхний колонтитул для всех страниц сайта создан с помощью тега header. Внутри него содержится навигационное меню, созданное с помощью тега nav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Также внутри верхнего колонтитула содержится </w:t>
      </w:r>
      <w:r>
        <w:rPr>
          <w:sz w:val="28"/>
          <w:szCs w:val="28"/>
          <w:lang w:val="en-US"/>
        </w:rPr>
        <w:t>WEBP</w:t>
      </w:r>
      <w:r>
        <w:rPr>
          <w:sz w:val="28"/>
          <w:szCs w:val="28"/>
        </w:rPr>
        <w:t>-изображение логотипа сайта</w:t>
      </w:r>
      <w:r w:rsidR="00AA7966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0CAF3A5B" w14:textId="0615CA33" w:rsidR="00F20933" w:rsidRPr="003960CE" w:rsidRDefault="00B35C09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ижний колонтитул </w:t>
      </w:r>
      <w:r>
        <w:rPr>
          <w:sz w:val="28"/>
          <w:szCs w:val="28"/>
          <w:lang w:val="ru-RU"/>
        </w:rPr>
        <w:t xml:space="preserve">имеет </w:t>
      </w:r>
      <w:r>
        <w:rPr>
          <w:sz w:val="28"/>
          <w:szCs w:val="28"/>
        </w:rPr>
        <w:t>навигационное меню</w:t>
      </w:r>
      <w:r>
        <w:rPr>
          <w:sz w:val="28"/>
          <w:szCs w:val="28"/>
          <w:lang w:val="ru-RU"/>
        </w:rPr>
        <w:t>, в котором содержаться ссылки на социальные сети и контактную информацию.</w:t>
      </w:r>
    </w:p>
    <w:p w14:paraId="0B7331BC" w14:textId="6D2F357C" w:rsidR="00B35C09" w:rsidRPr="0071262B" w:rsidRDefault="00B35C09" w:rsidP="00B35C09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</w:t>
      </w:r>
      <w:r>
        <w:rPr>
          <w:rFonts w:ascii="Times New Roman" w:hAnsi="Times New Roman"/>
          <w:sz w:val="28"/>
          <w:szCs w:val="28"/>
          <w:lang w:val="ru-RU"/>
        </w:rPr>
        <w:t xml:space="preserve"> с новостями отображаются сами новости, а в каталоге – игры.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hAnsi="Times New Roman"/>
          <w:sz w:val="28"/>
          <w:szCs w:val="28"/>
          <w:lang w:val="en-US"/>
        </w:rPr>
        <w:t>HTML-</w:t>
      </w:r>
      <w:r w:rsidR="0071262B">
        <w:rPr>
          <w:rFonts w:ascii="Times New Roman" w:hAnsi="Times New Roman"/>
          <w:sz w:val="28"/>
          <w:szCs w:val="28"/>
          <w:lang w:val="ru-RU"/>
        </w:rPr>
        <w:t>код представлен в приложении В.</w:t>
      </w:r>
    </w:p>
    <w:p w14:paraId="4DFAC972" w14:textId="77777777" w:rsidR="00B35C09" w:rsidRDefault="00B35C09" w:rsidP="00B35C09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F8CC28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&lt;div class="login-modal"&gt;</w:t>
            </w:r>
          </w:p>
          <w:p w14:paraId="0EBCD26E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button class="close-btn" id="closeLogin"&gt;&amp;times;&lt;/button&gt;</w:t>
            </w:r>
          </w:p>
          <w:p w14:paraId="7CE18CC4" w14:textId="77777777" w:rsidR="00B35C09" w:rsidRPr="00B35C09" w:rsidRDefault="00B35C09" w:rsidP="00B35C09">
            <w:pPr>
              <w:ind w:left="0" w:right="-248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img src="../images/logo.webp" alt="</w:t>
            </w:r>
            <w:r w:rsidRPr="00B35C09">
              <w:rPr>
                <w:rFonts w:cstheme="minorHAnsi"/>
                <w:sz w:val="28"/>
                <w:szCs w:val="28"/>
              </w:rPr>
              <w:t>Логотип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" class="site-logo"&gt;</w:t>
            </w:r>
          </w:p>
          <w:p w14:paraId="73E22DFE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70B4D9A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label for="username"&gt;</w:t>
            </w:r>
            <w:r w:rsidRPr="00B35C09">
              <w:rPr>
                <w:rFonts w:cstheme="minorHAnsi"/>
                <w:sz w:val="28"/>
                <w:szCs w:val="28"/>
              </w:rPr>
              <w:t>Логин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label&gt;</w:t>
            </w:r>
          </w:p>
          <w:p w14:paraId="17ACEF2E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B35C09">
              <w:rPr>
                <w:rFonts w:cstheme="minorHAnsi"/>
                <w:sz w:val="28"/>
                <w:szCs w:val="28"/>
              </w:rPr>
              <w:t>Введите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35C09">
              <w:rPr>
                <w:rFonts w:cstheme="minorHAnsi"/>
                <w:sz w:val="28"/>
                <w:szCs w:val="28"/>
              </w:rPr>
              <w:t>логин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"&gt;</w:t>
            </w:r>
          </w:p>
          <w:p w14:paraId="60607035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/div&gt;</w:t>
            </w:r>
          </w:p>
          <w:p w14:paraId="6EBD7971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75E8DC3C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label for="password"&gt;</w:t>
            </w:r>
            <w:r w:rsidRPr="00B35C09">
              <w:rPr>
                <w:rFonts w:cstheme="minorHAnsi"/>
                <w:sz w:val="28"/>
                <w:szCs w:val="28"/>
              </w:rPr>
              <w:t>Пароль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label&gt;</w:t>
            </w:r>
          </w:p>
          <w:p w14:paraId="0155D121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B35C09">
              <w:rPr>
                <w:rFonts w:cstheme="minorHAnsi"/>
                <w:sz w:val="28"/>
                <w:szCs w:val="28"/>
              </w:rPr>
              <w:t>Введите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35C09">
              <w:rPr>
                <w:rFonts w:cstheme="minorHAnsi"/>
                <w:sz w:val="28"/>
                <w:szCs w:val="28"/>
              </w:rPr>
              <w:t>пароль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"&gt;</w:t>
            </w:r>
          </w:p>
          <w:p w14:paraId="54447EAF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/div&gt;</w:t>
            </w:r>
          </w:p>
          <w:p w14:paraId="62BCD30B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0F93FA4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button id="login-btn"  class="login-btn"&gt;</w:t>
            </w:r>
            <w:r w:rsidRPr="00B35C09">
              <w:rPr>
                <w:rFonts w:cstheme="minorHAnsi"/>
                <w:sz w:val="28"/>
                <w:szCs w:val="28"/>
              </w:rPr>
              <w:t>Войти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button&gt;</w:t>
            </w:r>
          </w:p>
          <w:p w14:paraId="750B269B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  <w:lang w:val="en-US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>                    &lt;button class="register-btn"&gt;</w:t>
            </w:r>
            <w:r w:rsidRPr="00B35C09">
              <w:rPr>
                <w:rFonts w:cstheme="minorHAnsi"/>
                <w:sz w:val="28"/>
                <w:szCs w:val="28"/>
              </w:rPr>
              <w:t>Регистрация</w:t>
            </w:r>
            <w:r w:rsidRPr="00B35C09">
              <w:rPr>
                <w:rFonts w:cstheme="minorHAnsi"/>
                <w:sz w:val="28"/>
                <w:szCs w:val="28"/>
                <w:lang w:val="en-US"/>
              </w:rPr>
              <w:t>&lt;/button&gt;</w:t>
            </w:r>
          </w:p>
          <w:p w14:paraId="47D4F2B5" w14:textId="77777777" w:rsidR="00B35C09" w:rsidRPr="00B35C09" w:rsidRDefault="00B35C09" w:rsidP="00B35C09">
            <w:pPr>
              <w:ind w:left="0" w:right="-1"/>
              <w:rPr>
                <w:rFonts w:cstheme="minorHAnsi"/>
                <w:sz w:val="28"/>
                <w:szCs w:val="28"/>
              </w:rPr>
            </w:pPr>
            <w:r w:rsidRPr="00B35C09">
              <w:rPr>
                <w:rFonts w:cstheme="minorHAnsi"/>
                <w:sz w:val="28"/>
                <w:szCs w:val="28"/>
                <w:lang w:val="en-US"/>
              </w:rPr>
              <w:t xml:space="preserve">                </w:t>
            </w:r>
            <w:r w:rsidRPr="00B35C09">
              <w:rPr>
                <w:rFonts w:cstheme="minorHAnsi"/>
                <w:sz w:val="28"/>
                <w:szCs w:val="28"/>
              </w:rPr>
              <w:t>&lt;/div&gt;</w:t>
            </w:r>
          </w:p>
          <w:p w14:paraId="3A81506A" w14:textId="6D217DEB" w:rsidR="00B35C09" w:rsidRPr="00B35C09" w:rsidRDefault="00B35C09" w:rsidP="00B35C09">
            <w:pPr>
              <w:ind w:left="0"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5C09">
              <w:rPr>
                <w:rFonts w:cstheme="minorHAnsi"/>
                <w:sz w:val="28"/>
                <w:szCs w:val="28"/>
              </w:rPr>
              <w:t>            &lt;/div&gt;</w:t>
            </w:r>
          </w:p>
        </w:tc>
      </w:tr>
    </w:tbl>
    <w:p w14:paraId="30CB01D5" w14:textId="7999DD68" w:rsidR="00B35C09" w:rsidRPr="00123676" w:rsidRDefault="00B35C09" w:rsidP="00B35C09">
      <w:pPr>
        <w:spacing w:before="0" w:after="0" w:line="240" w:lineRule="auto"/>
        <w:ind w:left="-851"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1 – структура окна входа</w:t>
      </w:r>
      <w:r w:rsidR="00123676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123676">
        <w:rPr>
          <w:rFonts w:ascii="Times New Roman" w:hAnsi="Times New Roman"/>
          <w:sz w:val="28"/>
          <w:szCs w:val="28"/>
          <w:lang w:val="en-US"/>
        </w:rPr>
        <w:t>login</w:t>
      </w:r>
      <w:r w:rsidR="00123676" w:rsidRPr="00123676">
        <w:rPr>
          <w:rFonts w:ascii="Times New Roman" w:hAnsi="Times New Roman"/>
          <w:sz w:val="28"/>
          <w:szCs w:val="28"/>
          <w:lang w:val="ru-RU"/>
        </w:rPr>
        <w:t>-</w:t>
      </w:r>
      <w:r w:rsidR="00123676">
        <w:rPr>
          <w:rFonts w:ascii="Times New Roman" w:hAnsi="Times New Roman"/>
          <w:sz w:val="28"/>
          <w:szCs w:val="28"/>
          <w:lang w:val="en-US"/>
        </w:rPr>
        <w:t>modal</w:t>
      </w:r>
    </w:p>
    <w:p w14:paraId="02DE63A9" w14:textId="77AC9843" w:rsidR="0009025E" w:rsidRP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7BDF61D" w14:textId="46AD33B6" w:rsidR="00123676" w:rsidRPr="00123676" w:rsidRDefault="00123676" w:rsidP="00123676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12367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dal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</w:t>
      </w:r>
      <w:r>
        <w:rPr>
          <w:rFonts w:ascii="Times New Roman" w:hAnsi="Times New Roman"/>
          <w:sz w:val="28"/>
          <w:szCs w:val="28"/>
          <w:lang w:val="ru-RU"/>
        </w:rPr>
        <w:t xml:space="preserve"> поля  для пароля, логина, а также кнопки «Войти», либо переход по кнопке «Регистрация» на окно регистрации, а также логотип сай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5832AC3" w14:textId="77777777" w:rsidR="00123676" w:rsidRDefault="00123676" w:rsidP="00123676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06932CA8" w14:textId="77777777" w:rsidR="00123676" w:rsidRPr="00C81EBA" w:rsidRDefault="00123676" w:rsidP="00123676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p w14:paraId="6E909365" w14:textId="77777777" w:rsidR="00123676" w:rsidRDefault="00123676" w:rsidP="00123676">
      <w:pPr>
        <w:pStyle w:val="1"/>
        <w:ind w:left="-851" w:firstLine="851"/>
      </w:pPr>
      <w:bookmarkStart w:id="40" w:name="_Toc166020084"/>
      <w:bookmarkStart w:id="41" w:name="_Toc197011582"/>
      <w:bookmarkStart w:id="42" w:name="_Toc197022370"/>
      <w:r w:rsidRPr="0056554C">
        <w:t xml:space="preserve">3.2.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40"/>
      <w:bookmarkEnd w:id="41"/>
      <w:bookmarkEnd w:id="42"/>
    </w:p>
    <w:p w14:paraId="38A5E9B3" w14:textId="71049464" w:rsidR="00C77973" w:rsidRPr="0071262B" w:rsidRDefault="00C77973" w:rsidP="00A17169">
      <w:pPr>
        <w:tabs>
          <w:tab w:val="left" w:pos="1276"/>
        </w:tabs>
        <w:spacing w:before="0" w:after="0" w:line="240" w:lineRule="auto"/>
        <w:ind w:left="-851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C7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оженность селекторов, использование переменных, миксинов и оператора &amp;, а также поддерживает использование медиа-запросов, псевдоэлементов и транзиций для создания адаптивного и анимированного дизайна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AA79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в приложении Г.</w:t>
      </w:r>
    </w:p>
    <w:p w14:paraId="36296F2A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67C2524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login-modal-overlay {</w:t>
            </w:r>
          </w:p>
          <w:p w14:paraId="63A994C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fixed;</w:t>
            </w:r>
          </w:p>
          <w:p w14:paraId="7BBE0AD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op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44B36EF7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left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32B4D9DD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5F16CED9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eight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090A335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rgba(0, 0, 0, 0.7);</w:t>
            </w:r>
          </w:p>
          <w:p w14:paraId="675FBE7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none;</w:t>
            </w:r>
          </w:p>
          <w:p w14:paraId="5F1B71E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justify-content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AECFF4F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ign-items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10B5E7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z-index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00;</w:t>
            </w:r>
          </w:p>
          <w:p w14:paraId="1C3453ED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E846A44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&amp;.active {</w:t>
            </w:r>
          </w:p>
          <w:p w14:paraId="58ED6AE6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flex;</w:t>
            </w:r>
          </w:p>
          <w:p w14:paraId="272ADC3D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324FCC1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}</w:t>
            </w:r>
          </w:p>
          <w:p w14:paraId="3A55E746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0C963C81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login-modal {</w:t>
            </w:r>
          </w:p>
          <w:p w14:paraId="7A9BCCB1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#1e1e1e;</w:t>
            </w:r>
          </w:p>
          <w:p w14:paraId="4608AC78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rder-radius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px;</w:t>
            </w:r>
          </w:p>
          <w:p w14:paraId="55CD4F55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90%;</w:t>
            </w:r>
          </w:p>
          <w:p w14:paraId="4069649E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x-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350px;</w:t>
            </w:r>
          </w:p>
          <w:p w14:paraId="2645DB17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adding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30px;</w:t>
            </w:r>
          </w:p>
          <w:p w14:paraId="60F2C517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x-shadow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0 4px 20px rgba(0, 0, 0, 0.5);</w:t>
            </w:r>
          </w:p>
          <w:p w14:paraId="5C7FE4FC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relative;</w:t>
            </w:r>
          </w:p>
          <w:p w14:paraId="31808B6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ext-align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2B7027C3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.site-logo{</w:t>
            </w:r>
          </w:p>
          <w:p w14:paraId="08B232AB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40px;</w:t>
            </w:r>
          </w:p>
          <w:p w14:paraId="374E80E5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A17169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rgin-bottom</w:t>
            </w: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20px;</w:t>
            </w:r>
          </w:p>
          <w:p w14:paraId="59B3A290" w14:textId="77777777" w:rsidR="00A17169" w:rsidRPr="00A17169" w:rsidRDefault="00A17169" w:rsidP="00A17169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A17169">
              <w:rPr>
                <w:rFonts w:cstheme="minorHAnsi"/>
                <w:kern w:val="0"/>
                <w:sz w:val="28"/>
                <w:szCs w:val="28"/>
                <w14:ligatures w14:val="none"/>
              </w:rPr>
              <w:t>}</w:t>
            </w:r>
          </w:p>
          <w:p w14:paraId="770FF49F" w14:textId="4BB04911" w:rsidR="00A17169" w:rsidRPr="00A17169" w:rsidRDefault="00A17169" w:rsidP="0009025E">
            <w:pPr>
              <w:ind w:left="0" w:right="-1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A17169">
              <w:rPr>
                <w:rFonts w:cstheme="minorHAnsi"/>
                <w:kern w:val="0"/>
                <w:sz w:val="28"/>
                <w:szCs w:val="28"/>
                <w14:ligatures w14:val="none"/>
              </w:rPr>
              <w:t>}</w:t>
            </w:r>
          </w:p>
        </w:tc>
      </w:tr>
    </w:tbl>
    <w:p w14:paraId="676BC620" w14:textId="0B7E9B52" w:rsidR="00A17169" w:rsidRDefault="00A17169" w:rsidP="00A17169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2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E6CC8E8" w14:textId="73B365D1" w:rsidR="00A17169" w:rsidRDefault="00A17169" w:rsidP="00A17169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листинге 3.2 представлен пример кода, где описаны стил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v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элементам  с класс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verlay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к их дочерним элементам, задавая ширин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выравнивание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цвета фона и другие стили.</w:t>
      </w:r>
    </w:p>
    <w:p w14:paraId="06183254" w14:textId="77777777" w:rsidR="003009A5" w:rsidRDefault="003009A5" w:rsidP="00A17169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3C2DE81" w14:textId="457DB7DC" w:rsidR="003009A5" w:rsidRPr="003009A5" w:rsidRDefault="003009A5" w:rsidP="003009A5">
      <w:pPr>
        <w:pStyle w:val="1"/>
        <w:ind w:left="-851" w:firstLine="851"/>
        <w:rPr>
          <w:lang w:val="ru-RU"/>
        </w:rPr>
      </w:pPr>
      <w:bookmarkStart w:id="43" w:name="_Toc166020085"/>
      <w:bookmarkStart w:id="44" w:name="_Toc197011583"/>
      <w:bookmarkStart w:id="45" w:name="_Toc197022371"/>
      <w:r w:rsidRPr="0056554C">
        <w:t xml:space="preserve">3.3. Использование стандартов </w:t>
      </w:r>
      <w:r>
        <w:rPr>
          <w:lang w:val="en-US"/>
        </w:rPr>
        <w:t>JSON</w:t>
      </w:r>
      <w:bookmarkEnd w:id="43"/>
      <w:r>
        <w:rPr>
          <w:lang w:val="en-US"/>
        </w:rPr>
        <w:t xml:space="preserve"> (SVG)</w:t>
      </w:r>
      <w:bookmarkEnd w:id="44"/>
      <w:bookmarkEnd w:id="45"/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14:paraId="40BACB86" w14:textId="77777777" w:rsidTr="003009A5">
        <w:tc>
          <w:tcPr>
            <w:tcW w:w="10202" w:type="dxa"/>
          </w:tcPr>
          <w:p w14:paraId="23E7B19D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{</w:t>
            </w:r>
          </w:p>
          <w:p w14:paraId="0A9587D0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d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10,</w:t>
            </w:r>
          </w:p>
          <w:p w14:paraId="2587FDBF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itle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Chivalry II",</w:t>
            </w:r>
          </w:p>
          <w:p w14:paraId="6D1E514A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mage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../images/chivalry1.webp",</w:t>
            </w:r>
          </w:p>
          <w:p w14:paraId="3F2179F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raile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https://www.youtube.com/embed/b6AlUgZtb7g?si=4h2ebEkG-uaAbkBa",</w:t>
            </w:r>
          </w:p>
          <w:p w14:paraId="02510321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develope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Torn Banner Studios",</w:t>
            </w:r>
          </w:p>
          <w:p w14:paraId="78F1A8E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ublishe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Tripwire Interactive",</w:t>
            </w:r>
          </w:p>
          <w:p w14:paraId="69E9B4A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realeseYear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2021",</w:t>
            </w:r>
          </w:p>
          <w:p w14:paraId="45C482D9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category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Экшен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Средневековье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Мультиплеер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1EDC954D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localization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Русская/Английская",</w:t>
            </w:r>
          </w:p>
          <w:p w14:paraId="0F5875FB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crackStatus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Вшита",</w:t>
            </w:r>
          </w:p>
          <w:p w14:paraId="4FB2CAD7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description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Chivalry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191C7DD6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tatus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Проверено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75144B83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ize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"20 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ГБ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6A1D973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href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https://notorgames.net/chivalry-2/",</w:t>
            </w:r>
          </w:p>
          <w:p w14:paraId="2A1FEA2B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Windows 8.1/10 (64-bit)",</w:t>
            </w:r>
          </w:p>
          <w:p w14:paraId="256741D9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Windows 10 (64-bit)",</w:t>
            </w:r>
          </w:p>
          <w:p w14:paraId="0555ED97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Intel Core i5-6600K / AMD Ryzen 5 1400",</w:t>
            </w:r>
          </w:p>
          <w:p w14:paraId="4C885F78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Intel Core i7-6700 / AMD Ryzen 5 2600X",</w:t>
            </w:r>
          </w:p>
          <w:p w14:paraId="26C35F7A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"8 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ГБ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30329FD7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: "16 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ГБ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12AD0C0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1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NVIDIA GeForce GTX 660 / AMD Radeon HD 7870",</w:t>
            </w:r>
          </w:p>
          <w:p w14:paraId="029720D5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2"</w:t>
            </w: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: "NVIDIA GeForce GTX 1070 / AMD Radeon RX 580",</w:t>
            </w:r>
          </w:p>
          <w:p w14:paraId="7AD33F00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memory1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20 ГБ",</w:t>
            </w:r>
          </w:p>
          <w:p w14:paraId="1524E8FA" w14:textId="77777777" w:rsidR="003009A5" w:rsidRPr="003009A5" w:rsidRDefault="003009A5" w:rsidP="003009A5">
            <w:pPr>
              <w:ind w:left="0" w:right="-968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3009A5">
              <w:rPr>
                <w:rFonts w:cstheme="minorHAnsi"/>
                <w:i/>
                <w:iCs/>
                <w:kern w:val="0"/>
                <w:sz w:val="28"/>
                <w:szCs w:val="28"/>
                <w14:ligatures w14:val="none"/>
              </w:rPr>
              <w:t>"memory2"</w:t>
            </w: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: "20 ГБ"</w:t>
            </w:r>
          </w:p>
          <w:p w14:paraId="3F33C935" w14:textId="6ECB497B" w:rsidR="003009A5" w:rsidRPr="003009A5" w:rsidRDefault="003009A5" w:rsidP="003009A5">
            <w:pPr>
              <w:ind w:left="0" w:right="-968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09A5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29AB82BA" w14:textId="3B14D439" w:rsidR="003009A5" w:rsidRDefault="003009A5" w:rsidP="003009A5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3 – информация о игре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файле</w:t>
      </w:r>
    </w:p>
    <w:p w14:paraId="0FA328C4" w14:textId="77777777" w:rsidR="003009A5" w:rsidRDefault="003009A5" w:rsidP="003009A5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79B1316" w14:textId="2B52BB1E" w:rsidR="003009A5" w:rsidRPr="003009A5" w:rsidRDefault="003009A5" w:rsidP="003009A5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е храняться данные о играх, а также о новостях, </w:t>
      </w:r>
      <w:r w:rsidR="002A2C86">
        <w:rPr>
          <w:rFonts w:ascii="Times New Roman" w:hAnsi="Times New Roman"/>
          <w:sz w:val="28"/>
          <w:szCs w:val="28"/>
          <w:lang w:val="ru-RU"/>
        </w:rPr>
        <w:t>которые представлены на сайте</w:t>
      </w:r>
      <w:r w:rsidR="002A2C86"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</w:t>
      </w:r>
      <w:r w:rsidR="00CD186A">
        <w:rPr>
          <w:rFonts w:ascii="Times New Roman" w:hAnsi="Times New Roman"/>
          <w:sz w:val="28"/>
          <w:szCs w:val="28"/>
          <w:lang w:val="ru-RU"/>
        </w:rPr>
        <w:t xml:space="preserve"> (листинг 3.3)</w:t>
      </w:r>
      <w:r w:rsidR="002A2C86" w:rsidRPr="008A0BD5">
        <w:rPr>
          <w:rFonts w:ascii="Times New Roman" w:hAnsi="Times New Roman"/>
          <w:sz w:val="28"/>
          <w:szCs w:val="28"/>
        </w:rPr>
        <w:t>.</w:t>
      </w:r>
    </w:p>
    <w:p w14:paraId="3E1C1C23" w14:textId="25C645CF" w:rsidR="002A2C86" w:rsidRPr="002A2C86" w:rsidRDefault="002A2C86" w:rsidP="003009A5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изображения используются в местах, где можно что-то украсить небольшим изображением (например, галочкой) и т.д.</w:t>
      </w:r>
    </w:p>
    <w:p w14:paraId="02BBC36F" w14:textId="21594AEE" w:rsidR="007244EF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Листинг SVG изображений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Е, а 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  <w:lang w:val="ru-RU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CD186A">
      <w:pPr>
        <w:pStyle w:val="1"/>
        <w:ind w:left="-851" w:firstLine="851"/>
      </w:pPr>
      <w:bookmarkStart w:id="46" w:name="_Toc166020086"/>
      <w:bookmarkStart w:id="47" w:name="_Toc197011584"/>
      <w:bookmarkStart w:id="48" w:name="_Toc197022372"/>
      <w:r w:rsidRPr="0056554C">
        <w:lastRenderedPageBreak/>
        <w:t xml:space="preserve">3.4 Управление элементами </w:t>
      </w:r>
      <w:r w:rsidRPr="0056554C">
        <w:rPr>
          <w:lang w:val="en-US"/>
        </w:rPr>
        <w:t>DOM</w:t>
      </w:r>
      <w:bookmarkEnd w:id="46"/>
      <w:bookmarkEnd w:id="47"/>
      <w:bookmarkEnd w:id="48"/>
    </w:p>
    <w:p w14:paraId="1EB6FF8F" w14:textId="77777777" w:rsidR="00CD186A" w:rsidRPr="00CD186A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E501DB" w14:textId="23CDE0C8" w:rsidR="007244EF" w:rsidRDefault="00CD186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яется на сайте для считывания данных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 и размещения этих данных на странице сайта, а также для реализации регистрации и входа пользователя и создания слайдера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4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странице новостей.</w:t>
      </w:r>
    </w:p>
    <w:p w14:paraId="3F99BF44" w14:textId="77777777" w:rsidR="00CD186A" w:rsidRDefault="00CD186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14:paraId="60B9378B" w14:textId="77777777" w:rsidTr="00CD186A">
        <w:tc>
          <w:tcPr>
            <w:tcW w:w="10202" w:type="dxa"/>
          </w:tcPr>
          <w:p w14:paraId="39F38BDE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renderCatalog(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) {</w:t>
            </w:r>
          </w:p>
          <w:p w14:paraId="4F499A6A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catalogContainer.innerHTML = '';</w:t>
            </w:r>
          </w:p>
          <w:p w14:paraId="55B5BB62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forEach(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&gt;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37E28781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const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card = document.createElement('div');</w:t>
            </w:r>
          </w:p>
          <w:p w14:paraId="08751EBB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card.className = 'catalog-card';</w:t>
            </w:r>
          </w:p>
          <w:p w14:paraId="1028AE9F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card.dataset.id =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.id; //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Сохраняем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ID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игры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в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атрибуте</w:t>
            </w:r>
          </w:p>
          <w:p w14:paraId="03BFD691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</w:p>
          <w:p w14:paraId="7197331E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card.innerHTML = `</w:t>
            </w:r>
          </w:p>
          <w:p w14:paraId="5090F9D0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    &lt;img src="${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image}" alt="${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title}"&gt;</w:t>
            </w:r>
          </w:p>
          <w:p w14:paraId="64CC7A66" w14:textId="77777777" w:rsidR="00CD186A" w:rsidRPr="00D02D4E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&lt;h3&gt;${</w:t>
            </w:r>
            <w:r w:rsidRPr="00D02D4E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title}&lt;/h3&gt;</w:t>
            </w:r>
          </w:p>
          <w:p w14:paraId="13809318" w14:textId="77777777" w:rsidR="00CD186A" w:rsidRPr="00D02D4E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`;</w:t>
            </w:r>
          </w:p>
          <w:p w14:paraId="4697B2BF" w14:textId="77777777" w:rsidR="00CD186A" w:rsidRPr="00D02D4E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58E3ADC9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D02D4E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card.addEventListener('click', 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() {</w:t>
            </w:r>
          </w:p>
          <w:p w14:paraId="318EEA5C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                window.location.href = `catalog-detail.html?id=${</w:t>
            </w:r>
            <w:r w:rsidRPr="00CD186A">
              <w:rPr>
                <w:rFonts w:cstheme="minorHAnsi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>.id}`;</w:t>
            </w:r>
          </w:p>
          <w:p w14:paraId="52C1AC4E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});</w:t>
            </w:r>
          </w:p>
          <w:p w14:paraId="6AFC00DA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</w:p>
          <w:p w14:paraId="60B9A733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        catalogContainer.appendChild(card);</w:t>
            </w:r>
          </w:p>
          <w:p w14:paraId="4D50410B" w14:textId="77777777" w:rsidR="00CD186A" w:rsidRPr="00CD186A" w:rsidRDefault="00CD186A" w:rsidP="00CD186A">
            <w:pPr>
              <w:ind w:left="0" w:right="-1"/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754E87B6" w14:textId="0349DA4E" w:rsidR="00CD186A" w:rsidRPr="00CD186A" w:rsidRDefault="00CD186A" w:rsidP="0009025E">
            <w:pPr>
              <w:ind w:left="0" w:right="-1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CD186A">
              <w:rPr>
                <w:rFonts w:cstheme="minorHAnsi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4FFE7CA4" w14:textId="7E9B83D7" w:rsidR="00CD186A" w:rsidRDefault="00CD186A" w:rsidP="00CD186A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</w:p>
    <w:p w14:paraId="26985096" w14:textId="77777777" w:rsidR="00CD186A" w:rsidRDefault="00CD186A" w:rsidP="00CD186A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25BB11" w14:textId="3FD7424B" w:rsidR="00CD186A" w:rsidRPr="00D02D4E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4 представлена функция, которая считывает обложку игры и её названи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, а при нажатии на данную ячейку пользователь переходит на страницу с игрой.</w:t>
      </w:r>
    </w:p>
    <w:p w14:paraId="2C5D0CCA" w14:textId="77777777" w:rsidR="00AB49FF" w:rsidRPr="00D02D4E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68B023" w14:textId="77777777" w:rsidR="00C46977" w:rsidRPr="0056554C" w:rsidRDefault="00C46977" w:rsidP="00C46977">
      <w:pPr>
        <w:pStyle w:val="1"/>
        <w:ind w:left="-851" w:firstLine="851"/>
      </w:pPr>
      <w:bookmarkStart w:id="49" w:name="_Toc166020087"/>
      <w:bookmarkStart w:id="50" w:name="_Toc197011585"/>
      <w:bookmarkStart w:id="51" w:name="_Toc197022373"/>
      <w:r w:rsidRPr="0056554C">
        <w:t>3.</w:t>
      </w:r>
      <w:r>
        <w:t>5</w:t>
      </w:r>
      <w:r w:rsidRPr="0056554C">
        <w:t xml:space="preserve"> Вывод</w:t>
      </w:r>
      <w:bookmarkEnd w:id="49"/>
      <w:bookmarkEnd w:id="50"/>
      <w:bookmarkEnd w:id="51"/>
    </w:p>
    <w:p w14:paraId="46E27791" w14:textId="71486E07" w:rsidR="00C46977" w:rsidRDefault="00C46977" w:rsidP="00C4697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атмосферного и красивого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 страниц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читывания данных из файлов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Этот подход обеспечивает удобство использования и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й опы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77677" w14:textId="77777777" w:rsidR="00C46977" w:rsidRDefault="00C4697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3D4243" w14:textId="77777777" w:rsidR="00C46977" w:rsidRPr="00C46977" w:rsidRDefault="00C46977" w:rsidP="00C46977">
      <w:pPr>
        <w:pStyle w:val="1"/>
        <w:ind w:left="-851" w:firstLine="851"/>
      </w:pPr>
      <w:bookmarkStart w:id="52" w:name="_Toc166020088"/>
      <w:bookmarkStart w:id="53" w:name="_Toc197011586"/>
      <w:bookmarkStart w:id="54" w:name="_Toc197022374"/>
      <w:r w:rsidRPr="00C46977">
        <w:lastRenderedPageBreak/>
        <w:t>4. Тестирование веб-сайта</w:t>
      </w:r>
      <w:bookmarkEnd w:id="52"/>
      <w:bookmarkEnd w:id="53"/>
      <w:bookmarkEnd w:id="54"/>
    </w:p>
    <w:p w14:paraId="4ED3A549" w14:textId="77777777" w:rsidR="00C46977" w:rsidRDefault="00C46977" w:rsidP="00C46977">
      <w:pPr>
        <w:pStyle w:val="1"/>
        <w:ind w:left="-851" w:firstLine="851"/>
      </w:pPr>
      <w:bookmarkStart w:id="55" w:name="_Toc166020089"/>
      <w:bookmarkStart w:id="56" w:name="_Toc197011587"/>
      <w:bookmarkStart w:id="57" w:name="_Toc197022375"/>
      <w:r w:rsidRPr="00296179">
        <w:t>4.1. Адаптивный дизайн веб-сайта</w:t>
      </w:r>
      <w:bookmarkEnd w:id="55"/>
      <w:bookmarkEnd w:id="56"/>
      <w:bookmarkEnd w:id="57"/>
    </w:p>
    <w:p w14:paraId="4AE86A27" w14:textId="40C28B52" w:rsidR="00C46977" w:rsidRDefault="00C4697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>flex верстка и media queri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13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9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B73928" w14:textId="77777777" w:rsidR="009D5431" w:rsidRPr="009D5431" w:rsidRDefault="009D5431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6A0324" w14:textId="1D1824F2" w:rsidR="009D5431" w:rsidRDefault="009D5431" w:rsidP="009D5431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</w:p>
    <w:p w14:paraId="5C82837D" w14:textId="0F427685" w:rsidR="009D5431" w:rsidRDefault="009D5431" w:rsidP="009D5431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08A166E8" wp14:editId="43E27882">
            <wp:extent cx="1988480" cy="3947160"/>
            <wp:effectExtent l="0" t="0" r="0" b="0"/>
            <wp:docPr id="1900068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7" cy="39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6855876D" wp14:editId="4BA995BE">
            <wp:extent cx="394444" cy="5135880"/>
            <wp:effectExtent l="0" t="0" r="5715" b="7620"/>
            <wp:docPr id="1719734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811" cy="55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AF7D" w14:textId="43584F9D" w:rsidR="0013385F" w:rsidRDefault="0013385F" w:rsidP="0013385F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                                                 а                         б</w:t>
      </w:r>
    </w:p>
    <w:p w14:paraId="66B683B5" w14:textId="01C7959D" w:rsidR="009D5431" w:rsidRDefault="0013385F" w:rsidP="0013385F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Вид страницы: а – десктопная версия, б – мобильная</w:t>
      </w:r>
    </w:p>
    <w:p w14:paraId="2867F0A3" w14:textId="77777777" w:rsidR="0013385F" w:rsidRDefault="0013385F" w:rsidP="0013385F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A1BF39A" w14:textId="77777777" w:rsidR="0013385F" w:rsidRDefault="0013385F" w:rsidP="0013385F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на мобильных устройствах, меню навигации полностью переработано и реализовано в виде выпадающе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4C52C10" w14:textId="77777777" w:rsidR="0013385F" w:rsidRDefault="0013385F" w:rsidP="0013385F">
      <w:pPr>
        <w:pStyle w:val="1"/>
        <w:ind w:left="-851" w:firstLine="851"/>
      </w:pPr>
      <w:bookmarkStart w:id="58" w:name="_Toc166020090"/>
      <w:bookmarkStart w:id="59" w:name="_Toc197011588"/>
      <w:bookmarkStart w:id="60" w:name="_Toc197022376"/>
      <w:r w:rsidRPr="00296179">
        <w:lastRenderedPageBreak/>
        <w:t>4.2. Кроссбраузерность веб-сайта</w:t>
      </w:r>
      <w:bookmarkEnd w:id="58"/>
      <w:bookmarkEnd w:id="59"/>
      <w:bookmarkEnd w:id="60"/>
    </w:p>
    <w:p w14:paraId="401393DA" w14:textId="7041DB4B" w:rsidR="0013385F" w:rsidRDefault="0013385F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5F0909D" wp14:editId="7E8A8B1B">
            <wp:extent cx="1343175" cy="2666222"/>
            <wp:effectExtent l="0" t="0" r="0" b="1270"/>
            <wp:docPr id="1932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1" cy="27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DAFF12B" wp14:editId="008B6411">
            <wp:extent cx="296126" cy="3855720"/>
            <wp:effectExtent l="0" t="0" r="8890" b="0"/>
            <wp:docPr id="1040233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7" cy="42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6F16C4F" wp14:editId="07C45520">
            <wp:extent cx="1293942" cy="2666088"/>
            <wp:effectExtent l="0" t="0" r="1905" b="1270"/>
            <wp:docPr id="6857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511" cy="27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8C34C8F" wp14:editId="6B4C8359">
            <wp:extent cx="368025" cy="1539240"/>
            <wp:effectExtent l="0" t="0" r="0" b="3810"/>
            <wp:docPr id="174657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322" cy="1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995" w14:textId="1D25E2A1" w:rsidR="0013385F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6BE3BBB4" w14:textId="77777777" w:rsidR="005977F2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2C9A8FC" w14:textId="221A69F7" w:rsidR="005977F2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778E4472" wp14:editId="26B4C8E3">
            <wp:extent cx="1378116" cy="2735580"/>
            <wp:effectExtent l="0" t="0" r="0" b="7620"/>
            <wp:docPr id="1609811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016C7662" wp14:editId="519D9D9F">
            <wp:extent cx="280324" cy="3649980"/>
            <wp:effectExtent l="0" t="0" r="5715" b="0"/>
            <wp:docPr id="14481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0E47F53" wp14:editId="5F89B827">
            <wp:extent cx="1320272" cy="2720340"/>
            <wp:effectExtent l="0" t="0" r="0" b="3810"/>
            <wp:docPr id="19115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A5FEA5E" wp14:editId="20B7340E">
            <wp:extent cx="353450" cy="1478280"/>
            <wp:effectExtent l="0" t="0" r="8890" b="7620"/>
            <wp:docPr id="847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DDA" w14:textId="58FC92DA" w:rsidR="00136CB7" w:rsidRPr="00D02D4E" w:rsidRDefault="005977F2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0145B43F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BA6DDA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594B2BD" w14:textId="48D5847D" w:rsidR="00136CB7" w:rsidRPr="00136CB7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74098AF" w14:textId="0DD9343A" w:rsidR="005977F2" w:rsidRDefault="00136CB7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A55ACFA" wp14:editId="192C3FF0">
            <wp:extent cx="1378116" cy="2735580"/>
            <wp:effectExtent l="0" t="0" r="0" b="7620"/>
            <wp:docPr id="1148680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53DEC0F2" wp14:editId="0D087990">
            <wp:extent cx="280324" cy="3649980"/>
            <wp:effectExtent l="0" t="0" r="5715" b="0"/>
            <wp:docPr id="1476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5B13533" wp14:editId="1A52BACC">
            <wp:extent cx="1320272" cy="2720340"/>
            <wp:effectExtent l="0" t="0" r="0" b="3810"/>
            <wp:docPr id="15397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0B55415" wp14:editId="2767A09E">
            <wp:extent cx="353450" cy="1478280"/>
            <wp:effectExtent l="0" t="0" r="8890" b="7620"/>
            <wp:docPr id="120920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786" w14:textId="52C3F16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8CE3851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>Для всех использованных браузеров, включая Yandex, Microsoft Edge и Chrome, была обеспечена полная кроссбраузерность веб-сайта. В процессе кроссбраузерного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9CB526F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Код был протестирован на сайте The W3C Markup Validation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0C2EA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124B13" w14:textId="77777777" w:rsidR="00136CB7" w:rsidRDefault="00136CB7" w:rsidP="00136CB7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136CB7">
      <w:pPr>
        <w:widowControl w:val="0"/>
        <w:spacing w:before="0" w:after="12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5302B380" w14:textId="77777777" w:rsidR="00136CB7" w:rsidRPr="00B178DF" w:rsidRDefault="00136CB7" w:rsidP="00136CB7">
      <w:pPr>
        <w:widowControl w:val="0"/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4A93974B" w14:textId="77777777" w:rsidR="00136CB7" w:rsidRP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</w:rPr>
      </w:pPr>
    </w:p>
    <w:p w14:paraId="3C217E6B" w14:textId="77777777" w:rsidR="00136CB7" w:rsidRDefault="00136CB7" w:rsidP="00136CB7">
      <w:pPr>
        <w:pStyle w:val="1"/>
        <w:ind w:left="-851" w:firstLine="851"/>
      </w:pPr>
      <w:bookmarkStart w:id="61" w:name="_Toc166020091"/>
      <w:bookmarkStart w:id="62" w:name="_Toc197011589"/>
      <w:bookmarkStart w:id="63" w:name="_Toc197022377"/>
      <w:r w:rsidRPr="00296179">
        <w:t>4.3. Руководство пользователя</w:t>
      </w:r>
      <w:bookmarkEnd w:id="61"/>
      <w:bookmarkEnd w:id="62"/>
      <w:bookmarkEnd w:id="63"/>
    </w:p>
    <w:p w14:paraId="6BC7A63A" w14:textId="49A0B0FF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>лавная страница веб-сайта служит точкой входа для пользователе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ней </w:t>
      </w:r>
      <w:r>
        <w:rPr>
          <w:rFonts w:ascii="Times New Roman" w:hAnsi="Times New Roman" w:cs="Times New Roman"/>
          <w:sz w:val="28"/>
          <w:lang w:val="ru-RU"/>
        </w:rPr>
        <w:t xml:space="preserve">расположены новости из мира игр жанра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9931E7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ru-RU"/>
        </w:rPr>
        <w:t xml:space="preserve">Средневековье.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При нажатии на </w:t>
      </w:r>
      <w:r w:rsidR="009931E7">
        <w:rPr>
          <w:rFonts w:ascii="Times New Roman" w:hAnsi="Times New Roman" w:cs="Times New Roman"/>
          <w:sz w:val="28"/>
          <w:lang w:val="ru-RU"/>
        </w:rPr>
        <w:lastRenderedPageBreak/>
        <w:t>новость пользователь перейдет на страницу самой новости, где можно будет с помощью специальной кнопки внизу вернуться на главную страницу и поделиться новостью в социальных сетях.</w:t>
      </w:r>
    </w:p>
    <w:p w14:paraId="77A5AE9A" w14:textId="77777777" w:rsidR="009931E7" w:rsidRPr="0038799B" w:rsidRDefault="009931E7" w:rsidP="009931E7">
      <w:pPr>
        <w:widowControl w:val="0"/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>
        <w:rPr>
          <w:rFonts w:ascii="Times New Roman" w:hAnsi="Times New Roman" w:cs="Times New Roman"/>
          <w:sz w:val="28"/>
          <w:lang w:val="ru-RU"/>
        </w:rPr>
        <w:t>, д</w:t>
      </w:r>
      <w:r w:rsidRPr="0038799B">
        <w:rPr>
          <w:rFonts w:ascii="Times New Roman" w:hAnsi="Times New Roman" w:cs="Times New Roman"/>
          <w:sz w:val="28"/>
        </w:rPr>
        <w:t xml:space="preserve">ля открытия </w:t>
      </w:r>
      <w:r>
        <w:rPr>
          <w:rFonts w:ascii="Times New Roman" w:hAnsi="Times New Roman" w:cs="Times New Roman"/>
          <w:sz w:val="28"/>
          <w:lang w:val="ru-RU"/>
        </w:rPr>
        <w:t>которого</w:t>
      </w:r>
      <w:r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13BC9AD2" w14:textId="458C3092" w:rsidR="009931E7" w:rsidRDefault="009931E7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траница «Каталог» содержит список игр с их обложками и названиями, а при нажатии на новость пользователь перейдет на страницу с игрой, где найдет краткую информацию о ней и её описание, посмотреть трейлер, запустив плейер ютуба, а также при нажатии на кнопку «Скачать» перейдет на безопасный сторонний ресурс для загрузки проекта.</w:t>
      </w:r>
    </w:p>
    <w:p w14:paraId="0B177253" w14:textId="01A80507" w:rsidR="009931E7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 нажатии на кнопку «Войти» на панели навигации открывается окошко, где при заполнении полей и нажатии на соответствующие кнопки вы можете зарегистрироваться на сайте или войти уже в существующий профиль.</w:t>
      </w:r>
    </w:p>
    <w:p w14:paraId="0C62E76B" w14:textId="79958A0A" w:rsidR="00BE2A78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ижнем колонтитуле или на странице «О разработчике» найдете всю нужную информацию о создателе и ссылки на социальные сети.</w:t>
      </w:r>
    </w:p>
    <w:p w14:paraId="556427EA" w14:textId="77777777" w:rsidR="00BE2A78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2848529" w14:textId="77777777" w:rsidR="00BE2A78" w:rsidRPr="00C51111" w:rsidRDefault="00BE2A78" w:rsidP="00BE2A78">
      <w:pPr>
        <w:pStyle w:val="1"/>
        <w:ind w:left="-851" w:firstLine="851"/>
      </w:pPr>
      <w:bookmarkStart w:id="64" w:name="_Toc166020092"/>
      <w:bookmarkStart w:id="65" w:name="_Toc197011590"/>
      <w:bookmarkStart w:id="66" w:name="_Toc197022378"/>
      <w:r w:rsidRPr="00296179">
        <w:t>4.</w:t>
      </w:r>
      <w:r>
        <w:t>4</w:t>
      </w:r>
      <w:r w:rsidRPr="00296179">
        <w:t>. Вывод</w:t>
      </w:r>
      <w:bookmarkEnd w:id="64"/>
      <w:bookmarkEnd w:id="65"/>
      <w:bookmarkEnd w:id="66"/>
    </w:p>
    <w:p w14:paraId="485954F1" w14:textId="57B84C7B" w:rsidR="00BE2A78" w:rsidRDefault="00BE2A78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flex верс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кроссбраузерное 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>совместимость веб-сайта с основными браузерами, такими как Yandex, Microsoft Edge и Chrome. Результаты тестирования подтвердили отсутствие ошибок и соответствие стандартам, обеспечивая высокое качество и надежность функционирования.</w:t>
      </w:r>
    </w:p>
    <w:p w14:paraId="40E638DB" w14:textId="77777777" w:rsidR="00BE2A78" w:rsidRDefault="00BE2A78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35535D0" w14:textId="77777777" w:rsidR="00BE2A78" w:rsidRDefault="00BE2A78" w:rsidP="00BE2A78">
      <w:pPr>
        <w:pStyle w:val="1"/>
        <w:ind w:left="-426" w:firstLine="852"/>
        <w:jc w:val="center"/>
        <w:rPr>
          <w:lang w:val="ru-RU"/>
        </w:rPr>
      </w:pPr>
      <w:bookmarkStart w:id="67" w:name="_Toc166020093"/>
      <w:bookmarkStart w:id="68" w:name="_Toc197011591"/>
      <w:bookmarkStart w:id="69" w:name="_Toc197022379"/>
      <w:r w:rsidRPr="00BE2A78">
        <w:t>Заключение</w:t>
      </w:r>
      <w:bookmarkEnd w:id="67"/>
      <w:bookmarkEnd w:id="68"/>
      <w:bookmarkEnd w:id="69"/>
    </w:p>
    <w:p w14:paraId="5A5938CE" w14:textId="2556B746" w:rsidR="00BE2A78" w:rsidRDefault="00BE2A78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 xml:space="preserve">ыл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3D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 w:rsidRPr="00A7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73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менены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477040F7" w14:textId="1F25E779" w:rsidR="00BE2A78" w:rsidRPr="00BE2A78" w:rsidRDefault="00BE2A78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-сайт предоставляют пользователю большой каталог игр с актуальными новостями из мира игр жанра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BE2A78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Средневековье.</w:t>
      </w:r>
    </w:p>
    <w:p w14:paraId="1FC6C963" w14:textId="6DAE05BE" w:rsidR="004D37A7" w:rsidRP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</w:t>
      </w:r>
      <w:r>
        <w:rPr>
          <w:rFonts w:ascii="Times New Roman" w:hAnsi="Times New Roman"/>
          <w:sz w:val="28"/>
          <w:szCs w:val="28"/>
          <w:lang w:val="ru-RU"/>
        </w:rPr>
        <w:t>шести</w:t>
      </w:r>
      <w:r>
        <w:rPr>
          <w:rFonts w:ascii="Times New Roman" w:hAnsi="Times New Roman"/>
          <w:sz w:val="28"/>
          <w:szCs w:val="28"/>
        </w:rPr>
        <w:t xml:space="preserve"> страниц в полной и мобильной версии сайта. Макет содержит все основные элементы сайта и ссылки между ними.</w:t>
      </w:r>
    </w:p>
    <w:p w14:paraId="28289470" w14:textId="77777777" w:rsid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7017D73C" w14:textId="3E89A591" w:rsidR="004D37A7" w:rsidRPr="005A2541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м работы стал качественный, современный и атмосферный веб-сайт с новостями игра и их каталогом в жанре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4D37A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вековье,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обеспечивающий удобство использования и положительный пользовательский опы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D37A7">
        <w:rPr>
          <w:rFonts w:ascii="Times New Roman" w:hAnsi="Times New Roman" w:cs="Times New Roman"/>
          <w:sz w:val="28"/>
          <w:szCs w:val="28"/>
          <w:lang w:val="ru-RU"/>
        </w:rPr>
        <w:t>https://github.com/KostusLi/Course-Work.git</w:t>
      </w:r>
    </w:p>
    <w:p w14:paraId="1BED9C2F" w14:textId="5DA91BB2" w:rsidR="004D37A7" w:rsidRP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32D945CB" w14:textId="77777777" w:rsidR="00BE2A78" w:rsidRPr="00BE2A78" w:rsidRDefault="00BE2A78" w:rsidP="00BE2A78">
      <w:pPr>
        <w:spacing w:before="0"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DC3CE9E" w14:textId="77777777" w:rsidR="004D37A7" w:rsidRDefault="004D3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DA6C12" w14:textId="77777777" w:rsidR="004D37A7" w:rsidRPr="004D37A7" w:rsidRDefault="004D37A7" w:rsidP="004D37A7">
      <w:pPr>
        <w:pStyle w:val="1"/>
        <w:ind w:left="-851" w:firstLine="852"/>
        <w:jc w:val="center"/>
      </w:pPr>
      <w:bookmarkStart w:id="70" w:name="_Toc166020094"/>
      <w:bookmarkStart w:id="71" w:name="_Toc197011592"/>
      <w:bookmarkStart w:id="72" w:name="_Toc197022380"/>
      <w:r w:rsidRPr="004D37A7">
        <w:lastRenderedPageBreak/>
        <w:t>Список использованных источников</w:t>
      </w:r>
      <w:bookmarkEnd w:id="70"/>
      <w:bookmarkEnd w:id="71"/>
      <w:bookmarkEnd w:id="72"/>
    </w:p>
    <w:p w14:paraId="3D4C5116" w14:textId="6C4457E7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репачёв Д., Учебник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овичков / Д. А. Трепачёв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28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CF8100" w14:textId="36D2A8E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ый гайд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9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  <w:r w:rsidRPr="004D37A7">
        <w:rPr>
          <w:color w:val="000000" w:themeColor="text1"/>
          <w:lang w:val="ru-RU"/>
        </w:rPr>
        <w:t xml:space="preserve"> </w:t>
      </w:r>
    </w:p>
    <w:p w14:paraId="3A94A5D5" w14:textId="3537C022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черпывающее руководство.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ebbooks.com.ua/?p=1048</w:t>
        </w:r>
      </w:hyperlink>
    </w:p>
    <w:p w14:paraId="73AAA522" w14:textId="4F1F189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Style w:val="ac"/>
          <w:color w:val="000000" w:themeColor="text1"/>
          <w:u w:val="none"/>
          <w:lang w:val="ru-RU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UIN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нимированный эффект смены фотографий,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ументация 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1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Pr="004D37A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41434AD7" w14:textId="358FEED0" w:rsidR="00BE2A78" w:rsidRPr="000315ED" w:rsidRDefault="000315ED" w:rsidP="00390B12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</w:t>
      </w:r>
      <w:r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GTimes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hyperlink r:id="rId32" w:history="1">
        <w:r w:rsidR="006721DA" w:rsidRPr="000315E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vgtimes.ru</w:t>
        </w:r>
      </w:hyperlink>
    </w:p>
    <w:p w14:paraId="45DDD9CE" w14:textId="2EB02ABB" w:rsidR="00FB38C3" w:rsidRPr="000315ED" w:rsidRDefault="00FB38C3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76400F4" w14:textId="77777777" w:rsidR="00FB38C3" w:rsidRPr="000315ED" w:rsidRDefault="00FB38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15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9E9B15" w14:textId="7263B1BB" w:rsidR="004D37A7" w:rsidRDefault="00FB38C3" w:rsidP="00F468D0">
      <w:pPr>
        <w:pStyle w:val="1"/>
        <w:ind w:left="-851" w:firstLine="851"/>
        <w:jc w:val="center"/>
        <w:rPr>
          <w:lang w:val="ru-RU"/>
        </w:rPr>
      </w:pPr>
      <w:bookmarkStart w:id="73" w:name="_Toc197011593"/>
      <w:bookmarkStart w:id="74" w:name="_Toc197022381"/>
      <w:r>
        <w:rPr>
          <w:lang w:val="ru-RU"/>
        </w:rPr>
        <w:lastRenderedPageBreak/>
        <w:t>ПРИЛОЖЕНИЕ А</w:t>
      </w:r>
      <w:bookmarkEnd w:id="73"/>
      <w:bookmarkEnd w:id="74"/>
    </w:p>
    <w:p w14:paraId="05BC9AE7" w14:textId="37EC28A0" w:rsidR="00FB38C3" w:rsidRDefault="00FB38C3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типы веб-страниц</w:t>
      </w:r>
    </w:p>
    <w:p w14:paraId="44B623D3" w14:textId="5DA6872D" w:rsidR="002F0C20" w:rsidRDefault="002F0C20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стопные</w:t>
      </w:r>
    </w:p>
    <w:p w14:paraId="0DFD4EDA" w14:textId="77777777" w:rsidR="002F0C20" w:rsidRDefault="002F0C20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E2DDC" w14:textId="5B7B38E4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6FC86" wp14:editId="5A10B763">
            <wp:extent cx="1645920" cy="2675862"/>
            <wp:effectExtent l="0" t="0" r="0" b="0"/>
            <wp:docPr id="18842425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89" cy="26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59D28EF9" wp14:editId="734285B7">
            <wp:extent cx="1644637" cy="2673774"/>
            <wp:effectExtent l="0" t="0" r="0" b="0"/>
            <wp:docPr id="722095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4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7DC3CEAE" wp14:editId="6D4460CD">
            <wp:extent cx="1645920" cy="2675861"/>
            <wp:effectExtent l="0" t="0" r="0" b="0"/>
            <wp:docPr id="789465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26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819" w14:textId="26484CCA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раницы новостей (главная страница) с примером отображения окон входа и регистрации</w:t>
      </w:r>
    </w:p>
    <w:p w14:paraId="44AF6076" w14:textId="7AFED027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6504B" w14:textId="77777777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FBCF80" wp14:editId="0B26DEF7">
            <wp:extent cx="1943100" cy="3158999"/>
            <wp:effectExtent l="0" t="0" r="0" b="3810"/>
            <wp:docPr id="721713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1" cy="3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1CA6F97F" wp14:editId="5D4A6C3A">
            <wp:extent cx="1676400" cy="3162652"/>
            <wp:effectExtent l="0" t="0" r="0" b="0"/>
            <wp:docPr id="330209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90" cy="3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F767A6" w14:textId="4AD10AF6" w:rsidR="002F0C20" w:rsidRDefault="002F0C20" w:rsidP="002F0C2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а                                        б</w:t>
      </w:r>
    </w:p>
    <w:p w14:paraId="26C15C9E" w14:textId="65847B9A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а информации и создателе</w:t>
      </w:r>
      <w:r>
        <w:rPr>
          <w:rFonts w:ascii="Times New Roman" w:hAnsi="Times New Roman" w:cs="Times New Roman"/>
          <w:sz w:val="28"/>
          <w:szCs w:val="28"/>
          <w:lang w:val="ru-RU"/>
        </w:rPr>
        <w:t>, б – страница игры</w:t>
      </w:r>
    </w:p>
    <w:p w14:paraId="7E2EA571" w14:textId="447EF72E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85CAA11" wp14:editId="5EC24127">
            <wp:extent cx="1943176" cy="3159125"/>
            <wp:effectExtent l="0" t="0" r="0" b="3175"/>
            <wp:docPr id="800991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2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01B0D533" wp14:editId="2EDC9163">
            <wp:extent cx="1943100" cy="3159002"/>
            <wp:effectExtent l="0" t="0" r="0" b="3810"/>
            <wp:docPr id="1758895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0" cy="3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B2F" w14:textId="7F13CF81" w:rsidR="002F0C20" w:rsidRDefault="002F0C20" w:rsidP="002F0C2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а                                           б</w:t>
      </w:r>
    </w:p>
    <w:p w14:paraId="3AF203C7" w14:textId="64D1C0A6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талог игр, б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ы новости</w:t>
      </w:r>
    </w:p>
    <w:p w14:paraId="0525C0AD" w14:textId="54CFCF3E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7361F" w14:textId="1E07BA0C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ая</w:t>
      </w:r>
    </w:p>
    <w:p w14:paraId="25380A35" w14:textId="0122B31F" w:rsidR="008E20A0" w:rsidRDefault="008E20A0" w:rsidP="00D02D4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B3E6DAD" w14:textId="77777777" w:rsidR="008E20A0" w:rsidRDefault="008E20A0" w:rsidP="00D02D4E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36DF56" w14:textId="25E3FD04" w:rsidR="00152048" w:rsidRDefault="008E20A0" w:rsidP="00F468D0">
      <w:pPr>
        <w:pStyle w:val="1"/>
        <w:ind w:left="-851" w:firstLine="851"/>
        <w:jc w:val="center"/>
        <w:rPr>
          <w:lang w:val="ru-RU"/>
        </w:rPr>
      </w:pPr>
      <w:bookmarkStart w:id="75" w:name="_Toc197011594"/>
      <w:bookmarkStart w:id="76" w:name="_Toc197022382"/>
      <w:r>
        <w:rPr>
          <w:lang w:val="ru-RU"/>
        </w:rPr>
        <w:lastRenderedPageBreak/>
        <w:t>ПРИЛОЖЕНИЕ Б</w:t>
      </w:r>
      <w:bookmarkEnd w:id="75"/>
      <w:bookmarkEnd w:id="76"/>
    </w:p>
    <w:p w14:paraId="40A41444" w14:textId="615940A7" w:rsidR="008E20A0" w:rsidRDefault="008E20A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веб-страницы</w:t>
      </w:r>
    </w:p>
    <w:p w14:paraId="3968258F" w14:textId="3C019123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ый дизайн</w:t>
      </w:r>
    </w:p>
    <w:p w14:paraId="1B704F64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CEBDE" w14:textId="6AD48157" w:rsidR="008E20A0" w:rsidRDefault="008E20A0" w:rsidP="008E20A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031D9" wp14:editId="38325D97">
            <wp:extent cx="2119241" cy="2910840"/>
            <wp:effectExtent l="0" t="0" r="0" b="3810"/>
            <wp:docPr id="15329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5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0257" cy="29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45EA58" wp14:editId="0EF873F3">
            <wp:extent cx="2084457" cy="2910840"/>
            <wp:effectExtent l="0" t="0" r="0" b="3810"/>
            <wp:docPr id="36615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72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6634" cy="29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72D20D" wp14:editId="30DAD3CF">
            <wp:extent cx="2080852" cy="2910716"/>
            <wp:effectExtent l="0" t="0" r="0" b="4445"/>
            <wp:docPr id="159055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52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1808" cy="29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200" w14:textId="18F07DAD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траницы новостей с примером окон входа и регистрации</w:t>
      </w:r>
    </w:p>
    <w:p w14:paraId="18FC5B51" w14:textId="77777777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12444" w14:textId="77777777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ECD84" w14:textId="5BD988BF" w:rsidR="008E20A0" w:rsidRDefault="008E20A0" w:rsidP="008E20A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3E08B" wp14:editId="0FEDBA9D">
            <wp:extent cx="1661160" cy="3249609"/>
            <wp:effectExtent l="0" t="0" r="0" b="8255"/>
            <wp:docPr id="164418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5546" cy="32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789E3" wp14:editId="1031E265">
            <wp:extent cx="1571739" cy="3261360"/>
            <wp:effectExtent l="0" t="0" r="9525" b="0"/>
            <wp:docPr id="17002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3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1791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0DF808" wp14:editId="26DAB158">
            <wp:extent cx="1605018" cy="4465320"/>
            <wp:effectExtent l="0" t="0" r="0" b="0"/>
            <wp:docPr id="21168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80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2125" cy="44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D7C" w:rsidRPr="005C1D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5FDC95" wp14:editId="549CEE7A">
            <wp:extent cx="1493643" cy="2100259"/>
            <wp:effectExtent l="0" t="0" r="0" b="0"/>
            <wp:docPr id="11031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2774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E84" w14:textId="6FD7FD85" w:rsidR="00152048" w:rsidRDefault="007C52F2" w:rsidP="007C52F2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а                                   б                                   в                                  г</w:t>
      </w:r>
    </w:p>
    <w:p w14:paraId="4362D13A" w14:textId="63A9D179" w:rsidR="007C52F2" w:rsidRDefault="007C52F2" w:rsidP="007C52F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: а – каталог, б – страница новости, в – страница игры, г – страница «О разработчике»</w:t>
      </w:r>
    </w:p>
    <w:p w14:paraId="342B2BA2" w14:textId="77777777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8FFD7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01A45" w14:textId="6F1030D8" w:rsidR="00152048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дизайн</w:t>
      </w:r>
    </w:p>
    <w:p w14:paraId="2B5729DB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D8D" w14:textId="1C4B9A72" w:rsidR="007C52F2" w:rsidRDefault="007C52F2" w:rsidP="007C52F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E0B343" wp14:editId="08652E34">
            <wp:extent cx="845820" cy="3187011"/>
            <wp:effectExtent l="0" t="0" r="0" b="0"/>
            <wp:docPr id="75891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32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92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962E" wp14:editId="73E2979F">
            <wp:extent cx="860926" cy="3200400"/>
            <wp:effectExtent l="0" t="0" r="0" b="0"/>
            <wp:docPr id="15229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9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0458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1D0F47" wp14:editId="108EA945">
            <wp:extent cx="833503" cy="3208020"/>
            <wp:effectExtent l="0" t="0" r="5080" b="0"/>
            <wp:docPr id="1637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3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295" cy="32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39CDAD4" wp14:editId="174C41A3">
            <wp:extent cx="562405" cy="7322820"/>
            <wp:effectExtent l="0" t="0" r="9525" b="0"/>
            <wp:docPr id="1154645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" cy="7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105CF6" wp14:editId="4B9F815A">
            <wp:extent cx="771206" cy="3221929"/>
            <wp:effectExtent l="0" t="0" r="0" b="0"/>
            <wp:docPr id="18246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64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2619" cy="3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7E60E" wp14:editId="1737904E">
            <wp:extent cx="737993" cy="5178356"/>
            <wp:effectExtent l="0" t="0" r="5080" b="3810"/>
            <wp:docPr id="21095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06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5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0A6AD" wp14:editId="4E00504F">
            <wp:extent cx="739524" cy="1623060"/>
            <wp:effectExtent l="0" t="0" r="3810" b="0"/>
            <wp:docPr id="50183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10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77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033" w14:textId="27150B3B" w:rsidR="007C52F2" w:rsidRDefault="007C52F2" w:rsidP="007C52F2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468D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б                  в               г              д                 е                ж</w:t>
      </w:r>
    </w:p>
    <w:p w14:paraId="7EA0BA1A" w14:textId="7776B175" w:rsidR="008E20A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новости, б, в – новости с примером окна регистрации/входа, г – каталог, д – страница новости, е – страница игры, ж – о разработчике</w:t>
      </w:r>
    </w:p>
    <w:p w14:paraId="27205E5A" w14:textId="699A65E9" w:rsidR="00152048" w:rsidRDefault="00152048" w:rsidP="00F468D0">
      <w:pPr>
        <w:pStyle w:val="1"/>
        <w:ind w:left="-851" w:firstLine="851"/>
        <w:jc w:val="center"/>
        <w:rPr>
          <w:lang w:val="ru-RU"/>
        </w:rPr>
      </w:pPr>
      <w:bookmarkStart w:id="77" w:name="_Toc197011595"/>
      <w:bookmarkStart w:id="78" w:name="_Toc197022383"/>
      <w:r>
        <w:rPr>
          <w:lang w:val="ru-RU"/>
        </w:rPr>
        <w:lastRenderedPageBreak/>
        <w:t>ПРИЛОЖЕНИЕ В</w:t>
      </w:r>
      <w:bookmarkEnd w:id="77"/>
      <w:bookmarkEnd w:id="78"/>
    </w:p>
    <w:p w14:paraId="5A638245" w14:textId="2F7AD9DE" w:rsidR="00152048" w:rsidRDefault="00152048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2FC504B6" w14:textId="77777777" w:rsidR="00152048" w:rsidRDefault="00152048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52048" w14:paraId="0AE768C9" w14:textId="77777777" w:rsidTr="00152048">
        <w:tc>
          <w:tcPr>
            <w:tcW w:w="10202" w:type="dxa"/>
          </w:tcPr>
          <w:p w14:paraId="497D06C7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!DOCTYPE html&gt;</w:t>
            </w:r>
          </w:p>
          <w:p w14:paraId="5C79E1C6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html lang="ru"&gt;</w:t>
            </w:r>
          </w:p>
          <w:p w14:paraId="4AD74ED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head&gt;</w:t>
            </w:r>
          </w:p>
          <w:p w14:paraId="40F81C6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eta charset="UTF-8"&gt;</w:t>
            </w:r>
          </w:p>
          <w:p w14:paraId="096702F3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FE8E218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title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title&gt;</w:t>
            </w:r>
          </w:p>
          <w:p w14:paraId="343686F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link rel="stylesheet" href="/styles/css/main.css"&gt;</w:t>
            </w:r>
          </w:p>
          <w:p w14:paraId="2AE38552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link rel="icon" href="/images/favicon.ico" sizes="32x32" type="image/x-icon"&gt;</w:t>
            </w:r>
          </w:p>
          <w:p w14:paraId="757E765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head&gt;</w:t>
            </w:r>
          </w:p>
          <w:p w14:paraId="0F8F333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&lt;body&gt; </w:t>
            </w:r>
          </w:p>
          <w:p w14:paraId="03AB7FD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adapt"&gt;</w:t>
            </w:r>
          </w:p>
          <w:p w14:paraId="65545F47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logo"&gt;&lt;a href="index.html"&gt;&lt;img src="../images/logo.webp"&gt;&lt;/a&gt;&lt;/div&gt;</w:t>
            </w:r>
          </w:p>
          <w:p w14:paraId="70D8108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burger-menu"&gt;</w:t>
            </w:r>
          </w:p>
          <w:p w14:paraId="2BFE7D1C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5D12570A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23A1F97E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17ED2EF8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012F8B8E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navigation"&gt;</w:t>
            </w:r>
          </w:p>
          <w:p w14:paraId="1809878D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nav&gt;</w:t>
            </w:r>
          </w:p>
          <w:p w14:paraId="40A1F23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ul&gt;</w:t>
            </w:r>
          </w:p>
          <w:p w14:paraId="1FD5B342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index.html" class="active"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644ABE98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/catalog/catalog.html"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27EC25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/aboutDeveloper/developer.html"&gt;</w:t>
            </w:r>
            <w:r w:rsidRPr="008E20A0">
              <w:rPr>
                <w:rFonts w:cstheme="minorHAnsi"/>
                <w:sz w:val="24"/>
                <w:szCs w:val="24"/>
              </w:rPr>
              <w:t>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разработчик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73F20D0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"&gt;&lt;img class="entering" src="../images/door1.webp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7EB5AD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ul&gt;</w:t>
            </w:r>
          </w:p>
          <w:p w14:paraId="0B0940C7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7D06D52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0A2B2DB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mobile-nav"&gt;</w:t>
            </w:r>
          </w:p>
          <w:p w14:paraId="35861136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nav&gt;</w:t>
            </w:r>
          </w:p>
          <w:p w14:paraId="734F19E2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ul&gt;</w:t>
            </w:r>
          </w:p>
          <w:p w14:paraId="3CA0E811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index.html" class="active"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03F39C7C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/catalog/catalog.html"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33C6FF63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/aboutDeveloper/developer.html"&gt;</w:t>
            </w:r>
            <w:r w:rsidRPr="008E20A0">
              <w:rPr>
                <w:rFonts w:cstheme="minorHAnsi"/>
                <w:sz w:val="24"/>
                <w:szCs w:val="24"/>
              </w:rPr>
              <w:t>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разработчик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7440579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Mobile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636D723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ul&gt;</w:t>
            </w:r>
          </w:p>
          <w:p w14:paraId="78C41FC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17039658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7FAB766C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6FEAFFDF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class="account"&gt;</w:t>
            </w:r>
          </w:p>
          <w:p w14:paraId="25670AE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id="accountPanel" style="display: none;"&gt;</w:t>
            </w:r>
          </w:p>
          <w:p w14:paraId="7D1AAB6A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p id="welcomeMessage"&gt;&lt;/p&gt;</w:t>
            </w:r>
          </w:p>
          <w:p w14:paraId="032EFDBE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button id="logoutBtn"&gt;</w:t>
            </w:r>
            <w:r w:rsidRPr="008E20A0">
              <w:rPr>
                <w:rFonts w:cstheme="minorHAnsi"/>
                <w:sz w:val="24"/>
                <w:szCs w:val="24"/>
              </w:rPr>
              <w:t>Вы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3CC91BC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0A3C165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3E30C431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ain&gt;</w:t>
            </w:r>
          </w:p>
          <w:p w14:paraId="6FE3706D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&lt;div id="news-container" class="news-grid"&gt;&lt;/div&gt;</w:t>
            </w:r>
          </w:p>
          <w:p w14:paraId="035D03A2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/main&gt;</w:t>
            </w:r>
          </w:p>
          <w:p w14:paraId="2260FF0C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login-modal-overlay" id="loginOverlay"&gt;</w:t>
            </w:r>
          </w:p>
          <w:p w14:paraId="7E2534BD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class="login-modal"&gt;</w:t>
            </w:r>
          </w:p>
          <w:p w14:paraId="74653E81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button class="close-btn" id="closeLogin"&gt;&amp;times;&lt;/button&gt;</w:t>
            </w:r>
          </w:p>
          <w:p w14:paraId="6B1BC0D7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img src="../images/logo.webp" alt="</w:t>
            </w:r>
            <w:r w:rsidRPr="008E20A0">
              <w:rPr>
                <w:rFonts w:cstheme="minorHAnsi"/>
                <w:sz w:val="24"/>
                <w:szCs w:val="24"/>
              </w:rPr>
              <w:t>Логотип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 class="site-logo"&gt;</w:t>
            </w:r>
          </w:p>
          <w:p w14:paraId="22C1DA3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div class="form-group"&gt;</w:t>
            </w:r>
          </w:p>
          <w:p w14:paraId="01DC347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abel for="username"&gt;</w:t>
            </w:r>
            <w:r w:rsidRPr="008E20A0">
              <w:rPr>
                <w:rFonts w:cstheme="minorHAnsi"/>
                <w:sz w:val="24"/>
                <w:szCs w:val="24"/>
              </w:rPr>
              <w:t>Логин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77D46DB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input type="text" id="username" placeholder="</w:t>
            </w:r>
            <w:r w:rsidRPr="008E20A0">
              <w:rPr>
                <w:rFonts w:cstheme="minorHAnsi"/>
                <w:sz w:val="24"/>
                <w:szCs w:val="24"/>
              </w:rPr>
              <w:t>Введит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логин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2B824587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3FB2051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div class="form-group"&gt;</w:t>
            </w:r>
          </w:p>
          <w:p w14:paraId="2B79196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abel for="password"&gt;</w:t>
            </w:r>
            <w:r w:rsidRPr="008E20A0">
              <w:rPr>
                <w:rFonts w:cstheme="minorHAnsi"/>
                <w:sz w:val="24"/>
                <w:szCs w:val="24"/>
              </w:rPr>
              <w:t>Парол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5FD0F93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input type="password" id="password" placeholder="</w:t>
            </w:r>
            <w:r w:rsidRPr="008E20A0">
              <w:rPr>
                <w:rFonts w:cstheme="minorHAnsi"/>
                <w:sz w:val="24"/>
                <w:szCs w:val="24"/>
              </w:rPr>
              <w:t>Введит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парол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6EF55033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5412AE96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div class="buttons-group"&gt;</w:t>
            </w:r>
          </w:p>
          <w:p w14:paraId="6BC08648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button id="login-btn"  class="login-btn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53EC778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button class="register-btn"&gt;</w:t>
            </w:r>
            <w:r w:rsidRPr="008E20A0">
              <w:rPr>
                <w:rFonts w:cstheme="minorHAnsi"/>
                <w:sz w:val="24"/>
                <w:szCs w:val="24"/>
              </w:rPr>
              <w:t>Регистрация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31B2948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2AF86C5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1760032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/div&gt;</w:t>
            </w:r>
          </w:p>
          <w:p w14:paraId="596654BF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footer&gt;</w:t>
            </w:r>
          </w:p>
          <w:p w14:paraId="45CE123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Support"&gt;</w:t>
            </w:r>
          </w:p>
          <w:p w14:paraId="0D9D478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8E20A0">
              <w:rPr>
                <w:rFonts w:cstheme="minorHAnsi"/>
                <w:sz w:val="24"/>
                <w:szCs w:val="24"/>
              </w:rPr>
              <w:t>&lt;div class="title"&gt;Поддержка Chivalry (по вопросам писать сюда): &lt;/div&gt;</w:t>
            </w:r>
          </w:p>
          <w:p w14:paraId="65CE02CC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div class="social"&gt;</w:t>
            </w:r>
          </w:p>
          <w:p w14:paraId="2B4E3682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soc"&gt;&lt;a href="https://t.me/KostusLi"&gt;&lt;img src="/images/telegram.webp"&gt;Telegram&lt;/a&gt;&lt;/div&gt;</w:t>
            </w:r>
          </w:p>
          <w:p w14:paraId="728DF05E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soc"&gt;&lt;a href="https://www.instagram.com/khatkevichkostia/"&gt;&lt;img src="/images/instagram.webp"&gt;Instagram&lt;/a&gt;&lt;/div&gt;</w:t>
            </w:r>
          </w:p>
          <w:p w14:paraId="4A4B2981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soc"&gt;&lt;a href="https://vk.com/knochenchik"&gt;&lt;img src="/images/vk.webp"&gt;VK&lt;/a&gt;&lt;/div&gt;</w:t>
            </w:r>
          </w:p>
          <w:p w14:paraId="40840E4F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2525BB60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/div&gt;</w:t>
            </w:r>
          </w:p>
          <w:p w14:paraId="33922113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boosty"&gt;</w:t>
            </w:r>
          </w:p>
          <w:p w14:paraId="080BAF8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8E20A0">
              <w:rPr>
                <w:rFonts w:cstheme="minorHAnsi"/>
                <w:sz w:val="24"/>
                <w:szCs w:val="24"/>
              </w:rPr>
              <w:t>&lt;div&gt;Заплатить чеканной монетой: &lt;/div&gt;</w:t>
            </w:r>
          </w:p>
          <w:p w14:paraId="43593E15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a href="https://boosty.to/kostaynchek" class="hboosty"&gt;&lt;img src="/images/boosty.png"&gt;Boosty&lt;/a&gt;</w:t>
            </w:r>
          </w:p>
          <w:p w14:paraId="51AF9161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/div&gt;</w:t>
            </w:r>
          </w:p>
          <w:p w14:paraId="576929B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calling"&gt;</w:t>
            </w:r>
          </w:p>
          <w:p w14:paraId="7871B4B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part1"&gt;</w:t>
            </w:r>
            <w:r w:rsidRPr="008E20A0">
              <w:rPr>
                <w:rFonts w:cstheme="minorHAnsi"/>
                <w:sz w:val="24"/>
                <w:szCs w:val="24"/>
              </w:rPr>
              <w:t>Разработчик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дизайнер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сайт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:&lt;/div&gt;</w:t>
            </w:r>
          </w:p>
          <w:p w14:paraId="3D2E672F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part2"&gt;KostusLi&lt;/div&gt;</w:t>
            </w:r>
          </w:p>
          <w:p w14:paraId="3839516A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8E20A0">
              <w:rPr>
                <w:rFonts w:cstheme="minorHAnsi"/>
                <w:sz w:val="24"/>
                <w:szCs w:val="24"/>
              </w:rPr>
              <w:t>&lt;/div&gt;</w:t>
            </w:r>
          </w:p>
          <w:p w14:paraId="09F51319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  &lt;div class="phone"&gt;</w:t>
            </w:r>
          </w:p>
          <w:p w14:paraId="19EA536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  &lt;div class="part3"&gt;Созвониться по поводу рекламы: &lt;/div&gt;  </w:t>
            </w:r>
          </w:p>
          <w:p w14:paraId="4D8EDF3A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div class="part4"&gt;+375-xx-xxx-xx-xx&lt;/div&gt;  </w:t>
            </w:r>
          </w:p>
          <w:p w14:paraId="7D16861D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/div&gt;</w:t>
            </w:r>
          </w:p>
          <w:p w14:paraId="642402C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&gt;&amp;copy 2025 - ...&lt;/div&gt;</w:t>
            </w:r>
          </w:p>
          <w:p w14:paraId="548AF956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/footer&gt;</w:t>
            </w:r>
          </w:p>
          <w:p w14:paraId="728C33CD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script src="/enter/auth-modal.js"&gt;&lt;/script&gt;</w:t>
            </w:r>
          </w:p>
          <w:p w14:paraId="07AC3E54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script src="/news/news.js"&gt;&lt;/script&gt;</w:t>
            </w:r>
          </w:p>
          <w:p w14:paraId="75DFE3EB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script src="/news/menu.js"&gt;&lt;/script&gt;</w:t>
            </w:r>
          </w:p>
          <w:p w14:paraId="2937B28C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script src="/registration/register-modal.js"&gt;&lt;/script&gt;</w:t>
            </w:r>
          </w:p>
          <w:p w14:paraId="58C96838" w14:textId="77777777" w:rsidR="008E20A0" w:rsidRPr="008E20A0" w:rsidRDefault="008E20A0" w:rsidP="008E20A0">
            <w:pPr>
              <w:ind w:left="0" w:right="-826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/body&gt;</w:t>
            </w:r>
          </w:p>
          <w:p w14:paraId="559D342C" w14:textId="3F762AE0" w:rsidR="00152048" w:rsidRPr="008E20A0" w:rsidRDefault="008E20A0" w:rsidP="00152048">
            <w:pPr>
              <w:ind w:left="0" w:right="-826"/>
              <w:rPr>
                <w:rFonts w:cstheme="minorHAnsi"/>
                <w:sz w:val="24"/>
                <w:szCs w:val="24"/>
                <w:lang w:val="ru-RU"/>
              </w:rPr>
            </w:pPr>
            <w:r w:rsidRPr="008E20A0">
              <w:rPr>
                <w:rFonts w:cstheme="minorHAnsi"/>
                <w:sz w:val="24"/>
                <w:szCs w:val="24"/>
              </w:rPr>
              <w:lastRenderedPageBreak/>
              <w:t>&lt;/html&gt;</w:t>
            </w:r>
          </w:p>
        </w:tc>
      </w:tr>
    </w:tbl>
    <w:p w14:paraId="5B70D8CD" w14:textId="522FE908" w:rsidR="00152048" w:rsidRDefault="008E20A0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списка новостей</w:t>
      </w:r>
    </w:p>
    <w:p w14:paraId="423043C0" w14:textId="77777777" w:rsidR="008E20A0" w:rsidRDefault="008E20A0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0433EEAF" w14:textId="77777777" w:rsidTr="008E20A0">
        <w:tc>
          <w:tcPr>
            <w:tcW w:w="10202" w:type="dxa"/>
          </w:tcPr>
          <w:p w14:paraId="5E3735B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!DOCTYPE html&gt;</w:t>
            </w:r>
          </w:p>
          <w:p w14:paraId="071550E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html lang="ru"&gt;</w:t>
            </w:r>
          </w:p>
          <w:p w14:paraId="57CC8A9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head&gt;</w:t>
            </w:r>
          </w:p>
          <w:p w14:paraId="5CED042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eta charset="UTF-8"&gt;</w:t>
            </w:r>
          </w:p>
          <w:p w14:paraId="0BC4B1A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13DFD53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title&gt;</w:t>
            </w:r>
            <w:r w:rsidRPr="008E20A0">
              <w:rPr>
                <w:rFonts w:cstheme="minorHAnsi"/>
                <w:sz w:val="24"/>
                <w:szCs w:val="24"/>
              </w:rPr>
              <w:t>Новост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title&gt;</w:t>
            </w:r>
          </w:p>
          <w:p w14:paraId="0D047E3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link rel="stylesheet" href="../styles/css/main.css"&gt;</w:t>
            </w:r>
          </w:p>
          <w:p w14:paraId="006BFEB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link rel="icon" href="/images/favicon.ico" sizes="32x32" type="image/x-icon"&gt;</w:t>
            </w:r>
          </w:p>
          <w:p w14:paraId="4A18A04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head&gt;</w:t>
            </w:r>
          </w:p>
          <w:p w14:paraId="2DC9BB2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body&gt;</w:t>
            </w:r>
          </w:p>
          <w:p w14:paraId="2F1DBA0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header class="adapt"&gt;</w:t>
            </w:r>
          </w:p>
          <w:p w14:paraId="2276B03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logo"&gt;</w:t>
            </w:r>
          </w:p>
          <w:p w14:paraId="3E5298E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a href="/index.html"&gt;&lt;img src="../images/logo.webp" alt="</w:t>
            </w:r>
            <w:r w:rsidRPr="008E20A0">
              <w:rPr>
                <w:rFonts w:cstheme="minorHAnsi"/>
                <w:sz w:val="24"/>
                <w:szCs w:val="24"/>
              </w:rPr>
              <w:t>Логотип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&lt;/a&gt;</w:t>
            </w:r>
          </w:p>
          <w:p w14:paraId="01C1945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7A658C9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burger-menu"&gt;</w:t>
            </w:r>
          </w:p>
          <w:p w14:paraId="24CEC69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span class="burger-line"&gt;&lt;/span&gt;</w:t>
            </w:r>
          </w:p>
          <w:p w14:paraId="2BA62C1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span class="burger-line"&gt;&lt;/span&gt;</w:t>
            </w:r>
          </w:p>
          <w:p w14:paraId="20F6F50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span class="burger-line"&gt;&lt;/span&gt;</w:t>
            </w:r>
          </w:p>
          <w:p w14:paraId="3D23ED7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265A67E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navigation"&gt;</w:t>
            </w:r>
          </w:p>
          <w:p w14:paraId="7550785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nav&gt;</w:t>
            </w:r>
          </w:p>
          <w:p w14:paraId="2B2635C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ul&gt;</w:t>
            </w:r>
          </w:p>
          <w:p w14:paraId="73EA749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li&gt;&lt;a href="/index.html" class="active"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0488193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li&gt;&lt;a href="../catalog/catalog.html"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743BB10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li&gt;&lt;a href="../aboutDeveloper/developer.html"&gt;</w:t>
            </w:r>
            <w:r w:rsidRPr="008E20A0">
              <w:rPr>
                <w:rFonts w:cstheme="minorHAnsi"/>
                <w:sz w:val="24"/>
                <w:szCs w:val="24"/>
              </w:rPr>
              <w:t>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разработчик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31039B9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li&gt;&lt;a href="#" id="loginBtn"&gt;&lt;img class="entering" src="../images/door1.webp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7275748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/ul&gt;</w:t>
            </w:r>
          </w:p>
          <w:p w14:paraId="1F045C7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nav&gt;</w:t>
            </w:r>
          </w:p>
          <w:p w14:paraId="055C6A7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456E4A20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&lt;div class="mobile-nav"&gt; </w:t>
            </w:r>
          </w:p>
          <w:p w14:paraId="331E8C1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nav&gt;</w:t>
            </w:r>
          </w:p>
          <w:p w14:paraId="35F1E9E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ul&gt;</w:t>
            </w:r>
          </w:p>
          <w:p w14:paraId="1CA6698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li&gt;&lt;a href="index.html" class="active"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372B457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li&gt;&lt;a href="/catalog/catalog.html"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1215F0B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li&gt;&lt;a href="/aboutDeveloper/developer.html"&gt;</w:t>
            </w:r>
            <w:r w:rsidRPr="008E20A0">
              <w:rPr>
                <w:rFonts w:cstheme="minorHAnsi"/>
                <w:sz w:val="24"/>
                <w:szCs w:val="24"/>
              </w:rPr>
              <w:t>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разработчик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6EC0F65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li&gt;&lt;a href="#" id="loginBtnMobile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7BB87C7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/ul&gt;</w:t>
            </w:r>
          </w:p>
          <w:p w14:paraId="6F8AE47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nav&gt;</w:t>
            </w:r>
          </w:p>
          <w:p w14:paraId="3E6BE5A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4C56F11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/header&gt;</w:t>
            </w:r>
          </w:p>
          <w:p w14:paraId="3E6BF7F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account"&gt;</w:t>
            </w:r>
          </w:p>
          <w:p w14:paraId="4F158FA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id="accountPanel" style="display: none;"&gt;</w:t>
            </w:r>
          </w:p>
          <w:p w14:paraId="0936003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p id="welcomeMessage"&gt;&lt;/p&gt;</w:t>
            </w:r>
          </w:p>
          <w:p w14:paraId="77B24CE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button id="logoutBtn"&gt;</w:t>
            </w:r>
            <w:r w:rsidRPr="008E20A0">
              <w:rPr>
                <w:rFonts w:cstheme="minorHAnsi"/>
                <w:sz w:val="24"/>
                <w:szCs w:val="24"/>
              </w:rPr>
              <w:t>Вы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0E3D832E" w14:textId="77777777" w:rsidR="008E20A0" w:rsidRPr="00D02D4E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68DE2AFD" w14:textId="77777777" w:rsidR="008E20A0" w:rsidRPr="00D02D4E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>    &lt;/div&gt;</w:t>
            </w:r>
          </w:p>
          <w:p w14:paraId="2E241D5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main&gt;</w:t>
            </w:r>
          </w:p>
          <w:p w14:paraId="3A86DFA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article id="news-detail" class="news-detail"&gt;&lt;/article&gt;</w:t>
            </w:r>
          </w:p>
          <w:p w14:paraId="63401C2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news-footer"&gt;</w:t>
            </w:r>
          </w:p>
          <w:p w14:paraId="2D86083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    &lt;a href="/index.html" class="back-button"&gt;← </w:t>
            </w:r>
            <w:r w:rsidRPr="008E20A0">
              <w:rPr>
                <w:rFonts w:cstheme="minorHAnsi"/>
                <w:sz w:val="24"/>
                <w:szCs w:val="24"/>
              </w:rPr>
              <w:t>Вс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14:paraId="09F641A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div class="social-share"&gt;</w:t>
            </w:r>
          </w:p>
          <w:p w14:paraId="47429B4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span&gt;</w:t>
            </w:r>
            <w:r w:rsidRPr="008E20A0">
              <w:rPr>
                <w:rFonts w:cstheme="minorHAnsi"/>
                <w:sz w:val="24"/>
                <w:szCs w:val="24"/>
              </w:rPr>
              <w:t>Поделиться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:&lt;/span&gt;</w:t>
            </w:r>
          </w:p>
          <w:p w14:paraId="614C08A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a href="https://vk.com/feed" class="social-icon"&gt;VK&lt;/a&gt;</w:t>
            </w:r>
          </w:p>
          <w:p w14:paraId="3CF4ACE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a href="https://web.telegram.org" class="social-icon"&gt;TG&lt;/a&gt;</w:t>
            </w:r>
          </w:p>
          <w:p w14:paraId="119B247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a href="https://www.instagram.com" class="social-icon"&gt;IN&lt;/a&gt;</w:t>
            </w:r>
          </w:p>
          <w:p w14:paraId="07D3BD2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610D6B8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5AE2B70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login-modal-overlay" id="loginOverlay"&gt;</w:t>
            </w:r>
          </w:p>
          <w:p w14:paraId="4694DFC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div class="login-modal"&gt;</w:t>
            </w:r>
          </w:p>
          <w:p w14:paraId="585A041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button class="close-btn" id="closeLogin"&gt;&amp;times;&lt;/button&gt;</w:t>
            </w:r>
          </w:p>
          <w:p w14:paraId="105C2A5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img src="../images/logo.webp" alt="</w:t>
            </w:r>
            <w:r w:rsidRPr="008E20A0">
              <w:rPr>
                <w:rFonts w:cstheme="minorHAnsi"/>
                <w:sz w:val="24"/>
                <w:szCs w:val="24"/>
              </w:rPr>
              <w:t>Логотип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 class="site-logo"&gt;</w:t>
            </w:r>
          </w:p>
          <w:p w14:paraId="3AD2389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div class="form-group"&gt;</w:t>
            </w:r>
          </w:p>
          <w:p w14:paraId="2DD17D3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label for="username"&gt;</w:t>
            </w:r>
            <w:r w:rsidRPr="008E20A0">
              <w:rPr>
                <w:rFonts w:cstheme="minorHAnsi"/>
                <w:sz w:val="24"/>
                <w:szCs w:val="24"/>
              </w:rPr>
              <w:t>Логин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58BCFBE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input type="text" id="username" placeholder="</w:t>
            </w:r>
            <w:r w:rsidRPr="008E20A0">
              <w:rPr>
                <w:rFonts w:cstheme="minorHAnsi"/>
                <w:sz w:val="24"/>
                <w:szCs w:val="24"/>
              </w:rPr>
              <w:t>Введит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логин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65186F6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7575F1B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div class="form-group"&gt;</w:t>
            </w:r>
          </w:p>
          <w:p w14:paraId="48C707F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label for="password"&gt;</w:t>
            </w:r>
            <w:r w:rsidRPr="008E20A0">
              <w:rPr>
                <w:rFonts w:cstheme="minorHAnsi"/>
                <w:sz w:val="24"/>
                <w:szCs w:val="24"/>
              </w:rPr>
              <w:t>Парол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168A87B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input type="password" id="password" placeholder="</w:t>
            </w:r>
            <w:r w:rsidRPr="008E20A0">
              <w:rPr>
                <w:rFonts w:cstheme="minorHAnsi"/>
                <w:sz w:val="24"/>
                <w:szCs w:val="24"/>
              </w:rPr>
              <w:t>Введит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парол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5B848B2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06DA7E8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div class="buttons-group"&gt;</w:t>
            </w:r>
          </w:p>
          <w:p w14:paraId="0734DF7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button id="login-btn"  class="login-btn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126D39E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    &lt;button class="register-btn"&gt;</w:t>
            </w:r>
            <w:r w:rsidRPr="008E20A0">
              <w:rPr>
                <w:rFonts w:cstheme="minorHAnsi"/>
                <w:sz w:val="24"/>
                <w:szCs w:val="24"/>
              </w:rPr>
              <w:t>Регистрация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03527DA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0EAB2E6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581F40B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&lt;/div&gt; </w:t>
            </w:r>
          </w:p>
          <w:p w14:paraId="4202988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/main&gt;</w:t>
            </w:r>
          </w:p>
          <w:p w14:paraId="78A24A0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footer&gt;</w:t>
            </w:r>
          </w:p>
          <w:p w14:paraId="04FF10B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Support"&gt;</w:t>
            </w:r>
          </w:p>
          <w:p w14:paraId="48300C7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title"&gt;</w:t>
            </w:r>
            <w:r w:rsidRPr="008E20A0">
              <w:rPr>
                <w:rFonts w:cstheme="minorHAnsi"/>
                <w:sz w:val="24"/>
                <w:szCs w:val="24"/>
              </w:rPr>
              <w:t>Поддержк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Chivalry (</w:t>
            </w:r>
            <w:r w:rsidRPr="008E20A0">
              <w:rPr>
                <w:rFonts w:cstheme="minorHAnsi"/>
                <w:sz w:val="24"/>
                <w:szCs w:val="24"/>
              </w:rPr>
              <w:t>п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вопросам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писат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сюд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): &lt;/div&gt;</w:t>
            </w:r>
          </w:p>
          <w:p w14:paraId="765B644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social"&gt;</w:t>
            </w:r>
          </w:p>
          <w:p w14:paraId="2B24092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soc"&gt;&lt;a href="https://t.me/KostusLi"&gt;&lt;img src="/images/telegram.webp"&gt;Telegram&lt;/a&gt;&lt;/div&gt;</w:t>
            </w:r>
          </w:p>
          <w:p w14:paraId="20812BD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soc"&gt;&lt;a href="https://www.instagram.com/khatkevichkostia/"&gt;&lt;img src="/images/instagram.webp"&gt;Instagram&lt;/a&gt;&lt;/div&gt;</w:t>
            </w:r>
          </w:p>
          <w:p w14:paraId="167C845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soc"&gt;&lt;a href="https://vk.com/knochenchik"&gt;&lt;img src="/images/vk.webp"&gt;VK&lt;/a&gt;&lt;/div&gt;</w:t>
            </w:r>
          </w:p>
          <w:p w14:paraId="41ECF8C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3B10027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703A8C5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class="boosty"&gt;</w:t>
            </w:r>
          </w:p>
          <w:p w14:paraId="1126663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8E20A0">
              <w:rPr>
                <w:rFonts w:cstheme="minorHAnsi"/>
                <w:sz w:val="24"/>
                <w:szCs w:val="24"/>
              </w:rPr>
              <w:t>&lt;div&gt;Заплатить чеканной монетой: &lt;/div&gt;</w:t>
            </w:r>
          </w:p>
          <w:p w14:paraId="092BC41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    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a href="https://boosty.to/kostaynchek" class="hboosty"&gt;&lt;img src="/images/boosty.png"&gt;Boosty&lt;/a&gt;</w:t>
            </w:r>
          </w:p>
          <w:p w14:paraId="6F0F639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3C6CE75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class="calling"&gt;</w:t>
            </w:r>
          </w:p>
          <w:p w14:paraId="38F3805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&lt;div class="part1"&gt;</w:t>
            </w:r>
            <w:r w:rsidRPr="008E20A0">
              <w:rPr>
                <w:rFonts w:cstheme="minorHAnsi"/>
                <w:sz w:val="24"/>
                <w:szCs w:val="24"/>
              </w:rPr>
              <w:t>Разработчик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дизайнер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сайт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:&lt;/div&gt;</w:t>
            </w:r>
          </w:p>
          <w:p w14:paraId="709083D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part2"&gt;KostusLi&lt;/div&gt;</w:t>
            </w:r>
          </w:p>
          <w:p w14:paraId="731ECC4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8E20A0">
              <w:rPr>
                <w:rFonts w:cstheme="minorHAnsi"/>
                <w:sz w:val="24"/>
                <w:szCs w:val="24"/>
              </w:rPr>
              <w:t>&lt;/div&gt;</w:t>
            </w:r>
          </w:p>
          <w:p w14:paraId="7F90E09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      &lt;div class="phone"&gt;</w:t>
            </w:r>
          </w:p>
          <w:p w14:paraId="7405F93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      &lt;div class="part3"&gt;Созвониться по поводу рекламы: &lt;/div&gt;  </w:t>
            </w:r>
          </w:p>
          <w:p w14:paraId="2436C1D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  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div class="part4"&gt;+375-xx-xxx-xx-xx&lt;/div&gt;  </w:t>
            </w:r>
          </w:p>
          <w:p w14:paraId="63B84A7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300DE23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&gt;&amp;copy 2025 - ...&lt;/div&gt;</w:t>
            </w:r>
          </w:p>
          <w:p w14:paraId="1FAC452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footer&gt;</w:t>
            </w:r>
          </w:p>
          <w:p w14:paraId="2EE5B59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script src="/enter/auth-modal.js"&gt;&lt;/script&gt;</w:t>
            </w:r>
          </w:p>
          <w:p w14:paraId="3D746C8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script src="news-detail.js"&gt;&lt;/script&gt;</w:t>
            </w:r>
          </w:p>
          <w:p w14:paraId="3675190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script src="/registration/register-modal.js"&gt;&lt;/script&gt;</w:t>
            </w:r>
          </w:p>
          <w:p w14:paraId="454D865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script src="menu.js"&gt;&lt;/script&gt;</w:t>
            </w:r>
          </w:p>
          <w:p w14:paraId="4A27BA4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/body&gt;</w:t>
            </w:r>
          </w:p>
          <w:p w14:paraId="71222D9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/html&gt;</w:t>
            </w:r>
          </w:p>
          <w:p w14:paraId="6417E83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B942369" w14:textId="7DA25C43" w:rsidR="008E20A0" w:rsidRPr="008E20A0" w:rsidRDefault="008E20A0" w:rsidP="008E20A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определенной новости</w:t>
      </w:r>
    </w:p>
    <w:p w14:paraId="194F8796" w14:textId="77777777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5FD81FA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!DOCTYPE html&gt;</w:t>
            </w:r>
          </w:p>
          <w:p w14:paraId="0143ED9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html lang="en"&gt;</w:t>
            </w:r>
          </w:p>
          <w:p w14:paraId="25FE871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head&gt;</w:t>
            </w:r>
          </w:p>
          <w:p w14:paraId="3091FB1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eta charset="UTF-8"&gt;</w:t>
            </w:r>
          </w:p>
          <w:p w14:paraId="6B597B80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62E3C82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link rel="stylesheet" href="../styles/css/main.css"&gt;</w:t>
            </w:r>
          </w:p>
          <w:p w14:paraId="5782A94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link rel="icon" href="/images/favicon.ico" sizes="32x32" type="image/x-icon"&gt;</w:t>
            </w:r>
          </w:p>
          <w:p w14:paraId="4AA5079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title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title&gt;</w:t>
            </w:r>
          </w:p>
          <w:p w14:paraId="382052C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head&gt;</w:t>
            </w:r>
          </w:p>
          <w:p w14:paraId="4B14042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body&gt;</w:t>
            </w:r>
          </w:p>
          <w:p w14:paraId="59F0ACB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div class="adapt"&gt;</w:t>
            </w:r>
          </w:p>
          <w:p w14:paraId="011F43E0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logo"&gt;&lt;a href="/index.html"&gt;&lt;img src="../images/logo.webp"&gt;&lt;/a&gt;&lt;/div&gt;</w:t>
            </w:r>
          </w:p>
          <w:p w14:paraId="277B95D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burger-menu"&gt;</w:t>
            </w:r>
          </w:p>
          <w:p w14:paraId="4B30D63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2B96D14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53E7C2D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7D29E24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4ADBB96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&lt;div class="navigation"&gt; &lt;!-- </w:t>
            </w:r>
            <w:r w:rsidRPr="008E20A0">
              <w:rPr>
                <w:rFonts w:cstheme="minorHAnsi"/>
                <w:sz w:val="24"/>
                <w:szCs w:val="24"/>
              </w:rPr>
              <w:t>Обычно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меню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(видно на больших экранах) --&gt;</w:t>
            </w:r>
          </w:p>
          <w:p w14:paraId="6A639F91" w14:textId="77777777" w:rsidR="008E20A0" w:rsidRPr="00873CF5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        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&lt;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nav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&gt;</w:t>
            </w:r>
          </w:p>
          <w:p w14:paraId="0AED7C0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ul&gt;</w:t>
            </w:r>
          </w:p>
          <w:p w14:paraId="53BB15A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/index.html" 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4B3A284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../catalog/catalog.html" class="active"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1127A3E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../aboutDeveloper/developer.html"&gt;</w:t>
            </w:r>
            <w:r w:rsidRPr="008E20A0">
              <w:rPr>
                <w:rFonts w:cstheme="minorHAnsi"/>
                <w:sz w:val="24"/>
                <w:szCs w:val="24"/>
              </w:rPr>
              <w:t>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разработчик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38C8922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"&gt;&lt;img class="entering" src="../images/door1.webp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019C31A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ul&gt;</w:t>
            </w:r>
          </w:p>
          <w:p w14:paraId="60295F5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2E3C0CC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50C3617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        &lt;div class="mobile-nav"&gt; &lt;!-- </w:t>
            </w:r>
            <w:r w:rsidRPr="008E20A0">
              <w:rPr>
                <w:rFonts w:cstheme="minorHAnsi"/>
                <w:sz w:val="24"/>
                <w:szCs w:val="24"/>
              </w:rPr>
              <w:t>Мобильное</w:t>
            </w:r>
            <w:r w:rsidRPr="00873CF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меню</w:t>
            </w:r>
            <w:r w:rsidRPr="00873CF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(скрыто по умолчанию) --&gt;</w:t>
            </w:r>
          </w:p>
          <w:p w14:paraId="727E37DD" w14:textId="77777777" w:rsidR="008E20A0" w:rsidRPr="00873CF5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        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&lt;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nav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&gt;</w:t>
            </w:r>
          </w:p>
          <w:p w14:paraId="6F32173D" w14:textId="77777777" w:rsidR="008E20A0" w:rsidRPr="00873CF5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&lt;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ul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&gt;</w:t>
            </w:r>
          </w:p>
          <w:p w14:paraId="6FB2660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lastRenderedPageBreak/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li&gt;&lt;a href="/index.html"&gt;</w:t>
            </w:r>
            <w:r w:rsidRPr="008E20A0">
              <w:rPr>
                <w:rFonts w:cstheme="minorHAnsi"/>
                <w:sz w:val="24"/>
                <w:szCs w:val="24"/>
              </w:rPr>
              <w:t>Новос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A01503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../catalog/catalog.html" class="active"&gt;</w:t>
            </w:r>
            <w:r w:rsidRPr="008E20A0">
              <w:rPr>
                <w:rFonts w:cstheme="minorHAnsi"/>
                <w:sz w:val="24"/>
                <w:szCs w:val="24"/>
              </w:rPr>
              <w:t>Каталог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0F7046C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../aboutDeveloper/developer.html"&gt;</w:t>
            </w:r>
            <w:r w:rsidRPr="008E20A0">
              <w:rPr>
                <w:rFonts w:cstheme="minorHAnsi"/>
                <w:sz w:val="24"/>
                <w:szCs w:val="24"/>
              </w:rPr>
              <w:t>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разработчик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6158C5A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Mobile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5A31400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ul&gt;</w:t>
            </w:r>
          </w:p>
          <w:p w14:paraId="7C42FB4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30AF6E6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552B062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6E983B3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class="account"&gt;</w:t>
            </w:r>
          </w:p>
          <w:p w14:paraId="6123C10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id="accountPanel" style="display: none;"&gt;</w:t>
            </w:r>
          </w:p>
          <w:p w14:paraId="33B04D7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p id="welcomeMessage"&gt;&lt;/p&gt;</w:t>
            </w:r>
          </w:p>
          <w:p w14:paraId="0D98524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&lt;button id="logoutBtn"&gt;</w:t>
            </w:r>
            <w:r w:rsidRPr="008E20A0">
              <w:rPr>
                <w:rFonts w:cstheme="minorHAnsi"/>
                <w:sz w:val="24"/>
                <w:szCs w:val="24"/>
              </w:rPr>
              <w:t>Вы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2799404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3D44303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7BF9DBC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&lt;div class="login-modal-overlay" id="loginOverlay"&gt;</w:t>
            </w:r>
          </w:p>
          <w:p w14:paraId="3B717DE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div class="login-modal"&gt;</w:t>
            </w:r>
          </w:p>
          <w:p w14:paraId="0BF785F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button class="close-btn" id="closeLogin"&gt;&amp;times;&lt;/button&gt;</w:t>
            </w:r>
          </w:p>
          <w:p w14:paraId="31DA60E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img src="../images/logo.webp" alt="</w:t>
            </w:r>
            <w:r w:rsidRPr="008E20A0">
              <w:rPr>
                <w:rFonts w:cstheme="minorHAnsi"/>
                <w:sz w:val="24"/>
                <w:szCs w:val="24"/>
              </w:rPr>
              <w:t>Логотип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 class="site-logo"&gt;</w:t>
            </w:r>
          </w:p>
          <w:p w14:paraId="21C3EBB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743679A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label for="username"&gt;</w:t>
            </w:r>
            <w:r w:rsidRPr="008E20A0">
              <w:rPr>
                <w:rFonts w:cstheme="minorHAnsi"/>
                <w:sz w:val="24"/>
                <w:szCs w:val="24"/>
              </w:rPr>
              <w:t>Логин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68E537D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input type="text" id="username" placeholder="</w:t>
            </w:r>
            <w:r w:rsidRPr="008E20A0">
              <w:rPr>
                <w:rFonts w:cstheme="minorHAnsi"/>
                <w:sz w:val="24"/>
                <w:szCs w:val="24"/>
              </w:rPr>
              <w:t>Введит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логин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3C9CBE13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6434BFDC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56B1366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label for="password"&gt;</w:t>
            </w:r>
            <w:r w:rsidRPr="008E20A0">
              <w:rPr>
                <w:rFonts w:cstheme="minorHAnsi"/>
                <w:sz w:val="24"/>
                <w:szCs w:val="24"/>
              </w:rPr>
              <w:t>Парол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67812BAA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input type="password" id="password" placeholder="</w:t>
            </w:r>
            <w:r w:rsidRPr="008E20A0">
              <w:rPr>
                <w:rFonts w:cstheme="minorHAnsi"/>
                <w:sz w:val="24"/>
                <w:szCs w:val="24"/>
              </w:rPr>
              <w:t>Введите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парол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61750A92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62237FD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div class="buttons-group"&gt;</w:t>
            </w:r>
          </w:p>
          <w:p w14:paraId="06ED5905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button id="login-btn"  class="login-btn"&gt;</w:t>
            </w:r>
            <w:r w:rsidRPr="008E20A0">
              <w:rPr>
                <w:rFonts w:cstheme="minorHAnsi"/>
                <w:sz w:val="24"/>
                <w:szCs w:val="24"/>
              </w:rPr>
              <w:t>Войт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5A7CC17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    &lt;button class="register-btn"&gt;</w:t>
            </w:r>
            <w:r w:rsidRPr="008E20A0">
              <w:rPr>
                <w:rFonts w:cstheme="minorHAnsi"/>
                <w:sz w:val="24"/>
                <w:szCs w:val="24"/>
              </w:rPr>
              <w:t>Регистрация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7F1722A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359A8AB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04C83AC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1083321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42581B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search-bar"&gt;</w:t>
            </w:r>
          </w:p>
          <w:p w14:paraId="7DEED9E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  &lt;input type="text" id="search" placeholder="</w:t>
            </w:r>
            <w:r w:rsidRPr="008E20A0">
              <w:rPr>
                <w:rFonts w:cstheme="minorHAnsi"/>
                <w:sz w:val="24"/>
                <w:szCs w:val="24"/>
              </w:rPr>
              <w:t>Поиск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..."&gt;</w:t>
            </w:r>
          </w:p>
          <w:p w14:paraId="4F2AF74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3E5DD9E1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div id="catalog" class="catalog-container"&gt;&lt;/div&gt;</w:t>
            </w:r>
          </w:p>
          <w:p w14:paraId="317C5A3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footer&gt;</w:t>
            </w:r>
          </w:p>
          <w:p w14:paraId="0A9DC2C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Support"&gt;</w:t>
            </w:r>
          </w:p>
          <w:p w14:paraId="61461B1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title"&gt;</w:t>
            </w:r>
            <w:r w:rsidRPr="008E20A0">
              <w:rPr>
                <w:rFonts w:cstheme="minorHAnsi"/>
                <w:sz w:val="24"/>
                <w:szCs w:val="24"/>
              </w:rPr>
              <w:t>Поддержк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Chivalry (</w:t>
            </w:r>
            <w:r w:rsidRPr="008E20A0">
              <w:rPr>
                <w:rFonts w:cstheme="minorHAnsi"/>
                <w:sz w:val="24"/>
                <w:szCs w:val="24"/>
              </w:rPr>
              <w:t>по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вопросам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писать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сюд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): &lt;/div&gt;</w:t>
            </w:r>
          </w:p>
          <w:p w14:paraId="598B2B0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social"&gt;</w:t>
            </w:r>
          </w:p>
          <w:p w14:paraId="4AFEC9A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soc"&gt;&lt;a href="https://t.me/KostusLi"&gt;&lt;img src="/images/telegram.webp"&gt;Telegram&lt;/a&gt;&lt;/div&gt;</w:t>
            </w:r>
          </w:p>
          <w:p w14:paraId="2B8A7C7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soc"&gt;&lt;a href="https://www.instagram.com/khatkevichkostia/"&gt;&lt;img src="/images/instagram.webp"&gt;Instagram&lt;/a&gt;&lt;/div&gt;</w:t>
            </w:r>
          </w:p>
          <w:p w14:paraId="7AD5733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soc"&gt;&lt;a href="https://vk.com/knochenchik"&gt;&lt;img src="/images/vk.webp"&gt;VK&lt;/a&gt;&lt;/div&gt;</w:t>
            </w:r>
          </w:p>
          <w:p w14:paraId="69B1CF3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/div&gt;</w:t>
            </w:r>
          </w:p>
          <w:p w14:paraId="65680AE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6378605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div class="boosty"&gt;</w:t>
            </w:r>
          </w:p>
          <w:p w14:paraId="1C15E56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</w:t>
            </w:r>
            <w:r w:rsidRPr="008E20A0">
              <w:rPr>
                <w:rFonts w:cstheme="minorHAnsi"/>
                <w:sz w:val="24"/>
                <w:szCs w:val="24"/>
              </w:rPr>
              <w:t>&lt;div&gt;Заплатить чеканной монетой: &lt;/div&gt;</w:t>
            </w:r>
          </w:p>
          <w:p w14:paraId="0F0F0999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</w:rPr>
              <w:t xml:space="preserve">  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&lt;a href="https://boosty.to/kostaynchek" class="hboosty"&gt;&lt;img src="/images/boosty.png"&gt;Boosty&lt;/a&gt;</w:t>
            </w:r>
          </w:p>
          <w:p w14:paraId="4EEFF03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65E08D8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div class="calling"&gt;</w:t>
            </w:r>
          </w:p>
          <w:p w14:paraId="72A282C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part1"&gt;</w:t>
            </w:r>
            <w:r w:rsidRPr="008E20A0">
              <w:rPr>
                <w:rFonts w:cstheme="minorHAnsi"/>
                <w:sz w:val="24"/>
                <w:szCs w:val="24"/>
              </w:rPr>
              <w:t>Разработчик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и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дизайнер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E20A0">
              <w:rPr>
                <w:rFonts w:cstheme="minorHAnsi"/>
                <w:sz w:val="24"/>
                <w:szCs w:val="24"/>
              </w:rPr>
              <w:t>сайта</w:t>
            </w:r>
            <w:r w:rsidRPr="008E20A0">
              <w:rPr>
                <w:rFonts w:cstheme="minorHAnsi"/>
                <w:sz w:val="24"/>
                <w:szCs w:val="24"/>
                <w:lang w:val="en-US"/>
              </w:rPr>
              <w:t>:&lt;/div&gt;</w:t>
            </w:r>
          </w:p>
          <w:p w14:paraId="5F800D7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  &lt;div class="part2"&gt;KostusLi&lt;/div&gt;</w:t>
            </w:r>
          </w:p>
          <w:p w14:paraId="4E919420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/div&gt;</w:t>
            </w:r>
          </w:p>
          <w:p w14:paraId="41EC802B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div class="phone"&gt;</w:t>
            </w:r>
          </w:p>
          <w:p w14:paraId="28FDC4B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div class="part3"&gt;Созвониться по поводу рекламы: &lt;/div&gt;  </w:t>
            </w:r>
          </w:p>
          <w:p w14:paraId="2A708B2E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div class="part4"&gt;+375-xx-xxx-xx-xx&lt;/div&gt;  </w:t>
            </w:r>
          </w:p>
          <w:p w14:paraId="3A98305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7B8432A7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div&gt;&amp;copy 2025 - ...&lt;/div&gt;</w:t>
            </w:r>
          </w:p>
          <w:p w14:paraId="19982CD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/footer&gt;</w:t>
            </w:r>
          </w:p>
          <w:p w14:paraId="7DFC73B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script src="../enter/auth-modal.js"&gt;&lt;/script&gt;</w:t>
            </w:r>
          </w:p>
          <w:p w14:paraId="58F118BD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script src="../registration/register-modal.js"&gt;&lt;/script&gt;</w:t>
            </w:r>
          </w:p>
          <w:p w14:paraId="344EE6E6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script src="../news/menu.js"&gt;&lt;/script&gt;</w:t>
            </w:r>
          </w:p>
          <w:p w14:paraId="51FCD008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8E20A0">
              <w:rPr>
                <w:rFonts w:cstheme="minorHAnsi"/>
                <w:sz w:val="24"/>
                <w:szCs w:val="24"/>
                <w:lang w:val="en-US"/>
              </w:rPr>
              <w:t>&lt;script src="../catalog/catalog.js"&gt;&lt;/script&gt;</w:t>
            </w:r>
          </w:p>
          <w:p w14:paraId="6AC5B1DF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8E20A0">
              <w:rPr>
                <w:rFonts w:cstheme="minorHAnsi"/>
                <w:sz w:val="24"/>
                <w:szCs w:val="24"/>
              </w:rPr>
              <w:t>&lt;/body&gt;</w:t>
            </w:r>
          </w:p>
          <w:p w14:paraId="38DDF1B5" w14:textId="785496CF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8E20A0">
              <w:rPr>
                <w:rFonts w:cstheme="minorHAnsi"/>
                <w:sz w:val="24"/>
                <w:szCs w:val="24"/>
              </w:rPr>
              <w:t>&lt;/html&gt;</w:t>
            </w:r>
          </w:p>
        </w:tc>
      </w:tr>
    </w:tbl>
    <w:p w14:paraId="14662CC0" w14:textId="754FDE86" w:rsidR="002F0C2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каталога</w:t>
      </w:r>
    </w:p>
    <w:p w14:paraId="67055C8B" w14:textId="50883500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7BCD11D8" w14:textId="77777777" w:rsidTr="00F468D0">
        <w:tc>
          <w:tcPr>
            <w:tcW w:w="10202" w:type="dxa"/>
          </w:tcPr>
          <w:p w14:paraId="63B588F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!DOCTYPE html&gt;</w:t>
            </w:r>
          </w:p>
          <w:p w14:paraId="4654CB3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html lang="en"&gt;</w:t>
            </w:r>
          </w:p>
          <w:p w14:paraId="3E05DCF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head&gt;</w:t>
            </w:r>
          </w:p>
          <w:p w14:paraId="01FBE37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meta charset="UTF-8"&gt;</w:t>
            </w:r>
          </w:p>
          <w:p w14:paraId="3751913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F3BB32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link rel="stylesheet" href="../styles/css/main.css"&gt;</w:t>
            </w:r>
          </w:p>
          <w:p w14:paraId="4055ED4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link rel="icon" href="/images/favicon.ico" sizes="32x32" type="image/x-icon"&gt;</w:t>
            </w:r>
          </w:p>
          <w:p w14:paraId="3B7BFF5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F468D0">
              <w:rPr>
                <w:rFonts w:cstheme="minorHAnsi"/>
                <w:sz w:val="24"/>
                <w:szCs w:val="24"/>
              </w:rPr>
              <w:t>&lt;title&gt;Информация об игре&lt;/title&gt;</w:t>
            </w:r>
          </w:p>
          <w:p w14:paraId="1EFFFBA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/head&gt;</w:t>
            </w:r>
          </w:p>
          <w:p w14:paraId="5D654AD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body&gt;</w:t>
            </w:r>
          </w:p>
          <w:p w14:paraId="11F4336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adapt"&gt;</w:t>
            </w:r>
          </w:p>
          <w:p w14:paraId="6063E8F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class="logo"&gt;&lt;a href="/index.html"&gt;&lt;img src="../images/logo.webp"&gt;&lt;/a&gt;&lt;/div&gt;</w:t>
            </w:r>
          </w:p>
          <w:p w14:paraId="73ECB4E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class="burger-menu"&gt;</w:t>
            </w:r>
          </w:p>
          <w:p w14:paraId="5AE3E63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7403BB1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4E2D963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45E941D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2090420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class="navigation"&gt;</w:t>
            </w:r>
          </w:p>
          <w:p w14:paraId="5941EDB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nav&gt;</w:t>
            </w:r>
          </w:p>
          <w:p w14:paraId="51498A4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ul&gt;</w:t>
            </w:r>
          </w:p>
          <w:p w14:paraId="0D49B45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/index.html" &gt;</w:t>
            </w:r>
            <w:r w:rsidRPr="00F468D0">
              <w:rPr>
                <w:rFonts w:cstheme="minorHAnsi"/>
                <w:sz w:val="24"/>
                <w:szCs w:val="24"/>
              </w:rPr>
              <w:t>Новос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5F98F19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catalog/catalog.html" class="active"&gt;</w:t>
            </w:r>
            <w:r w:rsidRPr="00F468D0">
              <w:rPr>
                <w:rFonts w:cstheme="minorHAnsi"/>
                <w:sz w:val="24"/>
                <w:szCs w:val="24"/>
              </w:rPr>
              <w:t>Каталог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0979AC6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aboutDeveloper/developer.html"&gt;</w:t>
            </w:r>
            <w:r w:rsidRPr="00F468D0">
              <w:rPr>
                <w:rFonts w:cstheme="minorHAnsi"/>
                <w:sz w:val="24"/>
                <w:szCs w:val="24"/>
              </w:rPr>
              <w:t>О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разработчик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1BD72D1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"&gt;&lt;img class="entering" src="../images/door1.webp"&gt;</w:t>
            </w:r>
            <w:r w:rsidRPr="00F468D0">
              <w:rPr>
                <w:rFonts w:cstheme="minorHAnsi"/>
                <w:sz w:val="24"/>
                <w:szCs w:val="24"/>
              </w:rPr>
              <w:t>Во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8E92D50" w14:textId="77777777" w:rsidR="00F468D0" w:rsidRPr="00D02D4E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&lt;/ul&gt;</w:t>
            </w:r>
          </w:p>
          <w:p w14:paraId="147C0FC3" w14:textId="77777777" w:rsidR="00F468D0" w:rsidRPr="00D02D4E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76755A11" w14:textId="77777777" w:rsidR="00F468D0" w:rsidRPr="00D02D4E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0F0D412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div class="mobile-nav"&gt;</w:t>
            </w:r>
          </w:p>
          <w:p w14:paraId="0A893C2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nav&gt;</w:t>
            </w:r>
          </w:p>
          <w:p w14:paraId="4DD471FD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ul&gt;</w:t>
            </w:r>
          </w:p>
          <w:p w14:paraId="6A25D2F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/index.html"&gt;</w:t>
            </w:r>
            <w:r w:rsidRPr="00F468D0">
              <w:rPr>
                <w:rFonts w:cstheme="minorHAnsi"/>
                <w:sz w:val="24"/>
                <w:szCs w:val="24"/>
              </w:rPr>
              <w:t>Новос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481C638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catalog/catalog.html" class="active"&gt;</w:t>
            </w:r>
            <w:r w:rsidRPr="00F468D0">
              <w:rPr>
                <w:rFonts w:cstheme="minorHAnsi"/>
                <w:sz w:val="24"/>
                <w:szCs w:val="24"/>
              </w:rPr>
              <w:t>Каталог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04239C5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aboutDeveloper/developer.html"&gt;</w:t>
            </w:r>
            <w:r w:rsidRPr="00F468D0">
              <w:rPr>
                <w:rFonts w:cstheme="minorHAnsi"/>
                <w:sz w:val="24"/>
                <w:szCs w:val="24"/>
              </w:rPr>
              <w:t>О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разработчик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6531B56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Mobile"&gt;</w:t>
            </w:r>
            <w:r w:rsidRPr="00F468D0">
              <w:rPr>
                <w:rFonts w:cstheme="minorHAnsi"/>
                <w:sz w:val="24"/>
                <w:szCs w:val="24"/>
              </w:rPr>
              <w:t>Во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3F0A388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/ul&gt;</w:t>
            </w:r>
          </w:p>
          <w:p w14:paraId="06270DF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234EEFA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264BD0D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4597FB1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account"&gt;</w:t>
            </w:r>
          </w:p>
          <w:p w14:paraId="728938A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id="accountPanel" style="display: none;"&gt;</w:t>
            </w:r>
          </w:p>
          <w:p w14:paraId="155097C6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p id="welcomeMessage"&gt;&lt;/p&gt;</w:t>
            </w:r>
          </w:p>
          <w:p w14:paraId="4FDB46B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button id="logoutBtn"&gt;</w:t>
            </w:r>
            <w:r w:rsidRPr="00F468D0">
              <w:rPr>
                <w:rFonts w:cstheme="minorHAnsi"/>
                <w:sz w:val="24"/>
                <w:szCs w:val="24"/>
              </w:rPr>
              <w:t>Вы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2A33E43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23C8069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4BB200E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game-container" id="game-info"&gt;&lt;/div&gt;</w:t>
            </w:r>
          </w:p>
          <w:p w14:paraId="06D8CE2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login-modal-overlay" id="loginOverlay"&gt;</w:t>
            </w:r>
          </w:p>
          <w:p w14:paraId="466843F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login-modal"&gt;</w:t>
            </w:r>
          </w:p>
          <w:p w14:paraId="290355B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button class="close-btn" id="closeLogin"&gt;&amp;times;&lt;/button&gt;</w:t>
            </w:r>
          </w:p>
          <w:p w14:paraId="7FFCD75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img src="../images/logo.webp" alt="</w:t>
            </w:r>
            <w:r w:rsidRPr="00F468D0">
              <w:rPr>
                <w:rFonts w:cstheme="minorHAnsi"/>
                <w:sz w:val="24"/>
                <w:szCs w:val="24"/>
              </w:rPr>
              <w:t>Логотип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" class="site-logo"&gt;</w:t>
            </w:r>
          </w:p>
          <w:p w14:paraId="21DD76AD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div class="form-group"&gt;</w:t>
            </w:r>
          </w:p>
          <w:p w14:paraId="481E978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abel for="username"&gt;</w:t>
            </w:r>
            <w:r w:rsidRPr="00F468D0">
              <w:rPr>
                <w:rFonts w:cstheme="minorHAnsi"/>
                <w:sz w:val="24"/>
                <w:szCs w:val="24"/>
              </w:rPr>
              <w:t>Логин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58A6DC5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input type="text" id="username" placeholder="</w:t>
            </w:r>
            <w:r w:rsidRPr="00F468D0">
              <w:rPr>
                <w:rFonts w:cstheme="minorHAnsi"/>
                <w:sz w:val="24"/>
                <w:szCs w:val="24"/>
              </w:rPr>
              <w:t>Введит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логин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1460FE4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6808CF5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div class="form-group"&gt;</w:t>
            </w:r>
          </w:p>
          <w:p w14:paraId="3507817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abel for="password"&gt;</w:t>
            </w:r>
            <w:r w:rsidRPr="00F468D0">
              <w:rPr>
                <w:rFonts w:cstheme="minorHAnsi"/>
                <w:sz w:val="24"/>
                <w:szCs w:val="24"/>
              </w:rPr>
              <w:t>Пароль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7BFDAC6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input type="password" id="password" placeholder="</w:t>
            </w:r>
            <w:r w:rsidRPr="00F468D0">
              <w:rPr>
                <w:rFonts w:cstheme="minorHAnsi"/>
                <w:sz w:val="24"/>
                <w:szCs w:val="24"/>
              </w:rPr>
              <w:t>Введит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пароль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4DCC024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267F1D7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div class="buttons-group"&gt;</w:t>
            </w:r>
          </w:p>
          <w:p w14:paraId="7599BA9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button id="login-btn"  class="login-btn"&gt;</w:t>
            </w:r>
            <w:r w:rsidRPr="00F468D0">
              <w:rPr>
                <w:rFonts w:cstheme="minorHAnsi"/>
                <w:sz w:val="24"/>
                <w:szCs w:val="24"/>
              </w:rPr>
              <w:t>Во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259714D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button class="register-btn"&gt;</w:t>
            </w:r>
            <w:r w:rsidRPr="00F468D0">
              <w:rPr>
                <w:rFonts w:cstheme="minorHAnsi"/>
                <w:sz w:val="24"/>
                <w:szCs w:val="24"/>
              </w:rPr>
              <w:t>Регистрация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3007063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1886803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7AF09636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&lt;/div&gt;  </w:t>
            </w:r>
          </w:p>
          <w:p w14:paraId="7ABFA19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footer&gt;</w:t>
            </w:r>
          </w:p>
          <w:p w14:paraId="24A6B6A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Support"&gt;</w:t>
            </w:r>
          </w:p>
          <w:p w14:paraId="2ABA29A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F468D0">
              <w:rPr>
                <w:rFonts w:cstheme="minorHAnsi"/>
                <w:sz w:val="24"/>
                <w:szCs w:val="24"/>
              </w:rPr>
              <w:t>&lt;div class="title"&gt;Поддержка Chivalry (по вопросам писать сюда): &lt;/div&gt;</w:t>
            </w:r>
          </w:p>
          <w:p w14:paraId="42DD486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</w:rPr>
              <w:t xml:space="preserve">      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div class="social"&gt;</w:t>
            </w:r>
          </w:p>
          <w:p w14:paraId="3E2F9BF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soc"&gt;&lt;a href="https://t.me/KostusLi"&gt;&lt;img src="/images/telegram.webp"&gt;Telegram&lt;/a&gt;&lt;/div&gt;</w:t>
            </w:r>
          </w:p>
          <w:p w14:paraId="437F38E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soc"&gt;&lt;a href="https://www.instagram.com/khatkevichkostia/"&gt;&lt;img src="/images/instagram.webp"&gt;Instagram&lt;/a&gt;&lt;/div&gt;</w:t>
            </w:r>
          </w:p>
          <w:p w14:paraId="02B7F96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soc"&gt;&lt;a href="https://vk.com/knochenchik"&gt;&lt;img src="/images/vk.webp"&gt;VK&lt;/a&gt;&lt;/div&gt;</w:t>
            </w:r>
          </w:p>
          <w:p w14:paraId="66E6957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3700DBE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370156C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lastRenderedPageBreak/>
              <w:t>    &lt;div class="boosty"&gt;</w:t>
            </w:r>
          </w:p>
          <w:p w14:paraId="496B080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F468D0">
              <w:rPr>
                <w:rFonts w:cstheme="minorHAnsi"/>
                <w:sz w:val="24"/>
                <w:szCs w:val="24"/>
              </w:rPr>
              <w:t>&lt;div&gt;Заплатить чеканной монетой: &lt;/div&gt;</w:t>
            </w:r>
          </w:p>
          <w:p w14:paraId="2A1FD86D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</w:rPr>
              <w:t xml:space="preserve">      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a href="https://boosty.to/kostaynchek" class="hboosty"&gt;&lt;img src="/images/boosty.png"&gt;Boosty&lt;/a&gt;</w:t>
            </w:r>
          </w:p>
          <w:p w14:paraId="22BE85F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02255F2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calling"&gt;</w:t>
            </w:r>
          </w:p>
          <w:p w14:paraId="6EC0CEA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part1"&gt;</w:t>
            </w:r>
            <w:r w:rsidRPr="00F468D0">
              <w:rPr>
                <w:rFonts w:cstheme="minorHAnsi"/>
                <w:sz w:val="24"/>
                <w:szCs w:val="24"/>
              </w:rPr>
              <w:t>Разработчик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дизайнер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сайта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:&lt;/div&gt;</w:t>
            </w:r>
          </w:p>
          <w:p w14:paraId="75C5F62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part2"&gt;KostusLi&lt;/div&gt;</w:t>
            </w:r>
          </w:p>
          <w:p w14:paraId="46811A3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F468D0">
              <w:rPr>
                <w:rFonts w:cstheme="minorHAnsi"/>
                <w:sz w:val="24"/>
                <w:szCs w:val="24"/>
              </w:rPr>
              <w:t>&lt;/div&gt;</w:t>
            </w:r>
          </w:p>
          <w:p w14:paraId="61D6DCE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</w:rPr>
              <w:t>    &lt;div class="phone"&gt;</w:t>
            </w:r>
          </w:p>
          <w:p w14:paraId="0AE4B97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</w:rPr>
              <w:t>    &lt;div class="part3"&gt;Созвониться по поводу рекламы: &lt;/div&gt;  </w:t>
            </w:r>
          </w:p>
          <w:p w14:paraId="03AB211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</w:rPr>
              <w:t xml:space="preserve">    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div class="part4"&gt;+375-xx-xxx-xx-xx&lt;/div&gt;  </w:t>
            </w:r>
          </w:p>
          <w:p w14:paraId="5721E8B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4AE9A18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&gt;&amp;copy 2025 - ...&lt;/div&gt;</w:t>
            </w:r>
          </w:p>
          <w:p w14:paraId="7FE5905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footer&gt;</w:t>
            </w:r>
          </w:p>
          <w:p w14:paraId="24DFB94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script src="catalog-detail.js"&gt;&lt;/script&gt;</w:t>
            </w:r>
          </w:p>
          <w:p w14:paraId="35D3473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script src="/news/menu.js"&gt;&lt;/script&gt;</w:t>
            </w:r>
          </w:p>
          <w:p w14:paraId="055EBBF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script src="../enter/auth-modal.js"&gt;&lt;/script&gt;</w:t>
            </w:r>
          </w:p>
          <w:p w14:paraId="1E5E40D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script src="../registration/register-modal.js"&gt;&lt;/script&gt;</w:t>
            </w:r>
          </w:p>
          <w:p w14:paraId="20EB060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</w:rPr>
              <w:t>&lt;/body&gt;</w:t>
            </w:r>
          </w:p>
          <w:p w14:paraId="53303779" w14:textId="562AFA6B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F468D0">
              <w:rPr>
                <w:rFonts w:cstheme="minorHAnsi"/>
                <w:sz w:val="24"/>
                <w:szCs w:val="24"/>
              </w:rPr>
              <w:t>&lt;/html&gt;</w:t>
            </w:r>
          </w:p>
        </w:tc>
      </w:tr>
    </w:tbl>
    <w:p w14:paraId="6E5AC0B8" w14:textId="1879D05E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игры</w:t>
      </w:r>
    </w:p>
    <w:p w14:paraId="4337E8D1" w14:textId="77777777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47606B0F" w14:textId="77777777" w:rsidTr="00F468D0">
        <w:tc>
          <w:tcPr>
            <w:tcW w:w="10202" w:type="dxa"/>
          </w:tcPr>
          <w:p w14:paraId="333F89C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!DOCTYPE html&gt;</w:t>
            </w:r>
          </w:p>
          <w:p w14:paraId="2796A02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html lang="en"&gt;</w:t>
            </w:r>
          </w:p>
          <w:p w14:paraId="588A6C0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head&gt;</w:t>
            </w:r>
          </w:p>
          <w:p w14:paraId="515F386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meta charset="UTF-8"&gt;</w:t>
            </w:r>
          </w:p>
          <w:p w14:paraId="4D03F54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2BE481AD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link rel="stylesheet" href="../styles/css/main.css"&gt;</w:t>
            </w:r>
          </w:p>
          <w:p w14:paraId="784F932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link rel="icon" href="/images/favicon.ico" sizes="32x32" type="image/x-icon"&gt;</w:t>
            </w:r>
          </w:p>
          <w:p w14:paraId="1FCC253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title&gt;Document&lt;/title&gt;</w:t>
            </w:r>
          </w:p>
          <w:p w14:paraId="75BB984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/head&gt;</w:t>
            </w:r>
          </w:p>
          <w:p w14:paraId="38CE911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&lt;body&gt;</w:t>
            </w:r>
          </w:p>
          <w:p w14:paraId="67A13EB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adapt"&gt;</w:t>
            </w:r>
          </w:p>
          <w:p w14:paraId="2FF04CD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class="logo"&gt;&lt;a href="/index.html"&gt;&lt;img src="../images/logo.webp"&gt;&lt;/a&gt;&lt;/div&gt;</w:t>
            </w:r>
          </w:p>
          <w:p w14:paraId="30BFF9A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class="burger-menu"&gt;</w:t>
            </w:r>
          </w:p>
          <w:p w14:paraId="4FD9E5B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754F94F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0911E97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0F368D9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3AE3A4E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    &lt;div class="navigation"&gt; </w:t>
            </w:r>
          </w:p>
          <w:p w14:paraId="4A39850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nav&gt;</w:t>
            </w:r>
          </w:p>
          <w:p w14:paraId="1BB18BA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ul&gt;</w:t>
            </w:r>
          </w:p>
          <w:p w14:paraId="05484AC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/index.html" &gt;</w:t>
            </w:r>
            <w:r w:rsidRPr="00F468D0">
              <w:rPr>
                <w:rFonts w:cstheme="minorHAnsi"/>
                <w:sz w:val="24"/>
                <w:szCs w:val="24"/>
              </w:rPr>
              <w:t>Новос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4169B9D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catalog/catalog.html"&gt;</w:t>
            </w:r>
            <w:r w:rsidRPr="00F468D0">
              <w:rPr>
                <w:rFonts w:cstheme="minorHAnsi"/>
                <w:sz w:val="24"/>
                <w:szCs w:val="24"/>
              </w:rPr>
              <w:t>Каталог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100A54A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aboutDeveloper/developer.html" class="active"&gt;</w:t>
            </w:r>
            <w:r w:rsidRPr="00F468D0">
              <w:rPr>
                <w:rFonts w:cstheme="minorHAnsi"/>
                <w:sz w:val="24"/>
                <w:szCs w:val="24"/>
              </w:rPr>
              <w:t>О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разработчик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775D65D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"&gt;&lt;img class="entering" src="../images/door1.webp"&gt;</w:t>
            </w:r>
            <w:r w:rsidRPr="00F468D0">
              <w:rPr>
                <w:rFonts w:cstheme="minorHAnsi"/>
                <w:sz w:val="24"/>
                <w:szCs w:val="24"/>
              </w:rPr>
              <w:t>Во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5518387A" w14:textId="77777777" w:rsidR="00F468D0" w:rsidRPr="00D02D4E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&lt;/ul&gt;</w:t>
            </w:r>
          </w:p>
          <w:p w14:paraId="1D3B7EA8" w14:textId="77777777" w:rsidR="00F468D0" w:rsidRPr="00D02D4E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  &lt;/nav&gt;</w:t>
            </w:r>
          </w:p>
          <w:p w14:paraId="0E76C0C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7CCF8D8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    &lt;div class="mobile-nav"&gt; </w:t>
            </w:r>
          </w:p>
          <w:p w14:paraId="4174729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nav&gt;</w:t>
            </w:r>
          </w:p>
          <w:p w14:paraId="2B5C035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ul&gt;</w:t>
            </w:r>
          </w:p>
          <w:p w14:paraId="03F7D75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/index.html"&gt;</w:t>
            </w:r>
            <w:r w:rsidRPr="00F468D0">
              <w:rPr>
                <w:rFonts w:cstheme="minorHAnsi"/>
                <w:sz w:val="24"/>
                <w:szCs w:val="24"/>
              </w:rPr>
              <w:t>Новос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560D4F8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catalog/catalog.html"&gt;</w:t>
            </w:r>
            <w:r w:rsidRPr="00F468D0">
              <w:rPr>
                <w:rFonts w:cstheme="minorHAnsi"/>
                <w:sz w:val="24"/>
                <w:szCs w:val="24"/>
              </w:rPr>
              <w:t>Каталог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57B0612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../aboutDeveloper/developer.html" class="active"&gt;</w:t>
            </w:r>
            <w:r w:rsidRPr="00F468D0">
              <w:rPr>
                <w:rFonts w:cstheme="minorHAnsi"/>
                <w:sz w:val="24"/>
                <w:szCs w:val="24"/>
              </w:rPr>
              <w:t>О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разработчик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48C0C1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&lt;li&gt;&lt;a href="#" id="loginBtnMobile"&gt;</w:t>
            </w:r>
            <w:r w:rsidRPr="00F468D0">
              <w:rPr>
                <w:rFonts w:cstheme="minorHAnsi"/>
                <w:sz w:val="24"/>
                <w:szCs w:val="24"/>
              </w:rPr>
              <w:t>Во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a&gt;&lt;/li&gt;</w:t>
            </w:r>
          </w:p>
          <w:p w14:paraId="2BB83F3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/ul&gt;</w:t>
            </w:r>
          </w:p>
          <w:p w14:paraId="565E2D0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/nav&gt;</w:t>
            </w:r>
          </w:p>
          <w:p w14:paraId="75F2054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60C2A88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26C719A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account"&gt;</w:t>
            </w:r>
          </w:p>
          <w:p w14:paraId="3F2F1B3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id="accountPanel" style="display: none;"&gt;</w:t>
            </w:r>
          </w:p>
          <w:p w14:paraId="0D34E6A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p id="welcomeMessage"&gt;&lt;/p&gt;</w:t>
            </w:r>
          </w:p>
          <w:p w14:paraId="41805E71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&lt;button id="logoutBtn"&gt;</w:t>
            </w:r>
            <w:r w:rsidRPr="00F468D0">
              <w:rPr>
                <w:rFonts w:cstheme="minorHAnsi"/>
                <w:sz w:val="24"/>
                <w:szCs w:val="24"/>
              </w:rPr>
              <w:t>Вы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74B3F87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375061F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21CA640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 class="login-modal-overlay" id="loginOverlay"&gt;</w:t>
            </w:r>
          </w:p>
          <w:p w14:paraId="6C6CDFB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div class="login-modal"&gt;</w:t>
            </w:r>
          </w:p>
          <w:p w14:paraId="27D095D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button class="close-btn" id="closeLogin"&gt;&amp;times;&lt;/button&gt;</w:t>
            </w:r>
          </w:p>
          <w:p w14:paraId="0811A29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img src="../images/logo.webp" alt="</w:t>
            </w:r>
            <w:r w:rsidRPr="00F468D0">
              <w:rPr>
                <w:rFonts w:cstheme="minorHAnsi"/>
                <w:sz w:val="24"/>
                <w:szCs w:val="24"/>
              </w:rPr>
              <w:t>Логотип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" class="site-logo"&gt;</w:t>
            </w:r>
          </w:p>
          <w:p w14:paraId="27973EE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705487F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  &lt;label for="username"&gt;</w:t>
            </w:r>
            <w:r w:rsidRPr="00F468D0">
              <w:rPr>
                <w:rFonts w:cstheme="minorHAnsi"/>
                <w:sz w:val="24"/>
                <w:szCs w:val="24"/>
              </w:rPr>
              <w:t>Логин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75F1187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  &lt;input type="text" id="username" placeholder="</w:t>
            </w:r>
            <w:r w:rsidRPr="00F468D0">
              <w:rPr>
                <w:rFonts w:cstheme="minorHAnsi"/>
                <w:sz w:val="24"/>
                <w:szCs w:val="24"/>
              </w:rPr>
              <w:t>Введит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логин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3D43C83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6C65017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79F5BBA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  &lt;label for="password"&gt;</w:t>
            </w:r>
            <w:r w:rsidRPr="00F468D0">
              <w:rPr>
                <w:rFonts w:cstheme="minorHAnsi"/>
                <w:sz w:val="24"/>
                <w:szCs w:val="24"/>
              </w:rPr>
              <w:t>Пароль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632D8B2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  &lt;input type="password" id="password" placeholder="</w:t>
            </w:r>
            <w:r w:rsidRPr="00F468D0">
              <w:rPr>
                <w:rFonts w:cstheme="minorHAnsi"/>
                <w:sz w:val="24"/>
                <w:szCs w:val="24"/>
              </w:rPr>
              <w:t>Введите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пароль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653F3C2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45F3120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div class="buttons-group"&gt;</w:t>
            </w:r>
          </w:p>
          <w:p w14:paraId="1907BEC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  &lt;button id="login-btn"  class="login-btn"&gt;</w:t>
            </w:r>
            <w:r w:rsidRPr="00F468D0">
              <w:rPr>
                <w:rFonts w:cstheme="minorHAnsi"/>
                <w:sz w:val="24"/>
                <w:szCs w:val="24"/>
              </w:rPr>
              <w:t>Войти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592DE9F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    &lt;button class="register-btn"&gt;</w:t>
            </w:r>
            <w:r w:rsidRPr="00F468D0">
              <w:rPr>
                <w:rFonts w:cstheme="minorHAnsi"/>
                <w:sz w:val="24"/>
                <w:szCs w:val="24"/>
              </w:rPr>
              <w:t>Регистрация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5176CD74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55B4B19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100E78AE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&lt;/div&gt; </w:t>
            </w:r>
          </w:p>
          <w:p w14:paraId="163857D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infimag"&gt;</w:t>
            </w:r>
          </w:p>
          <w:p w14:paraId="0A8FC36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divimag"&gt;</w:t>
            </w:r>
          </w:p>
          <w:p w14:paraId="4847310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img class="image" src="/images/developer.webp"&gt;</w:t>
            </w:r>
          </w:p>
          <w:p w14:paraId="6E30129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4545DDC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call"&gt;</w:t>
            </w:r>
          </w:p>
          <w:p w14:paraId="245B157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div&gt;</w:t>
            </w:r>
          </w:p>
          <w:p w14:paraId="5552F960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p class="name"&gt;</w:t>
            </w:r>
            <w:r w:rsidRPr="00F468D0">
              <w:rPr>
                <w:rFonts w:cstheme="minorHAnsi"/>
                <w:sz w:val="24"/>
                <w:szCs w:val="24"/>
              </w:rPr>
              <w:t>Разработчик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:&lt;/p&gt;</w:t>
            </w:r>
          </w:p>
          <w:p w14:paraId="6B35C9D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p class="name"&gt;KostusLi&lt;/p&gt;</w:t>
            </w:r>
          </w:p>
          <w:p w14:paraId="098D218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064B615B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 class="call-href"&gt;</w:t>
            </w:r>
          </w:p>
          <w:p w14:paraId="14E28D7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p class="callwithme"&gt;</w:t>
            </w:r>
            <w:r w:rsidRPr="00F468D0">
              <w:rPr>
                <w:rFonts w:cstheme="minorHAnsi"/>
                <w:sz w:val="24"/>
                <w:szCs w:val="24"/>
              </w:rPr>
              <w:t>Обратная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468D0">
              <w:rPr>
                <w:rFonts w:cstheme="minorHAnsi"/>
                <w:sz w:val="24"/>
                <w:szCs w:val="24"/>
              </w:rPr>
              <w:t>связь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:&lt;/p&gt;</w:t>
            </w:r>
          </w:p>
          <w:p w14:paraId="5259EAE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&lt;a class="href" href="https://t.me/KostusLi"&gt;&lt;p&gt;&lt;img src="/images/telegram.webp" class="telegram"&gt;Telegram&lt;/p&gt;&lt;/a&gt;</w:t>
            </w:r>
          </w:p>
          <w:p w14:paraId="5E96074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a class="href" href="https://www.instagram.com/khatkevichkostia/"&gt;&lt;p&gt;&lt;img src="/images/instagram.webp" class="instagram"&gt;Instagram&lt;/p&gt;&lt;/a&gt;</w:t>
            </w:r>
          </w:p>
          <w:p w14:paraId="3CA2C4D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a class="href" &gt;&lt;p&gt;&lt;img class="phone" src="/images/phone.webp"&gt;+375-xx-xxx-xx-xx&lt;/p&gt;&lt;/a&gt;</w:t>
            </w:r>
          </w:p>
          <w:p w14:paraId="4B66BBA8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/div&gt;</w:t>
            </w:r>
          </w:p>
          <w:p w14:paraId="3F39FB6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2E6EF41D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7197D7D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footer&gt;</w:t>
            </w:r>
          </w:p>
          <w:p w14:paraId="69416FF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0E710437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F468D0">
              <w:rPr>
                <w:rFonts w:cstheme="minorHAnsi"/>
                <w:sz w:val="24"/>
                <w:szCs w:val="24"/>
              </w:rPr>
              <w:t>&lt;div class="boosty"&gt;</w:t>
            </w:r>
          </w:p>
          <w:p w14:paraId="20BB6F46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</w:rPr>
              <w:t>      &lt;div&gt;Заплатить чеканной монетой: &lt;/div&gt;</w:t>
            </w:r>
          </w:p>
          <w:p w14:paraId="51A89A3C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</w:rPr>
              <w:t xml:space="preserve">      </w:t>
            </w:r>
            <w:r w:rsidRPr="00F468D0">
              <w:rPr>
                <w:rFonts w:cstheme="minorHAnsi"/>
                <w:sz w:val="24"/>
                <w:szCs w:val="24"/>
                <w:lang w:val="en-US"/>
              </w:rPr>
              <w:t>&lt;a href="https://boosty.to/kostaynchek" class="hboosty"&gt;&lt;img src="/images/boosty.png"&gt;Boosty&lt;/a&gt;</w:t>
            </w:r>
          </w:p>
          <w:p w14:paraId="4C31C66A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div&gt;</w:t>
            </w:r>
          </w:p>
          <w:p w14:paraId="2C95A973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div&gt;&amp;copy 2025 - ...&lt;/div&gt;</w:t>
            </w:r>
          </w:p>
          <w:p w14:paraId="04926B8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&lt;/footer&gt;</w:t>
            </w:r>
          </w:p>
          <w:p w14:paraId="00350B12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script src="/registration/register-modal.js"&gt;&lt;/script&gt;</w:t>
            </w:r>
          </w:p>
          <w:p w14:paraId="0DF654E9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script src="/enter/auth-modal.js"&gt;&lt;/script&gt;</w:t>
            </w:r>
          </w:p>
          <w:p w14:paraId="3E2417EF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F468D0">
              <w:rPr>
                <w:rFonts w:cstheme="minorHAnsi"/>
                <w:sz w:val="24"/>
                <w:szCs w:val="24"/>
                <w:lang w:val="en-US"/>
              </w:rPr>
              <w:t>      &lt;script src="../news/menu.js"&gt;&lt;/script&gt;</w:t>
            </w:r>
          </w:p>
          <w:p w14:paraId="09B6F0E5" w14:textId="77777777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F468D0">
              <w:rPr>
                <w:rFonts w:cstheme="minorHAnsi"/>
                <w:sz w:val="24"/>
                <w:szCs w:val="24"/>
              </w:rPr>
              <w:t>&lt;/body&gt;</w:t>
            </w:r>
          </w:p>
          <w:p w14:paraId="15ADCB64" w14:textId="4FF256C3" w:rsidR="00F468D0" w:rsidRPr="00F468D0" w:rsidRDefault="00F468D0" w:rsidP="00F468D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F468D0">
              <w:rPr>
                <w:rFonts w:cstheme="minorHAnsi"/>
                <w:sz w:val="24"/>
                <w:szCs w:val="24"/>
              </w:rPr>
              <w:t>&lt;/html&gt;</w:t>
            </w:r>
          </w:p>
        </w:tc>
      </w:tr>
    </w:tbl>
    <w:p w14:paraId="2BBF8F28" w14:textId="0B7C476D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«О разработчике»</w:t>
      </w:r>
    </w:p>
    <w:p w14:paraId="016C7487" w14:textId="77777777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ECEA6" w14:textId="6B356818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74D49" w14:textId="77777777" w:rsidR="00F468D0" w:rsidRDefault="00F468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902057" w14:textId="60704BFB" w:rsidR="00F468D0" w:rsidRDefault="00F468D0" w:rsidP="00F468D0">
      <w:pPr>
        <w:pStyle w:val="1"/>
        <w:ind w:left="-851" w:firstLine="851"/>
        <w:jc w:val="center"/>
        <w:rPr>
          <w:lang w:val="ru-RU"/>
        </w:rPr>
      </w:pPr>
      <w:bookmarkStart w:id="79" w:name="_Toc197011596"/>
      <w:bookmarkStart w:id="80" w:name="_Toc197022384"/>
      <w:r>
        <w:rPr>
          <w:lang w:val="ru-RU"/>
        </w:rPr>
        <w:lastRenderedPageBreak/>
        <w:t>ПРИЛОЖЕНИЕ Г</w:t>
      </w:r>
      <w:bookmarkEnd w:id="79"/>
      <w:bookmarkEnd w:id="80"/>
    </w:p>
    <w:p w14:paraId="0F296F42" w14:textId="55398542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46FCEF4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auth-modal';</w:t>
            </w:r>
          </w:p>
          <w:p w14:paraId="7074AFA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catalog-detail';</w:t>
            </w:r>
          </w:p>
          <w:p w14:paraId="4783048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catalog';</w:t>
            </w:r>
          </w:p>
          <w:p w14:paraId="0851F39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developer';</w:t>
            </w:r>
          </w:p>
          <w:p w14:paraId="4AFA5F9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news';</w:t>
            </w:r>
          </w:p>
          <w:p w14:paraId="0232E4A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register-modal';</w:t>
            </w:r>
          </w:p>
          <w:p w14:paraId="757998C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header';</w:t>
            </w:r>
          </w:p>
          <w:p w14:paraId="54E5FAA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13400D">
              <w:rPr>
                <w:rFonts w:cstheme="minorHAnsi"/>
                <w:sz w:val="24"/>
                <w:szCs w:val="24"/>
              </w:rPr>
              <w:t>@import 'body';</w:t>
            </w:r>
          </w:p>
          <w:p w14:paraId="16284551" w14:textId="71FE79EA" w:rsidR="00F468D0" w:rsidRPr="0013400D" w:rsidRDefault="0013400D" w:rsidP="00F468D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13400D">
              <w:rPr>
                <w:rFonts w:cstheme="minorHAnsi"/>
                <w:sz w:val="24"/>
                <w:szCs w:val="24"/>
              </w:rPr>
              <w:t>@import 'footer';</w:t>
            </w:r>
          </w:p>
        </w:tc>
      </w:tr>
    </w:tbl>
    <w:p w14:paraId="71697BFB" w14:textId="3E83DAD9" w:rsidR="00F468D0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p w14:paraId="4902942F" w14:textId="77777777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7A77EA5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login-modal-overlay {</w:t>
            </w:r>
          </w:p>
          <w:p w14:paraId="65662D1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ixed;</w:t>
            </w:r>
          </w:p>
          <w:p w14:paraId="1BDC1C8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663F2CB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20A3B29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430613B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5B2FC97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rgba(0, 0, 0, 0.7);</w:t>
            </w:r>
          </w:p>
          <w:p w14:paraId="5350E6F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61B8B06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55414C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5AD89A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0;</w:t>
            </w:r>
          </w:p>
          <w:p w14:paraId="6D85CAF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0C7572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&amp;.active {</w:t>
            </w:r>
          </w:p>
          <w:p w14:paraId="3A66E6F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8B7078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0A91E5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2FE987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C2C26C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login-modal {</w:t>
            </w:r>
          </w:p>
          <w:p w14:paraId="74D7C14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#1e1e1e;</w:t>
            </w:r>
          </w:p>
          <w:p w14:paraId="141EDB1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EC71B6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90%;</w:t>
            </w:r>
          </w:p>
          <w:p w14:paraId="377229E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350px;</w:t>
            </w:r>
          </w:p>
          <w:p w14:paraId="31BEA92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7A6D4C3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4px 20px rgba(0, 0, 0, 0.5);</w:t>
            </w:r>
          </w:p>
          <w:p w14:paraId="4E1283A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37522A4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62D135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A4B4B1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site-logo {</w:t>
            </w:r>
          </w:p>
          <w:p w14:paraId="658BA4F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40px;</w:t>
            </w:r>
          </w:p>
          <w:p w14:paraId="39437C4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6D02A71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9D2447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299CBA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12746A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close-btn {</w:t>
            </w:r>
          </w:p>
          <w:p w14:paraId="6ACF0F5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absolute;</w:t>
            </w:r>
          </w:p>
          <w:p w14:paraId="248D960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66C0DD8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0FFEBE1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3ACE2CA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1292D48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25F0608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8rem;</w:t>
            </w:r>
          </w:p>
          <w:p w14:paraId="11B36C2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cursor: pointer;</w:t>
            </w:r>
          </w:p>
          <w:p w14:paraId="2B485F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28FC9D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&amp;:hover {</w:t>
            </w:r>
          </w:p>
          <w:p w14:paraId="313FD1F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scale(1.2);</w:t>
            </w:r>
          </w:p>
          <w:p w14:paraId="7866D0C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B64A9F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7FD9B88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E88212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form-group {</w:t>
            </w:r>
          </w:p>
          <w:p w14:paraId="276CAB6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0EF8B79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76A894B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3C5D2CE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D909B9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label {</w:t>
            </w:r>
          </w:p>
          <w:p w14:paraId="0FAEE65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43C7B80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block;</w:t>
            </w:r>
          </w:p>
          <w:p w14:paraId="5FEBBA4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1556E6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578A1D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input {</w:t>
            </w:r>
          </w:p>
          <w:p w14:paraId="2FE5488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0A1BA53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1px 12px;</w:t>
            </w:r>
          </w:p>
          <w:p w14:paraId="619E818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#2d2d2d;</w:t>
            </w:r>
          </w:p>
          <w:p w14:paraId="18DC019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px solid #3a3a3a;</w:t>
            </w:r>
          </w:p>
          <w:p w14:paraId="4B36E19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6px;</w:t>
            </w:r>
          </w:p>
          <w:p w14:paraId="137A2E5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#e0e0e0;</w:t>
            </w:r>
          </w:p>
          <w:p w14:paraId="51514F9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376761B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141BBD9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outlin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0744E7C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97B9C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:focus {</w:t>
            </w:r>
          </w:p>
          <w:p w14:paraId="163B151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outlin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px solid #ffffff;</w:t>
            </w:r>
          </w:p>
          <w:p w14:paraId="73A55BF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9C4E9B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2460D8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::placeholder {</w:t>
            </w:r>
          </w:p>
          <w:p w14:paraId="5481F94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#a0a0a0;</w:t>
            </w:r>
          </w:p>
          <w:p w14:paraId="19447DE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39EA30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7E0AEB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719B696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228C80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buttons-group {</w:t>
            </w:r>
          </w:p>
          <w:p w14:paraId="218F76F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7D385E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28C57E4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3B8B72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FBFA44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button {</w:t>
            </w:r>
          </w:p>
          <w:p w14:paraId="260DD2B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;</w:t>
            </w:r>
          </w:p>
          <w:p w14:paraId="7B58B23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2px;</w:t>
            </w:r>
          </w:p>
          <w:p w14:paraId="14BA6AC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4E9F637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6px;</w:t>
            </w:r>
          </w:p>
          <w:p w14:paraId="53B843F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cursor: pointer;</w:t>
            </w:r>
          </w:p>
          <w:p w14:paraId="5F1361B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rem;</w:t>
            </w:r>
          </w:p>
          <w:p w14:paraId="0598C2A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06FA52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6620B7D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03A978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register-confirm-btn {</w:t>
            </w:r>
          </w:p>
          <w:p w14:paraId="32D4657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#e74c3c;</w:t>
            </w:r>
          </w:p>
          <w:p w14:paraId="194497D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7782BDC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6DB7092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&amp;:hover {</w:t>
            </w:r>
          </w:p>
          <w:p w14:paraId="21E70E3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darken(#e74c3c, 10%);</w:t>
            </w:r>
          </w:p>
          <w:p w14:paraId="3819F16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64E116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BFF276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696E1E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480px) {</w:t>
            </w:r>
          </w:p>
          <w:p w14:paraId="7565F63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login-modal {</w:t>
            </w:r>
          </w:p>
          <w:p w14:paraId="63A3BA3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1B2C34E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90%;</w:t>
            </w:r>
          </w:p>
          <w:p w14:paraId="09F5BEF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33AAA1D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340F150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1A6DE0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99F76C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close-btn {</w:t>
            </w:r>
          </w:p>
          <w:p w14:paraId="359C5C6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5rem;</w:t>
            </w:r>
          </w:p>
          <w:p w14:paraId="4A929AE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754DCA4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4455629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AB3938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62F214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site-logo {</w:t>
            </w:r>
          </w:p>
          <w:p w14:paraId="091D1B2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0px;</w:t>
            </w:r>
          </w:p>
          <w:p w14:paraId="3CA6959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DC551B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5DDACF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h2 {</w:t>
            </w:r>
          </w:p>
          <w:p w14:paraId="5441F38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01291E1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1746F9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AE8AFE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form-group input {</w:t>
            </w:r>
          </w:p>
          <w:p w14:paraId="1BB1B01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.85rem;</w:t>
            </w:r>
          </w:p>
          <w:p w14:paraId="0ABD18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136CE8F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43148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1C270C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buttons-group {</w:t>
            </w:r>
          </w:p>
          <w:p w14:paraId="1B6D0FA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41FD7A1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3440C23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367318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8E43D2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buttons-group button {</w:t>
            </w:r>
          </w:p>
          <w:p w14:paraId="070A8F4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.85rem;</w:t>
            </w:r>
          </w:p>
          <w:p w14:paraId="3B26902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5174CBF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sz w:val="24"/>
                <w:szCs w:val="24"/>
              </w:rPr>
              <w:t>}</w:t>
            </w:r>
          </w:p>
          <w:p w14:paraId="0EAEA33D" w14:textId="17425752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13400D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B6C4C1B" w14:textId="00F754DB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регистрации</w:t>
      </w:r>
    </w:p>
    <w:p w14:paraId="45F19444" w14:textId="77777777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3816820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header';</w:t>
            </w:r>
          </w:p>
          <w:p w14:paraId="52876FC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body';</w:t>
            </w:r>
          </w:p>
          <w:p w14:paraId="30D9183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import 'footer';</w:t>
            </w:r>
          </w:p>
          <w:p w14:paraId="1381C7E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4DF847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news-grid {</w:t>
            </w:r>
          </w:p>
          <w:p w14:paraId="3DE8EFD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C45F0A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122D556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70327FD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5C5EA3F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5C4D3D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14:paraId="5AFF667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news-card {</w:t>
            </w:r>
          </w:p>
          <w:p w14:paraId="130A1BF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05E0034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7DE9F91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overfl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hidden;</w:t>
            </w:r>
          </w:p>
          <w:p w14:paraId="1405690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card-shadow;</w:t>
            </w:r>
          </w:p>
          <w:p w14:paraId="2E9A253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 0.3s ease,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 0.3s ease;</w:t>
            </w:r>
          </w:p>
          <w:p w14:paraId="6A920D8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cursor: pointer;</w:t>
            </w:r>
          </w:p>
          <w:p w14:paraId="001F26B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61C959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&amp;:hover {</w:t>
            </w:r>
          </w:p>
          <w:p w14:paraId="51A49A2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translateY(-5px);</w:t>
            </w:r>
          </w:p>
          <w:p w14:paraId="32BAA48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8px 16px white;</w:t>
            </w:r>
          </w:p>
          <w:p w14:paraId="3D46D17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0DFB1A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00B0311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banner {</w:t>
            </w:r>
          </w:p>
          <w:p w14:paraId="0256E5E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5ABF173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450px;</w:t>
            </w:r>
          </w:p>
          <w:p w14:paraId="6FE9F90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repea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-repeat;</w:t>
            </w:r>
          </w:p>
          <w:p w14:paraId="7E031F3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8D1581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 auto;</w:t>
            </w:r>
          </w:p>
          <w:p w14:paraId="722E80B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D0BE18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BD9347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66BDB8E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176A63D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content {</w:t>
            </w:r>
          </w:p>
          <w:p w14:paraId="6783CE6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5px;</w:t>
            </w:r>
          </w:p>
          <w:p w14:paraId="4691DC7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64C4CBE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h2 {</w:t>
            </w:r>
          </w:p>
          <w:p w14:paraId="6CCE451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rem;</w:t>
            </w:r>
          </w:p>
          <w:p w14:paraId="403E433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0 10px 0;</w:t>
            </w:r>
          </w:p>
          <w:p w14:paraId="2FA5CBE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068B5F5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w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bold;</w:t>
            </w:r>
          </w:p>
          <w:p w14:paraId="2BD555F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e-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2;</w:t>
            </w:r>
          </w:p>
          <w:p w14:paraId="324F918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18F267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5BC25F3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.news-meta {</w:t>
            </w:r>
          </w:p>
          <w:p w14:paraId="4ACBBA9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rem;</w:t>
            </w:r>
          </w:p>
          <w:p w14:paraId="04C2052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lighten($card-bg, 40%);</w:t>
            </w:r>
          </w:p>
          <w:p w14:paraId="224B876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469627A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097CE69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17A751C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8F8083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2E61160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p {</w:t>
            </w:r>
          </w:p>
          <w:p w14:paraId="5D96ECC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1rem;</w:t>
            </w:r>
          </w:p>
          <w:p w14:paraId="020646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e-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6;</w:t>
            </w:r>
          </w:p>
          <w:p w14:paraId="45D68B9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52B5583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text-color;</w:t>
            </w:r>
          </w:p>
          <w:p w14:paraId="1206810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#555;</w:t>
            </w:r>
          </w:p>
          <w:p w14:paraId="1E91198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5px 10px 3px ;</w:t>
            </w:r>
          </w:p>
          <w:p w14:paraId="3F8E038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462AFD1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A3BE5B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6E7BA0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62D95D3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7D9CE5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news-detail {</w:t>
            </w:r>
          </w:p>
          <w:p w14:paraId="09CCA9E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900px;</w:t>
            </w:r>
          </w:p>
          <w:p w14:paraId="0B9EF0C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auto;</w:t>
            </w:r>
          </w:p>
          <w:p w14:paraId="6B874D9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20px 40px;</w:t>
            </w:r>
          </w:p>
          <w:p w14:paraId="40B98C0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293CC18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hero {</w:t>
            </w:r>
          </w:p>
          <w:p w14:paraId="1AD9369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A1094A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olumn-reverse;</w:t>
            </w:r>
          </w:p>
          <w:p w14:paraId="0922A06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40px;</w:t>
            </w:r>
          </w:p>
          <w:p w14:paraId="107181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6D8CF67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53D7925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-content {</w:t>
            </w:r>
          </w:p>
          <w:p w14:paraId="1015D12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linear-gradient(180deg, rgba(0,0,0,0.7) 0%, transparent 100%);</w:t>
            </w:r>
          </w:p>
          <w:p w14:paraId="300470F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356ECAB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7663822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;</w:t>
            </w:r>
          </w:p>
          <w:p w14:paraId="6286054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4A85B4F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067CFDD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-image {</w:t>
            </w:r>
          </w:p>
          <w:p w14:paraId="0423EAB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70F049B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4D49E10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object-fi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over;</w:t>
            </w:r>
          </w:p>
          <w:p w14:paraId="2649BB4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: absolute; </w:t>
            </w:r>
          </w:p>
          <w:p w14:paraId="75A188E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510EBD8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3D8A686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 0.5s ease-in-out; </w:t>
            </w:r>
          </w:p>
          <w:p w14:paraId="01D4B26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7CDEC7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11F58E8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-image:first-child</w:t>
            </w:r>
          </w:p>
          <w:p w14:paraId="14691D0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1F8C069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translateX(0);</w:t>
            </w:r>
          </w:p>
          <w:p w14:paraId="59E58F4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6B7122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84131B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-image:not(:first-child) {</w:t>
            </w:r>
          </w:p>
          <w:p w14:paraId="081C625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translateX(100%);</w:t>
            </w:r>
          </w:p>
          <w:p w14:paraId="43F573E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A6D408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C50AD4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h1 {</w:t>
            </w:r>
          </w:p>
          <w:p w14:paraId="0E13F51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3rem;</w:t>
            </w:r>
          </w:p>
          <w:p w14:paraId="2EADBEE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0 15px 0;</w:t>
            </w:r>
          </w:p>
          <w:p w14:paraId="5A819E6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39A794C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shad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2px 5px rgba(0,0,0,0.5);</w:t>
            </w:r>
          </w:p>
          <w:p w14:paraId="6D02DC8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e-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2;</w:t>
            </w:r>
          </w:p>
          <w:p w14:paraId="21D2D8C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0D3D4F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99DCCD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#slider </w:t>
            </w:r>
          </w:p>
          <w:p w14:paraId="45C7338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0610DEC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503FEB4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500px;</w:t>
            </w:r>
          </w:p>
          <w:p w14:paraId="3F322BA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: relative; </w:t>
            </w:r>
          </w:p>
          <w:p w14:paraId="02C29C1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overflow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: hidden; </w:t>
            </w:r>
          </w:p>
          <w:p w14:paraId="7EEAC4B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0F89A0B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DE6424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588619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0C14137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meta {</w:t>
            </w:r>
          </w:p>
          <w:p w14:paraId="793B14E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6A9D612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wr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wrap;</w:t>
            </w:r>
          </w:p>
          <w:p w14:paraId="32A58FA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1484DC2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7FD850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1rem;</w:t>
            </w:r>
          </w:p>
          <w:p w14:paraId="63E5295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6970F47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span {</w:t>
            </w:r>
          </w:p>
          <w:p w14:paraId="2D5F094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31F34A9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D81A1B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</w:p>
          <w:p w14:paraId="5125533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&amp;::before {</w:t>
            </w:r>
          </w:p>
          <w:p w14:paraId="1FF6B3E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    content: '•';</w:t>
            </w:r>
          </w:p>
          <w:p w14:paraId="5661A5D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r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7B236CD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191432A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36E703F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}</w:t>
            </w:r>
          </w:p>
          <w:p w14:paraId="578FB40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EFB661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D8739A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tags {</w:t>
            </w:r>
          </w:p>
          <w:p w14:paraId="57BB53D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488D5F3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28991B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wr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wrap;</w:t>
            </w:r>
          </w:p>
          <w:p w14:paraId="22A8458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2C7FB49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-tag {</w:t>
            </w:r>
          </w:p>
          <w:p w14:paraId="3A3FE45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rgba(255,77,77,0.2);</w:t>
            </w:r>
          </w:p>
          <w:p w14:paraId="4026BAA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5px 15px;</w:t>
            </w:r>
          </w:p>
          <w:p w14:paraId="28D2D66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3B79244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.9rem;</w:t>
            </w:r>
          </w:p>
          <w:p w14:paraId="3171D4B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px solid $active-color;</w:t>
            </w:r>
          </w:p>
          <w:p w14:paraId="76F971C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A8EB33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F7E093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1135553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article {</w:t>
            </w:r>
          </w:p>
          <w:p w14:paraId="4612A93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54F3AB4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e-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8;</w:t>
            </w:r>
          </w:p>
          <w:p w14:paraId="22FFABE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571705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p {</w:t>
            </w:r>
          </w:p>
          <w:p w14:paraId="2BF07E4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428F8C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justify;</w:t>
            </w:r>
          </w:p>
          <w:p w14:paraId="72DCD0B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'Gotic';</w:t>
            </w:r>
          </w:p>
          <w:p w14:paraId="1C40084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&amp;:first-child {</w:t>
            </w:r>
          </w:p>
          <w:p w14:paraId="5F8B235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4rem;</w:t>
            </w:r>
          </w:p>
          <w:p w14:paraId="77D8021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w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bold;</w:t>
            </w:r>
          </w:p>
          <w:p w14:paraId="34D4463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lighten($text-color, 10%);</w:t>
            </w:r>
          </w:p>
          <w:p w14:paraId="4E97093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134A782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AEF2CF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49D6C5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1652AA5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C5E7A5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.news-footer {</w:t>
            </w:r>
          </w:p>
          <w:p w14:paraId="4F8748A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900px;</w:t>
            </w:r>
          </w:p>
          <w:p w14:paraId="13FBC0D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auto 40px;</w:t>
            </w:r>
          </w:p>
          <w:p w14:paraId="3C2176C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 20px;</w:t>
            </w:r>
          </w:p>
          <w:p w14:paraId="6AD5BFF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532A8F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space-between;</w:t>
            </w:r>
          </w:p>
          <w:p w14:paraId="23881E9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8093B3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5530F8E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back-button {</w:t>
            </w:r>
          </w:p>
          <w:p w14:paraId="52C9ACE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1DFB04D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px 20px;</w:t>
            </w:r>
          </w:p>
          <w:p w14:paraId="41F58DA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0448794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6B60FC9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02C82E3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1rem;</w:t>
            </w:r>
          </w:p>
          <w:p w14:paraId="54A1AE5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all 0.3s ease;</w:t>
            </w:r>
          </w:p>
          <w:p w14:paraId="59AA794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7BFB8DA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&amp;:hover {</w:t>
            </w:r>
          </w:p>
          <w:p w14:paraId="7C7733D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darken($active-color, 10%);</w:t>
            </w:r>
          </w:p>
          <w:p w14:paraId="040C7AA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translateX(-5px);</w:t>
            </w:r>
          </w:p>
          <w:p w14:paraId="6DCB01E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01510E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337207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54E4B92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social-share {</w:t>
            </w:r>
          </w:p>
          <w:p w14:paraId="659F59F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D4C3CC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60C4F13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7E66B10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44A268E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span {</w:t>
            </w:r>
          </w:p>
          <w:p w14:paraId="259E6C0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opacity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0.7;</w:t>
            </w:r>
          </w:p>
          <w:p w14:paraId="49A2749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860E72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3891AD5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.social-icon {</w:t>
            </w:r>
          </w:p>
          <w:p w14:paraId="47B4F17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039F9DC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8px 15px;</w:t>
            </w:r>
          </w:p>
          <w:p w14:paraId="1D73817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733AFE0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39307B8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13FEF4C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all 0.3s ease;</w:t>
            </w:r>
          </w:p>
          <w:p w14:paraId="37016C3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</w:p>
          <w:p w14:paraId="4CA1E98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&amp;:hover {</w:t>
            </w:r>
          </w:p>
          <w:p w14:paraId="7A88AE9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689DD84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translateY(-3px);</w:t>
            </w:r>
          </w:p>
          <w:p w14:paraId="0A7FE3E8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6756FE4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F655F6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F08DC9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52024F5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DAB6E7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024px) {</w:t>
            </w:r>
          </w:p>
          <w:p w14:paraId="74B9903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0DDF592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card {</w:t>
            </w:r>
          </w:p>
          <w:p w14:paraId="4C6C746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.news-banner {</w:t>
            </w:r>
          </w:p>
          <w:p w14:paraId="77BA6C9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50px;</w:t>
            </w:r>
          </w:p>
          <w:p w14:paraId="45E46FD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7A256C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9E6FBE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D5BE72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9BF892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768px) {</w:t>
            </w:r>
          </w:p>
          <w:p w14:paraId="63FD69A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0BCBB06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card {</w:t>
            </w:r>
          </w:p>
          <w:p w14:paraId="203BD6E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.news-banner {</w:t>
            </w:r>
          </w:p>
          <w:p w14:paraId="32B05A8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0px;</w:t>
            </w:r>
          </w:p>
          <w:p w14:paraId="328E85A7" w14:textId="77777777" w:rsidR="0013400D" w:rsidRPr="00D02D4E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20AA1483" w14:textId="77777777" w:rsidR="0013400D" w:rsidRPr="00D02D4E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37E1ABF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.news-content {</w:t>
            </w:r>
          </w:p>
          <w:p w14:paraId="678E524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59F684A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</w:p>
          <w:p w14:paraId="614C740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h2 {</w:t>
            </w:r>
          </w:p>
          <w:p w14:paraId="4D0C1D9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8rem;</w:t>
            </w:r>
          </w:p>
          <w:p w14:paraId="64D7022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277AF1D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29C336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D6D952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600071C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detail {</w:t>
            </w:r>
          </w:p>
          <w:p w14:paraId="0C19D35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.news-hero {</w:t>
            </w:r>
          </w:p>
          <w:p w14:paraId="55CE31C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&amp;-image {</w:t>
            </w:r>
          </w:p>
          <w:p w14:paraId="6257C84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350px;</w:t>
            </w:r>
          </w:p>
          <w:p w14:paraId="5CAC103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4FF7949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</w:p>
          <w:p w14:paraId="680CCAB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h1 {</w:t>
            </w:r>
          </w:p>
          <w:p w14:paraId="4DCA72A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.2rem;</w:t>
            </w:r>
          </w:p>
          <w:p w14:paraId="6A9C4647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0841100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431178A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104F2FE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.news-article {</w:t>
            </w:r>
          </w:p>
          <w:p w14:paraId="48EEA84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1rem;</w:t>
            </w:r>
          </w:p>
          <w:p w14:paraId="06BBB94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AC01682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62C762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52BCC85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footer {</w:t>
            </w:r>
          </w:p>
          <w:p w14:paraId="2F5DE70E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4075C1D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0099AF4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flex-start;</w:t>
            </w:r>
          </w:p>
          <w:p w14:paraId="22E5A7F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F693D31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635D685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177AF9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3798D8C0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@media (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480px) {</w:t>
            </w:r>
          </w:p>
          <w:p w14:paraId="7DC018D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D86AB54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.news-card {</w:t>
            </w:r>
          </w:p>
          <w:p w14:paraId="426795A6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.news-banner {</w:t>
            </w:r>
          </w:p>
          <w:p w14:paraId="1AE4DCDF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80px;</w:t>
            </w:r>
          </w:p>
          <w:p w14:paraId="58FA092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0B3D716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4F349FF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.news-content {</w:t>
            </w:r>
          </w:p>
          <w:p w14:paraId="30EA746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2D80051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2350C26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h2 {</w:t>
            </w:r>
          </w:p>
          <w:p w14:paraId="6C3F1BA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.5rem;</w:t>
            </w:r>
          </w:p>
          <w:p w14:paraId="4C15740B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E11ACD3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37200AE5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>        p {</w:t>
            </w:r>
          </w:p>
          <w:p w14:paraId="634ED0ED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13400D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13400D">
              <w:rPr>
                <w:rFonts w:cstheme="minorHAnsi"/>
                <w:sz w:val="24"/>
                <w:szCs w:val="24"/>
                <w:lang w:val="en-US"/>
              </w:rPr>
              <w:t>: 1rem;</w:t>
            </w:r>
          </w:p>
          <w:p w14:paraId="61B1F6DA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13400D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13400D">
              <w:rPr>
                <w:rFonts w:cstheme="minorHAnsi"/>
                <w:sz w:val="24"/>
                <w:szCs w:val="24"/>
              </w:rPr>
              <w:t>}</w:t>
            </w:r>
          </w:p>
          <w:p w14:paraId="0357F279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13400D">
              <w:rPr>
                <w:rFonts w:cstheme="minorHAnsi"/>
                <w:sz w:val="24"/>
                <w:szCs w:val="24"/>
              </w:rPr>
              <w:t>      }</w:t>
            </w:r>
          </w:p>
          <w:p w14:paraId="5FFDC74C" w14:textId="77777777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13400D">
              <w:rPr>
                <w:rFonts w:cstheme="minorHAnsi"/>
                <w:sz w:val="24"/>
                <w:szCs w:val="24"/>
              </w:rPr>
              <w:t>    }</w:t>
            </w:r>
          </w:p>
          <w:p w14:paraId="14B1A0AE" w14:textId="2283B138" w:rsidR="0013400D" w:rsidRPr="0013400D" w:rsidRDefault="0013400D" w:rsidP="0013400D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13400D">
              <w:rPr>
                <w:rFonts w:cstheme="minorHAnsi"/>
                <w:sz w:val="24"/>
                <w:szCs w:val="24"/>
              </w:rPr>
              <w:t>  }</w:t>
            </w:r>
          </w:p>
        </w:tc>
      </w:tr>
    </w:tbl>
    <w:p w14:paraId="10A6B85B" w14:textId="5659285F" w:rsidR="0013400D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ей</w:t>
      </w:r>
    </w:p>
    <w:p w14:paraId="72BD31D6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06EAA14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body';</w:t>
            </w:r>
          </w:p>
          <w:p w14:paraId="7238C40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6C622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adapt {</w:t>
            </w:r>
          </w:p>
          <w:p w14:paraId="7A296B5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primary-bg;</w:t>
            </w:r>
          </w:p>
          <w:p w14:paraId="2207F82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grid;</w:t>
            </w:r>
          </w:p>
          <w:p w14:paraId="26C864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fr 3fr;</w:t>
            </w:r>
          </w:p>
          <w:p w14:paraId="70BEF5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 0;</w:t>
            </w:r>
          </w:p>
          <w:p w14:paraId="68EFB93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FA11F6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logo {</w:t>
            </w:r>
          </w:p>
          <w:p w14:paraId="733EF45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51303E0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42C7F0E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B71926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:hover{</w:t>
            </w:r>
          </w:p>
          <w:p w14:paraId="1F0A54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6A459B5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cale(1.02);</w:t>
            </w:r>
          </w:p>
          <w:p w14:paraId="0B65C89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ACD8D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img {</w:t>
            </w:r>
          </w:p>
          <w:p w14:paraId="1ACA3F4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5BEA1E2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0px;</w:t>
            </w:r>
          </w:p>
          <w:p w14:paraId="3F944B3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bject-fi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ntain;</w:t>
            </w:r>
          </w:p>
          <w:p w14:paraId="3717210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D5BCA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158428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0A1890F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4vw;</w:t>
            </w:r>
          </w:p>
          <w:p w14:paraId="6B7E4F0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67ABF1E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A6C03B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2CD719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navigation {</w:t>
            </w:r>
          </w:p>
          <w:p w14:paraId="530BB8B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03BA80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vw;</w:t>
            </w:r>
          </w:p>
          <w:p w14:paraId="24E277E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F1F2BE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9E49D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pace-between;</w:t>
            </w:r>
          </w:p>
          <w:p w14:paraId="2268FA6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05AE14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ul {</w:t>
            </w:r>
          </w:p>
          <w:p w14:paraId="2980A8C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grid;</w:t>
            </w:r>
          </w:p>
          <w:p w14:paraId="47D6865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peat(4, 1fr);</w:t>
            </w:r>
          </w:p>
          <w:p w14:paraId="0BEBD6F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71A1F5F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6D665F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0B6B5A2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06DF56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.entering</w:t>
            </w:r>
          </w:p>
          <w:p w14:paraId="056CB14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35DA05D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081E54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0E9705B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2C240F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li {</w:t>
            </w:r>
          </w:p>
          <w:p w14:paraId="0142887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st-style-typ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7079FD1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12EE6C1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5FB577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verfl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hidden;</w:t>
            </w:r>
          </w:p>
          <w:p w14:paraId="4FB894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a {</w:t>
            </w:r>
          </w:p>
          <w:p w14:paraId="7727926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442867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5D19D9C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or 0.3s ease;</w:t>
            </w:r>
          </w:p>
          <w:p w14:paraId="43C37DC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3DBE26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inline-block;</w:t>
            </w:r>
          </w:p>
          <w:p w14:paraId="42DC72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ll 0.3s cubic-bezier(0.25, 0.8, 0.25, 1);</w:t>
            </w:r>
          </w:p>
          <w:p w14:paraId="1E34037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C76B9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&amp;:hover </w:t>
            </w:r>
          </w:p>
          <w:p w14:paraId="01B1EE4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{</w:t>
            </w:r>
          </w:p>
          <w:p w14:paraId="220F6DF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44FB6C5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cale(1.02);</w:t>
            </w:r>
          </w:p>
          <w:p w14:paraId="7C77FF8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 0 10px rgba($active-color, 0.5);</w:t>
            </w:r>
          </w:p>
          <w:p w14:paraId="2292A12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E3E31F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  &amp;::before {</w:t>
            </w:r>
          </w:p>
          <w:p w14:paraId="630F72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    content: '';</w:t>
            </w:r>
          </w:p>
          <w:p w14:paraId="62A675B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bsolute;</w:t>
            </w:r>
          </w:p>
          <w:p w14:paraId="26FF332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-5px;</w:t>
            </w:r>
          </w:p>
          <w:p w14:paraId="2759CC5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3B01CE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4F6C03F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;</w:t>
            </w:r>
          </w:p>
          <w:p w14:paraId="7DE1A2A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5428CA4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nim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underline 0.3s forwards;</w:t>
            </w:r>
          </w:p>
          <w:p w14:paraId="3BE53D9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}</w:t>
            </w:r>
          </w:p>
          <w:p w14:paraId="6478B95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}</w:t>
            </w:r>
          </w:p>
          <w:p w14:paraId="066B6F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2B308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&amp;.active {</w:t>
            </w:r>
          </w:p>
          <w:p w14:paraId="094808A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2B81B2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w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bold;</w:t>
            </w:r>
          </w:p>
          <w:p w14:paraId="29AFC0C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</w:p>
          <w:p w14:paraId="5682914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    &amp;::after {</w:t>
            </w:r>
          </w:p>
          <w:p w14:paraId="6A0BBFC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      content: '';</w:t>
            </w:r>
          </w:p>
          <w:p w14:paraId="5FC952F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bsolute;</w:t>
            </w:r>
          </w:p>
          <w:p w14:paraId="497FC7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-5px;</w:t>
            </w:r>
          </w:p>
          <w:p w14:paraId="4627DF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02BA9EC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4C69B4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;</w:t>
            </w:r>
          </w:p>
          <w:p w14:paraId="0E3A75D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73C6855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  }</w:t>
            </w:r>
          </w:p>
          <w:p w14:paraId="21F6B0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    }</w:t>
            </w:r>
          </w:p>
          <w:p w14:paraId="0FED544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}</w:t>
            </w:r>
          </w:p>
          <w:p w14:paraId="1EC6F0C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    }</w:t>
            </w:r>
          </w:p>
          <w:p w14:paraId="510FB2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2445DA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3CA562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45787E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D06A22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burger-menu {</w:t>
            </w:r>
          </w:p>
          <w:p w14:paraId="2288AE0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708A25C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7ED8233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pace-between;</w:t>
            </w:r>
          </w:p>
          <w:p w14:paraId="44CB48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45AB07C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D569D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cursor: pointer;</w:t>
            </w:r>
          </w:p>
          <w:p w14:paraId="0EE7543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ixed;</w:t>
            </w:r>
          </w:p>
          <w:p w14:paraId="5B97611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597524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7E0408D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999;</w:t>
            </w:r>
          </w:p>
          <w:p w14:paraId="7BD53C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3E821DC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burger-line {</w:t>
            </w:r>
          </w:p>
          <w:p w14:paraId="20BD730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1EF2803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px;</w:t>
            </w:r>
          </w:p>
          <w:p w14:paraId="582D084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52A29CC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ll 0.3s ease;</w:t>
            </w:r>
          </w:p>
          <w:p w14:paraId="4364443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89AFE3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6D16D82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.active {</w:t>
            </w:r>
          </w:p>
          <w:p w14:paraId="206EF9C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burger-line:nth-child(1) {</w:t>
            </w:r>
          </w:p>
          <w:p w14:paraId="5C7033C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8px) rotate(45deg);</w:t>
            </w:r>
          </w:p>
          <w:p w14:paraId="577E80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B1D44F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burger-line:nth-child(2) {</w:t>
            </w:r>
          </w:p>
          <w:p w14:paraId="1CEAEE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pacit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7BDBD87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C0CA1E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burger-line:nth-child(3) {</w:t>
            </w:r>
          </w:p>
          <w:p w14:paraId="4BAAFB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-8px) rotate(-45deg);</w:t>
            </w:r>
          </w:p>
          <w:p w14:paraId="797B368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6E85F1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B93F0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158442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E08A5D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mobile-menu {</w:t>
            </w:r>
          </w:p>
          <w:p w14:paraId="7CCFDD5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4D6BF69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ixed;</w:t>
            </w:r>
          </w:p>
          <w:p w14:paraId="41E0463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53F3794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3E7FD6C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495F8F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7211CB7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gba($primary-bg, 0.95);</w:t>
            </w:r>
          </w:p>
          <w:p w14:paraId="2FB8630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;</w:t>
            </w:r>
          </w:p>
          <w:p w14:paraId="4FBB33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5BB16F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411298C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17C92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</w:p>
          <w:p w14:paraId="231270D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ul {</w:t>
            </w:r>
          </w:p>
          <w:p w14:paraId="157F20E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st-styl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491EF4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4383D2F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3424FC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11FABE7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li {</w:t>
            </w:r>
          </w:p>
          <w:p w14:paraId="5B6A824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 0;</w:t>
            </w:r>
          </w:p>
          <w:p w14:paraId="201582F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44EF48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a {</w:t>
            </w:r>
          </w:p>
          <w:p w14:paraId="1407F05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0F9BA82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618E874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5rem;</w:t>
            </w:r>
          </w:p>
          <w:p w14:paraId="33E8A7F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</w:p>
          <w:p w14:paraId="7F800A7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&amp;.active {</w:t>
            </w:r>
          </w:p>
          <w:p w14:paraId="6E1E545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1C976B9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}</w:t>
            </w:r>
          </w:p>
          <w:p w14:paraId="7807912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5557F3A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A2A7AE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AB8A1D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582687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.active {</w:t>
            </w:r>
          </w:p>
          <w:p w14:paraId="5936BD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4228BA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C54D7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DEC201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6973A3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error {</w:t>
            </w:r>
          </w:p>
          <w:p w14:paraId="12A21EF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708B87C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33E5D7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5rem;</w:t>
            </w:r>
          </w:p>
          <w:p w14:paraId="1376343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0px;</w:t>
            </w:r>
          </w:p>
          <w:p w14:paraId="38BE805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7F4F742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629075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24px) {</w:t>
            </w:r>
          </w:p>
          <w:p w14:paraId="0F0B6D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adapt {</w:t>
            </w:r>
          </w:p>
          <w:p w14:paraId="44765EA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fr;</w:t>
            </w:r>
          </w:p>
          <w:p w14:paraId="0C1977B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4811B1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69CF3F5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logo {</w:t>
            </w:r>
          </w:p>
          <w:p w14:paraId="4EBDC9A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img {</w:t>
            </w:r>
          </w:p>
          <w:p w14:paraId="61EE6F8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0px;</w:t>
            </w:r>
          </w:p>
          <w:p w14:paraId="13394FA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18B2A4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185F5CA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1D71A18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navigation {</w:t>
            </w:r>
          </w:p>
          <w:p w14:paraId="2B4E500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vw;</w:t>
            </w:r>
          </w:p>
          <w:p w14:paraId="7660AE7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6115B6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2ED42E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32D98A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746F41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768px) {</w:t>
            </w:r>
          </w:p>
          <w:p w14:paraId="781029D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adapt {</w:t>
            </w:r>
          </w:p>
          <w:p w14:paraId="1F2222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navigation {</w:t>
            </w:r>
          </w:p>
          <w:p w14:paraId="7B94686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vw;</w:t>
            </w:r>
          </w:p>
          <w:p w14:paraId="0775B71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49FEDE3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1A0393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0AC03D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C15E2A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EA5FE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burger-menu {</w:t>
            </w:r>
          </w:p>
          <w:p w14:paraId="01275DE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5E495B5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3F41702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pace-between;</w:t>
            </w:r>
          </w:p>
          <w:p w14:paraId="4C781D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370E8EB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2px;</w:t>
            </w:r>
          </w:p>
          <w:p w14:paraId="4486807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bsolute;</w:t>
            </w:r>
          </w:p>
          <w:p w14:paraId="76FC0C1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3E6959B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6AA3057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1;</w:t>
            </w:r>
          </w:p>
          <w:p w14:paraId="0B156D1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cursor: pointer;</w:t>
            </w:r>
          </w:p>
          <w:p w14:paraId="5007C4E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551ABEA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burger-line {</w:t>
            </w:r>
          </w:p>
          <w:p w14:paraId="7E1188A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01B443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px;</w:t>
            </w:r>
          </w:p>
          <w:p w14:paraId="7B7C9E7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76D902A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ll 0.3s ease;</w:t>
            </w:r>
          </w:p>
          <w:p w14:paraId="7E48423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5205D8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35B16E3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72DD3FB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mobile-nav {</w:t>
            </w:r>
          </w:p>
          <w:p w14:paraId="2CE146B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596387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ixed;</w:t>
            </w:r>
          </w:p>
          <w:p w14:paraId="5A5692C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80px; // </w:t>
            </w:r>
            <w:r w:rsidRPr="009B2072">
              <w:rPr>
                <w:rFonts w:cstheme="minorHAnsi"/>
                <w:sz w:val="24"/>
                <w:szCs w:val="24"/>
              </w:rPr>
              <w:t>Отступ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B2072">
              <w:rPr>
                <w:rFonts w:cstheme="minorHAnsi"/>
                <w:sz w:val="24"/>
                <w:szCs w:val="24"/>
              </w:rPr>
              <w:t>под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B2072">
              <w:rPr>
                <w:rFonts w:cstheme="minorHAnsi"/>
                <w:sz w:val="24"/>
                <w:szCs w:val="24"/>
              </w:rPr>
              <w:t>шапку</w:t>
            </w:r>
          </w:p>
          <w:p w14:paraId="46491EE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7E344D0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50px;</w:t>
            </w:r>
          </w:p>
          <w:p w14:paraId="377AF03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primary-bg;</w:t>
            </w:r>
          </w:p>
          <w:p w14:paraId="025E212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;</w:t>
            </w:r>
          </w:p>
          <w:p w14:paraId="702AD7B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-5px 5px 15px rgba(0,0,0,0.3);</w:t>
            </w:r>
          </w:p>
          <w:p w14:paraId="36A18B2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 0 0 5px;</w:t>
            </w:r>
          </w:p>
          <w:p w14:paraId="6E6521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verfl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hidden;</w:t>
            </w:r>
          </w:p>
          <w:p w14:paraId="38B2CD0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3E70CB4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nav ul {</w:t>
            </w:r>
          </w:p>
          <w:p w14:paraId="08334A0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32AC6D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1BECCC8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 0;</w:t>
            </w:r>
          </w:p>
          <w:p w14:paraId="666E0F0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274494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li {</w:t>
            </w:r>
          </w:p>
          <w:p w14:paraId="0CEED73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2px 20px;</w:t>
            </w:r>
          </w:p>
          <w:p w14:paraId="41C3EFB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px solid $divider-color;</w:t>
            </w:r>
          </w:p>
          <w:p w14:paraId="14D00DE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0CB3441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:last-child {</w:t>
            </w:r>
          </w:p>
          <w:p w14:paraId="544918E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134C2B6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C2918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7F9FE42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a {</w:t>
            </w:r>
          </w:p>
          <w:p w14:paraId="340009E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0089A2A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B31236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672703B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1rem;</w:t>
            </w:r>
          </w:p>
          <w:p w14:paraId="5EC7B4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2E7553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or 0.3s;</w:t>
            </w:r>
          </w:p>
          <w:p w14:paraId="660C4AD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</w:p>
          <w:p w14:paraId="009FE01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&amp;.active {</w:t>
            </w:r>
          </w:p>
          <w:p w14:paraId="10649E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7F2F22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}</w:t>
            </w:r>
          </w:p>
          <w:p w14:paraId="4E59151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</w:p>
          <w:p w14:paraId="4A8B20B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&amp;:hover {</w:t>
            </w:r>
          </w:p>
          <w:p w14:paraId="56740F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3D9147E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}</w:t>
            </w:r>
          </w:p>
          <w:p w14:paraId="0980791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</w:p>
          <w:p w14:paraId="20B1E06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img.enter {</w:t>
            </w:r>
          </w:p>
          <w:p w14:paraId="62FA13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8px;</w:t>
            </w:r>
          </w:p>
          <w:p w14:paraId="2EDB3C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2BA8CB9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}</w:t>
            </w:r>
          </w:p>
          <w:p w14:paraId="0597B5C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8255D2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3C743E9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2913B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28B2321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.active {</w:t>
            </w:r>
          </w:p>
          <w:p w14:paraId="5737E3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block;</w:t>
            </w:r>
          </w:p>
          <w:p w14:paraId="162D4A6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nim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lideIn 0.3s ease-out;</w:t>
            </w:r>
          </w:p>
          <w:p w14:paraId="628C6FA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0A4BE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0B2FE3E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4745AD0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70B457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@keyframes slideIn {</w:t>
            </w:r>
          </w:p>
          <w:p w14:paraId="667516A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from {</w:t>
            </w:r>
          </w:p>
          <w:p w14:paraId="34F42EB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X(100%);</w:t>
            </w:r>
          </w:p>
          <w:p w14:paraId="16B0CE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7F3365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to {</w:t>
            </w:r>
          </w:p>
          <w:p w14:paraId="6878E1F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X(0);</w:t>
            </w:r>
          </w:p>
          <w:p w14:paraId="00811D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4561C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269257F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74679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80px) {</w:t>
            </w:r>
          </w:p>
          <w:p w14:paraId="45B2CF20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.adapt {</w:t>
            </w:r>
          </w:p>
          <w:p w14:paraId="77C0C67A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D02D4E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398B3DF1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</w:t>
            </w:r>
          </w:p>
          <w:p w14:paraId="2DD417B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.navigation {</w:t>
            </w:r>
          </w:p>
          <w:p w14:paraId="3C9DFD0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13FFD4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5877A6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0129658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.burger-menu {</w:t>
            </w:r>
          </w:p>
          <w:p w14:paraId="2C29107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3E68601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453B62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.active {</w:t>
            </w:r>
          </w:p>
          <w:p w14:paraId="122C9EE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.burger-line:nth-child(1) {</w:t>
            </w:r>
          </w:p>
          <w:p w14:paraId="54D7ECA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9px) rotate(45deg);</w:t>
            </w:r>
          </w:p>
          <w:p w14:paraId="7A9E0D5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}</w:t>
            </w:r>
          </w:p>
          <w:p w14:paraId="1C71D0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.burger-line:nth-child(2) {</w:t>
            </w:r>
          </w:p>
          <w:p w14:paraId="5546F3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pacit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1E0A068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}</w:t>
            </w:r>
          </w:p>
          <w:p w14:paraId="01A91A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.burger-line:nth-child(3) {</w:t>
            </w:r>
          </w:p>
          <w:p w14:paraId="4F6D2F5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-9px) rotate(-45deg);</w:t>
            </w:r>
          </w:p>
          <w:p w14:paraId="2ABE612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  <w:p w14:paraId="64A1986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  }</w:t>
            </w:r>
          </w:p>
          <w:p w14:paraId="266006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}</w:t>
            </w:r>
          </w:p>
          <w:p w14:paraId="4CF585D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}</w:t>
            </w:r>
          </w:p>
          <w:p w14:paraId="021C4C3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 xml:space="preserve">    </w:t>
            </w:r>
          </w:p>
          <w:p w14:paraId="0EE26E7F" w14:textId="6536380B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9B2072">
              <w:rPr>
                <w:rFonts w:cstheme="minorHAnsi"/>
                <w:sz w:val="24"/>
                <w:szCs w:val="24"/>
              </w:rPr>
              <w:t>  }</w:t>
            </w:r>
          </w:p>
        </w:tc>
      </w:tr>
    </w:tbl>
    <w:p w14:paraId="79D2497E" w14:textId="4E04197F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хедера</w:t>
      </w:r>
    </w:p>
    <w:p w14:paraId="20805EFE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CC3476D" w14:textId="77777777" w:rsidTr="009B2072">
        <w:tc>
          <w:tcPr>
            <w:tcW w:w="10202" w:type="dxa"/>
          </w:tcPr>
          <w:p w14:paraId="2F1BDF17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B4A53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footer</w:t>
            </w:r>
          </w:p>
          <w:p w14:paraId="4D821AB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1346B43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ans-serif;</w:t>
            </w:r>
          </w:p>
          <w:p w14:paraId="1A7D945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imag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linear-gradient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bottom, rgb(0, 0, 0), $header-bg);</w:t>
            </w:r>
          </w:p>
          <w:p w14:paraId="5EB114C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5%;</w:t>
            </w:r>
          </w:p>
          <w:p w14:paraId="4A76756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self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D82AD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order;</w:t>
            </w:r>
          </w:p>
          <w:p w14:paraId="5954A8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 15px 30px 15px;</w:t>
            </w:r>
          </w:p>
          <w:p w14:paraId="1FD7502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222A02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Support</w:t>
            </w:r>
          </w:p>
          <w:p w14:paraId="409D23B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67709E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667FEE2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4E020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355D72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social</w:t>
            </w:r>
          </w:p>
          <w:p w14:paraId="5D008EB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797020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5D9EB1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C11E5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a</w:t>
            </w:r>
          </w:p>
          <w:p w14:paraId="45A6E1C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2E30FEB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8A78CE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ED4D05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05492DF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637605F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60px;</w:t>
            </w:r>
          </w:p>
          <w:p w14:paraId="41CFEAB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606D20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25px;</w:t>
            </w:r>
          </w:p>
          <w:p w14:paraId="55928DB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center;</w:t>
            </w:r>
          </w:p>
          <w:p w14:paraId="7253474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order;</w:t>
            </w:r>
          </w:p>
          <w:p w14:paraId="7FE21F3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 0px 10px 0;</w:t>
            </w:r>
          </w:p>
          <w:p w14:paraId="20D3A83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1s ease;</w:t>
            </w:r>
          </w:p>
          <w:p w14:paraId="72E8305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1s ease;</w:t>
            </w:r>
          </w:p>
          <w:p w14:paraId="5093AA4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&amp;:hover</w:t>
            </w:r>
          </w:p>
          <w:p w14:paraId="4BF8985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1AF9626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 0 15px white;</w:t>
            </w:r>
          </w:p>
          <w:p w14:paraId="6C40DB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cale(1.05);</w:t>
            </w:r>
          </w:p>
          <w:p w14:paraId="0F35F9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24BE84D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img </w:t>
            </w:r>
          </w:p>
          <w:p w14:paraId="3BFB473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31E795F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1C7028A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15D449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;</w:t>
            </w:r>
          </w:p>
          <w:p w14:paraId="0C2549A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D87D1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E7F036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9B2B04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7218B8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CF29DE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boosty</w:t>
            </w:r>
          </w:p>
          <w:p w14:paraId="22A145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1FF1F0A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FAAAA3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714FB3A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8px;</w:t>
            </w:r>
          </w:p>
          <w:p w14:paraId="19ABDAB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hboosty</w:t>
            </w:r>
          </w:p>
          <w:p w14:paraId="70F1AE0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02AD90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5792BE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3A7817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3C1EFA2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0B6F023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3CB5726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17F241D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7px 20px 7px 20px;</w:t>
            </w:r>
          </w:p>
          <w:p w14:paraId="43D3C07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order;</w:t>
            </w:r>
          </w:p>
          <w:p w14:paraId="2D8AC73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1s ease;</w:t>
            </w:r>
          </w:p>
          <w:p w14:paraId="4009F8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1s ease;</w:t>
            </w:r>
          </w:p>
          <w:p w14:paraId="599E80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&amp;:hover</w:t>
            </w:r>
          </w:p>
          <w:p w14:paraId="30C4B0C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04BDBFD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 0 15px white;</w:t>
            </w:r>
          </w:p>
          <w:p w14:paraId="7E75923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cale(1.05);</w:t>
            </w:r>
          </w:p>
          <w:p w14:paraId="7F78270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3F7DC43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img</w:t>
            </w:r>
          </w:p>
          <w:p w14:paraId="56DCF3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7578614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5px;</w:t>
            </w:r>
          </w:p>
          <w:p w14:paraId="2639DB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14A8B7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7A48A5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E5BE8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6F42A0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FFC53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alling</w:t>
            </w:r>
          </w:p>
          <w:p w14:paraId="3E1F78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5860E27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flex;</w:t>
            </w:r>
          </w:p>
          <w:p w14:paraId="17DD956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wr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wrap;</w:t>
            </w:r>
          </w:p>
          <w:p w14:paraId="2AB9488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2120B1D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E5391E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710E3A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part2</w:t>
            </w:r>
          </w:p>
          <w:p w14:paraId="0DFA08B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4C2BEFF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CA116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 solid white;</w:t>
            </w:r>
          </w:p>
          <w:p w14:paraId="5AFAEBD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padd;</w:t>
            </w:r>
          </w:p>
          <w:p w14:paraId="673605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order;</w:t>
            </w:r>
          </w:p>
          <w:p w14:paraId="1E837EC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5A3917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F0FDD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EC329D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phone</w:t>
            </w:r>
          </w:p>
          <w:p w14:paraId="2029FB0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58FD2D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flex;</w:t>
            </w:r>
          </w:p>
          <w:p w14:paraId="7998951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wr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wrap;</w:t>
            </w:r>
          </w:p>
          <w:p w14:paraId="6D9D61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9C2028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32E801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9A0ED9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part4</w:t>
            </w:r>
          </w:p>
          <w:p w14:paraId="7DC6EFB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53E8804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order;</w:t>
            </w:r>
          </w:p>
          <w:p w14:paraId="198EE50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19F4722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 solid white;</w:t>
            </w:r>
          </w:p>
          <w:p w14:paraId="51CC997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bpadd;</w:t>
            </w:r>
          </w:p>
          <w:p w14:paraId="312731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47B2716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3B5CB1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03C4A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73F0DC3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768px)</w:t>
            </w:r>
          </w:p>
          <w:p w14:paraId="7A3DE70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33D3D8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Support</w:t>
            </w:r>
          </w:p>
          <w:p w14:paraId="61359B3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608F8F4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7E776C0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title</w:t>
            </w:r>
          </w:p>
          <w:p w14:paraId="46784A5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0FC7F65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flex;</w:t>
            </w:r>
          </w:p>
          <w:p w14:paraId="05425D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center ;</w:t>
            </w:r>
          </w:p>
          <w:p w14:paraId="5E0B7396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D02D4E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85E3661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1590ED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.social    </w:t>
            </w:r>
          </w:p>
          <w:p w14:paraId="609C163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5F0D255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65DF03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pace-between;</w:t>
            </w:r>
          </w:p>
          <w:p w14:paraId="2CD4582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694592A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.soc</w:t>
            </w:r>
          </w:p>
          <w:p w14:paraId="2D18C28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29EB7A0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a</w:t>
            </w:r>
          </w:p>
          <w:p w14:paraId="49B629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{</w:t>
            </w:r>
          </w:p>
          <w:p w14:paraId="6C6B98B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76CE7DA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    }</w:t>
            </w:r>
          </w:p>
          <w:p w14:paraId="6AB702C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09F24C1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F5CA5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033E5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    </w:t>
            </w:r>
          </w:p>
          <w:p w14:paraId="31FCC3B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8EC9A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95px)</w:t>
            </w:r>
          </w:p>
          <w:p w14:paraId="37DE870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6EEF6BD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.8rem;</w:t>
            </w:r>
          </w:p>
          <w:p w14:paraId="7207FAF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Support</w:t>
            </w:r>
          </w:p>
          <w:p w14:paraId="37334E2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464A6DE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social</w:t>
            </w:r>
          </w:p>
          <w:p w14:paraId="306756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076EDBC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a </w:t>
            </w:r>
          </w:p>
          <w:p w14:paraId="42F1076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33B5CC2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px;</w:t>
            </w:r>
          </w:p>
          <w:p w14:paraId="606647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  <w:p w14:paraId="4ED6428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  }</w:t>
            </w:r>
          </w:p>
          <w:p w14:paraId="0CC21AF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}</w:t>
            </w:r>
          </w:p>
          <w:p w14:paraId="0D924AB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  <w:p w14:paraId="4049B43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</w:p>
          <w:p w14:paraId="6631BA41" w14:textId="381C5591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6178A3E" w14:textId="21E0675A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футера</w:t>
      </w:r>
    </w:p>
    <w:p w14:paraId="765448BF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310BD351" w14:textId="77777777" w:rsidTr="009B2072">
        <w:tc>
          <w:tcPr>
            <w:tcW w:w="10202" w:type="dxa"/>
          </w:tcPr>
          <w:p w14:paraId="75C2DC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header';</w:t>
            </w:r>
          </w:p>
          <w:p w14:paraId="4F94E4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body';</w:t>
            </w:r>
          </w:p>
          <w:p w14:paraId="1E136C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footer';</w:t>
            </w:r>
          </w:p>
          <w:p w14:paraId="6A46664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9CFD6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infimag</w:t>
            </w:r>
          </w:p>
          <w:p w14:paraId="25769B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523DE1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uto;</w:t>
            </w:r>
          </w:p>
          <w:p w14:paraId="2B03E66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4FAAA5A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60A1E64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3E0B76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8%;</w:t>
            </w:r>
          </w:p>
          <w:p w14:paraId="58BD99A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7CBCAB4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divimag</w:t>
            </w:r>
          </w:p>
          <w:p w14:paraId="6D04B10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6808C770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D02D4E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33D808C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self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1D676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image</w:t>
            </w:r>
          </w:p>
          <w:p w14:paraId="1B9247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55BD610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5D40DC3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5%;</w:t>
            </w:r>
          </w:p>
          <w:p w14:paraId="1C4D993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uto;</w:t>
            </w:r>
          </w:p>
          <w:p w14:paraId="67FC1F1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E4160B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D29130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BCB70E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all</w:t>
            </w:r>
          </w:p>
          <w:p w14:paraId="76B7D9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62DBBB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2388346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3B4E243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name{</w:t>
            </w:r>
          </w:p>
          <w:p w14:paraId="3FD0F8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4EC9C86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E1A90B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C2E2F7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2DEEB0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all-href</w:t>
            </w:r>
          </w:p>
          <w:p w14:paraId="5CEB31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45D214C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774F00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4C2880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pace-around;</w:t>
            </w:r>
          </w:p>
          <w:p w14:paraId="48D1C22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wr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rap;</w:t>
            </w:r>
          </w:p>
          <w:p w14:paraId="321360B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img</w:t>
            </w:r>
          </w:p>
          <w:p w14:paraId="2C72059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2D4CC1F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4BA6B0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EA9229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callwithme</w:t>
            </w:r>
          </w:p>
          <w:p w14:paraId="29A0F17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1E5C50A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0px;</w:t>
            </w:r>
          </w:p>
          <w:p w14:paraId="568FCC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65AAC0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2B89FB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FD3F1D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0F2A8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href</w:t>
            </w:r>
          </w:p>
          <w:p w14:paraId="5847F07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5AE16AB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4C8962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E35003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0255A0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2A0AD23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0px;</w:t>
            </w:r>
          </w:p>
          <w:p w14:paraId="7C2EDA4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px solid white;</w:t>
            </w:r>
          </w:p>
          <w:p w14:paraId="2C78A7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2BCE98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2FCA725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0490F4E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2s linear;</w:t>
            </w:r>
          </w:p>
          <w:p w14:paraId="480F38F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&amp;:hover</w:t>
            </w:r>
          </w:p>
          <w:p w14:paraId="0B089A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64207F2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-3px);</w:t>
            </w:r>
          </w:p>
          <w:p w14:paraId="4DBB00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1A13742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75B01C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img</w:t>
            </w:r>
          </w:p>
          <w:p w14:paraId="79614A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2479A43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</w:rPr>
              <w:t>width</w:t>
            </w:r>
            <w:r w:rsidRPr="009B2072">
              <w:rPr>
                <w:rFonts w:cstheme="minorHAnsi"/>
                <w:sz w:val="24"/>
                <w:szCs w:val="24"/>
              </w:rPr>
              <w:t>: 15%;</w:t>
            </w:r>
          </w:p>
          <w:p w14:paraId="699E7B3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      }</w:t>
            </w:r>
          </w:p>
          <w:p w14:paraId="7FEA02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  }</w:t>
            </w:r>
          </w:p>
          <w:p w14:paraId="4F81701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}</w:t>
            </w:r>
          </w:p>
          <w:p w14:paraId="6A43406F" w14:textId="6C2CB7E6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EE62C65" w14:textId="63F8449C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азработчике</w:t>
      </w:r>
    </w:p>
    <w:p w14:paraId="24DC89D8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462E0D2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header';</w:t>
            </w:r>
          </w:p>
          <w:p w14:paraId="6FBA72B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body';</w:t>
            </w:r>
          </w:p>
          <w:p w14:paraId="5ECEE9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2F341C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@keyframes slideIn {</w:t>
            </w:r>
          </w:p>
          <w:p w14:paraId="092FA2A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from {</w:t>
            </w:r>
          </w:p>
          <w:p w14:paraId="0380747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X(100%);</w:t>
            </w:r>
          </w:p>
          <w:p w14:paraId="72015DE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97C9B9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to {</w:t>
            </w:r>
          </w:p>
          <w:p w14:paraId="7C69077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X(0);</w:t>
            </w:r>
          </w:p>
          <w:p w14:paraId="6450D2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0BAA2F3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1AE0EE4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4220CE5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search-bar {</w:t>
            </w:r>
          </w:p>
          <w:p w14:paraId="7F9999B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42AA790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20F1543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653879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29CF41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&amp;:hover </w:t>
            </w:r>
          </w:p>
          <w:p w14:paraId="1A4BE6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6CDF2A0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scal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02;</w:t>
            </w:r>
          </w:p>
          <w:p w14:paraId="485C8B8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160FE5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10998E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input {</w:t>
            </w:r>
          </w:p>
          <w:p w14:paraId="083BE5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600px;</w:t>
            </w:r>
          </w:p>
          <w:p w14:paraId="7CE25A4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12AEC3B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55962C0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7D24C4E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555;</w:t>
            </w:r>
          </w:p>
          <w:p w14:paraId="06A2345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17BE115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71AD2C5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1B8B2D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54CE42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catalog-container {</w:t>
            </w:r>
          </w:p>
          <w:p w14:paraId="31DA8DF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grid;</w:t>
            </w:r>
          </w:p>
          <w:p w14:paraId="2885A4C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peat(4, minmax(100px, 1fr));</w:t>
            </w:r>
          </w:p>
          <w:p w14:paraId="2A0F7B4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2EF823F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00895D4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0CD3C4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atalog-card {</w:t>
            </w:r>
          </w:p>
          <w:p w14:paraId="4C8D1E9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444;</w:t>
            </w:r>
          </w:p>
          <w:p w14:paraId="5CDB8D2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6DC361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B84D0A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146547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cursor: pointer;</w:t>
            </w:r>
          </w:p>
          <w:p w14:paraId="722233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ll 0.3s ease;</w:t>
            </w:r>
          </w:p>
          <w:p w14:paraId="2521043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relative; </w:t>
            </w:r>
          </w:p>
          <w:p w14:paraId="7EAB70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.9rem;</w:t>
            </w:r>
          </w:p>
          <w:p w14:paraId="1214F7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&amp;:hover {</w:t>
            </w:r>
          </w:p>
          <w:p w14:paraId="4968764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-5px) scale(1.03);</w:t>
            </w:r>
          </w:p>
          <w:p w14:paraId="478DFD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0 10px 20px rgba(0, 0, 0, 0.3); </w:t>
            </w:r>
          </w:p>
          <w:p w14:paraId="2D40EA1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lighten(#444, 5%); </w:t>
            </w:r>
          </w:p>
          <w:p w14:paraId="2E61288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;</w:t>
            </w:r>
          </w:p>
          <w:p w14:paraId="605BC6E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</w:p>
          <w:p w14:paraId="3BE9CD2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::after {</w:t>
            </w:r>
          </w:p>
          <w:p w14:paraId="136F3C9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content: '';</w:t>
            </w:r>
          </w:p>
          <w:p w14:paraId="2D7418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bsolute;</w:t>
            </w:r>
          </w:p>
          <w:p w14:paraId="59EC9B5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6510BD6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4E40413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12119D9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48D66FF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6591F14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inset 0 0 0 2px $active-color;</w:t>
            </w:r>
          </w:p>
          <w:p w14:paraId="2AE12FF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inter-event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1BFAF3E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56B831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0891D11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5D0F4C3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img {</w:t>
            </w:r>
          </w:p>
          <w:p w14:paraId="2EEC23F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3s ease;</w:t>
            </w:r>
          </w:p>
          <w:p w14:paraId="342D6F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4E15FD1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3C9ACE3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&amp;:hover img {</w:t>
            </w:r>
          </w:p>
          <w:p w14:paraId="19E7028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cale(1.02);</w:t>
            </w:r>
          </w:p>
          <w:p w14:paraId="4E58E5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4363DEF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96DED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93DD2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catalog-card img {</w:t>
            </w:r>
          </w:p>
          <w:p w14:paraId="13CE85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74F3DC2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0%;</w:t>
            </w:r>
          </w:p>
          <w:p w14:paraId="4A520AA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486F88F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79E5BBC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7D61918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31949A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24px) {</w:t>
            </w:r>
          </w:p>
          <w:p w14:paraId="1C2B628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catalog-container{</w:t>
            </w:r>
          </w:p>
          <w:p w14:paraId="476F031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grid;</w:t>
            </w:r>
          </w:p>
          <w:p w14:paraId="08D5AE5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peat(3, minmax(180px, 1fr));</w:t>
            </w:r>
          </w:p>
          <w:p w14:paraId="088D3F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2DB7D51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0075F21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7D58BC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665F9A2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CA96EB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768px) {</w:t>
            </w:r>
          </w:p>
          <w:p w14:paraId="0B09EE5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catalog-container{</w:t>
            </w:r>
          </w:p>
          <w:p w14:paraId="1709B44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grid;</w:t>
            </w:r>
          </w:p>
          <w:p w14:paraId="6A551F5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peat(2, minmax(180px, 1fr));</w:t>
            </w:r>
          </w:p>
          <w:p w14:paraId="5EA044D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57EC09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6px;</w:t>
            </w:r>
          </w:p>
          <w:p w14:paraId="2AAED5F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0543E2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AE11F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98560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80px) {</w:t>
            </w:r>
          </w:p>
          <w:p w14:paraId="0CD6281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.catalog-container{</w:t>
            </w:r>
          </w:p>
          <w:p w14:paraId="0ECCC1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grid;</w:t>
            </w:r>
          </w:p>
          <w:p w14:paraId="602C73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id-template-column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peat(1, minmax(100px, 1fr));</w:t>
            </w:r>
          </w:p>
          <w:p w14:paraId="24677D4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</w:rPr>
              <w:t>gap</w:t>
            </w:r>
            <w:r w:rsidRPr="009B2072">
              <w:rPr>
                <w:rFonts w:cstheme="minorHAnsi"/>
                <w:sz w:val="24"/>
                <w:szCs w:val="24"/>
              </w:rPr>
              <w:t>: 10px;</w:t>
            </w:r>
          </w:p>
          <w:p w14:paraId="313CBE4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</w:rPr>
              <w:t>padding</w:t>
            </w:r>
            <w:r w:rsidRPr="009B2072">
              <w:rPr>
                <w:rFonts w:cstheme="minorHAnsi"/>
                <w:sz w:val="24"/>
                <w:szCs w:val="24"/>
              </w:rPr>
              <w:t>: 8px;</w:t>
            </w:r>
          </w:p>
          <w:p w14:paraId="025D060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}</w:t>
            </w:r>
          </w:p>
          <w:p w14:paraId="6EB6D1EB" w14:textId="751ADD46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9B2072">
              <w:rPr>
                <w:rFonts w:cstheme="minorHAnsi"/>
                <w:sz w:val="24"/>
                <w:szCs w:val="24"/>
              </w:rPr>
              <w:t>  }</w:t>
            </w:r>
          </w:p>
        </w:tc>
      </w:tr>
    </w:tbl>
    <w:p w14:paraId="26797B88" w14:textId="2F5F0044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каталога</w:t>
      </w:r>
    </w:p>
    <w:p w14:paraId="5DCFF4B3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07FA3B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import 'body';</w:t>
            </w:r>
          </w:p>
          <w:p w14:paraId="25CA1C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5C1D89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font-face {</w:t>
            </w:r>
          </w:p>
          <w:p w14:paraId="089F33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5E8D983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src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url('../font/Inkulinati-Regular.otf');</w:t>
            </w:r>
          </w:p>
          <w:p w14:paraId="791523D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B0CA8E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FB775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body {</w:t>
            </w:r>
          </w:p>
          <w:p w14:paraId="6C10D3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5C908B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header-bg;</w:t>
            </w:r>
          </w:p>
          <w:p w14:paraId="3047B8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text-color;</w:t>
            </w:r>
          </w:p>
          <w:p w14:paraId="4A78641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07A552F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6C6CFB4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2BF02D4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804F07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game-container {</w:t>
            </w:r>
          </w:p>
          <w:p w14:paraId="308963D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21C6FBF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0px;</w:t>
            </w:r>
          </w:p>
          <w:p w14:paraId="69BC8DD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0px auto;</w:t>
            </w:r>
          </w:p>
          <w:p w14:paraId="019B496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3D5BC0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03F0C39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468BBE6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card-shadow;</w:t>
            </w:r>
          </w:p>
          <w:p w14:paraId="7A13A99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5F5DE69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3063F5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05CE87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game-title {</w:t>
            </w:r>
          </w:p>
          <w:p w14:paraId="5F2EE6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rem;</w:t>
            </w:r>
          </w:p>
          <w:p w14:paraId="2552432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hcolor;</w:t>
            </w:r>
          </w:p>
          <w:p w14:paraId="5FE7A7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5513D1B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4625A1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C26E5B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game-header {</w:t>
            </w:r>
          </w:p>
          <w:p w14:paraId="7B46A01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5F79C9F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E45B03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328623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F1144F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game-info {</w:t>
            </w:r>
          </w:p>
          <w:p w14:paraId="3490303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1A95ADE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7B3E4D0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-start;</w:t>
            </w:r>
          </w:p>
          <w:p w14:paraId="201E60B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;</w:t>
            </w:r>
          </w:p>
          <w:p w14:paraId="4870E52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E1319F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.game-image {</w:t>
            </w:r>
          </w:p>
          <w:p w14:paraId="2DD8506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00px;</w:t>
            </w:r>
          </w:p>
          <w:p w14:paraId="5E907AC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67C3AA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5875465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26175FE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9C5F50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A5619E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short-description {</w:t>
            </w:r>
          </w:p>
          <w:p w14:paraId="042BD51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09B5D2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;</w:t>
            </w:r>
          </w:p>
          <w:p w14:paraId="0350792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4145AA6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e-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5;</w:t>
            </w:r>
          </w:p>
          <w:p w14:paraId="28A749A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34C23FE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1B1B24E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baseline;</w:t>
            </w:r>
          </w:p>
          <w:p w14:paraId="7B63F93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Gotic';</w:t>
            </w:r>
          </w:p>
          <w:p w14:paraId="455D063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1CC3D48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FBD1E8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547FE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game-description {</w:t>
            </w:r>
          </w:p>
          <w:p w14:paraId="25EAF61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1rem;</w:t>
            </w:r>
          </w:p>
          <w:p w14:paraId="41F0C73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e-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6;</w:t>
            </w:r>
          </w:p>
          <w:p w14:paraId="4D17A5E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1F43903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7E0061E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 solid $divider-color;</w:t>
            </w:r>
          </w:p>
          <w:p w14:paraId="6FB89F2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Gotic';</w:t>
            </w:r>
          </w:p>
          <w:p w14:paraId="18BF6D7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02D772A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E5562C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trailer-container {</w:t>
            </w:r>
          </w:p>
          <w:p w14:paraId="4CBA5E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24D7BE2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3A5B54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iframe {</w:t>
            </w:r>
          </w:p>
          <w:p w14:paraId="072854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315037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00px;</w:t>
            </w:r>
          </w:p>
          <w:p w14:paraId="6D80977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50px;</w:t>
            </w:r>
          </w:p>
          <w:p w14:paraId="7940612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35DD531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06C88A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68627B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3AFA4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back-button {</w:t>
            </w:r>
          </w:p>
          <w:p w14:paraId="3436570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inline-block;</w:t>
            </w:r>
          </w:p>
          <w:p w14:paraId="23B47CA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5E1E205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 15px;</w:t>
            </w:r>
          </w:p>
          <w:p w14:paraId="44CB095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active-color;</w:t>
            </w:r>
          </w:p>
          <w:p w14:paraId="3C3110E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4161B19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decora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5BE7325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4F82314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background 0.3s ease;</w:t>
            </w:r>
          </w:p>
          <w:p w14:paraId="50AA5C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29A02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:hover {</w:t>
            </w:r>
          </w:p>
          <w:p w14:paraId="59631B1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darken($active-color, 10%);</w:t>
            </w:r>
          </w:p>
          <w:p w14:paraId="4A1374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676F446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2A0B29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59EFE5A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34B1F1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demand</w:t>
            </w:r>
          </w:p>
          <w:p w14:paraId="53F4E8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758B888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05025CB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pace-around;</w:t>
            </w:r>
          </w:p>
          <w:p w14:paraId="46AAD9A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demand_1</w:t>
            </w:r>
          </w:p>
          <w:p w14:paraId="236BBB7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7703DD7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6A53BCC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head{</w:t>
            </w:r>
          </w:p>
          <w:p w14:paraId="297EE28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gb(10, 135, 10);</w:t>
            </w:r>
          </w:p>
          <w:p w14:paraId="03C46D7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4rem;</w:t>
            </w:r>
          </w:p>
          <w:p w14:paraId="21A9539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7F79E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headp{</w:t>
            </w:r>
          </w:p>
          <w:p w14:paraId="71891AA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3D127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-10px;</w:t>
            </w:r>
          </w:p>
          <w:p w14:paraId="79F4A6A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p{</w:t>
            </w:r>
          </w:p>
          <w:p w14:paraId="39AA376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inline-block;</w:t>
            </w:r>
          </w:p>
          <w:p w14:paraId="521D13A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408803A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D01D00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.head1</w:t>
            </w:r>
          </w:p>
          <w:p w14:paraId="0997522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0D3743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gb(255, 0, 0);</w:t>
            </w:r>
          </w:p>
          <w:p w14:paraId="1C370B2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3rem;</w:t>
            </w:r>
          </w:p>
          <w:p w14:paraId="06B2FE3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1BCFDFF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10D0125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95BBCD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</w:p>
          <w:p w14:paraId="6F6850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FF4B51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9D400E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5339E0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info{</w:t>
            </w:r>
          </w:p>
          <w:p w14:paraId="7842FD0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3CF32C5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7F83A0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68D607A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0px;</w:t>
            </w:r>
          </w:p>
          <w:p w14:paraId="75EFD8C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mark</w:t>
            </w:r>
          </w:p>
          <w:p w14:paraId="0D5CE91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40680A0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7255781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3EE255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.table </w:t>
            </w:r>
          </w:p>
          <w:p w14:paraId="721B39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197E596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0%;</w:t>
            </w:r>
          </w:p>
          <w:p w14:paraId="1F37EF8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collaps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lapse;</w:t>
            </w:r>
          </w:p>
          <w:p w14:paraId="3FECC93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9F0EFA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olumn1</w:t>
            </w:r>
          </w:p>
          <w:p w14:paraId="2B274A0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1D50301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 0px 8px 12px;</w:t>
            </w:r>
          </w:p>
          <w:p w14:paraId="2851764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 solid black;</w:t>
            </w:r>
          </w:p>
          <w:p w14:paraId="5833B47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7F7A7A;</w:t>
            </w:r>
          </w:p>
          <w:p w14:paraId="52A04E2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6AE2AB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4D6264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olumn2</w:t>
            </w:r>
          </w:p>
          <w:p w14:paraId="76860FB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{ </w:t>
            </w:r>
          </w:p>
          <w:p w14:paraId="101678C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0%;</w:t>
            </w:r>
          </w:p>
          <w:p w14:paraId="4923A62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 0px 8px 12px;</w:t>
            </w:r>
          </w:p>
          <w:p w14:paraId="77AB2EA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 solid black;</w:t>
            </w:r>
          </w:p>
          <w:p w14:paraId="7D29340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7F7A7A;</w:t>
            </w:r>
          </w:p>
          <w:p w14:paraId="30BEB4E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1F2F0E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B4E5B7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817C41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2C97FF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download</w:t>
            </w:r>
          </w:p>
          <w:p w14:paraId="073E0A2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72177C1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0px;</w:t>
            </w:r>
          </w:p>
          <w:p w14:paraId="09FF6E1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72FFFE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7779826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hreff</w:t>
            </w:r>
          </w:p>
          <w:p w14:paraId="0B8BC34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BCFD80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50px;</w:t>
            </w:r>
          </w:p>
          <w:p w14:paraId="3FA079B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0px;</w:t>
            </w:r>
          </w:p>
          <w:p w14:paraId="0A691E4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button</w:t>
            </w:r>
          </w:p>
          <w:p w14:paraId="7DBBF66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{</w:t>
            </w:r>
          </w:p>
          <w:p w14:paraId="2EE9322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100%;</w:t>
            </w:r>
          </w:p>
          <w:p w14:paraId="4336B0F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242F5A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imag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linear-gradient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top, rgb(5, 101, 5) 30%, rgb(5, 211, 5));</w:t>
            </w:r>
          </w:p>
          <w:p w14:paraId="47BD51B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0px;</w:t>
            </w:r>
          </w:p>
          <w:p w14:paraId="44F477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px solid rgb(2, 77, 2);</w:t>
            </w:r>
          </w:p>
          <w:p w14:paraId="71A8A90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6E68DEF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5rem;</w:t>
            </w:r>
          </w:p>
          <w:p w14:paraId="483E5B6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1B458F1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0.1s linear ;</w:t>
            </w:r>
          </w:p>
          <w:p w14:paraId="568FCEF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 10px 0 0 rgb(1, 58, 1);</w:t>
            </w:r>
          </w:p>
          <w:p w14:paraId="66045AA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016D95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&amp;:hover</w:t>
            </w:r>
          </w:p>
          <w:p w14:paraId="179BBCB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4CA2719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-4px);</w:t>
            </w:r>
          </w:p>
          <w:p w14:paraId="0EEDB7C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50AF3C8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DB209F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&amp;:active</w:t>
            </w:r>
          </w:p>
          <w:p w14:paraId="623448E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{</w:t>
            </w:r>
          </w:p>
          <w:p w14:paraId="0ADDA48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translateY(10px);</w:t>
            </w:r>
          </w:p>
          <w:p w14:paraId="73FE9ED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0A21AF3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494AF77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5C03819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0D8E778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2D8B9C4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FF738C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768px) {</w:t>
            </w:r>
          </w:p>
          <w:p w14:paraId="2A49A36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game-container {</w:t>
            </w:r>
          </w:p>
          <w:p w14:paraId="660E64F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game-header {</w:t>
            </w:r>
          </w:p>
          <w:p w14:paraId="5144E4B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5B076A7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468D431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3453584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C6E082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43BF67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game-info {</w:t>
            </w:r>
          </w:p>
          <w:p w14:paraId="2B6B30E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4A3F3F6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76FD1B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.game-title {</w:t>
            </w:r>
          </w:p>
          <w:p w14:paraId="17CE4DE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08E5A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5042F3B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38B8C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B9E4F8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short-description {</w:t>
            </w:r>
          </w:p>
          <w:p w14:paraId="535DEE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5A0B78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11AD6E7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5739C7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.game-image {</w:t>
            </w:r>
          </w:p>
          <w:p w14:paraId="7F45E41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374BE0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0px;</w:t>
            </w:r>
          </w:p>
          <w:p w14:paraId="74F37DC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  <w:p w14:paraId="3C2D50B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</w:p>
          <w:p w14:paraId="317DC45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    iframe {</w:t>
            </w:r>
          </w:p>
          <w:p w14:paraId="40E2D56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</w:rPr>
              <w:t>height</w:t>
            </w:r>
            <w:r w:rsidRPr="009B2072">
              <w:rPr>
                <w:rFonts w:cstheme="minorHAnsi"/>
                <w:sz w:val="24"/>
                <w:szCs w:val="24"/>
              </w:rPr>
              <w:t>: 250px;</w:t>
            </w:r>
          </w:p>
          <w:p w14:paraId="59211A3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lastRenderedPageBreak/>
              <w:t>        }</w:t>
            </w:r>
          </w:p>
          <w:p w14:paraId="65F8B03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}</w:t>
            </w:r>
          </w:p>
          <w:p w14:paraId="1B1C69C4" w14:textId="07657981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17030C67" w14:textId="7F2A2CFD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игры</w:t>
      </w:r>
    </w:p>
    <w:p w14:paraId="45770EA6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1A4F602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primary-bg: #2c2c2c;</w:t>
            </w:r>
          </w:p>
          <w:p w14:paraId="7227F49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header-bg: #1a1a1a;</w:t>
            </w:r>
          </w:p>
          <w:p w14:paraId="01DED81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card-bg: #444;</w:t>
            </w:r>
          </w:p>
          <w:p w14:paraId="5D159E3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text-color: white;</w:t>
            </w:r>
          </w:p>
          <w:p w14:paraId="21644B8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active-color: red;</w:t>
            </w:r>
          </w:p>
          <w:p w14:paraId="1FB146F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divider-color: #555;</w:t>
            </w:r>
          </w:p>
          <w:p w14:paraId="6EFC46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card-shadow: 0 4px 12px rgba(0, 0, 0, 0.4);</w:t>
            </w:r>
          </w:p>
          <w:p w14:paraId="5F39B9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hcolor:rgb(255, 7, 7);</w:t>
            </w:r>
          </w:p>
          <w:p w14:paraId="4497074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border: 20px;</w:t>
            </w:r>
          </w:p>
          <w:p w14:paraId="70FF58E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$bpadd:15px 20px 15px 20px;</w:t>
            </w:r>
          </w:p>
          <w:p w14:paraId="0F01960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AE4EF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font-face {</w:t>
            </w:r>
          </w:p>
          <w:p w14:paraId="4BB35FC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3B6EF7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src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url('/font/Inkulinati-Regular.otf')</w:t>
            </w:r>
          </w:p>
          <w:p w14:paraId="2B0823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72593C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480943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font-face {</w:t>
            </w:r>
          </w:p>
          <w:p w14:paraId="33C403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Gotic';</w:t>
            </w:r>
          </w:p>
          <w:p w14:paraId="01D7D9D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src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url('/font/Gotic.otf');</w:t>
            </w:r>
          </w:p>
          <w:p w14:paraId="50CDDEA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4E3B80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F181C6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 w:rsidRPr="009B2072">
              <w:rPr>
                <w:rFonts w:cstheme="minorHAnsi"/>
                <w:sz w:val="24"/>
                <w:szCs w:val="24"/>
              </w:rPr>
              <w:t>Базовые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B2072">
              <w:rPr>
                <w:rFonts w:cstheme="minorHAnsi"/>
                <w:sz w:val="24"/>
                <w:szCs w:val="24"/>
              </w:rPr>
              <w:t>стили</w:t>
            </w:r>
          </w:p>
          <w:p w14:paraId="4B0704F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body {</w:t>
            </w:r>
          </w:p>
          <w:p w14:paraId="67567E9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header-bg;</w:t>
            </w:r>
          </w:p>
          <w:p w14:paraId="7C43B1F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text-color;</w:t>
            </w:r>
          </w:p>
          <w:p w14:paraId="4C0FFAC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1C152D7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737E016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440897B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8B15CD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main {</w:t>
            </w:r>
          </w:p>
          <w:p w14:paraId="674271C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200px;</w:t>
            </w:r>
          </w:p>
          <w:p w14:paraId="7B13AD7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 auto;</w:t>
            </w:r>
          </w:p>
          <w:p w14:paraId="3CF1B33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1F747BC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52BD49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2B4B7A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account{</w:t>
            </w:r>
          </w:p>
          <w:p w14:paraId="29F72C7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0A72533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5EEF010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-5px;</w:t>
            </w:r>
          </w:p>
          <w:p w14:paraId="12065AA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#accountPanel {</w:t>
            </w:r>
          </w:p>
          <w:p w14:paraId="18D0A9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18150E6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7AD706B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0px;</w:t>
            </w:r>
          </w:p>
          <w:p w14:paraId="2629B79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$card-bg;</w:t>
            </w:r>
          </w:p>
          <w:p w14:paraId="29758B6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1D71BCF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2F6A512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}   </w:t>
            </w:r>
          </w:p>
          <w:p w14:paraId="1CB90D3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#accountPanel button {</w:t>
            </w:r>
          </w:p>
          <w:p w14:paraId="023C664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'Age';</w:t>
            </w:r>
          </w:p>
          <w:p w14:paraId="622C51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594D5B3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 16px;</w:t>
            </w:r>
          </w:p>
          <w:p w14:paraId="07B1F6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ff5555;</w:t>
            </w:r>
          </w:p>
          <w:p w14:paraId="514571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7028D6E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69C8DF5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5A2DDA6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sz w:val="24"/>
                <w:szCs w:val="24"/>
              </w:rPr>
              <w:t>cursor: pointer;</w:t>
            </w:r>
          </w:p>
          <w:p w14:paraId="2C20D00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</w:rPr>
              <w:t>    }</w:t>
            </w:r>
          </w:p>
          <w:p w14:paraId="70F83ECE" w14:textId="789800BF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1784107" w14:textId="2CA2361C" w:rsidR="009B2072" w:rsidRP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го для всех страницы</w:t>
      </w:r>
      <w:r w:rsidRPr="009B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C56C53" w14:textId="77777777" w:rsidR="009B2072" w:rsidRPr="00D02D4E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2343051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</w:p>
          <w:p w14:paraId="5D26856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login-modal-overlay {</w:t>
            </w:r>
          </w:p>
          <w:p w14:paraId="29D81ED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ixed;</w:t>
            </w:r>
          </w:p>
          <w:p w14:paraId="63245C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050322C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f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6459D0E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64B133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7D1EC93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gba(0, 0, 0, 0.7);</w:t>
            </w:r>
          </w:p>
          <w:p w14:paraId="21197A4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6975AE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justify-conten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2B8CAA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ign-item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664327A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z-ind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0;</w:t>
            </w:r>
          </w:p>
          <w:p w14:paraId="3956353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B43AA1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.active {</w:t>
            </w:r>
          </w:p>
          <w:p w14:paraId="2DE0EF8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2952BAB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5D26ED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54F36F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A0EED9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login-modal {</w:t>
            </w:r>
          </w:p>
          <w:p w14:paraId="49BDEC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1e1e1e;</w:t>
            </w:r>
          </w:p>
          <w:p w14:paraId="16290BF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3FBC7FF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0%;</w:t>
            </w:r>
          </w:p>
          <w:p w14:paraId="3D85BE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50px;</w:t>
            </w:r>
          </w:p>
          <w:p w14:paraId="4EEC44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0px;</w:t>
            </w:r>
          </w:p>
          <w:p w14:paraId="59125FD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-shadow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 4px 20px rgba(0, 0, 0, 0.5);</w:t>
            </w:r>
          </w:p>
          <w:p w14:paraId="30F34BD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relative;</w:t>
            </w:r>
          </w:p>
          <w:p w14:paraId="00B057D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825739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site-logo{</w:t>
            </w:r>
          </w:p>
          <w:p w14:paraId="1FD06E6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40px;</w:t>
            </w:r>
          </w:p>
          <w:p w14:paraId="1A2939A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3A94B88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6771B5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5260E57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A50190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>.close-btn {</w:t>
            </w:r>
          </w:p>
          <w:p w14:paraId="1DDC81E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osi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absolute;</w:t>
            </w:r>
          </w:p>
          <w:p w14:paraId="2F7121E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222EC60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7770DBD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3FAE3E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1AA2FF8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7A323A2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8rem;</w:t>
            </w:r>
          </w:p>
          <w:p w14:paraId="73EEE9D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cursor: pointer;</w:t>
            </w:r>
          </w:p>
          <w:p w14:paraId="2F8F174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F7C13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:hover {</w:t>
            </w:r>
          </w:p>
          <w:p w14:paraId="7607A4A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ransfor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scale(1.2);</w:t>
            </w:r>
          </w:p>
          <w:p w14:paraId="1E4461A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06211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D48A45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6D688E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form-group {</w:t>
            </w:r>
          </w:p>
          <w:p w14:paraId="5F500A0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1C9E444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7EAF24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2028619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:last-child{</w:t>
            </w:r>
          </w:p>
          <w:p w14:paraId="4835322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35px;</w:t>
            </w:r>
          </w:p>
          <w:p w14:paraId="3BD0E60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81512F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label {</w:t>
            </w:r>
          </w:p>
          <w:p w14:paraId="3B85CD6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bottom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5px;</w:t>
            </w:r>
          </w:p>
          <w:p w14:paraId="17258D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block;</w:t>
            </w:r>
          </w:p>
          <w:p w14:paraId="16C3C9E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02615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000E95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input {</w:t>
            </w:r>
          </w:p>
          <w:p w14:paraId="3E053D2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6A08972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1px 12px 10px;</w:t>
            </w:r>
          </w:p>
          <w:p w14:paraId="669B967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2d2d2d;</w:t>
            </w:r>
          </w:p>
          <w:p w14:paraId="79E7871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px solid #3a3a3a;</w:t>
            </w:r>
          </w:p>
          <w:p w14:paraId="4236DBA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6px;</w:t>
            </w:r>
          </w:p>
          <w:p w14:paraId="4D96064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e0e0e0;</w:t>
            </w:r>
          </w:p>
          <w:p w14:paraId="0F7B1BB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00E24F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ext-alig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enter;</w:t>
            </w:r>
          </w:p>
          <w:p w14:paraId="0522511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utlin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108E504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"Age";</w:t>
            </w:r>
          </w:p>
          <w:p w14:paraId="3EA98B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// line-height: ;</w:t>
            </w:r>
          </w:p>
          <w:p w14:paraId="095DD0E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:focus{</w:t>
            </w:r>
          </w:p>
          <w:p w14:paraId="6F22C7F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utlin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px solid #ffffff;</w:t>
            </w:r>
          </w:p>
          <w:p w14:paraId="245E171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48A978F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89390B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&amp;::placeholder {</w:t>
            </w:r>
          </w:p>
          <w:p w14:paraId="4023EAF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a0a0a0;</w:t>
            </w:r>
          </w:p>
          <w:p w14:paraId="3CFAC75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7BBD85B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0BF405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413ACC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71D76AE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lastRenderedPageBreak/>
              <w:t>.buttons-group {</w:t>
            </w:r>
          </w:p>
          <w:p w14:paraId="702E589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pla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flex;</w:t>
            </w:r>
          </w:p>
          <w:p w14:paraId="3D08BBB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1316643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rgin-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5px;</w:t>
            </w:r>
          </w:p>
          <w:p w14:paraId="5D0FCB8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1FEE3D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6A76752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button {</w:t>
            </w:r>
          </w:p>
          <w:p w14:paraId="5D7879A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family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"Age";</w:t>
            </w:r>
          </w:p>
          <w:p w14:paraId="71DF255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;</w:t>
            </w:r>
          </w:p>
          <w:p w14:paraId="18A8BDF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2px;</w:t>
            </w:r>
          </w:p>
          <w:p w14:paraId="1C8BB51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none;</w:t>
            </w:r>
          </w:p>
          <w:p w14:paraId="36AE4A4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6px;</w:t>
            </w:r>
          </w:p>
          <w:p w14:paraId="5765793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    cursor: pointer;</w:t>
            </w:r>
          </w:p>
          <w:p w14:paraId="6AE7F5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rem;</w:t>
            </w:r>
          </w:p>
          <w:p w14:paraId="5FC2AE2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AA103D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1E1CFC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9100A4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login-btn {</w:t>
            </w:r>
          </w:p>
          <w:p w14:paraId="576713B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e74c3c;</w:t>
            </w:r>
          </w:p>
          <w:p w14:paraId="286C501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white;</w:t>
            </w:r>
          </w:p>
          <w:p w14:paraId="5E49387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A07998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:hover {</w:t>
            </w:r>
          </w:p>
          <w:p w14:paraId="50998C4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darken(#e74c3c, 10%);</w:t>
            </w:r>
          </w:p>
          <w:p w14:paraId="2DA7A7DC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3DF668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7C6C5CE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4359F7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.register-btn {</w:t>
            </w:r>
          </w:p>
          <w:p w14:paraId="7832F72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3a3a3a;</w:t>
            </w:r>
          </w:p>
          <w:p w14:paraId="5641C24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#e0e0e0;</w:t>
            </w:r>
          </w:p>
          <w:p w14:paraId="33C80A7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C46792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&amp;:hover {</w:t>
            </w:r>
          </w:p>
          <w:p w14:paraId="56A2CC0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ackground-color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darken(#3a3a3a, 10%);</w:t>
            </w:r>
          </w:p>
          <w:p w14:paraId="3E79C98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1347D6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35BCD2C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7F00D9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720px) {</w:t>
            </w:r>
          </w:p>
          <w:p w14:paraId="3F4725A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login-modal {</w:t>
            </w:r>
          </w:p>
          <w:p w14:paraId="277BC3B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5%;</w:t>
            </w:r>
          </w:p>
          <w:p w14:paraId="52112E9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5px;</w:t>
            </w:r>
          </w:p>
          <w:p w14:paraId="7834ECC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16DA38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062671B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lose-btn {</w:t>
            </w:r>
          </w:p>
          <w:p w14:paraId="0BE4676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6rem;</w:t>
            </w:r>
          </w:p>
          <w:p w14:paraId="545E79B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76FF88F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D9F5DB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form-group input {</w:t>
            </w:r>
          </w:p>
          <w:p w14:paraId="55DA1DA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.9rem;</w:t>
            </w:r>
          </w:p>
          <w:p w14:paraId="2BB14F8A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4C4524DE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13A43A48" w14:textId="77777777" w:rsidR="009B2072" w:rsidRPr="00D02D4E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1E5CA9A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.buttons-group button {</w:t>
            </w:r>
          </w:p>
          <w:p w14:paraId="63E47EA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.9rem;</w:t>
            </w:r>
          </w:p>
          <w:p w14:paraId="4FDB752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3129502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8F3AD0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5740968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3DB24A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@media (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480px) {</w:t>
            </w:r>
          </w:p>
          <w:p w14:paraId="691A580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login-modal {</w:t>
            </w:r>
          </w:p>
          <w:p w14:paraId="32AF452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0%;</w:t>
            </w:r>
          </w:p>
          <w:p w14:paraId="08FCCFC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max-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90%;</w:t>
            </w:r>
          </w:p>
          <w:p w14:paraId="65BA9F6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20px;</w:t>
            </w:r>
          </w:p>
          <w:p w14:paraId="438274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rder-radius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;</w:t>
            </w:r>
          </w:p>
          <w:p w14:paraId="7EC9DD1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2134561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6FD6640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close-btn {</w:t>
            </w:r>
          </w:p>
          <w:p w14:paraId="0EC82D93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5rem;</w:t>
            </w:r>
          </w:p>
          <w:p w14:paraId="3089096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o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143A028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ight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107F5CD8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01198A9D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BE748B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site-logo {</w:t>
            </w:r>
          </w:p>
          <w:p w14:paraId="02DE016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width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0px;</w:t>
            </w:r>
          </w:p>
          <w:p w14:paraId="19E8BF1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0F678D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A86D181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h2 {</w:t>
            </w:r>
          </w:p>
          <w:p w14:paraId="0120364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.2rem;</w:t>
            </w:r>
          </w:p>
          <w:p w14:paraId="4BD00C27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076F086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49A1A99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form-group input {</w:t>
            </w:r>
          </w:p>
          <w:p w14:paraId="59F2CCD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.85rem;</w:t>
            </w:r>
          </w:p>
          <w:p w14:paraId="52A9DBB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595E62AE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14FC825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3620B78B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buttons-group {</w:t>
            </w:r>
          </w:p>
          <w:p w14:paraId="202E1FF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lex-direction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column;</w:t>
            </w:r>
          </w:p>
          <w:p w14:paraId="248D4A15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p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8px;</w:t>
            </w:r>
          </w:p>
          <w:p w14:paraId="5B5FCB1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04FE10F0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21DC7EC9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>    .buttons-group button {</w:t>
            </w:r>
          </w:p>
          <w:p w14:paraId="22F8B652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ont-size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0.85rem;</w:t>
            </w:r>
          </w:p>
          <w:p w14:paraId="3A771E56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en-US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B207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dding</w:t>
            </w:r>
            <w:r w:rsidRPr="009B2072">
              <w:rPr>
                <w:rFonts w:cstheme="minorHAnsi"/>
                <w:sz w:val="24"/>
                <w:szCs w:val="24"/>
                <w:lang w:val="en-US"/>
              </w:rPr>
              <w:t>: 10px;</w:t>
            </w:r>
          </w:p>
          <w:p w14:paraId="06D3AC14" w14:textId="77777777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</w:rPr>
            </w:pPr>
            <w:r w:rsidRPr="009B207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  <w:p w14:paraId="6638DC5B" w14:textId="64D76DCF" w:rsidR="009B2072" w:rsidRPr="009B2072" w:rsidRDefault="009B2072" w:rsidP="009B2072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  <w:r w:rsidRPr="009B207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1FB46CF1" w14:textId="70BCCA0B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</w:p>
    <w:p w14:paraId="55C9A238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FA4F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2F3CD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69F89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B9EB9" w14:textId="5FA73C57" w:rsidR="00CD2901" w:rsidRDefault="00CD2901" w:rsidP="00CD2901">
      <w:pPr>
        <w:pStyle w:val="1"/>
        <w:ind w:left="-851" w:firstLine="851"/>
        <w:jc w:val="center"/>
        <w:rPr>
          <w:lang w:val="ru-RU"/>
        </w:rPr>
      </w:pPr>
      <w:bookmarkStart w:id="81" w:name="_Toc197011597"/>
      <w:bookmarkStart w:id="82" w:name="_Toc197022385"/>
      <w:r>
        <w:rPr>
          <w:lang w:val="ru-RU"/>
        </w:rPr>
        <w:lastRenderedPageBreak/>
        <w:t>ПРИЛОЖЕНИЕ Д</w:t>
      </w:r>
      <w:bookmarkEnd w:id="81"/>
      <w:bookmarkEnd w:id="82"/>
    </w:p>
    <w:p w14:paraId="3D5485B5" w14:textId="16EE78D7" w:rsidR="00CD2901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6880C3C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14:paraId="2EE3500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6182193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1,</w:t>
            </w:r>
          </w:p>
          <w:p w14:paraId="570E832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Prophesy of Pendor",</w:t>
            </w:r>
          </w:p>
          <w:p w14:paraId="62C9B0F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Статьи",</w:t>
            </w:r>
          </w:p>
          <w:p w14:paraId="6E9749C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10 часов назад",</w:t>
            </w:r>
          </w:p>
          <w:p w14:paraId="3CF7154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Сергей Мододел",</w:t>
            </w:r>
          </w:p>
          <w:p w14:paraId="6DF88D3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Грандиозное обновление культового мода Prophesy of Pendor для Mount and Blade: Warband перевернет ваше представление о возможностях модостроения! Этот масштабный проект переносит игроков в уникальную фэнтезийную вселенную с глубокой историей и политической системой. В новой версии 3.9 разработчики полностью переработали боевую систему, добавив 12 новых типов оружия и 5 уникальных боевых стилей. Особого внимания заслуживает новая система рыцарских орденов - теперь вы можете основать собственный орден с уникальной геральдикой, уставом и замком-штабквартирой. В мире появилось 8 совершенно новых фракций, каждая со своими целями, квестами и веткой развития. Физика осадных битв была доведена до совершенства - теперь штурмовать замки можно с помощью 15 видов осадных орудий, включая огненные катапульты и тараны с магическими усилениями. Для любителей ролевой составляющей добавлена сложная система репутации и 147 новых персонажей с уникальными диалогами и квестами.",</w:t>
            </w:r>
          </w:p>
          <w:p w14:paraId="734EBFA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prophesy.webp",</w:t>
            </w:r>
          </w:p>
          <w:p w14:paraId="2F1ABAD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prophesy2.webp",</w:t>
            </w:r>
          </w:p>
          <w:p w14:paraId="2F7E8FD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mage2"</w:t>
            </w:r>
            <w:r w:rsidRPr="00945243">
              <w:rPr>
                <w:rFonts w:cstheme="minorHAnsi"/>
                <w:sz w:val="24"/>
                <w:szCs w:val="24"/>
              </w:rPr>
              <w:t>: "../images/prophesy3.webp",</w:t>
            </w:r>
          </w:p>
          <w:p w14:paraId="2561EF3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rticle"</w:t>
            </w:r>
            <w:r w:rsidRPr="00945243">
              <w:rPr>
                <w:rFonts w:cstheme="minorHAnsi"/>
                <w:sz w:val="24"/>
                <w:szCs w:val="24"/>
              </w:rPr>
              <w:t>: "Третья часть одного из самых популярных модов...",</w:t>
            </w:r>
          </w:p>
          <w:p w14:paraId="3924152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ags"</w:t>
            </w:r>
            <w:r w:rsidRPr="00945243">
              <w:rPr>
                <w:rFonts w:cstheme="minorHAnsi"/>
                <w:sz w:val="24"/>
                <w:szCs w:val="24"/>
              </w:rPr>
              <w:t>: ["RPG", "Модификации", "Фэнтези"]</w:t>
            </w:r>
          </w:p>
          <w:p w14:paraId="384D88F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},</w:t>
            </w:r>
          </w:p>
          <w:p w14:paraId="118D0E6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{</w:t>
            </w:r>
          </w:p>
          <w:p w14:paraId="6B6D691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d"</w:t>
            </w:r>
            <w:r w:rsidRPr="00945243">
              <w:rPr>
                <w:rFonts w:cstheme="minorHAnsi"/>
                <w:sz w:val="24"/>
                <w:szCs w:val="24"/>
              </w:rPr>
              <w:t>: 2,</w:t>
            </w:r>
          </w:p>
          <w:p w14:paraId="5F66817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Kingdom Come: Deliverence",</w:t>
            </w:r>
          </w:p>
          <w:p w14:paraId="7A8246F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Новост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2E85DA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50 минут назад",</w:t>
            </w:r>
          </w:p>
          <w:p w14:paraId="575E6C5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Алексей Геймеров",</w:t>
            </w:r>
          </w:p>
          <w:p w14:paraId="5C6E61B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Сенсационное продолжение легендарной Kingdom Come: Deliverance от Warhorse Studios наконец-то анонсировано! Kingdom Come II: Royal Blood перенесет игроков в 1403 год - период наивысшего расцвета Богемского королевства. Разработчики увеличили игровой мир в 3 раза, добавив такие исторические локации как Прага времен Вацлава IV и горнодобывающие регионы Кутна-Горы. Совершенно новая боевая система теперь учитывает 27 различных факторов в реальном времени - от усталости бойца до погодных условий. В игре появилась детализированная система гильдий - вы можете стать мастером-оружейником, аптекарем или даже алхимиком, каждый путь открывает уникальные возможности. Особое внимание уделено исторической достоверности - консультантами выступили 15 ведущих европейских медиевистов. Впервые в серии реализованы полноценные морские сражения на Влтаве и масштабные 100-персонные битвы с продвинутой тактической системой.",</w:t>
            </w:r>
          </w:p>
          <w:p w14:paraId="11A7F18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kingdom1.webp",</w:t>
            </w:r>
          </w:p>
          <w:p w14:paraId="72EA143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kingdom2.webp",</w:t>
            </w:r>
          </w:p>
          <w:p w14:paraId="1916A76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mage2"</w:t>
            </w:r>
            <w:r w:rsidRPr="00945243">
              <w:rPr>
                <w:rFonts w:cstheme="minorHAnsi"/>
                <w:sz w:val="24"/>
                <w:szCs w:val="24"/>
              </w:rPr>
              <w:t>: "../images/kingdom3.webp",</w:t>
            </w:r>
          </w:p>
          <w:p w14:paraId="1521B67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rticle"</w:t>
            </w:r>
            <w:r w:rsidRPr="00945243">
              <w:rPr>
                <w:rFonts w:cstheme="minorHAnsi"/>
                <w:sz w:val="24"/>
                <w:szCs w:val="24"/>
              </w:rPr>
              <w:t>: "Третья часть одного из самых популярных модов...",</w:t>
            </w:r>
          </w:p>
          <w:p w14:paraId="49620A6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ags"</w:t>
            </w:r>
            <w:r w:rsidRPr="00945243">
              <w:rPr>
                <w:rFonts w:cstheme="minorHAnsi"/>
                <w:sz w:val="24"/>
                <w:szCs w:val="24"/>
              </w:rPr>
              <w:t>: ["Экшен", "Ролевые", "История"]</w:t>
            </w:r>
          </w:p>
          <w:p w14:paraId="5137334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},</w:t>
            </w:r>
          </w:p>
          <w:p w14:paraId="4DB79E7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{</w:t>
            </w:r>
          </w:p>
          <w:p w14:paraId="1846E30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d"</w:t>
            </w:r>
            <w:r w:rsidRPr="00945243">
              <w:rPr>
                <w:rFonts w:cstheme="minorHAnsi"/>
                <w:sz w:val="24"/>
                <w:szCs w:val="24"/>
              </w:rPr>
              <w:t>: 3,</w:t>
            </w:r>
          </w:p>
          <w:p w14:paraId="727FFB9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Chivalry II",</w:t>
            </w:r>
          </w:p>
          <w:p w14:paraId="32E4130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Новост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2BB6D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3 часа назад",</w:t>
            </w:r>
          </w:p>
          <w:p w14:paraId="1B67A5C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Константин Владимирович",</w:t>
            </w:r>
          </w:p>
          <w:p w14:paraId="724F830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Torn Banner Studios представили ошеломительный трейлер Chivalry II: Crown of Blood, который переопределяет стандарты средневековых экшенов. В новой части реализована революционная система боя с 48 типами анимаций для каждого вида оружия и реалистичной физикой ударов. Игроков ждут 12 эпических осадных сценариев - от штурма Константинополя до битвы при Азенкуре, каждый с уникальной механикой и динамически меняющимся полем боя. Впервые в жанре реализована полноценная система рыцарских турниров с 15 видами состязаний. Особой гордостью разработчиков стала новая система разрушений - теперь можно буквально разнести до основания любой замок, используя 8 видов осадных орудий. Для любителей ролевого аспекта добавлена система кланов с возможностью создания собственных гербов и 37 видами доспехов с исторически точными элементами. Специально для киберспортивного режима разработаны 5 конкурентных карт с уникальной тактической механикой.",</w:t>
            </w:r>
          </w:p>
          <w:p w14:paraId="6F63A00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chivalry.webp",</w:t>
            </w:r>
          </w:p>
          <w:p w14:paraId="5BFF14C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chivalry2.webp",</w:t>
            </w:r>
          </w:p>
          <w:p w14:paraId="63CC968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mage2"</w:t>
            </w:r>
            <w:r w:rsidRPr="00945243">
              <w:rPr>
                <w:rFonts w:cstheme="minorHAnsi"/>
                <w:sz w:val="24"/>
                <w:szCs w:val="24"/>
              </w:rPr>
              <w:t>: "../images/chivalry3.webp",</w:t>
            </w:r>
          </w:p>
          <w:p w14:paraId="3AB734B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rticle"</w:t>
            </w:r>
            <w:r w:rsidRPr="00945243">
              <w:rPr>
                <w:rFonts w:cstheme="minorHAnsi"/>
                <w:sz w:val="24"/>
                <w:szCs w:val="24"/>
              </w:rPr>
              <w:t>: "Chivalry — классическая настольная аркада с видом сверху и пошаговыми боями в средневековом сеттинге...",</w:t>
            </w:r>
          </w:p>
          <w:p w14:paraId="216D7C5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ags"</w:t>
            </w:r>
            <w:r w:rsidRPr="00945243">
              <w:rPr>
                <w:rFonts w:cstheme="minorHAnsi"/>
                <w:sz w:val="24"/>
                <w:szCs w:val="24"/>
              </w:rPr>
              <w:t>: ["Экшен", "Ролевые", "Средневековье"]</w:t>
            </w:r>
          </w:p>
          <w:p w14:paraId="0047C9C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},</w:t>
            </w:r>
          </w:p>
          <w:p w14:paraId="5D13DB2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{</w:t>
            </w:r>
          </w:p>
          <w:p w14:paraId="5DCAA86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d"</w:t>
            </w:r>
            <w:r w:rsidRPr="00945243">
              <w:rPr>
                <w:rFonts w:cstheme="minorHAnsi"/>
                <w:sz w:val="24"/>
                <w:szCs w:val="24"/>
              </w:rPr>
              <w:t>: 4,</w:t>
            </w:r>
          </w:p>
          <w:p w14:paraId="42AA713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he Elder Scrolls IV - Oblivion",</w:t>
            </w:r>
          </w:p>
          <w:p w14:paraId="1FC6655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Статьи",</w:t>
            </w:r>
          </w:p>
          <w:p w14:paraId="192A4E9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6 часов назад",</w:t>
            </w:r>
          </w:p>
          <w:p w14:paraId="0716A39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Константин Владимирович",</w:t>
            </w:r>
          </w:p>
          <w:p w14:paraId="0A8FC24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Команда энтузиастов проекта Skyblivion совершила настоящий прорыв, представив первые игровые кадры ремейка The Elder Scrolls IV: Oblivion на движке Skyrim Special Edition. За последний месяц разработчики полностью перенесли все 15 основных городов Сиродила, сохранив их уникальную архитектуру, но значительно улучшив детализацию. Особое внимание уделено механике магии - теперь система заклинаний включает 127 новых эффектов и работает на полностью переработанной физической основе. В игре появилось 8 новых гильдий с разветвленными сюжетными линиями, включая забытую Гильдию Летописцев. Ландшафт был полностью переработан с использованием фотограмметрии реальных чешских локаций. Впервые в истории мода реализована динамическая смена времен года с уникальными игровыми механиками для каждого периода. Особой гордостью команды стала новая ИИ-система NPC, которая оживила 547 персонажей с уникальными распорядками дня и памятью о действиях игрока.",</w:t>
            </w:r>
          </w:p>
          <w:p w14:paraId="481D34D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Oblivion.webp",</w:t>
            </w:r>
          </w:p>
          <w:p w14:paraId="238149D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oblivion2.webp",</w:t>
            </w:r>
          </w:p>
          <w:p w14:paraId="31FB85B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oblivion3.webp",</w:t>
            </w:r>
          </w:p>
          <w:p w14:paraId="1946976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artic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Компьютерн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ролев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игр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в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жанре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action/RPG </w:t>
            </w:r>
            <w:r w:rsidRPr="00945243">
              <w:rPr>
                <w:rFonts w:cstheme="minorHAnsi"/>
                <w:sz w:val="24"/>
                <w:szCs w:val="24"/>
              </w:rPr>
              <w:t>с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открыты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миро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...",</w:t>
            </w:r>
          </w:p>
          <w:p w14:paraId="442BFC6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ags"</w:t>
            </w:r>
            <w:r w:rsidRPr="00945243">
              <w:rPr>
                <w:rFonts w:cstheme="minorHAnsi"/>
                <w:sz w:val="24"/>
                <w:szCs w:val="24"/>
              </w:rPr>
              <w:t>: ["Экшен", "Ролевые", "Средневековье", "Фэнтези", "RPG"]</w:t>
            </w:r>
          </w:p>
          <w:p w14:paraId="667FB48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},</w:t>
            </w:r>
          </w:p>
          <w:p w14:paraId="4C3E154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4C259E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5,</w:t>
            </w:r>
          </w:p>
          <w:p w14:paraId="2EFE922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he Elder Scrolls V: Skyrim - Anniversary Edition",</w:t>
            </w:r>
          </w:p>
          <w:p w14:paraId="7738FF2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Новости",</w:t>
            </w:r>
          </w:p>
          <w:p w14:paraId="60A2B04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5 часов назад",</w:t>
            </w:r>
          </w:p>
          <w:p w14:paraId="5C52481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Дмитрий Драконорожденный",</w:t>
            </w:r>
          </w:p>
          <w:p w14:paraId="5BA5B86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Bethesda анонсировала масштабное обновление Skyrim Anniversary Edition, которое выйдет к 15-летию игры! В обновлении добавлено более 500 новых предметов, включая уникальные доспехи из предыдущих игр серии. Полностью переработана система магии — теперь доступны 30 новых заклинаний с динамическими визуальными эффектами. Главной фишкой станет новый регион — остров Солстхейм (из Morrowind) с 20+ часами контента. Также добавлены 5 новых драконьих криков и улучшен ИИ драконов — теперь они атакуют города, разрушают здания и охотятся на NPC. Для любителей строительства расширены возможности Hearthfire — можно создавать целые деревни! График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получил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поддержку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ray tracing </w:t>
            </w:r>
            <w:r w:rsidRPr="00945243">
              <w:rPr>
                <w:rFonts w:cstheme="minorHAnsi"/>
                <w:sz w:val="24"/>
                <w:szCs w:val="24"/>
              </w:rPr>
              <w:t>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DLSS 3.0.",</w:t>
            </w:r>
          </w:p>
          <w:p w14:paraId="7FA0643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skyrim1.webp",</w:t>
            </w:r>
          </w:p>
          <w:p w14:paraId="47327F0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skyrim2.webp",</w:t>
            </w:r>
          </w:p>
          <w:p w14:paraId="77402DF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skyrim3.webp",</w:t>
            </w:r>
          </w:p>
          <w:p w14:paraId="742F872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artic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Легендарн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RPG </w:t>
            </w:r>
            <w:r w:rsidRPr="00945243">
              <w:rPr>
                <w:rFonts w:cstheme="minorHAnsi"/>
                <w:sz w:val="24"/>
                <w:szCs w:val="24"/>
              </w:rPr>
              <w:t>от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Bethesda </w:t>
            </w:r>
            <w:r w:rsidRPr="00945243">
              <w:rPr>
                <w:rFonts w:cstheme="minorHAnsi"/>
                <w:sz w:val="24"/>
                <w:szCs w:val="24"/>
              </w:rPr>
              <w:t>возвращаетс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с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новы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контенто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...",</w:t>
            </w:r>
          </w:p>
          <w:p w14:paraId="5E611F9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ags"</w:t>
            </w:r>
            <w:r w:rsidRPr="00945243">
              <w:rPr>
                <w:rFonts w:cstheme="minorHAnsi"/>
                <w:sz w:val="24"/>
                <w:szCs w:val="24"/>
              </w:rPr>
              <w:t>: ["RPG", "Открытый мир", "Фэнтези", "Ремейк"]</w:t>
            </w:r>
          </w:p>
          <w:p w14:paraId="4F069D4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},</w:t>
            </w:r>
          </w:p>
          <w:p w14:paraId="4BCCA56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4F3316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6,</w:t>
            </w:r>
          </w:p>
          <w:p w14:paraId="00B9DD2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Elden Ring: Shadow of the Erdtree",</w:t>
            </w:r>
          </w:p>
          <w:p w14:paraId="7565301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Новости",</w:t>
            </w:r>
          </w:p>
          <w:p w14:paraId="45F32B9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2 часа назад",</w:t>
            </w:r>
          </w:p>
          <w:p w14:paraId="1CDD071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Миязаки Хайтек",</w:t>
            </w:r>
          </w:p>
          <w:p w14:paraId="6664F9A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FromSoftware представила долгожданное DLC для Elden Ring — Shadow of the Erdtree! Дополнение перенесёт игроков в совершенно новую область — Затенённые земли, где скрываются тайны Древних Богов. Вас ждёт 15+ часов контента, 8 новых типов оружия (включая мистические катары и косу смерти), 5 эпических боссов и новая магическая школа Теней. Уникальной особенностью станет система «Теневого спутника» — призванный NPC, который эволюционирует вместе с вами. Также разработчики переработали мультиплеер — теперь в кооперативе можно проходить целые подземелья (до 4 игроков). Графика улучшена с поддержкой 120 FPS на PS5 и Xbox Series X.",</w:t>
            </w:r>
          </w:p>
          <w:p w14:paraId="4AC9894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elden1.webp",</w:t>
            </w:r>
          </w:p>
          <w:p w14:paraId="30A34E7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elden2.webp",</w:t>
            </w:r>
          </w:p>
          <w:p w14:paraId="0405180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elden3.webp",</w:t>
            </w:r>
          </w:p>
          <w:p w14:paraId="52766E6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artic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Новое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DLC </w:t>
            </w:r>
            <w:r w:rsidRPr="00945243">
              <w:rPr>
                <w:rFonts w:cstheme="minorHAnsi"/>
                <w:sz w:val="24"/>
                <w:szCs w:val="24"/>
              </w:rPr>
              <w:t>раскроет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тайны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Древ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Эрд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...",</w:t>
            </w:r>
          </w:p>
          <w:p w14:paraId="247613F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ag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["Souls-like", "</w:t>
            </w:r>
            <w:r w:rsidRPr="00945243">
              <w:rPr>
                <w:rFonts w:cstheme="minorHAnsi"/>
                <w:sz w:val="24"/>
                <w:szCs w:val="24"/>
              </w:rPr>
              <w:t>Открытый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ми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 "</w:t>
            </w:r>
            <w:r w:rsidRPr="00945243">
              <w:rPr>
                <w:rFonts w:cstheme="minorHAnsi"/>
                <w:sz w:val="24"/>
                <w:szCs w:val="24"/>
              </w:rPr>
              <w:t>Фэнтез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 "</w:t>
            </w:r>
            <w:r w:rsidRPr="00945243">
              <w:rPr>
                <w:rFonts w:cstheme="minorHAnsi"/>
                <w:sz w:val="24"/>
                <w:szCs w:val="24"/>
              </w:rPr>
              <w:t>Экшен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]</w:t>
            </w:r>
          </w:p>
          <w:p w14:paraId="60E8236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44A2DCE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3700F2B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7,</w:t>
            </w:r>
          </w:p>
          <w:p w14:paraId="3A6B3E4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Gothic 3: Remastered Edition",</w:t>
            </w:r>
          </w:p>
          <w:p w14:paraId="3F41ED2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Анонсы",</w:t>
            </w:r>
          </w:p>
          <w:p w14:paraId="5F34FC6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ime"</w:t>
            </w:r>
            <w:r w:rsidRPr="00945243">
              <w:rPr>
                <w:rFonts w:cstheme="minorHAnsi"/>
                <w:sz w:val="24"/>
                <w:szCs w:val="24"/>
              </w:rPr>
              <w:t>: "1 день назад",</w:t>
            </w:r>
          </w:p>
          <w:p w14:paraId="0EC44E4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uthor"</w:t>
            </w:r>
            <w:r w:rsidRPr="00945243">
              <w:rPr>
                <w:rFonts w:cstheme="minorHAnsi"/>
                <w:sz w:val="24"/>
                <w:szCs w:val="24"/>
              </w:rPr>
              <w:t>: "Бьорн Пирания",</w:t>
            </w:r>
          </w:p>
          <w:p w14:paraId="1BFB65C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THQ Nordic официально подтвердили работу над Gothic 3: Remastered Edition! Игра получит полностью переработанную графику на движке Unreal Engine 5, включая физически корректное освещение и 4K-текстуры. Геймплей модернизирован: добавлена плавная система боя (как в Gothic 2), 50+ новых анимаций и ИИ противников уровня современных RPG. Все диалоги переозвучены профессиональными актёрами, а саундтрек записан с живым оркестром. Впервые в серии реализован полностью открытый мир без зон загрузки. Для фанатов оригинала добавлен «Классический режим» с оригинальной механикой 2006 года. Дат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выход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— 2025 </w:t>
            </w:r>
            <w:r w:rsidRPr="00945243">
              <w:rPr>
                <w:rFonts w:cstheme="minorHAnsi"/>
                <w:sz w:val="24"/>
                <w:szCs w:val="24"/>
              </w:rPr>
              <w:t>год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.",</w:t>
            </w:r>
          </w:p>
          <w:p w14:paraId="167CBD1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gothic1.webp",</w:t>
            </w:r>
          </w:p>
          <w:p w14:paraId="4A6FED5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gothic2.webp",</w:t>
            </w:r>
          </w:p>
          <w:p w14:paraId="42F1A48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image2"</w:t>
            </w:r>
            <w:r w:rsidRPr="00945243">
              <w:rPr>
                <w:rFonts w:cstheme="minorHAnsi"/>
                <w:sz w:val="24"/>
                <w:szCs w:val="24"/>
              </w:rPr>
              <w:t>: "../images/gothic3.webp",</w:t>
            </w:r>
          </w:p>
          <w:p w14:paraId="4B40F10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article"</w:t>
            </w:r>
            <w:r w:rsidRPr="00945243">
              <w:rPr>
                <w:rFonts w:cstheme="minorHAnsi"/>
                <w:sz w:val="24"/>
                <w:szCs w:val="24"/>
              </w:rPr>
              <w:t>: "Культовая RPG возвращается в новом качестве...",</w:t>
            </w:r>
          </w:p>
          <w:p w14:paraId="156AB52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tags"</w:t>
            </w:r>
            <w:r w:rsidRPr="00945243">
              <w:rPr>
                <w:rFonts w:cstheme="minorHAnsi"/>
                <w:sz w:val="24"/>
                <w:szCs w:val="24"/>
              </w:rPr>
              <w:t>: ["Ремейк", "RPG", "Открытый мир", "Средневековье"]</w:t>
            </w:r>
          </w:p>
          <w:p w14:paraId="39B3F0A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}</w:t>
            </w:r>
          </w:p>
          <w:p w14:paraId="4E3D66B8" w14:textId="1880FDA2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945243">
              <w:rPr>
                <w:rFonts w:cstheme="minorHAnsi"/>
                <w:sz w:val="24"/>
                <w:szCs w:val="24"/>
              </w:rPr>
              <w:t>]</w:t>
            </w:r>
          </w:p>
        </w:tc>
      </w:tr>
    </w:tbl>
    <w:p w14:paraId="3F94C0FF" w14:textId="09C9339A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 котором хранятся данные о новостях</w:t>
      </w:r>
    </w:p>
    <w:p w14:paraId="52C51D1D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3AA1D4D0" w14:textId="77777777" w:rsidTr="00945243">
        <w:tc>
          <w:tcPr>
            <w:tcW w:w="10202" w:type="dxa"/>
          </w:tcPr>
          <w:p w14:paraId="27DEE58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14:paraId="2D18574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19D8A2C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1,</w:t>
            </w:r>
          </w:p>
          <w:p w14:paraId="26E93BF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Mount and Blade - Warband",</w:t>
            </w:r>
          </w:p>
          <w:p w14:paraId="5CADD80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warband.webp",</w:t>
            </w:r>
          </w:p>
          <w:p w14:paraId="144677D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hwGxzdGqEDg?si=Me9PnQelBopBGmQS",</w:t>
            </w:r>
          </w:p>
          <w:p w14:paraId="6E6F418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aleWorlds",</w:t>
            </w:r>
          </w:p>
          <w:p w14:paraId="3D319F2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aleWorlds",</w:t>
            </w:r>
          </w:p>
          <w:p w14:paraId="33B35D2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12",</w:t>
            </w:r>
          </w:p>
          <w:p w14:paraId="030A888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RPG/Средневековье/Экшен",</w:t>
            </w:r>
          </w:p>
          <w:p w14:paraId="46245C3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/Турецкая",</w:t>
            </w:r>
          </w:p>
          <w:p w14:paraId="7BF2742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1F5F32F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Mount &amp; Blade: Warband - компьютерная игра в жанре ролевой игры, разработанная турецкой компанией TaleWorlds. Mount &amp; Blade: Warband является аддоном (дополнением) к игре Mount &amp; Blade, которая вышла осенью 2008 года. Официальным издателем игры является Paradox Interactive. Локализацией и издательством в России занимаются совместно Snowball Studios и «1С-СофтКлаб». Основным отличием Mount &amp; Blade: Warband от оригинала является наличие многопользовательского режима (мультиплеера)",</w:t>
            </w:r>
          </w:p>
          <w:p w14:paraId="22341BE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441F60C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.43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2CFC54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5904538",</w:t>
            </w:r>
          </w:p>
          <w:p w14:paraId="77CFDD4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XP,Vista,7,8,10,11",</w:t>
            </w:r>
          </w:p>
          <w:p w14:paraId="7C67E3C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XP,Vista,7,8,10,11",</w:t>
            </w:r>
          </w:p>
          <w:p w14:paraId="3899252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Pentium 4 2.00GHz; AMD Athlon XP 2000+",</w:t>
            </w:r>
          </w:p>
          <w:p w14:paraId="6632178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Duo T2500",</w:t>
            </w:r>
          </w:p>
          <w:p w14:paraId="2ABCE31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12 </w:t>
            </w:r>
            <w:r w:rsidRPr="00945243">
              <w:rPr>
                <w:rFonts w:cstheme="minorHAnsi"/>
                <w:sz w:val="24"/>
                <w:szCs w:val="24"/>
              </w:rPr>
              <w:t>М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B60D5C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3CF606C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GeForce FX 5200; RADEON 9600 Family",</w:t>
            </w:r>
          </w:p>
          <w:p w14:paraId="456E4E0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GeForce FX 5200; RADEON 9600 Family",</w:t>
            </w:r>
          </w:p>
          <w:p w14:paraId="33B3CDD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.43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13ED6C0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.43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1656331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03F2DE7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174C237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2,</w:t>
            </w:r>
          </w:p>
          <w:p w14:paraId="5EF854B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Mount and Blade - Bannerlord",</w:t>
            </w:r>
          </w:p>
          <w:p w14:paraId="77D769F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bannerlord.webp",</w:t>
            </w:r>
          </w:p>
          <w:p w14:paraId="1E0A09D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q6oH5cW7PaA?si=R5B5dqr0svSO0P5a",</w:t>
            </w:r>
          </w:p>
          <w:p w14:paraId="0229665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aleWorlds Entertainment",</w:t>
            </w:r>
          </w:p>
          <w:p w14:paraId="0947BF2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aleWorlds Entertainment",</w:t>
            </w:r>
          </w:p>
          <w:p w14:paraId="207DAAD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20",</w:t>
            </w:r>
          </w:p>
          <w:p w14:paraId="1010D3B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RPG/</w:t>
            </w:r>
            <w:r w:rsidRPr="00945243">
              <w:rPr>
                <w:rFonts w:cstheme="minorHAnsi"/>
                <w:sz w:val="24"/>
                <w:szCs w:val="24"/>
              </w:rPr>
              <w:t>Средневековье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Стратеги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097E71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Рус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Англий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Немец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E89555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459C46D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Mount &amp; Blade II: Bannerlord - долгожданное продолжение культовой серии, предлагающее огромный открытый мир с продвинутой системой боя, политическими интригами и масштабными сражениями. Игра переносит действие за 200 лет до событий Warband, позволяя создать собственную династию и основать королевство. Улучшенная графическая составляющая и физика боя делают Bannerlord новой вершиной серии.",</w:t>
            </w:r>
          </w:p>
          <w:p w14:paraId="1755BA1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4ECFAE2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50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105842A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6113267",</w:t>
            </w:r>
          </w:p>
          <w:p w14:paraId="250163D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/8/10 (64-bit)",</w:t>
            </w:r>
          </w:p>
          <w:p w14:paraId="415F4BC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7FE9E42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3-8100 / AMD Ryzen 3 1200",</w:t>
            </w:r>
          </w:p>
          <w:p w14:paraId="4AE1CEF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5-9600K / AMD Ryzen 5 3600X",</w:t>
            </w:r>
          </w:p>
          <w:p w14:paraId="53CD685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A28BB8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7B00A4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UHD Graphics 630 / NVIDIA GeForce GTX 660 / AMD Radeon HD 7850",</w:t>
            </w:r>
          </w:p>
          <w:p w14:paraId="178741E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1060 / AMD Radeon RX 580",</w:t>
            </w:r>
          </w:p>
          <w:p w14:paraId="3AF7006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0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30D8051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0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6A48966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7DBFC79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4158A63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3,</w:t>
            </w:r>
          </w:p>
          <w:p w14:paraId="00EDC5B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he Witcher III",</w:t>
            </w:r>
          </w:p>
          <w:p w14:paraId="3CC7556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witcher3.webp",</w:t>
            </w:r>
          </w:p>
          <w:p w14:paraId="4624FCC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c0i88t0Kacs?si=Wt4t9Q3zJqX9nY6e",</w:t>
            </w:r>
          </w:p>
          <w:p w14:paraId="140357B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CD Projekt RED",</w:t>
            </w:r>
          </w:p>
          <w:p w14:paraId="5F4891A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CD Projekt",</w:t>
            </w:r>
          </w:p>
          <w:p w14:paraId="7E0941E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15",</w:t>
            </w:r>
          </w:p>
          <w:p w14:paraId="44334E7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RPG/</w:t>
            </w:r>
            <w:r w:rsidRPr="00945243">
              <w:rPr>
                <w:rFonts w:cstheme="minorHAnsi"/>
                <w:sz w:val="24"/>
                <w:szCs w:val="24"/>
              </w:rPr>
              <w:t>Фэнтез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Открытый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ми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F56AAC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/Польская",</w:t>
            </w:r>
          </w:p>
          <w:p w14:paraId="3AE3B72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4CF5C84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The Witcher 3: Wild Hunt - финальная часть трилогии о Геральте из Ривии, получившая более 800 наград как лучшая игра года. Огромный открытый мир, ветвящиеся сюжетные линии и морально сложные выборы создают неповторимую атмосферу. Включает два масштабных DLC - Hearts of Stone и Blood and Wine, которые добавляют десятки часов игрового контента.",</w:t>
            </w:r>
          </w:p>
          <w:p w14:paraId="0C12253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F2A706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A269C2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5791121",</w:t>
            </w:r>
          </w:p>
          <w:p w14:paraId="06402B6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/8/10 (64-bit)",</w:t>
            </w:r>
          </w:p>
          <w:p w14:paraId="66CDD59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01883DD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5-2500K / AMD Phenom II X4 940",</w:t>
            </w:r>
          </w:p>
          <w:p w14:paraId="62B9A3E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7-3770 / AMD FX-8350",</w:t>
            </w:r>
          </w:p>
          <w:p w14:paraId="06D2526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4DB00B2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5A92A9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660 / AMD Radeon HD 7870",</w:t>
            </w:r>
          </w:p>
          <w:p w14:paraId="75D4B98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770 / AMD Radeon R9 290",</w:t>
            </w:r>
          </w:p>
          <w:p w14:paraId="7CDD561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23B99A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5383510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6FC912F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FE9BD9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4,</w:t>
            </w:r>
          </w:p>
          <w:p w14:paraId="151B095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Darksiders",</w:t>
            </w:r>
          </w:p>
          <w:p w14:paraId="494162D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darksiders.webp",</w:t>
            </w:r>
          </w:p>
          <w:p w14:paraId="6C7A641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ArHzEGeiMbg?si=y1ZorXmLHaANjwoI",</w:t>
            </w:r>
          </w:p>
          <w:p w14:paraId="2E5FB6B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Vigil Games",</w:t>
            </w:r>
          </w:p>
          <w:p w14:paraId="28F0EF2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HQ",</w:t>
            </w:r>
          </w:p>
          <w:p w14:paraId="3E12B9B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10",</w:t>
            </w:r>
          </w:p>
          <w:p w14:paraId="6F6BEE4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Экшен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Приключени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Фэнтез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1AA0441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",</w:t>
            </w:r>
          </w:p>
          <w:p w14:paraId="11606E8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3B7D4B3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Darksiders - динамичный экшен с элементами головоломок, где вы играете за Война, одного из четырех Всадников Апокалипсиса. Смесь боевой системы God of War и исследовательских механик Zelda создает уникальный геймплей. В 2016 году вышла Deathinitive Edition с улучшенной графикой и всеми DLC.",</w:t>
            </w:r>
          </w:p>
          <w:p w14:paraId="50BC82A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6AEE426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7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176203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6597939",</w:t>
            </w:r>
          </w:p>
          <w:p w14:paraId="3BBDC94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/8/10 (64-bit)",</w:t>
            </w:r>
          </w:p>
          <w:p w14:paraId="7ADE60B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4031E6E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5-2400 / AMD FX-6100",</w:t>
            </w:r>
          </w:p>
          <w:p w14:paraId="55735D2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7-3770 / AMD FX-8350",</w:t>
            </w:r>
          </w:p>
          <w:p w14:paraId="45CA182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50C9E3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01E002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660 / AMD Radeon HD 7870",</w:t>
            </w:r>
          </w:p>
          <w:p w14:paraId="19F92BF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970 / AMD Radeon R9 290",</w:t>
            </w:r>
          </w:p>
          <w:p w14:paraId="071975D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7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6CB3EC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7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6E357EF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1553DD9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4D697F7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5,</w:t>
            </w:r>
          </w:p>
          <w:p w14:paraId="634BD13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Dark Souls II",</w:t>
            </w:r>
          </w:p>
          <w:p w14:paraId="6EA72FA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darksouls2.webp",</w:t>
            </w:r>
          </w:p>
          <w:p w14:paraId="1EDB3A3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U6uyuIQYlfY?si=5Q6QhJ7jZ6z6Z6Z6",</w:t>
            </w:r>
          </w:p>
          <w:p w14:paraId="5B54F3D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FromSoftware",</w:t>
            </w:r>
          </w:p>
          <w:p w14:paraId="651C8C1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Bandai Namco",</w:t>
            </w:r>
          </w:p>
          <w:p w14:paraId="13369B7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14",</w:t>
            </w:r>
          </w:p>
          <w:p w14:paraId="30F78AB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RPG/</w:t>
            </w:r>
            <w:r w:rsidRPr="00945243">
              <w:rPr>
                <w:rFonts w:cstheme="minorHAnsi"/>
                <w:sz w:val="24"/>
                <w:szCs w:val="24"/>
              </w:rPr>
              <w:t>Экшен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Хардко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391377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/Японская",</w:t>
            </w:r>
          </w:p>
          <w:p w14:paraId="1509B7C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30DC4E8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Dark Souls II: Scholar of the First Sin - улучшенная версия культового хардкорного RPG с переработанной системой врагов, графикой и балансом. Действие происходит в новом королевстве Дранглик, где игроку предстоит раскрыть тайну проклятия нежити. Версия включает все DLC и улучшенную многопользовательскую составляющую.",</w:t>
            </w:r>
          </w:p>
          <w:p w14:paraId="0EBE110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status"</w:t>
            </w:r>
            <w:r w:rsidRPr="00945243">
              <w:rPr>
                <w:rFonts w:cstheme="minorHAnsi"/>
                <w:sz w:val="24"/>
                <w:szCs w:val="24"/>
              </w:rPr>
              <w:t>: "Проверено",</w:t>
            </w:r>
          </w:p>
          <w:p w14:paraId="2C9EF30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9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68DF59E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6486253",</w:t>
            </w:r>
          </w:p>
          <w:p w14:paraId="5B89738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 SP1/8.1/10 (64-bit)",</w:t>
            </w:r>
          </w:p>
          <w:p w14:paraId="4322A04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226B4BD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3-2100 / AMD FX-6300",</w:t>
            </w:r>
          </w:p>
          <w:p w14:paraId="09482EC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7-3770 / AMD FX-8350",</w:t>
            </w:r>
          </w:p>
          <w:p w14:paraId="31363A7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4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86DC25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5C57F0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750 / AMD Radeon HD 6870",</w:t>
            </w:r>
          </w:p>
          <w:p w14:paraId="34A6762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970 / AMD Radeon R9 290",</w:t>
            </w:r>
          </w:p>
          <w:p w14:paraId="710F648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9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691396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9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3C54300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04C2A5D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3A616FF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6,</w:t>
            </w:r>
          </w:p>
          <w:p w14:paraId="4711336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Dark Souls III",</w:t>
            </w:r>
          </w:p>
          <w:p w14:paraId="79EE5DC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darksouls3.webp",</w:t>
            </w:r>
          </w:p>
          <w:p w14:paraId="4891315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_zDZYrIUgKE?si=9Q9Q9Q9Q9Q9Q9Q9Q",</w:t>
            </w:r>
          </w:p>
          <w:p w14:paraId="051F263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FromSoftware",</w:t>
            </w:r>
          </w:p>
          <w:p w14:paraId="170A8BC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Bandai Namco",</w:t>
            </w:r>
          </w:p>
          <w:p w14:paraId="0AA17C8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16",</w:t>
            </w:r>
          </w:p>
          <w:p w14:paraId="70323C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RPG/</w:t>
            </w:r>
            <w:r w:rsidRPr="00945243">
              <w:rPr>
                <w:rFonts w:cstheme="minorHAnsi"/>
                <w:sz w:val="24"/>
                <w:szCs w:val="24"/>
              </w:rPr>
              <w:t>Экшен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Хардко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24AB9D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/Японская",</w:t>
            </w:r>
          </w:p>
          <w:p w14:paraId="17C7DF8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69D7B60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Dark Souls III - финальная часть трилогии, сочетающая лучшие элементы предыдущих игр серии с новыми механиками. Ускоренный темп боя, эпичные босс-сражения и мрачная атмосфера умирающего мира создают незабываемый опыт. Версия The Fire Fades Edition включает все DLC и является наиболее полным изданием игры.",</w:t>
            </w:r>
          </w:p>
          <w:p w14:paraId="137019C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4E99568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25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6B989F0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5318952",</w:t>
            </w:r>
          </w:p>
          <w:p w14:paraId="591AB02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 SP1/8.1/10 (64-bit)",</w:t>
            </w:r>
          </w:p>
          <w:p w14:paraId="6FE4C0E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35C8431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5-2500K / AMD FX-8350",</w:t>
            </w:r>
          </w:p>
          <w:p w14:paraId="5EC3A58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7-3770 / AMD FX-9590",</w:t>
            </w:r>
          </w:p>
          <w:p w14:paraId="12B2C8E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6FD2D02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587B6B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750 Ti / AMD Radeon HD 7950",</w:t>
            </w:r>
          </w:p>
          <w:p w14:paraId="427968D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970 / AMD Radeon R9 390",</w:t>
            </w:r>
          </w:p>
          <w:p w14:paraId="46B6E7B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25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1E3ACB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25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46650D5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2DBEADC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71DBB4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7,</w:t>
            </w:r>
          </w:p>
          <w:p w14:paraId="1AA77D8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Kingdom Come: Deliverance",</w:t>
            </w:r>
          </w:p>
          <w:p w14:paraId="26873D8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kingdomcome.webp",</w:t>
            </w:r>
          </w:p>
          <w:p w14:paraId="2D4FE7D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HqU9-nbFxkI?si=HA-DLXbvLOVj11Hh",</w:t>
            </w:r>
          </w:p>
          <w:p w14:paraId="6D7EED3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arhorse Studios",</w:t>
            </w:r>
          </w:p>
          <w:p w14:paraId="396022D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Deep Silver",</w:t>
            </w:r>
          </w:p>
          <w:p w14:paraId="3825585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18",</w:t>
            </w:r>
          </w:p>
          <w:p w14:paraId="0BB9D67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RPG/</w:t>
            </w:r>
            <w:r w:rsidRPr="00945243">
              <w:rPr>
                <w:rFonts w:cstheme="minorHAnsi"/>
                <w:sz w:val="24"/>
                <w:szCs w:val="24"/>
              </w:rPr>
              <w:t>Исторический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Симулято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365988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Рус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Англий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Чеш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1B99523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Вшит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63F362B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Kingdom Come: Deliverance - </w:t>
            </w:r>
            <w:r w:rsidRPr="00945243">
              <w:rPr>
                <w:rFonts w:cstheme="minorHAnsi"/>
                <w:sz w:val="24"/>
                <w:szCs w:val="24"/>
              </w:rPr>
              <w:t>уникальн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историче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RPG, </w:t>
            </w:r>
            <w:r w:rsidRPr="00945243">
              <w:rPr>
                <w:rFonts w:cstheme="minorHAnsi"/>
                <w:sz w:val="24"/>
                <w:szCs w:val="24"/>
              </w:rPr>
              <w:t>воссоздающ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реалистичную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Богемию XV века. Без магии и фэнтезийных существ, с акцентом на аутентичность - от боевой системы до социальных взаимодействий. Полная версия включает все DLC, добавляющие новые квесты, турниры и возможность построить собственную деревню.",</w:t>
            </w:r>
          </w:p>
          <w:p w14:paraId="0B1FE24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61395E3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2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0DF5CC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tracker.org/forum/viewtopic.php?t=6150453",</w:t>
            </w:r>
          </w:p>
          <w:p w14:paraId="43F8575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/8/10 (64-bit)",</w:t>
            </w:r>
          </w:p>
          <w:p w14:paraId="293AFB2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56C28FA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5-2500K / AMD FX-8320",</w:t>
            </w:r>
          </w:p>
          <w:p w14:paraId="010E4DF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7-3770 / AMD FX-9590",</w:t>
            </w:r>
          </w:p>
          <w:p w14:paraId="1CD0E09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1444794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1EDE3F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660 / AMD Radeon HD 7870",</w:t>
            </w:r>
          </w:p>
          <w:p w14:paraId="3E4F2EE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1060 / AMD Radeon RX 580",</w:t>
            </w:r>
          </w:p>
          <w:p w14:paraId="7EC7C7B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2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144E36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2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5AD514C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3B8AE3C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5A50CF5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8,</w:t>
            </w:r>
          </w:p>
          <w:p w14:paraId="692FF19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ES IV - Oblivion",</w:t>
            </w:r>
          </w:p>
          <w:p w14:paraId="6F54CAC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Oblivion1.webp",</w:t>
            </w:r>
          </w:p>
          <w:p w14:paraId="22F538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qJnnPh44Rlo?si=okYkxiJdftfDemgk",</w:t>
            </w:r>
          </w:p>
          <w:p w14:paraId="34881D1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Bethesda Game Studios",</w:t>
            </w:r>
          </w:p>
          <w:p w14:paraId="64D001D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Bethesda Softworks",</w:t>
            </w:r>
          </w:p>
          <w:p w14:paraId="1AE2BDA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06",</w:t>
            </w:r>
          </w:p>
          <w:p w14:paraId="0792FD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RPG/</w:t>
            </w:r>
            <w:r w:rsidRPr="00945243">
              <w:rPr>
                <w:rFonts w:cstheme="minorHAnsi"/>
                <w:sz w:val="24"/>
                <w:szCs w:val="24"/>
              </w:rPr>
              <w:t>Фэнтез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Открытый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ми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D16A9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Рус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Английска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974369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Вшит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A5EC53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The Elder Scrolls IV: Oblivion - </w:t>
            </w:r>
            <w:r w:rsidRPr="00945243">
              <w:rPr>
                <w:rFonts w:cstheme="minorHAnsi"/>
                <w:sz w:val="24"/>
                <w:szCs w:val="24"/>
              </w:rPr>
              <w:t>классик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жанра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RPG </w:t>
            </w:r>
            <w:r w:rsidRPr="00945243">
              <w:rPr>
                <w:rFonts w:cstheme="minorHAnsi"/>
                <w:sz w:val="24"/>
                <w:szCs w:val="24"/>
              </w:rPr>
              <w:t>с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огромны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открыты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миром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революционной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для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своег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времен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системой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генерации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45243">
              <w:rPr>
                <w:rFonts w:cstheme="minorHAnsi"/>
                <w:sz w:val="24"/>
                <w:szCs w:val="24"/>
              </w:rPr>
              <w:t>квестов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Pr="00945243">
              <w:rPr>
                <w:rFonts w:cstheme="minorHAnsi"/>
                <w:sz w:val="24"/>
                <w:szCs w:val="24"/>
              </w:rPr>
              <w:t>Игра года с десятками наград, предлагающая сотни часов контента. GOTY Deluxe Edition включает все официальные дополнения, в том числе знаменитый Shivering Isles.",</w:t>
            </w:r>
          </w:p>
          <w:p w14:paraId="00C1066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81F907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3DF4C53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notorgames.net/the-elder-scrolls-4-oblivion/",</w:t>
            </w:r>
          </w:p>
          <w:p w14:paraId="723DF07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XP/Vista/7/8/10",</w:t>
            </w:r>
          </w:p>
          <w:p w14:paraId="4D3EA03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/8/10",</w:t>
            </w:r>
          </w:p>
          <w:p w14:paraId="7694D3B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Pentium 4 2.0 GHz / AMD Athlon XP 2000+",</w:t>
            </w:r>
          </w:p>
          <w:p w14:paraId="468AF1B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2 Duo / AMD Athlon 64 X2",</w:t>
            </w:r>
          </w:p>
          <w:p w14:paraId="5B68CCF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12 </w:t>
            </w:r>
            <w:r w:rsidRPr="00945243">
              <w:rPr>
                <w:rFonts w:cstheme="minorHAnsi"/>
                <w:sz w:val="24"/>
                <w:szCs w:val="24"/>
              </w:rPr>
              <w:t>М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E8C938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2053DF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6800 / ATI Radeon X800",</w:t>
            </w:r>
          </w:p>
          <w:p w14:paraId="2E264FD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7800 / ATI Radeon X1800",</w:t>
            </w:r>
          </w:p>
          <w:p w14:paraId="0ED0FC2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265A42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10584DE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26B184E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>    {</w:t>
            </w:r>
          </w:p>
          <w:p w14:paraId="0344E85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9,</w:t>
            </w:r>
          </w:p>
          <w:p w14:paraId="05930C1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Prophesy of Pendor",</w:t>
            </w:r>
          </w:p>
          <w:p w14:paraId="7543425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prophesy1.webp",</w:t>
            </w:r>
          </w:p>
          <w:p w14:paraId="3055FE9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w1SvdlvDXt8?si=SAncgvFefj79IAlO",</w:t>
            </w:r>
          </w:p>
          <w:p w14:paraId="6E14812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</w:rPr>
              <w:t>: "Моддерское сообщество",</w:t>
            </w:r>
          </w:p>
          <w:p w14:paraId="23ABAC0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</w:rPr>
              <w:t>: "Неофициальный мод",</w:t>
            </w:r>
          </w:p>
          <w:p w14:paraId="0BF27F81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</w:rPr>
              <w:t>: "2015",</w:t>
            </w:r>
          </w:p>
          <w:p w14:paraId="711222D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</w:rPr>
              <w:t>: "RPG/Средневековье/Модификация",</w:t>
            </w:r>
          </w:p>
          <w:p w14:paraId="5FD0A8E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",</w:t>
            </w:r>
          </w:p>
          <w:p w14:paraId="62EC119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Не требуется",</w:t>
            </w:r>
          </w:p>
          <w:p w14:paraId="156C854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Prophesy of Pendor - культовый мод для Mount &amp; Blade: Warband, предлагающий совершенно новую фэнтезийную вселенную с глубоким сюжетом и продвинутыми механиками. Добавлены десятки новых фракций, сотни уникальных предметов и сложная система рыцарских орденов. Версия 3.9 включает полностью переработанную боевую систему и осадные механики.",</w:t>
            </w:r>
          </w:p>
          <w:p w14:paraId="7F410AE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status"</w:t>
            </w:r>
            <w:r w:rsidRPr="00945243">
              <w:rPr>
                <w:rFonts w:cstheme="minorHAnsi"/>
                <w:sz w:val="24"/>
                <w:szCs w:val="24"/>
              </w:rPr>
              <w:t>: "Проверено",</w:t>
            </w:r>
          </w:p>
          <w:p w14:paraId="7D4CC05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3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47AF9D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rusmnb.ru/index.php?action=dldir;sa=details;lid=39",</w:t>
            </w:r>
          </w:p>
          <w:p w14:paraId="7CCE42F4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XP/Vista/7/8/10/11",</w:t>
            </w:r>
          </w:p>
          <w:p w14:paraId="0FEB72CB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7/8/10/11",</w:t>
            </w:r>
          </w:p>
          <w:p w14:paraId="569F9BC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Pentium 4 2.0 GHz / AMD Athlon XP 2000+",</w:t>
            </w:r>
          </w:p>
          <w:p w14:paraId="4429014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2 Duo / AMD Athlon 64 X2",</w:t>
            </w:r>
          </w:p>
          <w:p w14:paraId="7423F48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512 </w:t>
            </w:r>
            <w:r w:rsidRPr="00945243">
              <w:rPr>
                <w:rFonts w:cstheme="minorHAnsi"/>
                <w:sz w:val="24"/>
                <w:szCs w:val="24"/>
              </w:rPr>
              <w:t>М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2682400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1039E8B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6800 / ATI Radeon X800",</w:t>
            </w:r>
          </w:p>
          <w:p w14:paraId="18A2AB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7800 / ATI Radeon X1800",</w:t>
            </w:r>
          </w:p>
          <w:p w14:paraId="339CE51E" w14:textId="77777777" w:rsidR="00945243" w:rsidRPr="00D02D4E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D02D4E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1"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: "3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250E8B03" w14:textId="77777777" w:rsidR="00945243" w:rsidRPr="00D02D4E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D02D4E">
              <w:rPr>
                <w:rFonts w:cstheme="minorHAnsi"/>
                <w:i/>
                <w:iCs/>
                <w:sz w:val="24"/>
                <w:szCs w:val="24"/>
                <w:lang w:val="en-US"/>
              </w:rPr>
              <w:t>"memory2"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 xml:space="preserve">: "3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  <w:p w14:paraId="39F7C722" w14:textId="77777777" w:rsidR="00945243" w:rsidRPr="00D02D4E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>    },</w:t>
            </w:r>
          </w:p>
          <w:p w14:paraId="719F436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05E9E7B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d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10,</w:t>
            </w:r>
          </w:p>
          <w:p w14:paraId="796C1A5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itl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Chivalry II",</w:t>
            </w:r>
          </w:p>
          <w:p w14:paraId="433B9642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imag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../images/chivalry1.webp",</w:t>
            </w:r>
          </w:p>
          <w:p w14:paraId="6000383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trail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www.youtube.com/embed/b6AlUgZtb7g?si=4h2ebEkG-uaAbkBa",</w:t>
            </w:r>
          </w:p>
          <w:p w14:paraId="037998CF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develop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orn Banner Studios",</w:t>
            </w:r>
          </w:p>
          <w:p w14:paraId="6AE7F63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ublishe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Tripwire Interactive",</w:t>
            </w:r>
          </w:p>
          <w:p w14:paraId="5FDDA4F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realeseYear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2021",</w:t>
            </w:r>
          </w:p>
          <w:p w14:paraId="550DD99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category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Экшен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Средневековье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945243">
              <w:rPr>
                <w:rFonts w:cstheme="minorHAnsi"/>
                <w:sz w:val="24"/>
                <w:szCs w:val="24"/>
              </w:rPr>
              <w:t>Мультиплеер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F6245FD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localization"</w:t>
            </w:r>
            <w:r w:rsidRPr="00945243">
              <w:rPr>
                <w:rFonts w:cstheme="minorHAnsi"/>
                <w:sz w:val="24"/>
                <w:szCs w:val="24"/>
              </w:rPr>
              <w:t>: "Русская/Английская",</w:t>
            </w:r>
          </w:p>
          <w:p w14:paraId="4823A83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crackStatus"</w:t>
            </w:r>
            <w:r w:rsidRPr="00945243">
              <w:rPr>
                <w:rFonts w:cstheme="minorHAnsi"/>
                <w:sz w:val="24"/>
                <w:szCs w:val="24"/>
              </w:rPr>
              <w:t>: "Вшита",</w:t>
            </w:r>
          </w:p>
          <w:p w14:paraId="1AFA283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description"</w:t>
            </w:r>
            <w:r w:rsidRPr="00945243">
              <w:rPr>
                <w:rFonts w:cstheme="minorHAnsi"/>
                <w:sz w:val="24"/>
                <w:szCs w:val="24"/>
              </w:rPr>
              <w:t>: "Chivalry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09E6A493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tatus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</w:t>
            </w:r>
            <w:r w:rsidRPr="00945243">
              <w:rPr>
                <w:rFonts w:cstheme="minorHAnsi"/>
                <w:sz w:val="24"/>
                <w:szCs w:val="24"/>
              </w:rPr>
              <w:t>Проверено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70444AE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size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20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06FA864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href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https://notorgames.net/chivalry-2/",</w:t>
            </w:r>
          </w:p>
          <w:p w14:paraId="53FDAC6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8.1/10 (64-bit)",</w:t>
            </w:r>
          </w:p>
          <w:p w14:paraId="45CBD31E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C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Windows 10 (64-bit)",</w:t>
            </w:r>
          </w:p>
          <w:p w14:paraId="376F0EB9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5-6600K / AMD Ryzen 5 1400",</w:t>
            </w:r>
          </w:p>
          <w:p w14:paraId="3A94AD7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processor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Intel Core i7-6700 / AMD Ryzen 5 2600X",</w:t>
            </w:r>
          </w:p>
          <w:p w14:paraId="74CF9B66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8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5B898AD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operative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: "16 </w:t>
            </w:r>
            <w:r w:rsidRPr="00945243">
              <w:rPr>
                <w:rFonts w:cstheme="minorHAnsi"/>
                <w:sz w:val="24"/>
                <w:szCs w:val="24"/>
              </w:rPr>
              <w:t>ГБ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",</w:t>
            </w:r>
          </w:p>
          <w:p w14:paraId="46A064CC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1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660 / AMD Radeon HD 7870",</w:t>
            </w:r>
          </w:p>
          <w:p w14:paraId="1247C845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  <w:lang w:val="en-US"/>
              </w:rPr>
              <w:t>"videocard2"</w:t>
            </w:r>
            <w:r w:rsidRPr="00945243">
              <w:rPr>
                <w:rFonts w:cstheme="minorHAnsi"/>
                <w:sz w:val="24"/>
                <w:szCs w:val="24"/>
                <w:lang w:val="en-US"/>
              </w:rPr>
              <w:t>: "NVIDIA GeForce GTX 1070 / AMD Radeon RX 580",</w:t>
            </w:r>
          </w:p>
          <w:p w14:paraId="66DAB098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memory1"</w:t>
            </w:r>
            <w:r w:rsidRPr="00945243">
              <w:rPr>
                <w:rFonts w:cstheme="minorHAnsi"/>
                <w:sz w:val="24"/>
                <w:szCs w:val="24"/>
              </w:rPr>
              <w:t>: "20 ГБ",</w:t>
            </w:r>
          </w:p>
          <w:p w14:paraId="6EB59387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 xml:space="preserve">        </w:t>
            </w:r>
            <w:r w:rsidRPr="00945243">
              <w:rPr>
                <w:rFonts w:cstheme="minorHAnsi"/>
                <w:i/>
                <w:iCs/>
                <w:sz w:val="24"/>
                <w:szCs w:val="24"/>
              </w:rPr>
              <w:t>"memory2"</w:t>
            </w:r>
            <w:r w:rsidRPr="00945243">
              <w:rPr>
                <w:rFonts w:cstheme="minorHAnsi"/>
                <w:sz w:val="24"/>
                <w:szCs w:val="24"/>
              </w:rPr>
              <w:t>: "20 ГБ"</w:t>
            </w:r>
          </w:p>
          <w:p w14:paraId="46E999DA" w14:textId="77777777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</w:rPr>
            </w:pPr>
            <w:r w:rsidRPr="00945243">
              <w:rPr>
                <w:rFonts w:cstheme="minorHAnsi"/>
                <w:sz w:val="24"/>
                <w:szCs w:val="24"/>
              </w:rPr>
              <w:t>    }</w:t>
            </w:r>
          </w:p>
          <w:p w14:paraId="4AE126FF" w14:textId="46DBC04E" w:rsidR="00945243" w:rsidRPr="00945243" w:rsidRDefault="00945243" w:rsidP="00945243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945243">
              <w:rPr>
                <w:rFonts w:cstheme="minorHAnsi"/>
                <w:sz w:val="24"/>
                <w:szCs w:val="24"/>
              </w:rPr>
              <w:t>]</w:t>
            </w:r>
          </w:p>
        </w:tc>
      </w:tr>
    </w:tbl>
    <w:p w14:paraId="228BD3B7" w14:textId="572A24C2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, в котором хранятся данные об играх</w:t>
      </w:r>
    </w:p>
    <w:p w14:paraId="1B39B2C6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228D6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37050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85BAA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AF4C8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9709C4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604C58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B56129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966D1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EB217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55C24" w14:textId="3878BFDF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EF1E6" w14:textId="75A633C4" w:rsidR="00945243" w:rsidRDefault="00945243" w:rsidP="00945243">
      <w:pPr>
        <w:pStyle w:val="1"/>
        <w:ind w:left="-851" w:firstLine="851"/>
        <w:jc w:val="center"/>
        <w:rPr>
          <w:lang w:val="ru-RU"/>
        </w:rPr>
      </w:pPr>
      <w:bookmarkStart w:id="83" w:name="_Toc197011598"/>
      <w:bookmarkStart w:id="84" w:name="_Toc197022386"/>
      <w:r>
        <w:rPr>
          <w:lang w:val="ru-RU"/>
        </w:rPr>
        <w:lastRenderedPageBreak/>
        <w:t>ПРИЛОЖЕНИЕ Е</w:t>
      </w:r>
      <w:bookmarkEnd w:id="83"/>
      <w:bookmarkEnd w:id="84"/>
    </w:p>
    <w:p w14:paraId="646C6DC4" w14:textId="1C0A45E5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-изображений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:rsidRPr="00873CF5" w14:paraId="14B8AE5B" w14:textId="77777777" w:rsidTr="00945243">
        <w:tc>
          <w:tcPr>
            <w:tcW w:w="10202" w:type="dxa"/>
          </w:tcPr>
          <w:p w14:paraId="336DC203" w14:textId="5E9EC197" w:rsidR="00945243" w:rsidRPr="00945243" w:rsidRDefault="00AA3A87" w:rsidP="00945243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="00945243" w:rsidRPr="00945243">
              <w:rPr>
                <w:rFonts w:cstheme="minorHAnsi"/>
                <w:sz w:val="24"/>
                <w:szCs w:val="24"/>
                <w:lang w:val="en-US"/>
              </w:rPr>
              <w:t>svg version="1.1" id="Layer_1" xmlns="http://www.w3.org/2000/svg" xmlns:xlink="http://www.w3.org/1999/xlink" x="0px" y="0px" viewBox="0 0 517.062 517.062" style="enable-background:new 0 0 517.062 517.062;" xml:space="preserve"&gt;&lt;circle style="fill:#3DB39E;" cx="256" cy="258.531" r="256"&gt;&lt;/circle&gt;&lt;path style="fill:#37A18E;" d="M499.43,179.284c-7.25-22.287-17.449-43.228-30.172-62.362l-224.087,233.4l0.451,25.974l10.578-0.067 L499.43,179.284L499.43,179.284z"&gt;&lt;/path&gt;&lt;path style="fill:#F8F8F8;" d="M512.389,103.303l-45.65-45.102c-6.231-6.159-16.338-6.159-22.569,0L249.032,259.202l-84.152-83.149 c-6.241-6.159-16.338-6.159-22.574,0l-40.463,39.982c-6.231,6.154-6.231,16.138,0,22.292l135.06,133.432 c3.599,3.558,8.479,4.992,13.169,4.439c4.69,0.548,9.569-0.881,13.169-4.439l249.149-246.159 C518.62,119.441,518.62,109.462,512.389,103.303L512.389,103.303z"&gt;&lt;/path&gt;&lt;path style="fill:#EBEBEB;" d="M263.24,371.76l249.149-246.159c6.231-6.159,6.231-16.138,0-22.298l-7.45-7.363L248.648,348.024 L107.5,210.439l-5.652,5.591c-6.231,6.154-6.231,16.138,0,22.292L236.902,371.76c3.599,3.558,8.479,4.992,13.169,4.439 C254.761,376.752,259.64,375.324,263.24,371.76L263.24,371.76z"&gt;&lt;/path&gt;&lt;/svg&gt;</w:t>
            </w:r>
          </w:p>
        </w:tc>
      </w:tr>
    </w:tbl>
    <w:p w14:paraId="06F3AB66" w14:textId="4E8B4F72" w:rsidR="00945243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 галочки</w:t>
      </w:r>
    </w:p>
    <w:p w14:paraId="5F57A46D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A78A9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76385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20ED2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8C9E8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F4D12B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AAE01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D91F4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9631C4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0EC3F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520BD7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7ABB9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C4650E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484A7F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909D1E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54D966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D87236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B341B0" w14:textId="285A1D61" w:rsidR="00AA3A87" w:rsidRDefault="00AA3A87" w:rsidP="00873CF5">
      <w:pPr>
        <w:pStyle w:val="1"/>
        <w:ind w:left="-851" w:firstLine="851"/>
        <w:jc w:val="center"/>
        <w:rPr>
          <w:lang w:val="ru-RU"/>
        </w:rPr>
      </w:pPr>
      <w:bookmarkStart w:id="85" w:name="_Toc197022387"/>
      <w:r>
        <w:rPr>
          <w:lang w:val="ru-RU"/>
        </w:rPr>
        <w:lastRenderedPageBreak/>
        <w:t>ПРИЛОЖЕНИЕ Ж</w:t>
      </w:r>
      <w:bookmarkEnd w:id="85"/>
    </w:p>
    <w:p w14:paraId="58E5263A" w14:textId="5F7ACD8B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4A9A727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document.addEventListener("DOMContentLoaded", ()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2226625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loginOverlay = document.getElementById("loginOverlay");</w:t>
            </w:r>
          </w:p>
          <w:p w14:paraId="3597DAB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registerOverlay = document.createElement("div");</w:t>
            </w:r>
          </w:p>
          <w:p w14:paraId="1DAF0F1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registerOverlay.id = "registerOverlay";</w:t>
            </w:r>
          </w:p>
          <w:p w14:paraId="5FE22F41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registerOverlay.classList.add("login-modal-overlay");</w:t>
            </w:r>
          </w:p>
          <w:p w14:paraId="033BCB4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registerOverlay.innerHTML = `</w:t>
            </w:r>
          </w:p>
          <w:p w14:paraId="27F1FD2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&lt;div class="login-modal"&gt;</w:t>
            </w:r>
          </w:p>
          <w:p w14:paraId="098A321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button class="close-btn" id="closeRegister"&gt;&amp;times;&lt;/button&gt;</w:t>
            </w:r>
          </w:p>
          <w:p w14:paraId="15AF7FAF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img src="../images/logo.webp" alt="</w:t>
            </w:r>
            <w:r w:rsidRPr="00AA3A87">
              <w:rPr>
                <w:rFonts w:cstheme="minorHAnsi"/>
                <w:sz w:val="24"/>
                <w:szCs w:val="24"/>
              </w:rPr>
              <w:t>Логотип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" class="site-logo"&gt;</w:t>
            </w:r>
          </w:p>
          <w:p w14:paraId="08C2175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190567D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label for="new-username"&gt;</w:t>
            </w:r>
            <w:r w:rsidRPr="00AA3A87">
              <w:rPr>
                <w:rFonts w:cstheme="minorHAnsi"/>
                <w:sz w:val="24"/>
                <w:szCs w:val="24"/>
              </w:rPr>
              <w:t>Логин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7F6DDF7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input type="text" id="new-username" placeholder="</w:t>
            </w:r>
            <w:r w:rsidRPr="00AA3A87">
              <w:rPr>
                <w:rFonts w:cstheme="minorHAnsi"/>
                <w:sz w:val="24"/>
                <w:szCs w:val="24"/>
              </w:rPr>
              <w:t>Введит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логин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3523178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1E4A3F2E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216696D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label for="new-password"&gt;</w:t>
            </w:r>
            <w:r w:rsidRPr="00AA3A87">
              <w:rPr>
                <w:rFonts w:cstheme="minorHAnsi"/>
                <w:sz w:val="24"/>
                <w:szCs w:val="24"/>
              </w:rPr>
              <w:t>Пароль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77B56263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input type="password" id="new-password" placeholder="</w:t>
            </w:r>
            <w:r w:rsidRPr="00AA3A87">
              <w:rPr>
                <w:rFonts w:cstheme="minorHAnsi"/>
                <w:sz w:val="24"/>
                <w:szCs w:val="24"/>
              </w:rPr>
              <w:t>Введит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пароль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048C5738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16FABE83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div class="form-group"&gt;</w:t>
            </w:r>
          </w:p>
          <w:p w14:paraId="2C6B5FC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label for="confirm-password"&gt;</w:t>
            </w:r>
            <w:r w:rsidRPr="00AA3A87">
              <w:rPr>
                <w:rFonts w:cstheme="minorHAnsi"/>
                <w:sz w:val="24"/>
                <w:szCs w:val="24"/>
              </w:rPr>
              <w:t>Повторит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пароль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&lt;/label&gt;</w:t>
            </w:r>
          </w:p>
          <w:p w14:paraId="2E4684B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input type="password" id="confirm-password" placeholder="</w:t>
            </w:r>
            <w:r w:rsidRPr="00AA3A87">
              <w:rPr>
                <w:rFonts w:cstheme="minorHAnsi"/>
                <w:sz w:val="24"/>
                <w:szCs w:val="24"/>
              </w:rPr>
              <w:t>Введит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пароль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снова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14:paraId="625DA95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3E3607B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div class="buttons-group"&gt;</w:t>
            </w:r>
          </w:p>
          <w:p w14:paraId="39D27ED3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&lt;button class="register-confirm-btn"&gt;</w:t>
            </w:r>
            <w:r w:rsidRPr="00AA3A87">
              <w:rPr>
                <w:rFonts w:cstheme="minorHAnsi"/>
                <w:sz w:val="24"/>
                <w:szCs w:val="24"/>
              </w:rPr>
              <w:t>Зарегистрироваться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5B5836D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&lt;/div&gt;</w:t>
            </w:r>
          </w:p>
          <w:p w14:paraId="623D06A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&lt;/div&gt;</w:t>
            </w:r>
          </w:p>
          <w:p w14:paraId="5A3472F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`;</w:t>
            </w:r>
          </w:p>
          <w:p w14:paraId="292AEF61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document.body.appendChild(registerOverlay);</w:t>
            </w:r>
          </w:p>
          <w:p w14:paraId="6F2E35ED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AD7AF3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registerBtn = document.querySelector(".register-btn");</w:t>
            </w:r>
          </w:p>
          <w:p w14:paraId="1F68F2C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registerConfirmBtn = registerOverlay.querySelector(".register-confirm-btn");</w:t>
            </w:r>
          </w:p>
          <w:p w14:paraId="18374997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closeRegister = document.getElementById("closeRegister");</w:t>
            </w:r>
          </w:p>
          <w:p w14:paraId="1C0ED24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FA62FB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registerBtn.addEventListener("click", 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25810FE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preventDefault();</w:t>
            </w:r>
          </w:p>
          <w:p w14:paraId="634B6F4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loginOverlay.classList.remove("active");</w:t>
            </w:r>
          </w:p>
          <w:p w14:paraId="5FF8BB47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registerOverlay.classList.add("active");</w:t>
            </w:r>
          </w:p>
          <w:p w14:paraId="64356D61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70B2133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A9894F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closeRegister.addEventListener("click", ()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4A980CDE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registerOverlay.classList.remove("active");</w:t>
            </w:r>
          </w:p>
          <w:p w14:paraId="46327697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18FC65CF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5DA7FB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registerOverlay.addEventListener("click", 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4A61FD7F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if 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target === registerOverlay) {</w:t>
            </w:r>
          </w:p>
          <w:p w14:paraId="2C46DA90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registerOverlay.classList.remove("active");</w:t>
            </w:r>
          </w:p>
          <w:p w14:paraId="353B8F98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}</w:t>
            </w:r>
          </w:p>
          <w:p w14:paraId="4900866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3431ACA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0B9978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registerConfirmBtn.addEventListener("click", ()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1AF7D2FE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newUsername = document.getElementById("new-username").value.trim();</w:t>
            </w:r>
          </w:p>
          <w:p w14:paraId="30661AF0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newPassword = document.getElementById("new-password").value;</w:t>
            </w:r>
          </w:p>
          <w:p w14:paraId="582439A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confirmPassword = document.getElementById("confirm-password").value;</w:t>
            </w:r>
          </w:p>
          <w:p w14:paraId="00C4E56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1CA0A40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if (!newUsername || !newPassword || !confirmPassword) {</w:t>
            </w:r>
          </w:p>
          <w:p w14:paraId="59C1D96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alert("</w:t>
            </w:r>
            <w:r w:rsidRPr="00AA3A87">
              <w:rPr>
                <w:rFonts w:cstheme="minorHAnsi"/>
                <w:sz w:val="24"/>
                <w:szCs w:val="24"/>
              </w:rPr>
              <w:t>Пожалуйста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AA3A87">
              <w:rPr>
                <w:rFonts w:cstheme="minorHAnsi"/>
                <w:sz w:val="24"/>
                <w:szCs w:val="24"/>
              </w:rPr>
              <w:t>заполнит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вс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поля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!");</w:t>
            </w:r>
          </w:p>
          <w:p w14:paraId="7CBDBAC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return;</w:t>
            </w:r>
          </w:p>
          <w:p w14:paraId="15B3B74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2A8B7EE8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449048C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if (newPassword !== confirmPassword) {</w:t>
            </w:r>
          </w:p>
          <w:p w14:paraId="6E449A23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alert("</w:t>
            </w:r>
            <w:r w:rsidRPr="00AA3A87">
              <w:rPr>
                <w:rFonts w:cstheme="minorHAnsi"/>
                <w:sz w:val="24"/>
                <w:szCs w:val="24"/>
              </w:rPr>
              <w:t>Пароли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н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совпадают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!");</w:t>
            </w:r>
          </w:p>
          <w:p w14:paraId="58DA121F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return;</w:t>
            </w:r>
          </w:p>
          <w:p w14:paraId="40F60E3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3A8B7353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12D404D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document.cookie = `username=${encodeURIComponent(newUsername)}; path=/; max-age=${60 * 60 * 24 * 7}`;</w:t>
            </w:r>
          </w:p>
          <w:p w14:paraId="6ACB06E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document.cookie = `password=${encodeURIComponent(newPassword)}; path=/; max-age=${60 * 60 * 24 * 7}`;</w:t>
            </w:r>
          </w:p>
          <w:p w14:paraId="09D4680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34A73FC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alert("</w:t>
            </w:r>
            <w:r w:rsidRPr="00AA3A87">
              <w:rPr>
                <w:rFonts w:cstheme="minorHAnsi"/>
                <w:sz w:val="24"/>
                <w:szCs w:val="24"/>
              </w:rPr>
              <w:t>Регистрация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прошла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успешно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!");</w:t>
            </w:r>
          </w:p>
          <w:p w14:paraId="0F46F62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</w:p>
          <w:p w14:paraId="305E4B3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registerOverlay.classList.remove("active");</w:t>
            </w:r>
          </w:p>
          <w:p w14:paraId="2C77C83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AA3A87">
              <w:rPr>
                <w:rFonts w:cstheme="minorHAnsi"/>
                <w:sz w:val="24"/>
                <w:szCs w:val="24"/>
              </w:rPr>
              <w:t>});</w:t>
            </w:r>
          </w:p>
          <w:p w14:paraId="0A495E1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79062FCB" w14:textId="1E740783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</w:rPr>
            </w:pPr>
            <w:r w:rsidRPr="00AA3A87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09B46281" w14:textId="6205A960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630D405E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7765B34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document.addEventListener('DOMContentLoaded',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14:paraId="139B27B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burgerMenu = document.querySelector('.burger-menu');</w:t>
            </w:r>
          </w:p>
          <w:p w14:paraId="424FACF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mobileNav = document.querySelector('.mobile-nav');</w:t>
            </w:r>
          </w:p>
          <w:p w14:paraId="05AB418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15FD513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if (!burgerMenu || !mobileNav) return;</w:t>
            </w:r>
          </w:p>
          <w:p w14:paraId="3221E39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59257A5D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burgerMenu.addEventListener('click',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14:paraId="0DD41F73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this.classList.toggle('active');</w:t>
            </w:r>
          </w:p>
          <w:p w14:paraId="1DC7343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mobileNav.classList.toggle('active');</w:t>
            </w:r>
          </w:p>
          <w:p w14:paraId="7E2A75E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3DFAC011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if (mobileNav.classList.contains('active')) {</w:t>
            </w:r>
          </w:p>
          <w:p w14:paraId="57A72437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document.body.style.overflow = 'hidden';</w:t>
            </w:r>
          </w:p>
          <w:p w14:paraId="42253C3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} else {</w:t>
            </w:r>
          </w:p>
          <w:p w14:paraId="29846CA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document.body.style.overflow = '';</w:t>
            </w:r>
          </w:p>
          <w:p w14:paraId="584894D0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}</w:t>
            </w:r>
          </w:p>
          <w:p w14:paraId="7381C31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});</w:t>
            </w:r>
          </w:p>
          <w:p w14:paraId="5426D0F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702AFB14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navLinks = document.querySelectorAll('.mobile-nav a');</w:t>
            </w:r>
          </w:p>
          <w:p w14:paraId="3BEF1152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navLinks.forEach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k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5D7855B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link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.addEventListener('click',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14:paraId="6C7D795D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burgerMenu.classList.remove('active');</w:t>
            </w:r>
          </w:p>
          <w:p w14:paraId="24A5D8D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mobileNav.classList.remove('active');</w:t>
            </w:r>
          </w:p>
          <w:p w14:paraId="097CE49D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document.body.style.overflow = '';</w:t>
            </w:r>
          </w:p>
          <w:p w14:paraId="175AFE1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});</w:t>
            </w:r>
          </w:p>
          <w:p w14:paraId="18D3059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});</w:t>
            </w:r>
          </w:p>
          <w:p w14:paraId="728A12A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35FB3FC1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document.addEventListener('click',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02C99EEA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if (!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.target.closest('.burger-menu') &amp;&amp; </w:t>
            </w:r>
          </w:p>
          <w:p w14:paraId="0BE23BA5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!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target.closest('.mobile-nav') &amp;&amp;</w:t>
            </w:r>
          </w:p>
          <w:p w14:paraId="0116EB1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mobileNav.classList.contains('active')) {</w:t>
            </w:r>
          </w:p>
          <w:p w14:paraId="67464430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burgerMenu.classList.remove('active');</w:t>
            </w:r>
          </w:p>
          <w:p w14:paraId="0DB2CAC6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mobileNav.classList.remove('active');</w:t>
            </w:r>
          </w:p>
          <w:p w14:paraId="1F19C41B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document.body.style.overflow = '';</w:t>
            </w:r>
          </w:p>
          <w:p w14:paraId="3A84FFCC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AA3A87">
              <w:rPr>
                <w:rFonts w:cstheme="minorHAnsi"/>
                <w:sz w:val="24"/>
                <w:szCs w:val="24"/>
              </w:rPr>
              <w:t>}</w:t>
            </w:r>
          </w:p>
          <w:p w14:paraId="1B561399" w14:textId="77777777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</w:rPr>
            </w:pPr>
            <w:r w:rsidRPr="00AA3A87">
              <w:rPr>
                <w:rFonts w:cstheme="minorHAnsi"/>
                <w:sz w:val="24"/>
                <w:szCs w:val="24"/>
              </w:rPr>
              <w:t>  });</w:t>
            </w:r>
          </w:p>
          <w:p w14:paraId="705B48D9" w14:textId="4830122E" w:rsidR="00AA3A87" w:rsidRPr="00AA3A87" w:rsidRDefault="00AA3A87" w:rsidP="00AA3A87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AA3A87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44AC0596" w14:textId="36C70E78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бургер-меню</w:t>
      </w:r>
    </w:p>
    <w:p w14:paraId="6F7296D1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6D920BD6" w14:textId="77777777" w:rsidTr="00AA3A87">
        <w:tc>
          <w:tcPr>
            <w:tcW w:w="10202" w:type="dxa"/>
          </w:tcPr>
          <w:p w14:paraId="521459AA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document.addEventListener('DOMContentLoaded',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14:paraId="71C0BFE6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newsContainer = document.getElementById('news-container');</w:t>
            </w:r>
          </w:p>
          <w:p w14:paraId="0A8EBF0A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21438613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createNewsCard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367B5D85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card = document.createElement('article');</w:t>
            </w:r>
          </w:p>
          <w:p w14:paraId="35BF9042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card.className = 'news-card';</w:t>
            </w:r>
          </w:p>
          <w:p w14:paraId="110DFEC2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card.dataset.id =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id;</w:t>
            </w:r>
          </w:p>
          <w:p w14:paraId="60F31697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68B68EF2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imageHTML =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.image </w:t>
            </w:r>
          </w:p>
          <w:p w14:paraId="3E96CFED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? `&lt;div class="news-banner" style="background-image: url('${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image}')"&gt;&lt;/div&gt;`</w:t>
            </w:r>
          </w:p>
          <w:p w14:paraId="3AB39429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: '';</w:t>
            </w:r>
          </w:p>
          <w:p w14:paraId="1647B34D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57B6529C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card.innerHTML = `</w:t>
            </w:r>
          </w:p>
          <w:p w14:paraId="088C0903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${imageHTML}</w:t>
            </w:r>
          </w:p>
          <w:p w14:paraId="7F425F80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&lt;div class="news-content"&gt;</w:t>
            </w:r>
          </w:p>
          <w:p w14:paraId="3056A02C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&lt;div class="news-header"&gt;</w:t>
            </w:r>
          </w:p>
          <w:p w14:paraId="064B7667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  &lt;h2&gt;${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title}&lt;/h2&gt;</w:t>
            </w:r>
          </w:p>
          <w:p w14:paraId="180A0CA9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    &lt;span class="news-meta"&gt;${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category} · ${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time}&lt;/span&gt;</w:t>
            </w:r>
          </w:p>
          <w:p w14:paraId="54946E8F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&lt;/div&gt;</w:t>
            </w:r>
          </w:p>
          <w:p w14:paraId="5D624282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&lt;p&gt;${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description.substring(0, 100)}...&lt;/p&gt;</w:t>
            </w:r>
          </w:p>
          <w:p w14:paraId="1D9E57E9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&lt;/div&gt;</w:t>
            </w:r>
          </w:p>
          <w:p w14:paraId="5E9F4196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`;</w:t>
            </w:r>
          </w:p>
          <w:p w14:paraId="1EA3FD52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143A06DD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card.addEventListener('click', ()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1125F81F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window.location.href = `/news/news-detail.html?id=${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id}`;</w:t>
            </w:r>
          </w:p>
          <w:p w14:paraId="78AC7AB3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});</w:t>
            </w:r>
          </w:p>
          <w:p w14:paraId="0BEC2323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</w:p>
          <w:p w14:paraId="7D0C9DCC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return card;</w:t>
            </w:r>
          </w:p>
          <w:p w14:paraId="680EA221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}</w:t>
            </w:r>
          </w:p>
          <w:p w14:paraId="146EB21E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</w:t>
            </w:r>
          </w:p>
          <w:p w14:paraId="75B3F27A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fetch('/news/news.json')</w:t>
            </w:r>
          </w:p>
          <w:p w14:paraId="136A1A66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.then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json())</w:t>
            </w:r>
          </w:p>
          <w:p w14:paraId="68837A11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.then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16EED52A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.forEach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637470D1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    newsContainer.appendChild(createNewsCard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newsItem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));</w:t>
            </w:r>
          </w:p>
          <w:p w14:paraId="0518E37D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});</w:t>
            </w:r>
          </w:p>
          <w:p w14:paraId="26DBD28E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})</w:t>
            </w:r>
          </w:p>
          <w:p w14:paraId="5A296880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.catch(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019AEB51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    console.error('Error loading news:', </w:t>
            </w:r>
            <w:r w:rsidRPr="00AA3A87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2F423CB9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>          newsContainer.innerHTML = '&lt;p class="error"&gt;</w:t>
            </w:r>
            <w:r w:rsidRPr="00AA3A87">
              <w:rPr>
                <w:rFonts w:cstheme="minorHAnsi"/>
                <w:sz w:val="24"/>
                <w:szCs w:val="24"/>
              </w:rPr>
              <w:t>Не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удалось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загрузить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A3A87">
              <w:rPr>
                <w:rFonts w:cstheme="minorHAnsi"/>
                <w:sz w:val="24"/>
                <w:szCs w:val="24"/>
              </w:rPr>
              <w:t>новости</w:t>
            </w:r>
            <w:r w:rsidRPr="00AA3A87">
              <w:rPr>
                <w:rFonts w:cstheme="minorHAnsi"/>
                <w:sz w:val="24"/>
                <w:szCs w:val="24"/>
                <w:lang w:val="en-US"/>
              </w:rPr>
              <w:t>&lt;/p&gt;';</w:t>
            </w:r>
          </w:p>
          <w:p w14:paraId="1B2044D3" w14:textId="77777777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AA3A87">
              <w:rPr>
                <w:rFonts w:cstheme="minorHAnsi"/>
                <w:sz w:val="24"/>
                <w:szCs w:val="24"/>
                <w:lang w:val="en-US"/>
              </w:rPr>
              <w:t xml:space="preserve">      </w:t>
            </w:r>
            <w:r w:rsidRPr="00AA3A87">
              <w:rPr>
                <w:rFonts w:cstheme="minorHAnsi"/>
                <w:sz w:val="24"/>
                <w:szCs w:val="24"/>
              </w:rPr>
              <w:t>});</w:t>
            </w:r>
          </w:p>
          <w:p w14:paraId="6EDE9F4C" w14:textId="18427B73" w:rsidR="00AA3A87" w:rsidRPr="00AA3A87" w:rsidRDefault="00AA3A87" w:rsidP="00AA3A87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AA3A87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1094C49B" w14:textId="217BD304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2332C6B7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065727C0" w14:textId="77777777" w:rsidTr="000D3542">
        <w:tc>
          <w:tcPr>
            <w:tcW w:w="10202" w:type="dxa"/>
          </w:tcPr>
          <w:p w14:paraId="1A6B7C65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document.addEventListener('DOMContentLoaded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14:paraId="288FE0D2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newsDetail = document.getElementById('news-detail');</w:t>
            </w:r>
          </w:p>
          <w:p w14:paraId="32B09F9F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urlParams = new URLSearchParams(window.location.search);</w:t>
            </w:r>
          </w:p>
          <w:p w14:paraId="3CE86D9B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newsId = urlParams.get('id');</w:t>
            </w:r>
          </w:p>
          <w:p w14:paraId="3BC19AC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D5C1C2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fetch('news.json')</w:t>
            </w:r>
          </w:p>
          <w:p w14:paraId="21B13680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then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response.json())</w:t>
            </w:r>
          </w:p>
          <w:p w14:paraId="26848BAB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then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45EED751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newsItem = data.find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item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item.id == newsId);</w:t>
            </w:r>
          </w:p>
          <w:p w14:paraId="76C7211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if (newsItem) {</w:t>
            </w:r>
          </w:p>
          <w:p w14:paraId="504DEB1D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tagsHTML = newsItem.tags.map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ag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58419D5D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`&lt;span class="news-tag"&gt;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tag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}&lt;/span&gt;`</w:t>
            </w:r>
          </w:p>
          <w:p w14:paraId="683ECCD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).join('');</w:t>
            </w:r>
          </w:p>
          <w:p w14:paraId="4C45BFC1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  </w:t>
            </w:r>
          </w:p>
          <w:p w14:paraId="2ADA32EB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newsDetail.innerHTML = `</w:t>
            </w:r>
          </w:p>
          <w:p w14:paraId="0FE0391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div class="news-hero"&gt;</w:t>
            </w:r>
          </w:p>
          <w:p w14:paraId="27FBDBE9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news-hero-content"&gt;</w:t>
            </w:r>
          </w:p>
          <w:p w14:paraId="04305356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h1&gt;${newsItem.title}&lt;/h1&gt;</w:t>
            </w:r>
          </w:p>
          <w:p w14:paraId="4CF9CDF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div class="news-meta"&gt;</w:t>
            </w:r>
          </w:p>
          <w:p w14:paraId="265FD174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    &lt;span class="news-author"&gt;</w:t>
            </w:r>
            <w:r w:rsidRPr="000D3542">
              <w:rPr>
                <w:rFonts w:cstheme="minorHAnsi"/>
                <w:sz w:val="24"/>
                <w:szCs w:val="24"/>
              </w:rPr>
              <w:t>Автор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 ${newsItem.author}&lt;/span&gt;</w:t>
            </w:r>
          </w:p>
          <w:p w14:paraId="44F31C9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    &lt;span class="news-category"&gt;${newsItem.category}&lt;/span&gt;</w:t>
            </w:r>
          </w:p>
          <w:p w14:paraId="3D9DAC32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    &lt;span class="news-time"&gt;${newsItem.time}&lt;/span&gt;</w:t>
            </w:r>
          </w:p>
          <w:p w14:paraId="64E3C8FD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11A26F0D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div class="news-tags"&gt;${tagsHTML}&lt;/div&gt;</w:t>
            </w:r>
          </w:p>
          <w:p w14:paraId="1F8AF0BC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304219D0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id="slider"&gt;</w:t>
            </w:r>
          </w:p>
          <w:p w14:paraId="72E51F45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img src="${newsItem.image}" alt="${newsItem.title}" class="news-hero-image"&gt;</w:t>
            </w:r>
          </w:p>
          <w:p w14:paraId="5AED8AAF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img src="${newsItem.image1}" alt="${newsItem.title}" class="news-hero-image"&gt;</w:t>
            </w:r>
          </w:p>
          <w:p w14:paraId="65EE35B6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                    &lt;img src="${newsItem.image2}" alt="${newsItem.title}" class="news-hero-image"&gt;</w:t>
            </w:r>
          </w:p>
          <w:p w14:paraId="7E8F74A9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607B66A9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div&gt;</w:t>
            </w:r>
          </w:p>
          <w:p w14:paraId="791E578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div class="news-article"&gt;</w:t>
            </w:r>
          </w:p>
          <w:p w14:paraId="1C11CD96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news-intro"&gt;${newsItem.description}&lt;/p&gt;</w:t>
            </w:r>
          </w:p>
          <w:p w14:paraId="7208B5A7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${newsItem.article.split('\n').map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ragraph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532DB06B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`&lt;p&gt;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ragraph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}&lt;/p&gt;`</w:t>
            </w:r>
          </w:p>
          <w:p w14:paraId="1AD5D051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).join('')}</w:t>
            </w:r>
          </w:p>
          <w:p w14:paraId="17A565E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div&gt;</w:t>
            </w:r>
          </w:p>
          <w:p w14:paraId="3F441F45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`;</w:t>
            </w:r>
          </w:p>
          <w:p w14:paraId="337082AB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initSlider();</w:t>
            </w:r>
          </w:p>
          <w:p w14:paraId="7E51A379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} else {</w:t>
            </w:r>
          </w:p>
          <w:p w14:paraId="1CF9527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newsDetail.innerHTML = '&lt;p class="error"&gt;</w:t>
            </w:r>
            <w:r w:rsidRPr="000D3542">
              <w:rPr>
                <w:rFonts w:cstheme="minorHAnsi"/>
                <w:sz w:val="24"/>
                <w:szCs w:val="24"/>
              </w:rPr>
              <w:t>Новость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айден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/p&gt;';</w:t>
            </w:r>
          </w:p>
          <w:p w14:paraId="23DE773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2890C28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)</w:t>
            </w:r>
          </w:p>
          <w:p w14:paraId="5483F323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catch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651358BC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console.error('Error loading news: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32400807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newsDetail.innerHTML = '&lt;p class="error"&gt;</w:t>
            </w:r>
            <w:r w:rsidRPr="000D3542">
              <w:rPr>
                <w:rFonts w:cstheme="minorHAnsi"/>
                <w:sz w:val="24"/>
                <w:szCs w:val="24"/>
              </w:rPr>
              <w:t>Ошибк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загрузки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овости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/p&gt;';</w:t>
            </w:r>
          </w:p>
          <w:p w14:paraId="5D80C550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);</w:t>
            </w:r>
          </w:p>
          <w:p w14:paraId="301E86EC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E2AE50D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initSlider() {</w:t>
            </w:r>
          </w:p>
          <w:p w14:paraId="6EA1EAFA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slider = document.getElementById('slider');</w:t>
            </w:r>
          </w:p>
          <w:p w14:paraId="54C06F0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images = slider.querySelectorAll('.news-hero-image');</w:t>
            </w:r>
          </w:p>
          <w:p w14:paraId="75715E33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currentIndex = 0;</w:t>
            </w:r>
          </w:p>
          <w:p w14:paraId="1937BCDF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</w:t>
            </w:r>
          </w:p>
          <w:p w14:paraId="0A5571AF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nextSlide() {</w:t>
            </w:r>
          </w:p>
          <w:p w14:paraId="0AF702AC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images[currentIndex].style.transform = 'translateX(+100%)';</w:t>
            </w:r>
          </w:p>
          <w:p w14:paraId="412E2786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</w:t>
            </w:r>
          </w:p>
          <w:p w14:paraId="22AF0B82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nextIndex = (currentIndex + 1) % images.length;</w:t>
            </w:r>
          </w:p>
          <w:p w14:paraId="30594D2C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images[nextIndex].style.transform = 'translateX(0)';</w:t>
            </w:r>
          </w:p>
          <w:p w14:paraId="6CF26DB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</w:t>
            </w:r>
          </w:p>
          <w:p w14:paraId="2B690D48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</w:t>
            </w:r>
            <w:r w:rsidRPr="000D3542">
              <w:rPr>
                <w:rFonts w:cstheme="minorHAnsi"/>
                <w:sz w:val="24"/>
                <w:szCs w:val="24"/>
              </w:rPr>
              <w:t>currentIndex = nextIndex;</w:t>
            </w:r>
          </w:p>
          <w:p w14:paraId="782F5559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>            }</w:t>
            </w:r>
          </w:p>
          <w:p w14:paraId="4AEA4180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 xml:space="preserve">          </w:t>
            </w:r>
          </w:p>
          <w:p w14:paraId="17DFA33E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>            setInterval(nextSlide, 6000);</w:t>
            </w:r>
          </w:p>
          <w:p w14:paraId="79864FE5" w14:textId="77777777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>          }</w:t>
            </w:r>
          </w:p>
          <w:p w14:paraId="66CDF5AF" w14:textId="7155F064" w:rsidR="000D3542" w:rsidRPr="000D3542" w:rsidRDefault="000D3542" w:rsidP="000D3542">
            <w:pPr>
              <w:tabs>
                <w:tab w:val="left" w:pos="8257"/>
              </w:tabs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0D3542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488C691B" w14:textId="3D907B29" w:rsidR="00AA3A87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амой новости</w:t>
      </w:r>
    </w:p>
    <w:p w14:paraId="09CC0DEB" w14:textId="77777777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38D15AF2" w14:textId="77777777" w:rsidTr="000D3542">
        <w:tc>
          <w:tcPr>
            <w:tcW w:w="10202" w:type="dxa"/>
          </w:tcPr>
          <w:p w14:paraId="0C15F39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document.addEventListener("DOMContentLoaded", (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412E05A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loginBtn = document.getElementById("loginBtn");</w:t>
            </w:r>
          </w:p>
          <w:p w14:paraId="1D9A9FF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loginBtnMobile = document.getElementById("loginBtnMobile");</w:t>
            </w:r>
          </w:p>
          <w:p w14:paraId="4FF6D2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loginOverlay = document.getElementById("loginOverlay");</w:t>
            </w:r>
          </w:p>
          <w:p w14:paraId="4AE5B72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closeLogin = document.getElementById("closeLogin");</w:t>
            </w:r>
          </w:p>
          <w:p w14:paraId="69AF6ED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loginConfirmBtn = document.getElementById("login-btn");</w:t>
            </w:r>
          </w:p>
          <w:p w14:paraId="0A3BFFA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ACA8EF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accountPanel = document.getElementById("accountPanel");</w:t>
            </w:r>
          </w:p>
          <w:p w14:paraId="07DA8A0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welcomeMessage = document.getElementById("welcomeMessage");</w:t>
            </w:r>
          </w:p>
          <w:p w14:paraId="65EDACD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logoutBtn = document.getElementById("logoutBtn");</w:t>
            </w:r>
          </w:p>
          <w:p w14:paraId="6A0BC74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registerBtn = document.querySelector(".register-btn");</w:t>
            </w:r>
          </w:p>
          <w:p w14:paraId="60EA056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CDF1DB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openLoginModal() {</w:t>
            </w:r>
          </w:p>
          <w:p w14:paraId="668487C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loginOverlay.classList.add("active");</w:t>
            </w:r>
          </w:p>
          <w:p w14:paraId="055A50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74BE3D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139AB6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closeLoginModal() {</w:t>
            </w:r>
          </w:p>
          <w:p w14:paraId="5C71CD4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loginOverlay.classList.remove("active");</w:t>
            </w:r>
          </w:p>
          <w:p w14:paraId="14DC4F5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62DBB74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214263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getCookie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n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7A0B07F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matches = document.cookie.match(new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gExp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(</w:t>
            </w:r>
          </w:p>
          <w:p w14:paraId="143E3FF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"(?:^|; )" +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n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replace(/([$?*|{}\(\)\[\]\\\/\+^])/g, '\\$1') + "=([^;]*)"</w:t>
            </w:r>
          </w:p>
          <w:p w14:paraId="3329A70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));</w:t>
            </w:r>
          </w:p>
          <w:p w14:paraId="5FFA64E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return matches ? decodeURIComponent(matches[1]) : undefined;</w:t>
            </w:r>
          </w:p>
          <w:p w14:paraId="23FDE13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5DB4BE2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9F00EE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deleteCookie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n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0979606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document.cookie = `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n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}=; path=/; max-age=0`;</w:t>
            </w:r>
          </w:p>
          <w:p w14:paraId="107351C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3148E9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6AF0E2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showAccountPanel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usern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74BE92B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loginBtn.style.display = "none";</w:t>
            </w:r>
          </w:p>
          <w:p w14:paraId="4E10025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loginBtnMobile.style.display = "none";</w:t>
            </w:r>
          </w:p>
          <w:p w14:paraId="5736F84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if (registerBtn) registerBtn.style.display = "none";</w:t>
            </w:r>
          </w:p>
          <w:p w14:paraId="72DED35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accountPanel.style.display = "block";</w:t>
            </w:r>
          </w:p>
          <w:p w14:paraId="695EA8D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welcomeMessage.textContent = `</w:t>
            </w:r>
            <w:r w:rsidRPr="000D3542">
              <w:rPr>
                <w:rFonts w:cstheme="minorHAnsi"/>
                <w:sz w:val="24"/>
                <w:szCs w:val="24"/>
              </w:rPr>
              <w:t>Добр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пожаловать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, 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usern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}!`;</w:t>
            </w:r>
          </w:p>
          <w:p w14:paraId="6F8114A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60239D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E729C0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loginBtn.addEventListener("click", 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6DD913C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preventDefault();</w:t>
            </w:r>
          </w:p>
          <w:p w14:paraId="3BD8CBE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openLoginModal();</w:t>
            </w:r>
          </w:p>
          <w:p w14:paraId="07142F1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2C5E959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39C8ED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loginBtnMobile.addEventListener("click", 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68211D5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preventDefault();</w:t>
            </w:r>
          </w:p>
          <w:p w14:paraId="597015E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openLoginModal();</w:t>
            </w:r>
          </w:p>
          <w:p w14:paraId="3C063E8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569A811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056147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closeLogin.addEventListener("click", closeLoginModal);</w:t>
            </w:r>
          </w:p>
          <w:p w14:paraId="015CB27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C3640E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loginOverlay.addEventListener("click", 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28652B2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if 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ven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target === loginOverlay) {</w:t>
            </w:r>
          </w:p>
          <w:p w14:paraId="4C349982" w14:textId="77777777" w:rsidR="000D3542" w:rsidRPr="00D02D4E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D02D4E">
              <w:rPr>
                <w:rFonts w:cstheme="minorHAnsi"/>
                <w:sz w:val="24"/>
                <w:szCs w:val="24"/>
                <w:lang w:val="en-US"/>
              </w:rPr>
              <w:t>closeLoginModal();</w:t>
            </w:r>
          </w:p>
          <w:p w14:paraId="18F1E81F" w14:textId="77777777" w:rsidR="000D3542" w:rsidRPr="00D02D4E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>        }</w:t>
            </w:r>
          </w:p>
          <w:p w14:paraId="1362A337" w14:textId="77777777" w:rsidR="000D3542" w:rsidRPr="00D02D4E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4A1C2010" w14:textId="77777777" w:rsidR="000D3542" w:rsidRPr="00D02D4E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406F0A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02D4E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loginConfirmBtn.addEventListener("click", (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094B5DF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usernameInput = document.getElementById("username").value.trim();</w:t>
            </w:r>
          </w:p>
          <w:p w14:paraId="2B61572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passwordInput = document.getElementById("password").value;</w:t>
            </w:r>
          </w:p>
          <w:p w14:paraId="505A2FE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EEC0FC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savedUsername = getCookie('username');</w:t>
            </w:r>
          </w:p>
          <w:p w14:paraId="3126FA6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savedPassword = getCookie('password');</w:t>
            </w:r>
          </w:p>
          <w:p w14:paraId="3F5FF29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EEB64A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if (usernameInput === savedUsername &amp;&amp; passwordInput === savedPassword) {</w:t>
            </w:r>
          </w:p>
          <w:p w14:paraId="0781189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alert("</w:t>
            </w:r>
            <w:r w:rsidRPr="000D3542">
              <w:rPr>
                <w:rFonts w:cstheme="minorHAnsi"/>
                <w:sz w:val="24"/>
                <w:szCs w:val="24"/>
              </w:rPr>
              <w:t>Вы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успеш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вошли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!");</w:t>
            </w:r>
          </w:p>
          <w:p w14:paraId="7E98012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closeLoginModal();</w:t>
            </w:r>
          </w:p>
          <w:p w14:paraId="287077B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showAccountPanel(savedUsername);</w:t>
            </w:r>
          </w:p>
          <w:p w14:paraId="7DADF68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 else {</w:t>
            </w:r>
          </w:p>
          <w:p w14:paraId="15D6AE33" w14:textId="77777777" w:rsidR="000D3542" w:rsidRPr="00873CF5" w:rsidRDefault="000D3542" w:rsidP="000D3542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alert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("</w:t>
            </w:r>
            <w:r w:rsidRPr="000D3542">
              <w:rPr>
                <w:rFonts w:cstheme="minorHAnsi"/>
                <w:sz w:val="24"/>
                <w:szCs w:val="24"/>
              </w:rPr>
              <w:t>Неверный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логин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или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пароль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>!");</w:t>
            </w:r>
          </w:p>
          <w:p w14:paraId="67E58D6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873C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6C6E8F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6873798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10A481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logoutBtn.addEventListener("click", (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727BC96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deleteCookie('username');</w:t>
            </w:r>
          </w:p>
          <w:p w14:paraId="11EB7A9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deleteCookie('password');</w:t>
            </w:r>
          </w:p>
          <w:p w14:paraId="11CA056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location.reload();</w:t>
            </w:r>
          </w:p>
          <w:p w14:paraId="0E3D725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);</w:t>
            </w:r>
          </w:p>
          <w:p w14:paraId="6658697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8D2EFB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autoLoginUsername = getCookie('username');</w:t>
            </w:r>
          </w:p>
          <w:p w14:paraId="7F43387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autoLoginPassword = getCookie('password');</w:t>
            </w:r>
          </w:p>
          <w:p w14:paraId="50DAFAA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BCF0AE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if (autoLoginUsername &amp;&amp; autoLoginPassword) {</w:t>
            </w:r>
          </w:p>
          <w:p w14:paraId="50E2DE4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sz w:val="24"/>
                <w:szCs w:val="24"/>
              </w:rPr>
              <w:t>showAccountPanel(autoLoginUsername);</w:t>
            </w:r>
          </w:p>
          <w:p w14:paraId="2A76C61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>    }</w:t>
            </w:r>
          </w:p>
          <w:p w14:paraId="496EC03A" w14:textId="358825DE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0D3542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24D26E78" w14:textId="2D4C91CA" w:rsidR="000D3542" w:rsidRP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авторизации</w:t>
      </w:r>
    </w:p>
    <w:p w14:paraId="0DED5A98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443D7D7C" w14:textId="77777777" w:rsidTr="000D3542">
        <w:tc>
          <w:tcPr>
            <w:tcW w:w="10202" w:type="dxa"/>
          </w:tcPr>
          <w:p w14:paraId="2E75765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document.addEventListener('DOMContentLoaded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() {</w:t>
            </w:r>
          </w:p>
          <w:p w14:paraId="6B48BF3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catalogContainer = document.getElementById('catalog');</w:t>
            </w:r>
          </w:p>
          <w:p w14:paraId="60DD81B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searchInput = document.getElementById('search');</w:t>
            </w:r>
          </w:p>
          <w:p w14:paraId="2CC7362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games = [];</w:t>
            </w:r>
          </w:p>
          <w:p w14:paraId="7175781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28D093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renderCatalog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ilteredGames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37A7240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catalogContainer.innerHTML = '';</w:t>
            </w:r>
          </w:p>
          <w:p w14:paraId="221DD7F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ilteredGames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forEach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6DF3EEA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card = document.createElement('div');</w:t>
            </w:r>
          </w:p>
          <w:p w14:paraId="4216A20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card.className = 'catalog-card';</w:t>
            </w:r>
          </w:p>
          <w:p w14:paraId="7951E29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card.dataset.id =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.id; // </w:t>
            </w:r>
            <w:r w:rsidRPr="000D3542">
              <w:rPr>
                <w:rFonts w:cstheme="minorHAnsi"/>
                <w:sz w:val="24"/>
                <w:szCs w:val="24"/>
              </w:rPr>
              <w:t>Сохраняем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ID </w:t>
            </w:r>
            <w:r w:rsidRPr="000D3542">
              <w:rPr>
                <w:rFonts w:cstheme="minorHAnsi"/>
                <w:sz w:val="24"/>
                <w:szCs w:val="24"/>
              </w:rPr>
              <w:t>игры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в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атрибуте</w:t>
            </w:r>
          </w:p>
          <w:p w14:paraId="556EC01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</w:p>
          <w:p w14:paraId="14CB979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card.innerHTML = `</w:t>
            </w:r>
          </w:p>
          <w:p w14:paraId="6183F5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img src="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image}" alt="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title}"&gt;</w:t>
            </w:r>
          </w:p>
          <w:p w14:paraId="1E5D6C4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h3&gt;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title}&lt;/h3&gt;</w:t>
            </w:r>
          </w:p>
          <w:p w14:paraId="010F0D1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`;</w:t>
            </w:r>
          </w:p>
          <w:p w14:paraId="3975575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5A54CD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            card.addEventListener('click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() {</w:t>
            </w:r>
          </w:p>
          <w:p w14:paraId="1182F44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window.location.href = `catalog-detail.html?id=${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id}`;</w:t>
            </w:r>
          </w:p>
          <w:p w14:paraId="67E15B5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});</w:t>
            </w:r>
          </w:p>
          <w:p w14:paraId="4B7B2BB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F49146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catalogContainer.appendChild(card);</w:t>
            </w:r>
          </w:p>
          <w:p w14:paraId="419F7B3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);</w:t>
            </w:r>
          </w:p>
          <w:p w14:paraId="1E47E79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478C858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4EBD85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fetch('catalog.json')</w:t>
            </w:r>
          </w:p>
          <w:p w14:paraId="16D89B2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then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json())</w:t>
            </w:r>
          </w:p>
          <w:p w14:paraId="0EC56E6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then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47293E9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games =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1452B9D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renderCatalog(games);</w:t>
            </w:r>
          </w:p>
          <w:p w14:paraId="44AF38A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)</w:t>
            </w:r>
          </w:p>
          <w:p w14:paraId="111E36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catch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4F0CEF4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console.error('</w:t>
            </w:r>
            <w:r w:rsidRPr="000D3542">
              <w:rPr>
                <w:rFonts w:cstheme="minorHAnsi"/>
                <w:sz w:val="24"/>
                <w:szCs w:val="24"/>
              </w:rPr>
              <w:t>Ошибк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загрузки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каталог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3E43A2F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);</w:t>
            </w:r>
          </w:p>
          <w:p w14:paraId="43CF144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A4AA78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searchInput.addEventListener('input', ()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1D0928C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query = searchInput.value.toLowerCase();</w:t>
            </w:r>
          </w:p>
          <w:p w14:paraId="036D37C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filteredGames = games.filter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title.toLowerCase().includes(query));</w:t>
            </w:r>
          </w:p>
          <w:p w14:paraId="1001819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sz w:val="24"/>
                <w:szCs w:val="24"/>
              </w:rPr>
              <w:t>renderCatalog(filteredGames);</w:t>
            </w:r>
          </w:p>
          <w:p w14:paraId="24D575D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>    });</w:t>
            </w:r>
          </w:p>
          <w:p w14:paraId="33865A28" w14:textId="5B303CA5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0D3542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3B9BAA99" w14:textId="1F585694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а</w:t>
      </w:r>
    </w:p>
    <w:p w14:paraId="23EA0936" w14:textId="77777777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5AC2BAA1" w14:textId="77777777" w:rsidTr="000D3542">
        <w:tc>
          <w:tcPr>
            <w:tcW w:w="10202" w:type="dxa"/>
          </w:tcPr>
          <w:p w14:paraId="64B0E85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document.addEventListener('DOMContentLoaded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function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() {</w:t>
            </w:r>
          </w:p>
          <w:p w14:paraId="71CE047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gameInfoContainer = document.getElementById('game-info');</w:t>
            </w:r>
          </w:p>
          <w:p w14:paraId="078EC95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BCEBC6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urlParams = new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URLSearchParams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(window.location.search);</w:t>
            </w:r>
          </w:p>
          <w:p w14:paraId="151DFB2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gameId = urlParams.get('id');</w:t>
            </w:r>
          </w:p>
          <w:p w14:paraId="3A3800A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17E9E9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if (!gameId) {</w:t>
            </w:r>
          </w:p>
          <w:p w14:paraId="419744C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gameInfoContainer.innerHTML = '&lt;p class="error"&gt;</w:t>
            </w:r>
            <w:r w:rsidRPr="000D3542">
              <w:rPr>
                <w:rFonts w:cstheme="minorHAnsi"/>
                <w:sz w:val="24"/>
                <w:szCs w:val="24"/>
              </w:rPr>
              <w:t>Ошибк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0D3542">
              <w:rPr>
                <w:rFonts w:cstheme="minorHAnsi"/>
                <w:sz w:val="24"/>
                <w:szCs w:val="24"/>
              </w:rPr>
              <w:t>игр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айден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&lt;/p&gt;';</w:t>
            </w:r>
          </w:p>
          <w:p w14:paraId="6337318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return;</w:t>
            </w:r>
          </w:p>
          <w:p w14:paraId="5775008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}</w:t>
            </w:r>
          </w:p>
          <w:p w14:paraId="3EA33DF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78D530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fetch('catalog.json')</w:t>
            </w:r>
          </w:p>
          <w:p w14:paraId="23B5DCC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then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spons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json())</w:t>
            </w:r>
          </w:p>
          <w:p w14:paraId="12E467F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then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5F75FB4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nst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game =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data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find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me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id == gameId);</w:t>
            </w:r>
          </w:p>
          <w:p w14:paraId="4C35864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if (!game) {</w:t>
            </w:r>
          </w:p>
          <w:p w14:paraId="3C6CD6B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gameInfoContainer.innerHTML = '&lt;p class="error"&gt;</w:t>
            </w:r>
            <w:r w:rsidRPr="000D3542">
              <w:rPr>
                <w:rFonts w:cstheme="minorHAnsi"/>
                <w:sz w:val="24"/>
                <w:szCs w:val="24"/>
              </w:rPr>
              <w:t>Ошибк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0D3542">
              <w:rPr>
                <w:rFonts w:cstheme="minorHAnsi"/>
                <w:sz w:val="24"/>
                <w:szCs w:val="24"/>
              </w:rPr>
              <w:t>игр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айден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&lt;/p&gt;';</w:t>
            </w:r>
          </w:p>
          <w:p w14:paraId="3676EA0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return;</w:t>
            </w:r>
          </w:p>
          <w:p w14:paraId="0AFDC2F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}</w:t>
            </w:r>
          </w:p>
          <w:p w14:paraId="442CB00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169EEE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gameInfoContainer.innerHTML = `</w:t>
            </w:r>
          </w:p>
          <w:p w14:paraId="57FE34F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&lt;h1 class="game-title"&gt;${game.title}&lt;/h1&gt;</w:t>
            </w:r>
          </w:p>
          <w:p w14:paraId="4E437C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        &lt;div class="game-header"&gt;</w:t>
            </w:r>
          </w:p>
          <w:p w14:paraId="0DFB794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div class="game-info"&gt;</w:t>
            </w:r>
          </w:p>
          <w:p w14:paraId="0368A89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img src="${game.image}" alt="${game.title}" class="game-image"&gt;</w:t>
            </w:r>
          </w:p>
          <w:p w14:paraId="6118256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div&gt;</w:t>
            </w:r>
          </w:p>
          <w:p w14:paraId="765FF95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div class="short-description"&gt;</w:t>
            </w:r>
          </w:p>
          <w:p w14:paraId="5AED9AC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&lt;strong&gt;</w:t>
            </w:r>
            <w:r w:rsidRPr="000D3542">
              <w:rPr>
                <w:rFonts w:cstheme="minorHAnsi"/>
                <w:sz w:val="24"/>
                <w:szCs w:val="24"/>
              </w:rPr>
              <w:t>Разработчик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&lt;/strong&gt; ${game.developer || "</w:t>
            </w:r>
            <w:r w:rsidRPr="000D3542">
              <w:rPr>
                <w:rFonts w:cstheme="minorHAnsi"/>
                <w:sz w:val="24"/>
                <w:szCs w:val="24"/>
              </w:rPr>
              <w:t>Неизвест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"}&lt;/p&gt;</w:t>
            </w:r>
          </w:p>
          <w:p w14:paraId="6856CCA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&lt;strong&gt;</w:t>
            </w:r>
            <w:r w:rsidRPr="000D3542">
              <w:rPr>
                <w:rFonts w:cstheme="minorHAnsi"/>
                <w:sz w:val="24"/>
                <w:szCs w:val="24"/>
              </w:rPr>
              <w:t>Год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выход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&lt;/strong&gt; ${game.releaseYear || "</w:t>
            </w:r>
            <w:r w:rsidRPr="000D3542">
              <w:rPr>
                <w:rFonts w:cstheme="minorHAnsi"/>
                <w:sz w:val="24"/>
                <w:szCs w:val="24"/>
              </w:rPr>
              <w:t>Неизвест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"}&lt;/p&gt;</w:t>
            </w:r>
          </w:p>
          <w:p w14:paraId="64F5399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&lt;strong&gt;</w:t>
            </w:r>
            <w:r w:rsidRPr="000D3542">
              <w:rPr>
                <w:rFonts w:cstheme="minorHAnsi"/>
                <w:sz w:val="24"/>
                <w:szCs w:val="24"/>
              </w:rPr>
              <w:t>Категория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&lt;/strong&gt; ${game.category || "</w:t>
            </w:r>
            <w:r w:rsidRPr="000D3542">
              <w:rPr>
                <w:rFonts w:cstheme="minorHAnsi"/>
                <w:sz w:val="24"/>
                <w:szCs w:val="24"/>
              </w:rPr>
              <w:t>Неизвест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"}&lt;/p&gt;</w:t>
            </w:r>
          </w:p>
          <w:p w14:paraId="2EB0494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&lt;strong&gt;</w:t>
            </w:r>
            <w:r w:rsidRPr="000D3542">
              <w:rPr>
                <w:rFonts w:cstheme="minorHAnsi"/>
                <w:sz w:val="24"/>
                <w:szCs w:val="24"/>
              </w:rPr>
              <w:t>Издатель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&lt;/strong&gt; ${game.publisher || "</w:t>
            </w:r>
            <w:r w:rsidRPr="000D3542">
              <w:rPr>
                <w:rFonts w:cstheme="minorHAnsi"/>
                <w:sz w:val="24"/>
                <w:szCs w:val="24"/>
              </w:rPr>
              <w:t>Неизвест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"}&lt;/p&gt;</w:t>
            </w:r>
          </w:p>
          <w:p w14:paraId="3BF7EB5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&lt;strong&gt;</w:t>
            </w:r>
            <w:r w:rsidRPr="000D3542">
              <w:rPr>
                <w:rFonts w:cstheme="minorHAnsi"/>
                <w:sz w:val="24"/>
                <w:szCs w:val="24"/>
              </w:rPr>
              <w:t>Локализация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&lt;/strong&gt; ${game.localization || "</w:t>
            </w:r>
            <w:r w:rsidRPr="000D3542">
              <w:rPr>
                <w:rFonts w:cstheme="minorHAnsi"/>
                <w:sz w:val="24"/>
                <w:szCs w:val="24"/>
              </w:rPr>
              <w:t>Неизвест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"}&lt;/p&gt;</w:t>
            </w:r>
          </w:p>
          <w:p w14:paraId="310BDAB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&lt;strong&gt;</w:t>
            </w:r>
            <w:r w:rsidRPr="000D3542">
              <w:rPr>
                <w:rFonts w:cstheme="minorHAnsi"/>
                <w:sz w:val="24"/>
                <w:szCs w:val="24"/>
              </w:rPr>
              <w:t>Таблетк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&lt;/strong&gt; ${game.crackStatus || "</w:t>
            </w:r>
            <w:r w:rsidRPr="000D3542">
              <w:rPr>
                <w:rFonts w:cstheme="minorHAnsi"/>
                <w:sz w:val="24"/>
                <w:szCs w:val="24"/>
              </w:rPr>
              <w:t>Неизвестн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"}&lt;/p&gt;</w:t>
            </w:r>
          </w:p>
          <w:p w14:paraId="2ED3941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div&gt;</w:t>
            </w:r>
          </w:p>
          <w:p w14:paraId="05E469B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26B7FF3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BC6151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p class="game-description"&gt;${game.description || "</w:t>
            </w:r>
            <w:r w:rsidRPr="000D3542">
              <w:rPr>
                <w:rFonts w:cstheme="minorHAnsi"/>
                <w:sz w:val="24"/>
                <w:szCs w:val="24"/>
              </w:rPr>
              <w:t>Подробно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описани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отсутствует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."}&lt;/p&gt;</w:t>
            </w:r>
          </w:p>
          <w:p w14:paraId="79237A0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10D4FC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div class="trailer-container"&gt;</w:t>
            </w:r>
          </w:p>
          <w:p w14:paraId="56B9B0F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${game.trailer ? </w:t>
            </w:r>
          </w:p>
          <w:p w14:paraId="2CC8199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`&lt;iframe src="${game.trailer}" frameborder="0" allowfullscreen&gt;&lt;/iframe&gt;` </w:t>
            </w:r>
          </w:p>
          <w:p w14:paraId="138A0EA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0D3542">
              <w:rPr>
                <w:rFonts w:cstheme="minorHAnsi"/>
                <w:sz w:val="24"/>
                <w:szCs w:val="24"/>
              </w:rPr>
              <w:t>: "&lt;p&gt;Трейлер отсутствует.&lt;/p&gt;"}</w:t>
            </w:r>
          </w:p>
          <w:p w14:paraId="3261900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>                &lt;/div&gt;</w:t>
            </w:r>
          </w:p>
          <w:p w14:paraId="63DF81E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</w:rPr>
              <w:t xml:space="preserve">                </w:t>
            </w:r>
          </w:p>
          <w:p w14:paraId="10879CE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</w:rPr>
              <w:t xml:space="preserve">               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div class="demand"&gt;</w:t>
            </w:r>
          </w:p>
          <w:p w14:paraId="3D9B8B9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div class="demand_1"&gt;</w:t>
            </w:r>
          </w:p>
          <w:p w14:paraId="1347A7E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                </w:t>
            </w:r>
            <w:r w:rsidRPr="000D3542">
              <w:rPr>
                <w:rFonts w:cstheme="minorHAnsi"/>
                <w:sz w:val="24"/>
                <w:szCs w:val="24"/>
              </w:rPr>
              <w:t>&lt;div class="head"&gt;Минимальные&lt;/div&gt;</w:t>
            </w:r>
          </w:p>
          <w:p w14:paraId="3F0126A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</w:rPr>
              <w:t xml:space="preserve">                        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div class="headp"&gt;</w:t>
            </w:r>
          </w:p>
          <w:p w14:paraId="2A34B76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ОС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436D9382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OC1}&lt;/p&gt;</w:t>
            </w:r>
          </w:p>
          <w:p w14:paraId="5DC0C3E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47297C4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1D9131B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 &gt;</w:t>
            </w:r>
            <w:r w:rsidRPr="000D3542">
              <w:rPr>
                <w:rFonts w:cstheme="minorHAnsi"/>
                <w:sz w:val="24"/>
                <w:szCs w:val="24"/>
              </w:rPr>
              <w:t>Процессор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662E153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processor1}&lt;/p&gt;</w:t>
            </w:r>
          </w:p>
          <w:p w14:paraId="10F1055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0965FDE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28CB062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Оперативная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память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0FB6C6B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operative1}&lt;/p&gt;</w:t>
            </w:r>
          </w:p>
          <w:p w14:paraId="71F2A3E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04861EE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285C128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Видеокарт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6F3FAEF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videocard1}&lt;/p&gt;</w:t>
            </w:r>
          </w:p>
          <w:p w14:paraId="792919F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38D614E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07EC218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Мест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диск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08D01D4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memory1}&lt;/p&gt;</w:t>
            </w:r>
          </w:p>
          <w:p w14:paraId="3300EF3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45E5B51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div&gt;</w:t>
            </w:r>
          </w:p>
          <w:p w14:paraId="186148B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div class="demand_1"&gt;</w:t>
            </w:r>
          </w:p>
          <w:p w14:paraId="672E622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"&gt;</w:t>
            </w:r>
            <w:r w:rsidRPr="000D3542">
              <w:rPr>
                <w:rFonts w:cstheme="minorHAnsi"/>
                <w:sz w:val="24"/>
                <w:szCs w:val="24"/>
              </w:rPr>
              <w:t>Рекомендуемы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14:paraId="7978405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lastRenderedPageBreak/>
              <w:t>                        &lt;div class="headp"&gt;</w:t>
            </w:r>
          </w:p>
          <w:p w14:paraId="15484E9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ОС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11FB2DA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OC2}&lt;/p&gt;</w:t>
            </w:r>
          </w:p>
          <w:p w14:paraId="6C1327B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35E8C08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3D2FA5E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 &gt;</w:t>
            </w:r>
            <w:r w:rsidRPr="000D3542">
              <w:rPr>
                <w:rFonts w:cstheme="minorHAnsi"/>
                <w:sz w:val="24"/>
                <w:szCs w:val="24"/>
              </w:rPr>
              <w:t>Процессор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67FD8AF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processor2}&lt;/p&gt;</w:t>
            </w:r>
          </w:p>
          <w:p w14:paraId="04C8974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1E6009B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656238B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Оперативная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память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04262F3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operative2}&lt;/p&gt;</w:t>
            </w:r>
          </w:p>
          <w:p w14:paraId="47EDA14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024FF968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511FC68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Видеокарт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4B0EED6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videocard2}&lt;/p&gt;</w:t>
            </w:r>
          </w:p>
          <w:p w14:paraId="16B73FA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0F12717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div class="headp"&gt;</w:t>
            </w:r>
          </w:p>
          <w:p w14:paraId="5198B79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 class="head1"&gt;</w:t>
            </w:r>
            <w:r w:rsidRPr="000D3542">
              <w:rPr>
                <w:rFonts w:cstheme="minorHAnsi"/>
                <w:sz w:val="24"/>
                <w:szCs w:val="24"/>
              </w:rPr>
              <w:t>Место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н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диск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 &lt;/p&gt; </w:t>
            </w:r>
          </w:p>
          <w:p w14:paraId="6AC87E1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p&gt;${game.memory2}&lt;/p&gt;</w:t>
            </w:r>
          </w:p>
          <w:p w14:paraId="289913F7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div&gt;</w:t>
            </w:r>
          </w:p>
          <w:p w14:paraId="139FB0C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div&gt;</w:t>
            </w:r>
          </w:p>
          <w:p w14:paraId="704E08D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7CB67A5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F816CFE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div class="info"&gt;</w:t>
            </w:r>
          </w:p>
          <w:p w14:paraId="233F4E6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table class="table"&gt;</w:t>
            </w:r>
          </w:p>
          <w:p w14:paraId="4EB072B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tr class="stroke"&gt;</w:t>
            </w:r>
          </w:p>
          <w:p w14:paraId="622D4BB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td class="column1"&gt;</w:t>
            </w:r>
            <w:r w:rsidRPr="000D3542">
              <w:rPr>
                <w:rFonts w:cstheme="minorHAnsi"/>
                <w:sz w:val="24"/>
                <w:szCs w:val="24"/>
              </w:rPr>
              <w:t>Статус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 &lt;/td&gt;</w:t>
            </w:r>
          </w:p>
          <w:p w14:paraId="7EBD992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td class="column2"&gt;&lt;img class="mark" src="../images/mark.svg"&gt;${game.status}&lt;/td&gt;</w:t>
            </w:r>
          </w:p>
          <w:p w14:paraId="4AA9041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tr&gt;</w:t>
            </w:r>
          </w:p>
          <w:p w14:paraId="510EFD09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70E26D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tr class="stroke"&gt;</w:t>
            </w:r>
          </w:p>
          <w:p w14:paraId="04F43D5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td class="column1"&gt;</w:t>
            </w:r>
            <w:r w:rsidRPr="000D3542">
              <w:rPr>
                <w:rFonts w:cstheme="minorHAnsi"/>
                <w:sz w:val="24"/>
                <w:szCs w:val="24"/>
              </w:rPr>
              <w:t>Размер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: &lt;/td&gt;</w:t>
            </w:r>
          </w:p>
          <w:p w14:paraId="28E2713A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    &lt;td class="column2"&gt;${game.size}&lt;/td&gt;</w:t>
            </w:r>
          </w:p>
          <w:p w14:paraId="121E752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/tr&gt;</w:t>
            </w:r>
          </w:p>
          <w:p w14:paraId="3580D353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&lt;/table&gt;</w:t>
            </w:r>
          </w:p>
          <w:p w14:paraId="2A37EA8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3E2DDD11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div class="download"&gt;</w:t>
            </w:r>
          </w:p>
          <w:p w14:paraId="0086B7B6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a class="hreff" href="${game.href}"&gt;</w:t>
            </w:r>
          </w:p>
          <w:p w14:paraId="4B426F1F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        &lt;button class="button"&gt;</w:t>
            </w:r>
            <w:r w:rsidRPr="000D3542">
              <w:rPr>
                <w:rFonts w:cstheme="minorHAnsi"/>
                <w:sz w:val="24"/>
                <w:szCs w:val="24"/>
              </w:rPr>
              <w:t>Скачать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файл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  <w:p w14:paraId="4EADE655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/a&gt;</w:t>
            </w:r>
          </w:p>
          <w:p w14:paraId="006A29AB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/div&gt;</w:t>
            </w:r>
          </w:p>
          <w:p w14:paraId="03CD2FF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    &lt;a href="catalog.html" class="back-button"&gt;</w:t>
            </w:r>
            <w:r w:rsidRPr="000D3542">
              <w:rPr>
                <w:rFonts w:cstheme="minorHAnsi"/>
                <w:sz w:val="24"/>
                <w:szCs w:val="24"/>
              </w:rPr>
              <w:t>Назад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в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каталог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14:paraId="71B68620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`;</w:t>
            </w:r>
          </w:p>
          <w:p w14:paraId="02446C1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})</w:t>
            </w:r>
          </w:p>
          <w:p w14:paraId="15F2E574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.catch(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=&gt;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{</w:t>
            </w:r>
          </w:p>
          <w:p w14:paraId="225950BC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>            console.error('</w:t>
            </w:r>
            <w:r w:rsidRPr="000D3542">
              <w:rPr>
                <w:rFonts w:cstheme="minorHAnsi"/>
                <w:sz w:val="24"/>
                <w:szCs w:val="24"/>
              </w:rPr>
              <w:t>Ошибка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загрузки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данных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об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D3542">
              <w:rPr>
                <w:rFonts w:cstheme="minorHAnsi"/>
                <w:sz w:val="24"/>
                <w:szCs w:val="24"/>
              </w:rPr>
              <w:t>игре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:', </w:t>
            </w:r>
            <w:r w:rsidRPr="000D35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error</w:t>
            </w:r>
            <w:r w:rsidRPr="000D354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577B129D" w14:textId="77777777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</w:rPr>
            </w:pPr>
            <w:r w:rsidRPr="000D3542">
              <w:rPr>
                <w:rFonts w:cstheme="minorHAnsi"/>
                <w:sz w:val="24"/>
                <w:szCs w:val="24"/>
                <w:lang w:val="en-US"/>
              </w:rPr>
              <w:t xml:space="preserve">        </w:t>
            </w:r>
            <w:r w:rsidRPr="000D3542">
              <w:rPr>
                <w:rFonts w:cstheme="minorHAnsi"/>
                <w:sz w:val="24"/>
                <w:szCs w:val="24"/>
              </w:rPr>
              <w:t>});</w:t>
            </w:r>
          </w:p>
          <w:p w14:paraId="4936EA2E" w14:textId="748D99AE" w:rsidR="000D3542" w:rsidRPr="000D3542" w:rsidRDefault="000D3542" w:rsidP="000D3542">
            <w:pPr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0D3542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3E538A48" w14:textId="25367081" w:rsidR="000D3542" w:rsidRP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игры</w:t>
      </w:r>
    </w:p>
    <w:p w14:paraId="20E8790E" w14:textId="77777777" w:rsidR="00CD2901" w:rsidRPr="000D3542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D2901" w:rsidRPr="000D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"/>
  </w:num>
  <w:num w:numId="2" w16cid:durableId="563179750">
    <w:abstractNumId w:val="3"/>
  </w:num>
  <w:num w:numId="3" w16cid:durableId="1630626331">
    <w:abstractNumId w:val="2"/>
  </w:num>
  <w:num w:numId="4" w16cid:durableId="404182026">
    <w:abstractNumId w:val="0"/>
  </w:num>
  <w:num w:numId="5" w16cid:durableId="1902473645">
    <w:abstractNumId w:val="4"/>
  </w:num>
  <w:num w:numId="6" w16cid:durableId="1281839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15ED"/>
    <w:rsid w:val="000354AA"/>
    <w:rsid w:val="0009025E"/>
    <w:rsid w:val="000A5601"/>
    <w:rsid w:val="000D3542"/>
    <w:rsid w:val="000F0C1F"/>
    <w:rsid w:val="00123676"/>
    <w:rsid w:val="0013385F"/>
    <w:rsid w:val="0013400D"/>
    <w:rsid w:val="00136CB7"/>
    <w:rsid w:val="00152048"/>
    <w:rsid w:val="00187D77"/>
    <w:rsid w:val="001A68C0"/>
    <w:rsid w:val="001B15B4"/>
    <w:rsid w:val="001D342D"/>
    <w:rsid w:val="002424C4"/>
    <w:rsid w:val="00261CE4"/>
    <w:rsid w:val="00272813"/>
    <w:rsid w:val="00292EDD"/>
    <w:rsid w:val="002A2C86"/>
    <w:rsid w:val="002D5FD4"/>
    <w:rsid w:val="002F0C20"/>
    <w:rsid w:val="003009A5"/>
    <w:rsid w:val="00390B12"/>
    <w:rsid w:val="003F20A7"/>
    <w:rsid w:val="004330E7"/>
    <w:rsid w:val="004D37A7"/>
    <w:rsid w:val="00526410"/>
    <w:rsid w:val="00551294"/>
    <w:rsid w:val="00567BBD"/>
    <w:rsid w:val="00595842"/>
    <w:rsid w:val="005977F2"/>
    <w:rsid w:val="005C1D7C"/>
    <w:rsid w:val="00607720"/>
    <w:rsid w:val="00663E38"/>
    <w:rsid w:val="006721DA"/>
    <w:rsid w:val="0071262B"/>
    <w:rsid w:val="007244EF"/>
    <w:rsid w:val="00795A5F"/>
    <w:rsid w:val="007C2F3B"/>
    <w:rsid w:val="007C52F2"/>
    <w:rsid w:val="007E28B9"/>
    <w:rsid w:val="00864252"/>
    <w:rsid w:val="00873CF5"/>
    <w:rsid w:val="008E20A0"/>
    <w:rsid w:val="008F7D2E"/>
    <w:rsid w:val="00945243"/>
    <w:rsid w:val="0096050E"/>
    <w:rsid w:val="00971E78"/>
    <w:rsid w:val="009931E7"/>
    <w:rsid w:val="009B2072"/>
    <w:rsid w:val="009D5431"/>
    <w:rsid w:val="00A17169"/>
    <w:rsid w:val="00A52235"/>
    <w:rsid w:val="00A525B3"/>
    <w:rsid w:val="00A83C76"/>
    <w:rsid w:val="00AA3A87"/>
    <w:rsid w:val="00AA7966"/>
    <w:rsid w:val="00AB49FF"/>
    <w:rsid w:val="00B35C09"/>
    <w:rsid w:val="00BE2A78"/>
    <w:rsid w:val="00C221DC"/>
    <w:rsid w:val="00C24EA3"/>
    <w:rsid w:val="00C34FC0"/>
    <w:rsid w:val="00C3537B"/>
    <w:rsid w:val="00C46977"/>
    <w:rsid w:val="00C77973"/>
    <w:rsid w:val="00CD186A"/>
    <w:rsid w:val="00CD2901"/>
    <w:rsid w:val="00D02D4E"/>
    <w:rsid w:val="00D04A72"/>
    <w:rsid w:val="00D17CEB"/>
    <w:rsid w:val="00EC129D"/>
    <w:rsid w:val="00F20933"/>
    <w:rsid w:val="00F468D0"/>
    <w:rsid w:val="00FB38C3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 w:righ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before="0"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before="0" w:after="0"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vgtimes.ru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atuin.ru/blog/animirovannyj-effekt-smeny-fotografij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ebbooks.com.ua/?p=1048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ode.mu/ru/markup/book/prime/?yclid=16841730349084966911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0</Pages>
  <Words>18247</Words>
  <Characters>104013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68</cp:revision>
  <dcterms:created xsi:type="dcterms:W3CDTF">2025-04-28T16:39:00Z</dcterms:created>
  <dcterms:modified xsi:type="dcterms:W3CDTF">2025-05-01T17:19:00Z</dcterms:modified>
</cp:coreProperties>
</file>